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65E" w:rsidRDefault="0041265E" w:rsidP="0041265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5FB3">
        <w:rPr>
          <w:rFonts w:ascii="Times New Roman" w:hAnsi="Times New Roman" w:cs="Times New Roman"/>
          <w:b/>
          <w:sz w:val="26"/>
          <w:szCs w:val="26"/>
        </w:rPr>
        <w:t xml:space="preserve">Сведения о вакантных местах в образовательных организациях </w:t>
      </w:r>
      <w:r>
        <w:rPr>
          <w:rFonts w:ascii="Times New Roman" w:hAnsi="Times New Roman" w:cs="Times New Roman"/>
          <w:b/>
          <w:sz w:val="26"/>
          <w:szCs w:val="26"/>
        </w:rPr>
        <w:t>города Калуги и Калужской области на 2020-2021 учебный год</w:t>
      </w:r>
    </w:p>
    <w:p w:rsidR="0041265E" w:rsidRPr="00355FB3" w:rsidRDefault="0041265E" w:rsidP="0041265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4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6"/>
        <w:gridCol w:w="2528"/>
        <w:gridCol w:w="1462"/>
        <w:gridCol w:w="2922"/>
        <w:gridCol w:w="1726"/>
        <w:gridCol w:w="798"/>
        <w:gridCol w:w="928"/>
        <w:gridCol w:w="1862"/>
        <w:gridCol w:w="1858"/>
      </w:tblGrid>
      <w:tr w:rsidR="0041265E" w:rsidRPr="00355FB3" w:rsidTr="006C626A">
        <w:trPr>
          <w:trHeight w:val="3387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5E" w:rsidRPr="00355FB3" w:rsidRDefault="0041265E" w:rsidP="003F4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5E" w:rsidRPr="00355FB3" w:rsidRDefault="0041265E" w:rsidP="003F4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5E" w:rsidRPr="00355FB3" w:rsidRDefault="0041265E" w:rsidP="003F41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  <w:p w:rsidR="0041265E" w:rsidRPr="00355FB3" w:rsidRDefault="0041265E" w:rsidP="003F4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5E" w:rsidRPr="00355FB3" w:rsidRDefault="0041265E" w:rsidP="003F4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5E" w:rsidRPr="00355FB3" w:rsidRDefault="0041265E" w:rsidP="003F4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аканси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5E" w:rsidRPr="00355FB3" w:rsidRDefault="0041265E" w:rsidP="003F41D7">
            <w:pPr>
              <w:ind w:left="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акантных мес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5E" w:rsidRPr="00355FB3" w:rsidRDefault="0041265E" w:rsidP="003F41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совместительства</w:t>
            </w:r>
          </w:p>
          <w:p w:rsidR="0041265E" w:rsidRPr="00355FB3" w:rsidRDefault="0041265E" w:rsidP="003F4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b/>
                <w:sz w:val="24"/>
                <w:szCs w:val="24"/>
              </w:rPr>
              <w:t>(+/-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5E" w:rsidRPr="00355FB3" w:rsidRDefault="0041265E" w:rsidP="003F4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платы труда на вакантном мест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5E" w:rsidRPr="00355FB3" w:rsidRDefault="0041265E" w:rsidP="003F4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яемом жилье (+/-)</w:t>
            </w:r>
          </w:p>
        </w:tc>
      </w:tr>
      <w:tr w:rsidR="00EF4AE6" w:rsidRPr="00F42C31" w:rsidTr="006C626A">
        <w:trPr>
          <w:trHeight w:hRule="exact" w:val="1134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AE6" w:rsidRPr="00F42C31" w:rsidRDefault="00EF4AE6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F4AE6" w:rsidRPr="00F42C31" w:rsidRDefault="00EF4AE6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F4AE6" w:rsidRPr="00F42C31" w:rsidRDefault="00EF4AE6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Барятинский район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AE6" w:rsidRPr="00F42C31" w:rsidRDefault="00EF4AE6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униципальное казенное общеобразовательное учреждение «Бахмутовская основная общеобразовательная школа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AE6" w:rsidRPr="00F42C31" w:rsidRDefault="00EF4AE6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Шарикова Татьяна Михайло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AE6" w:rsidRPr="00F42C31" w:rsidRDefault="00EF4AE6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249640 Калужская обл.,</w:t>
            </w:r>
          </w:p>
          <w:p w:rsidR="00EF4AE6" w:rsidRPr="00F42C31" w:rsidRDefault="00EF4AE6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Барятинский район,</w:t>
            </w:r>
          </w:p>
          <w:p w:rsidR="00EF4AE6" w:rsidRPr="00F42C31" w:rsidRDefault="00EF4AE6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д. Бахмутово,</w:t>
            </w:r>
          </w:p>
          <w:p w:rsidR="00EF4AE6" w:rsidRPr="00F42C31" w:rsidRDefault="00EF4AE6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л. Молодежная, д.2</w:t>
            </w:r>
          </w:p>
          <w:p w:rsidR="00EF4AE6" w:rsidRPr="00F42C31" w:rsidRDefault="00EF4AE6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mouboosh@mail.ru</w:t>
            </w:r>
          </w:p>
          <w:p w:rsidR="00EF4AE6" w:rsidRPr="00F42C31" w:rsidRDefault="00505BF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EF4AE6" w:rsidRPr="00F42C31">
                <w:rPr>
                  <w:rStyle w:val="a4"/>
                  <w:rFonts w:ascii="Times New Roman" w:hAnsi="Times New Roman" w:cs="Times New Roman"/>
                  <w:lang w:val="en-US"/>
                </w:rPr>
                <w:t>http</w:t>
              </w:r>
              <w:r w:rsidR="00EF4AE6" w:rsidRPr="00F42C31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EF4AE6" w:rsidRPr="00F42C31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="00EF4AE6" w:rsidRPr="00F42C31">
                <w:rPr>
                  <w:rStyle w:val="a4"/>
                  <w:rFonts w:ascii="Times New Roman" w:hAnsi="Times New Roman" w:cs="Times New Roman"/>
                </w:rPr>
                <w:t>.40306</w:t>
              </w:r>
              <w:r w:rsidR="00EF4AE6" w:rsidRPr="00F42C31">
                <w:rPr>
                  <w:rStyle w:val="a4"/>
                  <w:rFonts w:ascii="Times New Roman" w:hAnsi="Times New Roman" w:cs="Times New Roman"/>
                  <w:lang w:val="en-US"/>
                </w:rPr>
                <w:t>s</w:t>
              </w:r>
              <w:r w:rsidR="00EF4AE6" w:rsidRPr="00F42C31">
                <w:rPr>
                  <w:rStyle w:val="a4"/>
                  <w:rFonts w:ascii="Times New Roman" w:hAnsi="Times New Roman" w:cs="Times New Roman"/>
                </w:rPr>
                <w:t>029.</w:t>
              </w:r>
              <w:r w:rsidR="00EF4AE6" w:rsidRPr="00F42C31">
                <w:rPr>
                  <w:rStyle w:val="a4"/>
                  <w:rFonts w:ascii="Times New Roman" w:hAnsi="Times New Roman" w:cs="Times New Roman"/>
                  <w:lang w:val="en-US"/>
                </w:rPr>
                <w:t>edusite</w:t>
              </w:r>
              <w:r w:rsidR="00EF4AE6" w:rsidRPr="00F42C31">
                <w:rPr>
                  <w:rStyle w:val="a4"/>
                  <w:rFonts w:ascii="Times New Roman" w:hAnsi="Times New Roman" w:cs="Times New Roman"/>
                </w:rPr>
                <w:t>.</w:t>
              </w:r>
              <w:r w:rsidR="00EF4AE6" w:rsidRPr="00F42C31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EF4AE6" w:rsidRPr="00F42C31" w:rsidRDefault="00EF4AE6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8930843259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AE6" w:rsidRPr="00F42C31" w:rsidRDefault="00EF4AE6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физики и математ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AE6" w:rsidRPr="00F42C31" w:rsidRDefault="00EF4AE6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  <w:p w:rsidR="00EF4AE6" w:rsidRPr="00F42C31" w:rsidRDefault="00EF4AE6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AE6" w:rsidRPr="00F42C31" w:rsidRDefault="00EF4AE6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AE6" w:rsidRPr="00F42C31" w:rsidRDefault="00EF4AE6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AE6" w:rsidRPr="00F42C31" w:rsidRDefault="00EF4AE6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EF4AE6" w:rsidRPr="00F42C31" w:rsidTr="006C626A">
        <w:trPr>
          <w:trHeight w:hRule="exact" w:val="113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4AE6" w:rsidRPr="00F42C31" w:rsidRDefault="00EF4AE6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AE6" w:rsidRPr="00F42C31" w:rsidRDefault="00EF4AE6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униципальное казенное общеобразовательное учреждение «Барятинская средняя общеобразовательная школа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AE6" w:rsidRPr="00F42C31" w:rsidRDefault="00EF4AE6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Захарова Татьяна Викторо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AE6" w:rsidRPr="00F42C31" w:rsidRDefault="00EF4AE6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249650  Калужская обл.,</w:t>
            </w:r>
          </w:p>
          <w:p w:rsidR="00EF4AE6" w:rsidRPr="00F42C31" w:rsidRDefault="00EF4AE6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Барятинский район,</w:t>
            </w:r>
          </w:p>
          <w:p w:rsidR="00EF4AE6" w:rsidRPr="00F42C31" w:rsidRDefault="00EF4AE6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.Барятино,</w:t>
            </w:r>
          </w:p>
          <w:p w:rsidR="00EF4AE6" w:rsidRPr="00F42C31" w:rsidRDefault="00EF4AE6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л. Болдина, д.3</w:t>
            </w:r>
          </w:p>
          <w:p w:rsidR="00EF4AE6" w:rsidRPr="00F42C31" w:rsidRDefault="00EF4AE6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kovlipa@mail.ru</w:t>
            </w:r>
          </w:p>
          <w:p w:rsidR="00EF4AE6" w:rsidRPr="00F42C31" w:rsidRDefault="00EF4AE6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  <w:lang w:val="en-US" w:eastAsia="ar-SA"/>
              </w:rPr>
              <w:t>http</w:t>
            </w:r>
            <w:r w:rsidRPr="00F42C31">
              <w:rPr>
                <w:rFonts w:ascii="Times New Roman" w:hAnsi="Times New Roman" w:cs="Times New Roman"/>
                <w:lang w:eastAsia="ar-SA"/>
              </w:rPr>
              <w:t>://</w:t>
            </w:r>
            <w:r w:rsidRPr="00F42C31">
              <w:rPr>
                <w:rFonts w:ascii="Times New Roman" w:hAnsi="Times New Roman" w:cs="Times New Roman"/>
                <w:lang w:val="en-US" w:eastAsia="ar-SA"/>
              </w:rPr>
              <w:t>www</w:t>
            </w:r>
            <w:r w:rsidRPr="00F42C31">
              <w:rPr>
                <w:rFonts w:ascii="Times New Roman" w:hAnsi="Times New Roman" w:cs="Times New Roman"/>
                <w:lang w:eastAsia="ar-SA"/>
              </w:rPr>
              <w:t>.40306</w:t>
            </w:r>
            <w:r w:rsidRPr="00F42C31">
              <w:rPr>
                <w:rFonts w:ascii="Times New Roman" w:hAnsi="Times New Roman" w:cs="Times New Roman"/>
                <w:lang w:val="en-US" w:eastAsia="ar-SA"/>
              </w:rPr>
              <w:t>s</w:t>
            </w:r>
            <w:r w:rsidRPr="00F42C31">
              <w:rPr>
                <w:rFonts w:ascii="Times New Roman" w:hAnsi="Times New Roman" w:cs="Times New Roman"/>
                <w:lang w:eastAsia="ar-SA"/>
              </w:rPr>
              <w:t>025.</w:t>
            </w:r>
            <w:r w:rsidRPr="00F42C31">
              <w:rPr>
                <w:rFonts w:ascii="Times New Roman" w:hAnsi="Times New Roman" w:cs="Times New Roman"/>
                <w:lang w:val="en-US" w:eastAsia="ar-SA"/>
              </w:rPr>
              <w:t>edusite</w:t>
            </w:r>
            <w:r w:rsidRPr="00F42C31">
              <w:rPr>
                <w:rFonts w:ascii="Times New Roman" w:hAnsi="Times New Roman" w:cs="Times New Roman"/>
                <w:lang w:eastAsia="ar-SA"/>
              </w:rPr>
              <w:t>.</w:t>
            </w:r>
            <w:r w:rsidRPr="00F42C31">
              <w:rPr>
                <w:rFonts w:ascii="Times New Roman" w:hAnsi="Times New Roman" w:cs="Times New Roman"/>
                <w:lang w:val="en-US" w:eastAsia="ar-SA"/>
              </w:rPr>
              <w:t>ru</w:t>
            </w:r>
          </w:p>
          <w:p w:rsidR="00EF4AE6" w:rsidRPr="00F42C31" w:rsidRDefault="00EF4AE6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(48454) 2 31 6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AE6" w:rsidRPr="00F42C31" w:rsidRDefault="00EF4AE6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AE6" w:rsidRPr="00F42C31" w:rsidRDefault="00EF4AE6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AE6" w:rsidRPr="00F42C31" w:rsidRDefault="00EF4AE6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AE6" w:rsidRPr="00F42C31" w:rsidRDefault="00EF4AE6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AE6" w:rsidRPr="00F42C31" w:rsidRDefault="00EF4AE6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CC7750" w:rsidRPr="00F42C31" w:rsidTr="00326FF6">
        <w:trPr>
          <w:trHeight w:hRule="exact" w:val="1984"/>
        </w:trPr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750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Боровский район</w:t>
            </w:r>
          </w:p>
          <w:p w:rsidR="00CC7750" w:rsidRDefault="00CC7750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0E618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Боровский район</w:t>
            </w:r>
          </w:p>
          <w:p w:rsidR="00CC7750" w:rsidRDefault="00CC7750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6C626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Боровский район</w:t>
            </w:r>
          </w:p>
          <w:p w:rsidR="00CC7750" w:rsidRDefault="00CC7750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0E618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0E618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0E618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0E618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Боровский район</w:t>
            </w:r>
          </w:p>
          <w:p w:rsidR="00CC7750" w:rsidRDefault="00CC7750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7750" w:rsidRDefault="00CC7750" w:rsidP="006C626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Боровский район</w:t>
            </w:r>
          </w:p>
          <w:p w:rsidR="00CC7750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7750" w:rsidRDefault="00CC7750" w:rsidP="006C626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6C626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6C626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6C626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Боровский район</w:t>
            </w:r>
          </w:p>
          <w:p w:rsidR="00CC7750" w:rsidRDefault="00CC7750" w:rsidP="006C626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6C626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6C626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6C626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6C626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6C626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6C626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6C626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6C626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6C626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6C626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6C626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6C626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6C626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6C626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6C626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6C626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6C626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CC775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Боровский район</w:t>
            </w:r>
          </w:p>
          <w:p w:rsidR="00CC7750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7750" w:rsidRDefault="00CC7750" w:rsidP="00CC775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lastRenderedPageBreak/>
              <w:t>Боровский район</w:t>
            </w:r>
          </w:p>
          <w:p w:rsidR="00CC7750" w:rsidRDefault="00CC7750" w:rsidP="00CC775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CC775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CC775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CC775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CC775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CC775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CC775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CC775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CC775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CC775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CC775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CC775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CC775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CC775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CC775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CC775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CC775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CC775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CC775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CC775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Боровский район</w:t>
            </w:r>
          </w:p>
          <w:p w:rsidR="00CC7750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7750" w:rsidRDefault="00CC7750" w:rsidP="00CC775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Боровский район</w:t>
            </w:r>
          </w:p>
          <w:p w:rsidR="00CC7750" w:rsidRDefault="00CC7750" w:rsidP="00CC775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CC775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CC775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26FF6" w:rsidRDefault="00326FF6" w:rsidP="00326FF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Боровский район</w:t>
            </w:r>
          </w:p>
          <w:p w:rsidR="00CC7750" w:rsidRDefault="00CC7750" w:rsidP="00CC775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CC775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CC775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CC775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26FF6" w:rsidRDefault="00326FF6" w:rsidP="00CC775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26FF6" w:rsidRDefault="00326FF6" w:rsidP="00CC775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26FF6" w:rsidRDefault="00326FF6" w:rsidP="00CC775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26FF6" w:rsidRDefault="00326FF6" w:rsidP="00CC775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26FF6" w:rsidRDefault="00326FF6" w:rsidP="00CC775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26FF6" w:rsidRDefault="00326FF6" w:rsidP="00CC775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26FF6" w:rsidRDefault="00326FF6" w:rsidP="00CC775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26FF6" w:rsidRDefault="00326FF6" w:rsidP="00CC775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26FF6" w:rsidRDefault="00326FF6" w:rsidP="00CC775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26FF6" w:rsidRDefault="00326FF6" w:rsidP="00CC775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26FF6" w:rsidRDefault="00326FF6" w:rsidP="00CC775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26FF6" w:rsidRDefault="00326FF6" w:rsidP="00CC775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CC775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Боровский район</w:t>
            </w:r>
          </w:p>
          <w:p w:rsidR="00CC7750" w:rsidRDefault="00CC7750" w:rsidP="00CC775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CC775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7750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7750" w:rsidRPr="000E618C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0E618C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lastRenderedPageBreak/>
              <w:t>Муниципальное общеобразовательное учреждение</w:t>
            </w:r>
          </w:p>
          <w:p w:rsidR="00CC7750" w:rsidRPr="000E618C" w:rsidRDefault="00CC7750" w:rsidP="000E618C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«Средняя общеобразовательная</w:t>
            </w:r>
          </w:p>
          <w:p w:rsidR="00CC7750" w:rsidRPr="000E618C" w:rsidRDefault="00CC7750" w:rsidP="000E618C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школа №1 г. Боровск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0E618C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Купранов</w:t>
            </w:r>
          </w:p>
          <w:p w:rsidR="00CC7750" w:rsidRPr="000E618C" w:rsidRDefault="00CC7750" w:rsidP="000E618C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Сергей</w:t>
            </w:r>
          </w:p>
          <w:p w:rsidR="00CC7750" w:rsidRPr="000E618C" w:rsidRDefault="00CC7750" w:rsidP="000E618C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Васильевич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0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 xml:space="preserve">249010, Калужская обл., </w:t>
            </w:r>
          </w:p>
          <w:p w:rsidR="00CC7750" w:rsidRPr="000E618C" w:rsidRDefault="00CC7750" w:rsidP="000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 xml:space="preserve">Боровский р-он, г.Боровск, </w:t>
            </w:r>
          </w:p>
          <w:p w:rsidR="00CC7750" w:rsidRPr="000E618C" w:rsidRDefault="00CC7750" w:rsidP="000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ул. Ленина, д.26.</w:t>
            </w:r>
          </w:p>
          <w:p w:rsidR="00CC7750" w:rsidRPr="000E618C" w:rsidRDefault="00CC7750" w:rsidP="000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Тел.:    (48438)4-32-26.</w:t>
            </w:r>
          </w:p>
          <w:p w:rsidR="00CC7750" w:rsidRPr="000E618C" w:rsidRDefault="00CC7750" w:rsidP="000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Факс:  (48438)4-32-26.</w:t>
            </w:r>
          </w:p>
          <w:p w:rsidR="00CC7750" w:rsidRPr="000E618C" w:rsidRDefault="00CC7750" w:rsidP="000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E618C">
              <w:rPr>
                <w:rFonts w:ascii="Times New Roman" w:eastAsia="Times New Roman" w:hAnsi="Times New Roman" w:cs="Times New Roman"/>
                <w:lang w:val="en-US"/>
              </w:rPr>
              <w:t>E-mail: borss1@mail.ru</w:t>
            </w:r>
          </w:p>
          <w:p w:rsidR="00CC7750" w:rsidRPr="000E618C" w:rsidRDefault="00CC7750" w:rsidP="000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Сайт</w:t>
            </w:r>
            <w:r w:rsidRPr="000E618C">
              <w:rPr>
                <w:rFonts w:ascii="Times New Roman" w:eastAsia="Times New Roman" w:hAnsi="Times New Roman" w:cs="Times New Roman"/>
                <w:lang w:val="en-US"/>
              </w:rPr>
              <w:t>: http://borovskschool1.kaluga.ru/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0E618C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Учитель</w:t>
            </w:r>
          </w:p>
          <w:p w:rsidR="00CC7750" w:rsidRPr="000E618C" w:rsidRDefault="00CC7750" w:rsidP="000E618C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математ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0E618C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0E618C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7750" w:rsidRDefault="00CC7750" w:rsidP="000E618C">
            <w:pPr>
              <w:spacing w:after="0"/>
              <w:jc w:val="center"/>
            </w:pPr>
            <w:r w:rsidRPr="00FE1EBF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C7750" w:rsidRPr="00F42C31" w:rsidTr="006C626A">
        <w:trPr>
          <w:trHeight w:hRule="exact" w:val="283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750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0E618C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Муниципальное общеобразовательное учреждение</w:t>
            </w:r>
          </w:p>
          <w:p w:rsidR="00CC7750" w:rsidRPr="000E618C" w:rsidRDefault="00CC7750" w:rsidP="000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«Средняя общеобразовательная школа №2 г.Боровска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0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Максимова</w:t>
            </w:r>
          </w:p>
          <w:p w:rsidR="00CC7750" w:rsidRPr="000E618C" w:rsidRDefault="00CC7750" w:rsidP="000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Нина</w:t>
            </w:r>
          </w:p>
          <w:p w:rsidR="00CC7750" w:rsidRPr="000E618C" w:rsidRDefault="00CC7750" w:rsidP="000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Викторо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0E6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618C">
              <w:rPr>
                <w:rFonts w:ascii="Times New Roman" w:hAnsi="Times New Roman" w:cs="Times New Roman"/>
              </w:rPr>
              <w:t xml:space="preserve">249010, Калужская обл., </w:t>
            </w:r>
          </w:p>
          <w:p w:rsidR="00CC7750" w:rsidRPr="000E618C" w:rsidRDefault="00CC7750" w:rsidP="000E6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618C">
              <w:rPr>
                <w:rFonts w:ascii="Times New Roman" w:hAnsi="Times New Roman" w:cs="Times New Roman"/>
              </w:rPr>
              <w:t xml:space="preserve">Боровский р-он, г.Боровск, </w:t>
            </w:r>
          </w:p>
          <w:p w:rsidR="00CC7750" w:rsidRPr="000E618C" w:rsidRDefault="00CC7750" w:rsidP="000E6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618C">
              <w:rPr>
                <w:rFonts w:ascii="Times New Roman" w:hAnsi="Times New Roman" w:cs="Times New Roman"/>
              </w:rPr>
              <w:t>ул. Ленина, д.47.</w:t>
            </w:r>
          </w:p>
          <w:p w:rsidR="00CC7750" w:rsidRPr="000E618C" w:rsidRDefault="00CC7750" w:rsidP="000E6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618C">
              <w:rPr>
                <w:rFonts w:ascii="Times New Roman" w:hAnsi="Times New Roman" w:cs="Times New Roman"/>
              </w:rPr>
              <w:t>Тел.:    (48438)4-39-58.</w:t>
            </w:r>
          </w:p>
          <w:p w:rsidR="00CC7750" w:rsidRPr="000E618C" w:rsidRDefault="00CC7750" w:rsidP="000E6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618C">
              <w:rPr>
                <w:rFonts w:ascii="Times New Roman" w:hAnsi="Times New Roman" w:cs="Times New Roman"/>
              </w:rPr>
              <w:t>Факс:  (48438)4-39-58.</w:t>
            </w:r>
          </w:p>
          <w:p w:rsidR="00CC7750" w:rsidRPr="000E618C" w:rsidRDefault="00CC7750" w:rsidP="000E618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618C">
              <w:rPr>
                <w:rFonts w:ascii="Times New Roman" w:hAnsi="Times New Roman" w:cs="Times New Roman"/>
                <w:lang w:val="en-US"/>
              </w:rPr>
              <w:t>E-mail: moubssh2@yandex.ru</w:t>
            </w:r>
          </w:p>
          <w:p w:rsidR="00CC7750" w:rsidRPr="000E618C" w:rsidRDefault="00CC7750" w:rsidP="000E618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618C">
              <w:rPr>
                <w:rFonts w:ascii="Times New Roman" w:hAnsi="Times New Roman" w:cs="Times New Roman"/>
              </w:rPr>
              <w:t>Сайт</w:t>
            </w:r>
            <w:r w:rsidRPr="000E618C">
              <w:rPr>
                <w:rFonts w:ascii="Times New Roman" w:hAnsi="Times New Roman" w:cs="Times New Roman"/>
                <w:lang w:val="en-US"/>
              </w:rPr>
              <w:t>: http://school2borovsk.kaluga.ru/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0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Учитель</w:t>
            </w:r>
          </w:p>
          <w:p w:rsidR="00CC7750" w:rsidRPr="000E618C" w:rsidRDefault="00CC7750" w:rsidP="000E6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биологи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0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0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7750" w:rsidRDefault="00CC7750" w:rsidP="000E618C">
            <w:pPr>
              <w:spacing w:after="0"/>
              <w:jc w:val="center"/>
            </w:pPr>
            <w:r w:rsidRPr="00FE1EBF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6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C7750" w:rsidRPr="00F42C31" w:rsidTr="006C626A">
        <w:trPr>
          <w:trHeight w:val="735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750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Муниципальное общеобразовательное учреждение</w:t>
            </w:r>
          </w:p>
          <w:p w:rsidR="00CC7750" w:rsidRPr="000E618C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«Средняя общеобразовательная</w:t>
            </w:r>
          </w:p>
          <w:p w:rsidR="00CC7750" w:rsidRPr="000E618C" w:rsidRDefault="00CC7750" w:rsidP="006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школа №2</w:t>
            </w:r>
          </w:p>
          <w:p w:rsidR="00CC7750" w:rsidRPr="000E618C" w:rsidRDefault="00CC7750" w:rsidP="006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г. Балабаново-1»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6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Колесник</w:t>
            </w:r>
          </w:p>
          <w:p w:rsidR="00CC7750" w:rsidRPr="000E618C" w:rsidRDefault="00CC7750" w:rsidP="006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Евгения</w:t>
            </w:r>
          </w:p>
          <w:p w:rsidR="00CC7750" w:rsidRPr="000E618C" w:rsidRDefault="00CC7750" w:rsidP="006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Алексеевна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6C6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618C">
              <w:rPr>
                <w:rFonts w:ascii="Times New Roman" w:hAnsi="Times New Roman" w:cs="Times New Roman"/>
              </w:rPr>
              <w:t>249001, Калужская обл.,</w:t>
            </w:r>
          </w:p>
          <w:p w:rsidR="00CC7750" w:rsidRPr="000E618C" w:rsidRDefault="00CC7750" w:rsidP="006C6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618C">
              <w:rPr>
                <w:rFonts w:ascii="Times New Roman" w:hAnsi="Times New Roman" w:cs="Times New Roman"/>
              </w:rPr>
              <w:t>Боровский р-он, г.Балабаново-1, ул. Дзержинского, д.108.</w:t>
            </w:r>
            <w:r w:rsidRPr="000E618C">
              <w:rPr>
                <w:rFonts w:ascii="Times New Roman" w:hAnsi="Times New Roman" w:cs="Times New Roman"/>
              </w:rPr>
              <w:br/>
              <w:t>Тел.:    (48438)6-35-00,  6-35-54.</w:t>
            </w:r>
            <w:r w:rsidRPr="000E618C">
              <w:rPr>
                <w:rFonts w:ascii="Times New Roman" w:hAnsi="Times New Roman" w:cs="Times New Roman"/>
              </w:rPr>
              <w:br/>
              <w:t>Факс:  (48438)6-35-00,  6-35-54.</w:t>
            </w:r>
            <w:r w:rsidRPr="000E618C">
              <w:rPr>
                <w:rFonts w:ascii="Times New Roman" w:hAnsi="Times New Roman" w:cs="Times New Roman"/>
              </w:rPr>
              <w:br/>
              <w:t>E-mail: school2_bal@mail.ru</w:t>
            </w:r>
            <w:r w:rsidRPr="000E618C">
              <w:rPr>
                <w:rFonts w:ascii="Times New Roman" w:hAnsi="Times New Roman" w:cs="Times New Roman"/>
              </w:rPr>
              <w:br/>
              <w:t>Сайт:</w:t>
            </w:r>
          </w:p>
          <w:p w:rsidR="00CC7750" w:rsidRPr="000E618C" w:rsidRDefault="00CC7750" w:rsidP="006C6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9" w:tgtFrame="_blank" w:history="1">
              <w:r w:rsidRPr="000E618C">
                <w:rPr>
                  <w:rFonts w:ascii="Times New Roman" w:hAnsi="Times New Roman" w:cs="Times New Roman"/>
                </w:rPr>
                <w:t>http://school2balabanovo.kaluga.ru/</w:t>
              </w:r>
            </w:hyperlink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6C6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18C">
              <w:rPr>
                <w:rFonts w:ascii="Times New Roman" w:hAnsi="Times New Roman" w:cs="Times New Roman"/>
              </w:rPr>
              <w:t xml:space="preserve">Учитель </w:t>
            </w:r>
          </w:p>
          <w:p w:rsidR="00CC7750" w:rsidRPr="000E618C" w:rsidRDefault="00CC7750" w:rsidP="006C6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18C">
              <w:rPr>
                <w:rFonts w:ascii="Times New Roman" w:hAnsi="Times New Roman" w:cs="Times New Roman"/>
              </w:rPr>
              <w:t>технологии (мальчики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6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6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7750" w:rsidRDefault="00CC7750" w:rsidP="000E618C">
            <w:pPr>
              <w:jc w:val="center"/>
            </w:pPr>
            <w:r w:rsidRPr="00CC78E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9B692D" w:rsidRDefault="00CC7750" w:rsidP="006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9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750" w:rsidRPr="00F42C31" w:rsidTr="006C626A">
        <w:trPr>
          <w:trHeight w:hRule="exact" w:val="735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750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6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6C6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6C6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18C">
              <w:rPr>
                <w:rFonts w:ascii="Times New Roman" w:hAnsi="Times New Roman" w:cs="Times New Roman"/>
              </w:rPr>
              <w:t>Учитель</w:t>
            </w:r>
          </w:p>
          <w:p w:rsidR="00CC7750" w:rsidRPr="000E618C" w:rsidRDefault="00CC7750" w:rsidP="006C6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18C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6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6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750" w:rsidRDefault="00CC7750" w:rsidP="000E618C">
            <w:pPr>
              <w:jc w:val="center"/>
            </w:pPr>
            <w:r w:rsidRPr="00CC78E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9B692D" w:rsidRDefault="00CC7750" w:rsidP="006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9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750" w:rsidRPr="00F42C31" w:rsidTr="006C626A">
        <w:trPr>
          <w:trHeight w:hRule="exact" w:val="735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750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6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6C6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6C6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18C">
              <w:rPr>
                <w:rFonts w:ascii="Times New Roman" w:hAnsi="Times New Roman" w:cs="Times New Roman"/>
              </w:rPr>
              <w:t xml:space="preserve">Учитель </w:t>
            </w:r>
          </w:p>
          <w:p w:rsidR="00CC7750" w:rsidRPr="000E618C" w:rsidRDefault="00CC7750" w:rsidP="006C6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18C">
              <w:rPr>
                <w:rFonts w:ascii="Times New Roman" w:hAnsi="Times New Roman" w:cs="Times New Roman"/>
              </w:rPr>
              <w:t>географии и экономики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6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6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750" w:rsidRDefault="00CC7750" w:rsidP="000E618C">
            <w:pPr>
              <w:jc w:val="center"/>
            </w:pPr>
            <w:r w:rsidRPr="00CC78E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9B692D" w:rsidRDefault="00CC7750" w:rsidP="006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9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750" w:rsidRPr="00F42C31" w:rsidTr="006C626A">
        <w:trPr>
          <w:trHeight w:hRule="exact" w:val="735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750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6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6C6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6C6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18C">
              <w:rPr>
                <w:rFonts w:ascii="Times New Roman" w:hAnsi="Times New Roman" w:cs="Times New Roman"/>
              </w:rPr>
              <w:t xml:space="preserve">Учитель </w:t>
            </w:r>
          </w:p>
          <w:p w:rsidR="00CC7750" w:rsidRPr="000E618C" w:rsidRDefault="00CC7750" w:rsidP="006C6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18C">
              <w:rPr>
                <w:rFonts w:ascii="Times New Roman" w:hAnsi="Times New Roman" w:cs="Times New Roman"/>
              </w:rPr>
              <w:t>математики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6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6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750" w:rsidRDefault="00CC7750" w:rsidP="000E618C">
            <w:pPr>
              <w:jc w:val="center"/>
            </w:pPr>
            <w:r w:rsidRPr="00CC78E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9B692D" w:rsidRDefault="00CC7750" w:rsidP="006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9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750" w:rsidRPr="00F42C31" w:rsidTr="006C626A">
        <w:trPr>
          <w:trHeight w:hRule="exact" w:val="735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750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6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6C6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6C6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18C">
              <w:rPr>
                <w:rFonts w:ascii="Times New Roman" w:hAnsi="Times New Roman" w:cs="Times New Roman"/>
              </w:rPr>
              <w:t xml:space="preserve">Учитель </w:t>
            </w:r>
          </w:p>
          <w:p w:rsidR="00CC7750" w:rsidRPr="000E618C" w:rsidRDefault="00CC7750" w:rsidP="006C6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18C">
              <w:rPr>
                <w:rFonts w:ascii="Times New Roman" w:hAnsi="Times New Roman" w:cs="Times New Roman"/>
              </w:rPr>
              <w:t xml:space="preserve">начальных </w:t>
            </w:r>
          </w:p>
          <w:p w:rsidR="00CC7750" w:rsidRPr="000E618C" w:rsidRDefault="00CC7750" w:rsidP="006C6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18C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6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6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750" w:rsidRDefault="00CC7750" w:rsidP="000E618C">
            <w:pPr>
              <w:jc w:val="center"/>
            </w:pPr>
            <w:r w:rsidRPr="00CC78E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9B692D" w:rsidRDefault="00CC7750" w:rsidP="006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9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750" w:rsidRPr="00F42C31" w:rsidTr="006C626A">
        <w:trPr>
          <w:trHeight w:hRule="exact" w:val="2800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750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0E618C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Муниципальное общеобразовательное учреждение</w:t>
            </w:r>
          </w:p>
          <w:p w:rsidR="00CC7750" w:rsidRDefault="00CC7750" w:rsidP="000E618C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«Средняя общеобразовательная</w:t>
            </w:r>
          </w:p>
          <w:p w:rsidR="00CC7750" w:rsidRPr="000E618C" w:rsidRDefault="00CC7750" w:rsidP="000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школа №3</w:t>
            </w:r>
          </w:p>
          <w:p w:rsidR="00CC7750" w:rsidRPr="000E618C" w:rsidRDefault="00CC7750" w:rsidP="000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г. Балабаново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0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Локтюхин</w:t>
            </w:r>
          </w:p>
          <w:p w:rsidR="00CC7750" w:rsidRPr="000E618C" w:rsidRDefault="00CC7750" w:rsidP="000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Виктор</w:t>
            </w:r>
          </w:p>
          <w:p w:rsidR="00CC7750" w:rsidRPr="000E618C" w:rsidRDefault="00CC7750" w:rsidP="000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Иванович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0E6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18C">
              <w:rPr>
                <w:rFonts w:ascii="Times New Roman" w:hAnsi="Times New Roman" w:cs="Times New Roman"/>
              </w:rPr>
              <w:t xml:space="preserve">249004, Калужская область, </w:t>
            </w:r>
          </w:p>
          <w:p w:rsidR="00CC7750" w:rsidRPr="000E618C" w:rsidRDefault="00CC7750" w:rsidP="000E6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18C">
              <w:rPr>
                <w:rFonts w:ascii="Times New Roman" w:hAnsi="Times New Roman" w:cs="Times New Roman"/>
              </w:rPr>
              <w:t>Боровский район, г. Балабаново,</w:t>
            </w:r>
          </w:p>
          <w:p w:rsidR="00CC7750" w:rsidRPr="000E618C" w:rsidRDefault="00CC7750" w:rsidP="000E6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18C">
              <w:rPr>
                <w:rFonts w:ascii="Times New Roman" w:hAnsi="Times New Roman" w:cs="Times New Roman"/>
              </w:rPr>
              <w:t>ул. Московская, д.5а,</w:t>
            </w:r>
          </w:p>
          <w:p w:rsidR="00CC7750" w:rsidRPr="000E618C" w:rsidRDefault="00CC7750" w:rsidP="000E6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18C">
              <w:rPr>
                <w:rFonts w:ascii="Times New Roman" w:hAnsi="Times New Roman" w:cs="Times New Roman"/>
              </w:rPr>
              <w:t>Тел.: 8 (48438) 2-12-72,</w:t>
            </w:r>
          </w:p>
          <w:p w:rsidR="00CC7750" w:rsidRPr="000E618C" w:rsidRDefault="00CC7750" w:rsidP="000E61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618C">
              <w:rPr>
                <w:rFonts w:ascii="Times New Roman" w:hAnsi="Times New Roman" w:cs="Times New Roman"/>
                <w:lang w:val="en-US"/>
              </w:rPr>
              <w:t>2-34-43, 2-34-46,</w:t>
            </w:r>
          </w:p>
          <w:p w:rsidR="00CC7750" w:rsidRPr="000E618C" w:rsidRDefault="00CC7750" w:rsidP="000E61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618C">
              <w:rPr>
                <w:rFonts w:ascii="Times New Roman" w:hAnsi="Times New Roman" w:cs="Times New Roman"/>
                <w:lang w:val="en-US"/>
              </w:rPr>
              <w:t>E-mail: bal_school3@mail.ru,</w:t>
            </w:r>
          </w:p>
          <w:p w:rsidR="00CC7750" w:rsidRPr="000E618C" w:rsidRDefault="00CC7750" w:rsidP="000E61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618C">
              <w:rPr>
                <w:rFonts w:ascii="Times New Roman" w:hAnsi="Times New Roman" w:cs="Times New Roman"/>
              </w:rPr>
              <w:t>Сайт</w:t>
            </w:r>
            <w:r w:rsidRPr="000E618C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CC7750" w:rsidRPr="000E618C" w:rsidRDefault="00CC7750" w:rsidP="000E61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618C">
              <w:rPr>
                <w:rFonts w:ascii="Times New Roman" w:hAnsi="Times New Roman" w:cs="Times New Roman"/>
                <w:lang w:val="en-US"/>
              </w:rPr>
              <w:t>http://schbalabanovo3.kaluga.ru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0E6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18C">
              <w:rPr>
                <w:rFonts w:ascii="Times New Roman" w:hAnsi="Times New Roman" w:cs="Times New Roman"/>
              </w:rPr>
              <w:t>Учитель информатики и робототехники</w:t>
            </w:r>
          </w:p>
          <w:p w:rsidR="00CC7750" w:rsidRPr="000E618C" w:rsidRDefault="00CC7750" w:rsidP="000E6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7750" w:rsidRPr="000E618C" w:rsidRDefault="00CC7750" w:rsidP="000E6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0E6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0E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7750" w:rsidRDefault="00CC7750" w:rsidP="000E618C">
            <w:pPr>
              <w:jc w:val="center"/>
            </w:pPr>
            <w:r w:rsidRPr="00410394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0E618C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C7750" w:rsidRPr="00F42C31" w:rsidTr="006C626A">
        <w:trPr>
          <w:trHeight w:hRule="exact" w:val="2410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750" w:rsidRPr="00F42C31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0E618C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Муниципальное общеобразовательное учреждение</w:t>
            </w:r>
          </w:p>
          <w:p w:rsidR="00CC7750" w:rsidRPr="000E618C" w:rsidRDefault="00CC7750" w:rsidP="000E618C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«Средняя общеобразовательная</w:t>
            </w:r>
          </w:p>
          <w:p w:rsidR="00CC7750" w:rsidRPr="000E618C" w:rsidRDefault="00CC7750" w:rsidP="000E618C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школа № 4 г.Балабаново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0E618C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Расческова Надежда Александро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0E618C">
            <w:pPr>
              <w:spacing w:after="0" w:line="240" w:lineRule="auto"/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0E618C">
              <w:rPr>
                <w:rFonts w:ascii="Times New Roman" w:hAnsi="Times New Roman" w:cs="Times New Roman"/>
              </w:rPr>
              <w:t>249000,  Калужская область, Боровский  район, г. Балабаново</w:t>
            </w:r>
            <w:r w:rsidRPr="000E618C">
              <w:rPr>
                <w:rFonts w:ascii="Times New Roman" w:hAnsi="Times New Roman" w:cs="Times New Roman"/>
              </w:rPr>
              <w:br/>
              <w:t>ул. Гагарина  д. 12, стр.1</w:t>
            </w:r>
            <w:r w:rsidRPr="000E618C">
              <w:rPr>
                <w:rFonts w:ascii="Times New Roman" w:hAnsi="Times New Roman" w:cs="Times New Roman"/>
              </w:rPr>
              <w:br/>
              <w:t>факс: (8.48438) 2-24-10</w:t>
            </w:r>
            <w:r w:rsidRPr="000E618C">
              <w:rPr>
                <w:rFonts w:ascii="Times New Roman" w:hAnsi="Times New Roman" w:cs="Times New Roman"/>
              </w:rPr>
              <w:br/>
              <w:t>тел. 2-28-61, 2-38-62</w:t>
            </w:r>
          </w:p>
          <w:p w:rsidR="00CC7750" w:rsidRPr="000E618C" w:rsidRDefault="00CC7750" w:rsidP="000E618C">
            <w:pPr>
              <w:spacing w:after="0" w:line="240" w:lineRule="auto"/>
              <w:ind w:left="-108" w:right="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618C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0" w:history="1">
              <w:r w:rsidRPr="000E618C">
                <w:rPr>
                  <w:rStyle w:val="a4"/>
                  <w:rFonts w:ascii="Times New Roman" w:hAnsi="Times New Roman" w:cs="Times New Roman"/>
                  <w:lang w:val="en-US"/>
                </w:rPr>
                <w:t>bal4school@yandex.ru</w:t>
              </w:r>
            </w:hyperlink>
            <w:r w:rsidRPr="000E618C">
              <w:rPr>
                <w:rFonts w:ascii="Times New Roman" w:hAnsi="Times New Roman" w:cs="Times New Roman"/>
                <w:lang w:val="en-US"/>
              </w:rPr>
              <w:br/>
            </w:r>
            <w:r w:rsidRPr="000E618C">
              <w:rPr>
                <w:rFonts w:ascii="Times New Roman" w:hAnsi="Times New Roman" w:cs="Times New Roman"/>
              </w:rPr>
              <w:t>Сайт</w:t>
            </w:r>
            <w:r w:rsidRPr="000E618C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  <w:p w:rsidR="00CC7750" w:rsidRPr="000E618C" w:rsidRDefault="00CC7750" w:rsidP="000E618C">
            <w:pPr>
              <w:spacing w:after="0" w:line="240" w:lineRule="auto"/>
              <w:ind w:left="-108" w:right="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618C">
              <w:rPr>
                <w:rFonts w:ascii="Times New Roman" w:hAnsi="Times New Roman" w:cs="Times New Roman"/>
                <w:lang w:val="en-US"/>
              </w:rPr>
              <w:t>www.40308-s-000.edusite.ru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0E618C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C7750" w:rsidRPr="000E618C" w:rsidRDefault="00CC7750" w:rsidP="000E618C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Учитель</w:t>
            </w:r>
          </w:p>
          <w:p w:rsidR="00CC7750" w:rsidRPr="000E618C" w:rsidRDefault="00CC7750" w:rsidP="000E618C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 xml:space="preserve">английского </w:t>
            </w:r>
          </w:p>
          <w:p w:rsidR="00CC7750" w:rsidRPr="000E618C" w:rsidRDefault="00CC7750" w:rsidP="000E618C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языка</w:t>
            </w:r>
          </w:p>
          <w:p w:rsidR="00CC7750" w:rsidRPr="000E618C" w:rsidRDefault="00CC7750" w:rsidP="000E618C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Pr="000E618C" w:rsidRDefault="00CC7750" w:rsidP="000E618C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0E6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750" w:rsidRPr="000E618C" w:rsidRDefault="00CC7750" w:rsidP="000E618C">
            <w:pPr>
              <w:spacing w:after="0" w:line="240" w:lineRule="auto"/>
              <w:ind w:left="-108" w:right="-25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7750" w:rsidRDefault="00CC7750" w:rsidP="000E618C">
            <w:pPr>
              <w:jc w:val="center"/>
            </w:pPr>
            <w:r w:rsidRPr="00410394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0E618C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-</w:t>
            </w:r>
          </w:p>
          <w:p w:rsidR="00CC7750" w:rsidRPr="000E618C" w:rsidRDefault="00CC7750" w:rsidP="000E618C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Pr="000E618C" w:rsidRDefault="00CC7750" w:rsidP="000E618C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Pr="000E618C" w:rsidRDefault="00CC7750" w:rsidP="000E618C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Pr="000E618C" w:rsidRDefault="00CC7750" w:rsidP="000E618C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C7750" w:rsidRPr="00F42C31" w:rsidTr="006C626A">
        <w:trPr>
          <w:trHeight w:val="990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750" w:rsidRPr="00F42C31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Муниципальное общеобразовательное учреждение</w:t>
            </w:r>
          </w:p>
          <w:p w:rsidR="00CC7750" w:rsidRPr="000E618C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«Средняя общеобразовательная</w:t>
            </w:r>
          </w:p>
          <w:p w:rsidR="00CC7750" w:rsidRPr="000E618C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школа № 5 г.Балабаново»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6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Андрейчикова Олеся</w:t>
            </w:r>
          </w:p>
          <w:p w:rsidR="00CC7750" w:rsidRPr="000E618C" w:rsidRDefault="00CC7750" w:rsidP="006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Николаевна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6C6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18C">
              <w:rPr>
                <w:rFonts w:ascii="Times New Roman" w:hAnsi="Times New Roman" w:cs="Times New Roman"/>
              </w:rPr>
              <w:t>249000, Калужская обл., Боровский р-он, г.Балабаново, ул. Пионера-героя Вани Андрианова, здание № 3.</w:t>
            </w:r>
            <w:r w:rsidRPr="000E618C">
              <w:rPr>
                <w:rFonts w:ascii="Times New Roman" w:hAnsi="Times New Roman" w:cs="Times New Roman"/>
              </w:rPr>
              <w:br/>
            </w:r>
            <w:r w:rsidRPr="000E618C">
              <w:rPr>
                <w:rFonts w:ascii="Times New Roman" w:hAnsi="Times New Roman" w:cs="Times New Roman"/>
                <w:bCs/>
              </w:rPr>
              <w:t>Тел.:</w:t>
            </w:r>
            <w:r w:rsidRPr="000E618C">
              <w:rPr>
                <w:rFonts w:ascii="Times New Roman" w:hAnsi="Times New Roman" w:cs="Times New Roman"/>
              </w:rPr>
              <w:t xml:space="preserve">    (48438)0-00-00,  </w:t>
            </w:r>
          </w:p>
          <w:p w:rsidR="00CC7750" w:rsidRPr="000E618C" w:rsidRDefault="00CC7750" w:rsidP="006C62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618C">
              <w:rPr>
                <w:rFonts w:ascii="Times New Roman" w:hAnsi="Times New Roman" w:cs="Times New Roman"/>
                <w:lang w:val="en-US"/>
              </w:rPr>
              <w:t>8(906)-640-48-96.</w:t>
            </w:r>
            <w:r w:rsidRPr="000E618C">
              <w:rPr>
                <w:rFonts w:ascii="Times New Roman" w:hAnsi="Times New Roman" w:cs="Times New Roman"/>
                <w:lang w:val="en-US"/>
              </w:rPr>
              <w:br/>
            </w:r>
            <w:r w:rsidRPr="000E618C">
              <w:rPr>
                <w:rFonts w:ascii="Times New Roman" w:hAnsi="Times New Roman" w:cs="Times New Roman"/>
                <w:bCs/>
              </w:rPr>
              <w:t>Факс</w:t>
            </w:r>
            <w:r w:rsidRPr="000E618C">
              <w:rPr>
                <w:rFonts w:ascii="Times New Roman" w:hAnsi="Times New Roman" w:cs="Times New Roman"/>
                <w:bCs/>
                <w:lang w:val="en-US"/>
              </w:rPr>
              <w:t>:</w:t>
            </w:r>
            <w:r w:rsidRPr="000E618C">
              <w:rPr>
                <w:rFonts w:ascii="Times New Roman" w:hAnsi="Times New Roman" w:cs="Times New Roman"/>
                <w:lang w:val="en-US"/>
              </w:rPr>
              <w:t xml:space="preserve">  (48438)0-00-00,  0-00-00.</w:t>
            </w:r>
            <w:r w:rsidRPr="000E618C">
              <w:rPr>
                <w:rFonts w:ascii="Times New Roman" w:hAnsi="Times New Roman" w:cs="Times New Roman"/>
                <w:lang w:val="en-US"/>
              </w:rPr>
              <w:br/>
            </w:r>
            <w:r w:rsidRPr="000E618C">
              <w:rPr>
                <w:rFonts w:ascii="Times New Roman" w:hAnsi="Times New Roman" w:cs="Times New Roman"/>
                <w:bCs/>
                <w:lang w:val="en-US"/>
              </w:rPr>
              <w:t>E-mail:</w:t>
            </w:r>
            <w:r w:rsidRPr="000E618C">
              <w:rPr>
                <w:rFonts w:ascii="Times New Roman" w:hAnsi="Times New Roman" w:cs="Times New Roman"/>
                <w:lang w:val="en-US"/>
              </w:rPr>
              <w:t xml:space="preserve"> mou05shkola@yandex.ru</w:t>
            </w:r>
            <w:r w:rsidRPr="000E618C">
              <w:rPr>
                <w:rFonts w:ascii="Times New Roman" w:hAnsi="Times New Roman" w:cs="Times New Roman"/>
                <w:lang w:val="en-US"/>
              </w:rPr>
              <w:br/>
            </w:r>
            <w:r w:rsidRPr="000E618C">
              <w:rPr>
                <w:rFonts w:ascii="Times New Roman" w:hAnsi="Times New Roman" w:cs="Times New Roman"/>
                <w:bCs/>
              </w:rPr>
              <w:t>Сайт</w:t>
            </w:r>
            <w:r w:rsidRPr="000E618C">
              <w:rPr>
                <w:rFonts w:ascii="Times New Roman" w:hAnsi="Times New Roman" w:cs="Times New Roman"/>
                <w:bCs/>
                <w:lang w:val="en-US"/>
              </w:rPr>
              <w:t>:</w:t>
            </w:r>
            <w:r w:rsidRPr="000E618C">
              <w:rPr>
                <w:rFonts w:ascii="Times New Roman" w:hAnsi="Times New Roman" w:cs="Times New Roman"/>
                <w:lang w:val="en-US"/>
              </w:rPr>
              <w:t xml:space="preserve">    </w:t>
            </w:r>
            <w:hyperlink r:id="rId11" w:tgtFrame="_blank" w:history="1">
              <w:r w:rsidRPr="000E618C">
                <w:rPr>
                  <w:rStyle w:val="a4"/>
                  <w:rFonts w:ascii="Times New Roman" w:hAnsi="Times New Roman" w:cs="Times New Roman"/>
                  <w:lang w:val="en-US"/>
                </w:rPr>
                <w:t>http://bal5sodruzhestvo.kaluga.ru/</w:t>
              </w:r>
            </w:hyperlink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Учитель</w:t>
            </w:r>
          </w:p>
          <w:p w:rsidR="00CC7750" w:rsidRPr="000E618C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 xml:space="preserve">начальной </w:t>
            </w:r>
          </w:p>
          <w:p w:rsidR="00CC7750" w:rsidRPr="000E618C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 xml:space="preserve">классов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9B692D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92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9B692D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92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7750" w:rsidRDefault="00CC7750" w:rsidP="000E618C">
            <w:pPr>
              <w:jc w:val="center"/>
            </w:pPr>
            <w:r w:rsidRPr="00845D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9B692D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92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7750" w:rsidRPr="00F42C31" w:rsidTr="006C626A">
        <w:trPr>
          <w:trHeight w:hRule="exact" w:val="990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750" w:rsidRPr="00F42C31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9B692D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9B692D" w:rsidRDefault="00CC7750" w:rsidP="006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6C6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Учитель</w:t>
            </w:r>
          </w:p>
          <w:p w:rsidR="00CC7750" w:rsidRPr="000E618C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9B692D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9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9B692D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92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750" w:rsidRDefault="00CC7750" w:rsidP="000E618C">
            <w:pPr>
              <w:jc w:val="center"/>
            </w:pPr>
            <w:r w:rsidRPr="00845D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9B692D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92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7750" w:rsidRPr="00F42C31" w:rsidTr="006C626A">
        <w:trPr>
          <w:trHeight w:hRule="exact" w:val="1833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750" w:rsidRPr="00F42C31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9B692D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9B692D" w:rsidRDefault="00CC7750" w:rsidP="006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6C6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Учитель</w:t>
            </w:r>
          </w:p>
          <w:p w:rsidR="00CC7750" w:rsidRPr="000E618C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математики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9B692D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92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9B692D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92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750" w:rsidRDefault="00CC7750" w:rsidP="000E618C">
            <w:pPr>
              <w:jc w:val="center"/>
            </w:pPr>
            <w:r w:rsidRPr="00845D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9B692D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92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7750" w:rsidRPr="000E618C" w:rsidTr="006C626A">
        <w:trPr>
          <w:trHeight w:val="777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750" w:rsidRPr="00F42C31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6C626A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</w:rPr>
            </w:pPr>
          </w:p>
          <w:p w:rsidR="00CC7750" w:rsidRPr="000E618C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Муниципальное общеобразовательное учреждение</w:t>
            </w:r>
          </w:p>
          <w:p w:rsidR="00CC7750" w:rsidRPr="000E618C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«Средняя общеобразовательная</w:t>
            </w:r>
          </w:p>
          <w:p w:rsidR="00CC7750" w:rsidRPr="000E618C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школа г. Ермолино»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6C626A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</w:rPr>
            </w:pPr>
          </w:p>
          <w:p w:rsidR="00CC7750" w:rsidRPr="000E618C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Косарева</w:t>
            </w:r>
          </w:p>
          <w:p w:rsidR="00CC7750" w:rsidRPr="000E618C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Наталья Валерьевна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6C626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E618C">
              <w:rPr>
                <w:rFonts w:ascii="Times New Roman" w:hAnsi="Times New Roman" w:cs="Times New Roman"/>
              </w:rPr>
              <w:t xml:space="preserve">249027, Калужская обл., Боровский р-он, г. Ермолино, </w:t>
            </w:r>
          </w:p>
          <w:p w:rsidR="00CC7750" w:rsidRPr="000E618C" w:rsidRDefault="00CC7750" w:rsidP="006C626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E618C">
              <w:rPr>
                <w:rFonts w:ascii="Times New Roman" w:hAnsi="Times New Roman" w:cs="Times New Roman"/>
              </w:rPr>
              <w:t>ул. Карла Маркса, д.1.</w:t>
            </w:r>
          </w:p>
          <w:p w:rsidR="00CC7750" w:rsidRPr="000E618C" w:rsidRDefault="00CC7750" w:rsidP="006C626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E618C">
              <w:rPr>
                <w:rFonts w:ascii="Times New Roman" w:hAnsi="Times New Roman" w:cs="Times New Roman"/>
              </w:rPr>
              <w:t>Тел.:    (48438)6-79-97.</w:t>
            </w:r>
          </w:p>
          <w:p w:rsidR="00CC7750" w:rsidRPr="000E618C" w:rsidRDefault="00CC7750" w:rsidP="006C626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618C">
              <w:rPr>
                <w:rFonts w:ascii="Times New Roman" w:hAnsi="Times New Roman" w:cs="Times New Roman"/>
              </w:rPr>
              <w:t>Факс</w:t>
            </w:r>
            <w:r w:rsidRPr="000E618C">
              <w:rPr>
                <w:rFonts w:ascii="Times New Roman" w:hAnsi="Times New Roman" w:cs="Times New Roman"/>
                <w:lang w:val="en-US"/>
              </w:rPr>
              <w:t>:  (48438)6-79-97.</w:t>
            </w:r>
          </w:p>
          <w:p w:rsidR="00CC7750" w:rsidRPr="000E618C" w:rsidRDefault="00CC7750" w:rsidP="006C626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618C">
              <w:rPr>
                <w:rFonts w:ascii="Times New Roman" w:hAnsi="Times New Roman" w:cs="Times New Roman"/>
                <w:lang w:val="en-US"/>
              </w:rPr>
              <w:t>E-mail: soschermolino@yandex.ru</w:t>
            </w:r>
          </w:p>
          <w:p w:rsidR="00CC7750" w:rsidRPr="000E618C" w:rsidRDefault="00CC7750" w:rsidP="006C626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618C">
              <w:rPr>
                <w:rFonts w:ascii="Times New Roman" w:hAnsi="Times New Roman" w:cs="Times New Roman"/>
              </w:rPr>
              <w:t>Сайт</w:t>
            </w:r>
            <w:r w:rsidRPr="000E618C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CC7750" w:rsidRPr="000E618C" w:rsidRDefault="00CC7750" w:rsidP="006C626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618C">
              <w:rPr>
                <w:rFonts w:ascii="Times New Roman" w:hAnsi="Times New Roman" w:cs="Times New Roman"/>
                <w:lang w:val="en-US"/>
              </w:rPr>
              <w:t xml:space="preserve"> ermolino-school.kaluga.ru/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6C626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E618C">
              <w:rPr>
                <w:rFonts w:ascii="Times New Roman" w:hAnsi="Times New Roman" w:cs="Times New Roman"/>
              </w:rPr>
              <w:t>Учитель</w:t>
            </w:r>
          </w:p>
          <w:p w:rsidR="00CC7750" w:rsidRPr="000E618C" w:rsidRDefault="00CC7750" w:rsidP="006C626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E618C">
              <w:rPr>
                <w:rFonts w:ascii="Times New Roman" w:hAnsi="Times New Roman" w:cs="Times New Roman"/>
              </w:rPr>
              <w:t>начальных</w:t>
            </w:r>
          </w:p>
          <w:p w:rsidR="00CC7750" w:rsidRPr="000E618C" w:rsidRDefault="00CC7750" w:rsidP="006C626A">
            <w:pPr>
              <w:pStyle w:val="a7"/>
              <w:jc w:val="center"/>
            </w:pPr>
            <w:r w:rsidRPr="000E618C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6C626A">
            <w:pPr>
              <w:jc w:val="center"/>
              <w:rPr>
                <w:rFonts w:ascii="Times New Roman" w:hAnsi="Times New Roman" w:cs="Times New Roman"/>
              </w:rPr>
            </w:pPr>
            <w:r w:rsidRPr="000E61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6C626A">
            <w:pPr>
              <w:jc w:val="center"/>
              <w:rPr>
                <w:rFonts w:ascii="Times New Roman" w:hAnsi="Times New Roman" w:cs="Times New Roman"/>
              </w:rPr>
            </w:pPr>
            <w:r w:rsidRPr="000E618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7750" w:rsidRDefault="00CC7750" w:rsidP="000E618C">
            <w:pPr>
              <w:jc w:val="center"/>
            </w:pPr>
            <w:r w:rsidRPr="006C47C5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C7750" w:rsidRPr="000E618C" w:rsidTr="006C626A">
        <w:trPr>
          <w:trHeight w:hRule="exact" w:val="776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750" w:rsidRPr="00F42C31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6C626A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6C626A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6C626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6C6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618C">
              <w:rPr>
                <w:rFonts w:ascii="Times New Roman" w:hAnsi="Times New Roman" w:cs="Times New Roman"/>
              </w:rPr>
              <w:t>Учитель</w:t>
            </w:r>
          </w:p>
          <w:p w:rsidR="00CC7750" w:rsidRPr="000E618C" w:rsidRDefault="00CC7750" w:rsidP="006C6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618C">
              <w:rPr>
                <w:rFonts w:ascii="Times New Roman" w:hAnsi="Times New Roman" w:cs="Times New Roman"/>
              </w:rPr>
              <w:t>математики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6C626A">
            <w:pPr>
              <w:jc w:val="center"/>
              <w:rPr>
                <w:rFonts w:ascii="Times New Roman" w:hAnsi="Times New Roman" w:cs="Times New Roman"/>
              </w:rPr>
            </w:pPr>
            <w:r w:rsidRPr="000E61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6C626A">
            <w:pPr>
              <w:jc w:val="center"/>
              <w:rPr>
                <w:rFonts w:ascii="Times New Roman" w:hAnsi="Times New Roman" w:cs="Times New Roman"/>
              </w:rPr>
            </w:pPr>
            <w:r w:rsidRPr="000E618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750" w:rsidRDefault="00CC7750" w:rsidP="000E618C">
            <w:pPr>
              <w:jc w:val="center"/>
            </w:pPr>
            <w:r w:rsidRPr="006C47C5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C7750" w:rsidRPr="000E618C" w:rsidTr="006C626A">
        <w:trPr>
          <w:trHeight w:hRule="exact" w:val="776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750" w:rsidRPr="00F42C31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6C626A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6C626A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6C626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Учитель</w:t>
            </w:r>
          </w:p>
          <w:p w:rsidR="00CC7750" w:rsidRPr="000E618C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английского языка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6C626A">
            <w:pPr>
              <w:jc w:val="center"/>
              <w:rPr>
                <w:rFonts w:ascii="Times New Roman" w:hAnsi="Times New Roman" w:cs="Times New Roman"/>
              </w:rPr>
            </w:pPr>
            <w:r w:rsidRPr="000E61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6C626A">
            <w:pPr>
              <w:jc w:val="center"/>
              <w:rPr>
                <w:rFonts w:ascii="Times New Roman" w:hAnsi="Times New Roman" w:cs="Times New Roman"/>
              </w:rPr>
            </w:pPr>
            <w:r w:rsidRPr="000E618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750" w:rsidRDefault="00CC7750" w:rsidP="000E618C">
            <w:pPr>
              <w:jc w:val="center"/>
            </w:pPr>
            <w:r w:rsidRPr="006C47C5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C7750" w:rsidRPr="000E618C" w:rsidTr="006C626A">
        <w:trPr>
          <w:trHeight w:hRule="exact" w:val="1326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750" w:rsidRPr="00F42C31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6C626A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6C626A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6C626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6C62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618C">
              <w:rPr>
                <w:rFonts w:ascii="Times New Roman" w:hAnsi="Times New Roman" w:cs="Times New Roman"/>
              </w:rPr>
              <w:t>Учитель</w:t>
            </w:r>
          </w:p>
          <w:p w:rsidR="00CC7750" w:rsidRPr="000E618C" w:rsidRDefault="00CC7750" w:rsidP="006C62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618C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6C626A">
            <w:pPr>
              <w:jc w:val="center"/>
            </w:pPr>
            <w:r w:rsidRPr="000E61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6C626A">
            <w:pPr>
              <w:jc w:val="center"/>
              <w:rPr>
                <w:rFonts w:ascii="Times New Roman" w:hAnsi="Times New Roman" w:cs="Times New Roman"/>
              </w:rPr>
            </w:pPr>
            <w:r w:rsidRPr="000E618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750" w:rsidRDefault="00CC7750" w:rsidP="000E618C">
            <w:pPr>
              <w:jc w:val="center"/>
            </w:pPr>
            <w:r w:rsidRPr="006C47C5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0E618C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E618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C7750" w:rsidRPr="000E618C" w:rsidTr="00642551">
        <w:trPr>
          <w:trHeight w:hRule="exact" w:val="1326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750" w:rsidRPr="00F42C31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A016F4" w:rsidRDefault="00CC7750" w:rsidP="00BC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F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</w:t>
            </w:r>
          </w:p>
          <w:p w:rsidR="00CC7750" w:rsidRDefault="00CC7750" w:rsidP="00BC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F4">
              <w:rPr>
                <w:rFonts w:ascii="Times New Roman" w:eastAsia="Times New Roman" w:hAnsi="Times New Roman" w:cs="Times New Roman"/>
                <w:sz w:val="20"/>
                <w:szCs w:val="20"/>
              </w:rPr>
              <w:t>«Детский сад №1 «Сказка»</w:t>
            </w:r>
          </w:p>
          <w:p w:rsidR="00CC7750" w:rsidRDefault="00CC7750" w:rsidP="00BC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7750" w:rsidRPr="00A016F4" w:rsidRDefault="00CC7750" w:rsidP="00BC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A016F4" w:rsidRDefault="00CC7750" w:rsidP="00BC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F4">
              <w:rPr>
                <w:rFonts w:ascii="Times New Roman" w:eastAsia="Times New Roman" w:hAnsi="Times New Roman" w:cs="Times New Roman"/>
                <w:sz w:val="20"/>
                <w:szCs w:val="20"/>
              </w:rPr>
              <w:t>Некрасова Маргарита Константиновна</w:t>
            </w:r>
          </w:p>
        </w:tc>
        <w:tc>
          <w:tcPr>
            <w:tcW w:w="292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A016F4" w:rsidRDefault="00CC7750" w:rsidP="00BC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6F4">
              <w:rPr>
                <w:rFonts w:ascii="Times New Roman" w:hAnsi="Times New Roman" w:cs="Times New Roman"/>
                <w:sz w:val="20"/>
                <w:szCs w:val="20"/>
              </w:rPr>
              <w:t xml:space="preserve">249007, Калужская область, Боровский район, с. Ворсино, </w:t>
            </w:r>
          </w:p>
          <w:p w:rsidR="00CC7750" w:rsidRPr="00A016F4" w:rsidRDefault="00CC7750" w:rsidP="00BC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6F4">
              <w:rPr>
                <w:rFonts w:ascii="Times New Roman" w:hAnsi="Times New Roman" w:cs="Times New Roman"/>
                <w:sz w:val="20"/>
                <w:szCs w:val="20"/>
              </w:rPr>
              <w:t>ул. Заречная, д. 91</w:t>
            </w:r>
          </w:p>
          <w:p w:rsidR="00CC7750" w:rsidRPr="00A016F4" w:rsidRDefault="00CC7750" w:rsidP="00BC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6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01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6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016F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hyperlink r:id="rId12" w:history="1">
              <w:r w:rsidRPr="00A016F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douskazka1@yandex.ru</w:t>
              </w:r>
            </w:hyperlink>
          </w:p>
          <w:p w:rsidR="00CC7750" w:rsidRPr="00A016F4" w:rsidRDefault="00CC7750" w:rsidP="00BC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6F4"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</w:p>
          <w:p w:rsidR="00CC7750" w:rsidRPr="00A016F4" w:rsidRDefault="00CC7750" w:rsidP="00BC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A016F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douskazka1@yandex.ru</w:t>
              </w:r>
            </w:hyperlink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A016F4" w:rsidRDefault="00CC7750" w:rsidP="00BC0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6F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A016F4" w:rsidRDefault="00CC7750" w:rsidP="00BC0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6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A016F4" w:rsidRDefault="00CC7750" w:rsidP="00BC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6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A016F4" w:rsidRDefault="00CC7750" w:rsidP="00BC0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C5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A016F4" w:rsidRDefault="00CC7750" w:rsidP="00BC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6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C7750" w:rsidRPr="000E618C" w:rsidTr="006C626A">
        <w:trPr>
          <w:trHeight w:hRule="exact" w:val="2087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750" w:rsidRPr="000E618C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6C626A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6C626A">
              <w:rPr>
                <w:rFonts w:ascii="Times New Roman" w:eastAsia="Times New Roman" w:hAnsi="Times New Roman" w:cs="Times New Roman"/>
              </w:rPr>
              <w:t>Муниципальное общеобразовательное учреждение</w:t>
            </w:r>
          </w:p>
          <w:p w:rsidR="00CC7750" w:rsidRPr="006C626A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6C626A">
              <w:rPr>
                <w:rFonts w:ascii="Times New Roman" w:eastAsia="Times New Roman" w:hAnsi="Times New Roman" w:cs="Times New Roman"/>
              </w:rPr>
              <w:t>«Средняя общеобразовательная</w:t>
            </w:r>
          </w:p>
          <w:p w:rsidR="00CC7750" w:rsidRPr="006C626A" w:rsidRDefault="00CC7750" w:rsidP="006C626A">
            <w:pPr>
              <w:spacing w:after="0" w:line="240" w:lineRule="auto"/>
              <w:ind w:left="-108" w:right="6"/>
              <w:jc w:val="center"/>
              <w:rPr>
                <w:rFonts w:ascii="Times New Roman" w:eastAsia="Times New Roman" w:hAnsi="Times New Roman" w:cs="Times New Roman"/>
              </w:rPr>
            </w:pPr>
            <w:r w:rsidRPr="006C626A">
              <w:rPr>
                <w:rFonts w:ascii="Times New Roman" w:eastAsia="Times New Roman" w:hAnsi="Times New Roman" w:cs="Times New Roman"/>
              </w:rPr>
              <w:t>ноосферная школа»</w:t>
            </w:r>
          </w:p>
          <w:p w:rsidR="00CC7750" w:rsidRPr="006C626A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Pr="006C626A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Pr="006C626A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6C626A">
              <w:rPr>
                <w:rFonts w:ascii="Times New Roman" w:eastAsia="Times New Roman" w:hAnsi="Times New Roman" w:cs="Times New Roman"/>
              </w:rPr>
              <w:t>Зубченко</w:t>
            </w:r>
          </w:p>
          <w:p w:rsidR="00CC7750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6C626A">
              <w:rPr>
                <w:rFonts w:ascii="Times New Roman" w:eastAsia="Times New Roman" w:hAnsi="Times New Roman" w:cs="Times New Roman"/>
              </w:rPr>
              <w:t>Елена Вячеславовна</w:t>
            </w:r>
          </w:p>
          <w:p w:rsidR="00CC7750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Pr="006C626A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6C626A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6C626A">
              <w:rPr>
                <w:rFonts w:ascii="Times New Roman" w:hAnsi="Times New Roman" w:cs="Times New Roman"/>
              </w:rPr>
              <w:t xml:space="preserve">249010, Калужская обл., Боровский р-он, г.Боровск, </w:t>
            </w:r>
          </w:p>
          <w:p w:rsidR="00CC7750" w:rsidRDefault="00CC7750" w:rsidP="006C626A">
            <w:pPr>
              <w:spacing w:after="0" w:line="240" w:lineRule="auto"/>
              <w:ind w:left="-108" w:right="5"/>
              <w:jc w:val="center"/>
            </w:pPr>
            <w:r w:rsidRPr="006C626A">
              <w:rPr>
                <w:rFonts w:ascii="Times New Roman" w:hAnsi="Times New Roman" w:cs="Times New Roman"/>
              </w:rPr>
              <w:t>ул. Большая, д.38.</w:t>
            </w:r>
            <w:r w:rsidRPr="006C626A">
              <w:rPr>
                <w:rFonts w:ascii="Times New Roman" w:hAnsi="Times New Roman" w:cs="Times New Roman"/>
              </w:rPr>
              <w:br/>
              <w:t xml:space="preserve"> тел. (факс) 8(438) 4-35-32 .                                                                                         </w:t>
            </w:r>
            <w:r w:rsidRPr="006C626A">
              <w:rPr>
                <w:rFonts w:ascii="Times New Roman" w:hAnsi="Times New Roman" w:cs="Times New Roman"/>
              </w:rPr>
              <w:br/>
            </w:r>
            <w:r w:rsidRPr="006C626A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4" w:history="1">
              <w:r w:rsidRPr="006C626A">
                <w:rPr>
                  <w:rStyle w:val="a4"/>
                  <w:rFonts w:ascii="Times New Roman" w:hAnsi="Times New Roman" w:cs="Times New Roman"/>
                  <w:lang w:val="en-US"/>
                </w:rPr>
                <w:t>noosfera_2008@mail.ru</w:t>
              </w:r>
            </w:hyperlink>
          </w:p>
          <w:p w:rsidR="00CC7750" w:rsidRDefault="00CC7750" w:rsidP="006C626A">
            <w:pPr>
              <w:spacing w:after="0" w:line="240" w:lineRule="auto"/>
              <w:ind w:left="-108" w:right="5"/>
              <w:jc w:val="center"/>
            </w:pPr>
          </w:p>
          <w:p w:rsidR="00CC7750" w:rsidRDefault="00CC7750" w:rsidP="006C626A">
            <w:pPr>
              <w:spacing w:after="0" w:line="240" w:lineRule="auto"/>
              <w:ind w:left="-108" w:right="5"/>
              <w:jc w:val="center"/>
            </w:pPr>
          </w:p>
          <w:p w:rsidR="00CC7750" w:rsidRPr="006C626A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C7750" w:rsidRPr="006C626A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26A">
              <w:rPr>
                <w:rFonts w:ascii="Times New Roman" w:hAnsi="Times New Roman" w:cs="Times New Roman"/>
              </w:rPr>
              <w:t>Сайт</w:t>
            </w:r>
            <w:r w:rsidRPr="006C626A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CC7750" w:rsidRPr="006C626A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C626A">
              <w:rPr>
                <w:rFonts w:ascii="Times New Roman" w:hAnsi="Times New Roman" w:cs="Times New Roman"/>
                <w:lang w:val="en-US"/>
              </w:rPr>
              <w:t>http://www.noosshcool.edusite.ru/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Default="00CC7750" w:rsidP="006C626A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6C626A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Pr="006C626A" w:rsidRDefault="00CC7750" w:rsidP="006C626A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6C626A">
              <w:rPr>
                <w:rFonts w:ascii="Times New Roman" w:eastAsia="Times New Roman" w:hAnsi="Times New Roman" w:cs="Times New Roman"/>
              </w:rPr>
              <w:t>Учитель</w:t>
            </w:r>
          </w:p>
          <w:p w:rsidR="00CC7750" w:rsidRPr="006C626A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6C626A">
              <w:rPr>
                <w:rFonts w:ascii="Times New Roman" w:eastAsia="Times New Roman" w:hAnsi="Times New Roman" w:cs="Times New Roman"/>
              </w:rPr>
              <w:t>математики и</w:t>
            </w:r>
          </w:p>
          <w:p w:rsidR="00CC7750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6C626A">
              <w:rPr>
                <w:rFonts w:ascii="Times New Roman" w:eastAsia="Times New Roman" w:hAnsi="Times New Roman" w:cs="Times New Roman"/>
              </w:rPr>
              <w:t>физики</w:t>
            </w:r>
          </w:p>
          <w:p w:rsidR="00CC7750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Pr="006C626A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6C626A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Pr="006C626A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6C626A">
              <w:rPr>
                <w:rFonts w:ascii="Times New Roman" w:eastAsia="Times New Roman" w:hAnsi="Times New Roman" w:cs="Times New Roman"/>
              </w:rPr>
              <w:t>1</w:t>
            </w:r>
          </w:p>
          <w:p w:rsidR="00CC7750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Pr="006C626A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6C626A" w:rsidRDefault="00CC7750" w:rsidP="006C626A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</w:rPr>
            </w:pPr>
            <w:r w:rsidRPr="006C626A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6C626A" w:rsidRDefault="00CC7750" w:rsidP="006C626A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6C47C5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6C626A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Pr="006C626A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7750" w:rsidRPr="006C626A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6C626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C7750" w:rsidRPr="000E618C" w:rsidTr="006C626A">
        <w:trPr>
          <w:trHeight w:val="800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750" w:rsidRPr="000E618C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6C626A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6C626A">
              <w:rPr>
                <w:rFonts w:ascii="Times New Roman" w:eastAsia="Times New Roman" w:hAnsi="Times New Roman" w:cs="Times New Roman"/>
              </w:rPr>
              <w:t>Муниципальное общеобразовательное учреждение</w:t>
            </w:r>
          </w:p>
          <w:p w:rsidR="00CC7750" w:rsidRPr="006C626A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6C626A">
              <w:rPr>
                <w:rFonts w:ascii="Times New Roman" w:eastAsia="Times New Roman" w:hAnsi="Times New Roman" w:cs="Times New Roman"/>
              </w:rPr>
              <w:t>«Средняя общеобразовательная</w:t>
            </w:r>
          </w:p>
          <w:p w:rsidR="00CC7750" w:rsidRPr="006C626A" w:rsidRDefault="00CC7750" w:rsidP="006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626A">
              <w:rPr>
                <w:rFonts w:ascii="Times New Roman" w:eastAsia="Times New Roman" w:hAnsi="Times New Roman" w:cs="Times New Roman"/>
              </w:rPr>
              <w:t>школа с. Ворсино им. К.И. Фролова»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6C626A" w:rsidRDefault="00CC7750" w:rsidP="006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626A">
              <w:rPr>
                <w:rFonts w:ascii="Times New Roman" w:eastAsia="Times New Roman" w:hAnsi="Times New Roman" w:cs="Times New Roman"/>
              </w:rPr>
              <w:t>Бобер</w:t>
            </w:r>
          </w:p>
          <w:p w:rsidR="00CC7750" w:rsidRPr="006C626A" w:rsidRDefault="00CC7750" w:rsidP="006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626A">
              <w:rPr>
                <w:rFonts w:ascii="Times New Roman" w:eastAsia="Times New Roman" w:hAnsi="Times New Roman" w:cs="Times New Roman"/>
              </w:rPr>
              <w:t>Лариса</w:t>
            </w:r>
          </w:p>
          <w:p w:rsidR="00CC7750" w:rsidRPr="006C626A" w:rsidRDefault="00CC7750" w:rsidP="006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626A">
              <w:rPr>
                <w:rFonts w:ascii="Times New Roman" w:eastAsia="Times New Roman" w:hAnsi="Times New Roman" w:cs="Times New Roman"/>
              </w:rPr>
              <w:t>Павловна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6C626A" w:rsidRDefault="00CC7750" w:rsidP="006C6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26A">
              <w:rPr>
                <w:rFonts w:ascii="Times New Roman" w:hAnsi="Times New Roman" w:cs="Times New Roman"/>
              </w:rPr>
              <w:t xml:space="preserve">249020, Калужская обл., Боровский р-он, с. Ворсино, </w:t>
            </w:r>
          </w:p>
          <w:p w:rsidR="00CC7750" w:rsidRPr="006C626A" w:rsidRDefault="00CC7750" w:rsidP="006C6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26A">
              <w:rPr>
                <w:rFonts w:ascii="Times New Roman" w:hAnsi="Times New Roman" w:cs="Times New Roman"/>
              </w:rPr>
              <w:t>ул. Школьная, д.11.</w:t>
            </w:r>
            <w:r w:rsidRPr="006C626A">
              <w:rPr>
                <w:rFonts w:ascii="Times New Roman" w:hAnsi="Times New Roman" w:cs="Times New Roman"/>
              </w:rPr>
              <w:br/>
              <w:t>Тел.:    (48438)6-87-51.</w:t>
            </w:r>
            <w:r w:rsidRPr="006C626A">
              <w:rPr>
                <w:rFonts w:ascii="Times New Roman" w:hAnsi="Times New Roman" w:cs="Times New Roman"/>
              </w:rPr>
              <w:br/>
              <w:t>Факс:  (48438)6-87-51.</w:t>
            </w:r>
            <w:r w:rsidRPr="006C626A">
              <w:rPr>
                <w:rFonts w:ascii="Times New Roman" w:hAnsi="Times New Roman" w:cs="Times New Roman"/>
              </w:rPr>
              <w:br/>
              <w:t>Email: linakapitonovna@yandex.ru</w:t>
            </w:r>
            <w:r w:rsidRPr="006C626A">
              <w:rPr>
                <w:rFonts w:ascii="Times New Roman" w:hAnsi="Times New Roman" w:cs="Times New Roman"/>
              </w:rPr>
              <w:br/>
              <w:t>Сайт: </w:t>
            </w:r>
          </w:p>
          <w:p w:rsidR="00CC7750" w:rsidRPr="006C626A" w:rsidRDefault="00CC7750" w:rsidP="006C6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5" w:tgtFrame="_blank" w:history="1">
              <w:r w:rsidRPr="006C626A">
                <w:rPr>
                  <w:rFonts w:ascii="Times New Roman" w:hAnsi="Times New Roman" w:cs="Times New Roman"/>
                </w:rPr>
                <w:t>http://schvorsino.kaluga.ru/</w:t>
              </w:r>
            </w:hyperlink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6C626A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6C626A">
              <w:rPr>
                <w:rFonts w:ascii="Times New Roman" w:eastAsia="Times New Roman" w:hAnsi="Times New Roman" w:cs="Times New Roman"/>
              </w:rPr>
              <w:t>Учитель</w:t>
            </w:r>
          </w:p>
          <w:p w:rsidR="00CC7750" w:rsidRPr="006C626A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6C626A">
              <w:rPr>
                <w:rFonts w:ascii="Times New Roman" w:eastAsia="Times New Roman" w:hAnsi="Times New Roman" w:cs="Times New Roman"/>
              </w:rPr>
              <w:t>информат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6C626A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6C62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6C626A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6C626A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7750" w:rsidRDefault="00CC7750" w:rsidP="006C626A">
            <w:pPr>
              <w:jc w:val="center"/>
            </w:pPr>
            <w:r w:rsidRPr="00DE5CF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6C626A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6C626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C7750" w:rsidRPr="000E618C" w:rsidTr="006C626A">
        <w:trPr>
          <w:trHeight w:hRule="exact" w:val="800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750" w:rsidRPr="000E618C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6C626A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6C626A" w:rsidRDefault="00CC7750" w:rsidP="006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6C626A" w:rsidRDefault="00CC7750" w:rsidP="006C6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6C626A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6C626A">
              <w:rPr>
                <w:rFonts w:ascii="Times New Roman" w:eastAsia="Times New Roman" w:hAnsi="Times New Roman" w:cs="Times New Roman"/>
              </w:rPr>
              <w:t>Учитель</w:t>
            </w:r>
          </w:p>
          <w:p w:rsidR="00CC7750" w:rsidRPr="006C626A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6C626A">
              <w:rPr>
                <w:rFonts w:ascii="Times New Roman" w:eastAsia="Times New Roman" w:hAnsi="Times New Roman" w:cs="Times New Roman"/>
              </w:rPr>
              <w:t>истории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6C626A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6C62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6C626A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6C62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750" w:rsidRDefault="00CC7750" w:rsidP="006C626A">
            <w:pPr>
              <w:jc w:val="center"/>
            </w:pPr>
            <w:r w:rsidRPr="00DE5CF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6C626A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6C626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C7750" w:rsidRPr="000E618C" w:rsidTr="006C626A">
        <w:trPr>
          <w:trHeight w:hRule="exact" w:val="800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750" w:rsidRPr="000E618C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6C626A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6C626A" w:rsidRDefault="00CC7750" w:rsidP="006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6C626A" w:rsidRDefault="00CC7750" w:rsidP="006C6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6C626A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6C626A">
              <w:rPr>
                <w:rFonts w:ascii="Times New Roman" w:eastAsia="Times New Roman" w:hAnsi="Times New Roman" w:cs="Times New Roman"/>
              </w:rPr>
              <w:t>Учитель</w:t>
            </w:r>
          </w:p>
          <w:p w:rsidR="00CC7750" w:rsidRPr="006C626A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6C626A">
              <w:rPr>
                <w:rFonts w:ascii="Times New Roman" w:eastAsia="Times New Roman" w:hAnsi="Times New Roman" w:cs="Times New Roman"/>
              </w:rPr>
              <w:t>химии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6C626A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6C62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6C626A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6C626A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750" w:rsidRDefault="00CC7750" w:rsidP="006C626A">
            <w:pPr>
              <w:jc w:val="center"/>
            </w:pPr>
            <w:r w:rsidRPr="00DE5CF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6C626A" w:rsidRDefault="00CC7750" w:rsidP="006C626A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6C626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C7750" w:rsidRPr="000E618C" w:rsidTr="00CC7750">
        <w:trPr>
          <w:trHeight w:val="1535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750" w:rsidRPr="000E618C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A016F4" w:rsidRDefault="00CC7750" w:rsidP="00BC0E2E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A016F4">
              <w:rPr>
                <w:rFonts w:ascii="Times New Roman" w:eastAsia="Times New Roman" w:hAnsi="Times New Roman" w:cs="Times New Roman"/>
              </w:rPr>
              <w:t>Муниципальное общеобразовательное учреждение</w:t>
            </w:r>
          </w:p>
          <w:p w:rsidR="00CC7750" w:rsidRPr="00A016F4" w:rsidRDefault="00CC7750" w:rsidP="00BC0E2E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A016F4">
              <w:rPr>
                <w:rFonts w:ascii="Times New Roman" w:eastAsia="Times New Roman" w:hAnsi="Times New Roman" w:cs="Times New Roman"/>
              </w:rPr>
              <w:t>«Средняя общеобразовательная</w:t>
            </w:r>
          </w:p>
          <w:p w:rsidR="00CC7750" w:rsidRPr="00A016F4" w:rsidRDefault="00CC7750" w:rsidP="00BC0E2E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A016F4">
              <w:rPr>
                <w:rFonts w:ascii="Times New Roman" w:eastAsia="Times New Roman" w:hAnsi="Times New Roman" w:cs="Times New Roman"/>
              </w:rPr>
              <w:t>школа д.Кривское</w:t>
            </w:r>
          </w:p>
          <w:p w:rsidR="00CC7750" w:rsidRPr="00A016F4" w:rsidRDefault="00CC7750" w:rsidP="00BC0E2E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A016F4">
              <w:rPr>
                <w:rFonts w:ascii="Times New Roman" w:eastAsia="Times New Roman" w:hAnsi="Times New Roman" w:cs="Times New Roman"/>
              </w:rPr>
              <w:t>им. В.В. Мигунова»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A016F4" w:rsidRDefault="00CC7750" w:rsidP="00BC0E2E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A016F4">
              <w:rPr>
                <w:rFonts w:ascii="Times New Roman" w:eastAsia="Times New Roman" w:hAnsi="Times New Roman" w:cs="Times New Roman"/>
              </w:rPr>
              <w:t>Селезнева</w:t>
            </w:r>
          </w:p>
          <w:p w:rsidR="00CC7750" w:rsidRPr="00A016F4" w:rsidRDefault="00CC7750" w:rsidP="00BC0E2E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A016F4">
              <w:rPr>
                <w:rFonts w:ascii="Times New Roman" w:eastAsia="Times New Roman" w:hAnsi="Times New Roman" w:cs="Times New Roman"/>
              </w:rPr>
              <w:t>Елена</w:t>
            </w:r>
          </w:p>
          <w:p w:rsidR="00CC7750" w:rsidRPr="00A016F4" w:rsidRDefault="00CC7750" w:rsidP="00BC0E2E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A016F4">
              <w:rPr>
                <w:rFonts w:ascii="Times New Roman" w:eastAsia="Times New Roman" w:hAnsi="Times New Roman" w:cs="Times New Roman"/>
              </w:rPr>
              <w:t>Михайловна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A016F4" w:rsidRDefault="00CC7750" w:rsidP="00BC0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6F4">
              <w:rPr>
                <w:rFonts w:ascii="Times New Roman" w:hAnsi="Times New Roman" w:cs="Times New Roman"/>
              </w:rPr>
              <w:t xml:space="preserve">249007, Калужская обл., </w:t>
            </w:r>
          </w:p>
          <w:p w:rsidR="00CC7750" w:rsidRPr="00A016F4" w:rsidRDefault="00CC7750" w:rsidP="00BC0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6F4">
              <w:rPr>
                <w:rFonts w:ascii="Times New Roman" w:hAnsi="Times New Roman" w:cs="Times New Roman"/>
              </w:rPr>
              <w:t>Боровский р-он, д. Кривское.</w:t>
            </w:r>
          </w:p>
          <w:p w:rsidR="00CC7750" w:rsidRPr="00A016F4" w:rsidRDefault="00CC7750" w:rsidP="00BC0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6F4">
              <w:rPr>
                <w:rFonts w:ascii="Times New Roman" w:hAnsi="Times New Roman" w:cs="Times New Roman"/>
              </w:rPr>
              <w:t>Тел.:    (48438)6-94-34.</w:t>
            </w:r>
          </w:p>
          <w:p w:rsidR="00CC7750" w:rsidRPr="00A016F4" w:rsidRDefault="00CC7750" w:rsidP="00BC0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6F4">
              <w:rPr>
                <w:rFonts w:ascii="Times New Roman" w:hAnsi="Times New Roman" w:cs="Times New Roman"/>
              </w:rPr>
              <w:t>Факс:  (48438)6-95-15.</w:t>
            </w:r>
          </w:p>
          <w:p w:rsidR="00CC7750" w:rsidRPr="00A016F4" w:rsidRDefault="00CC7750" w:rsidP="00BC0E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16F4">
              <w:rPr>
                <w:rFonts w:ascii="Times New Roman" w:hAnsi="Times New Roman" w:cs="Times New Roman"/>
                <w:lang w:val="en-US"/>
              </w:rPr>
              <w:t>E-mail: schoolkrivsk2012@yandex.ru</w:t>
            </w:r>
          </w:p>
          <w:p w:rsidR="00CC7750" w:rsidRPr="00A016F4" w:rsidRDefault="00CC7750" w:rsidP="00BC0E2E">
            <w:pPr>
              <w:spacing w:after="0" w:line="240" w:lineRule="auto"/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A016F4">
              <w:rPr>
                <w:rFonts w:ascii="Times New Roman" w:hAnsi="Times New Roman" w:cs="Times New Roman"/>
              </w:rPr>
              <w:t xml:space="preserve">Сайт: </w:t>
            </w:r>
          </w:p>
          <w:p w:rsidR="00CC7750" w:rsidRPr="00A016F4" w:rsidRDefault="00CC7750" w:rsidP="00BC0E2E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A016F4">
              <w:rPr>
                <w:rFonts w:ascii="Times New Roman" w:hAnsi="Times New Roman" w:cs="Times New Roman"/>
              </w:rPr>
              <w:t>http://schkrivskoe.kaluga.ru/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A016F4" w:rsidRDefault="00CC7750" w:rsidP="00BC0E2E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A016F4">
              <w:rPr>
                <w:rFonts w:ascii="Times New Roman" w:eastAsia="Times New Roman" w:hAnsi="Times New Roman" w:cs="Times New Roman"/>
              </w:rPr>
              <w:t>Учитель</w:t>
            </w:r>
          </w:p>
          <w:p w:rsidR="00CC7750" w:rsidRPr="00A016F4" w:rsidRDefault="00CC7750" w:rsidP="00BC0E2E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A016F4">
              <w:rPr>
                <w:rFonts w:ascii="Times New Roman" w:eastAsia="Times New Roman" w:hAnsi="Times New Roman" w:cs="Times New Roman"/>
              </w:rPr>
              <w:t xml:space="preserve">английского </w:t>
            </w:r>
          </w:p>
          <w:p w:rsidR="00CC7750" w:rsidRPr="00A016F4" w:rsidRDefault="00CC7750" w:rsidP="00BC0E2E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A016F4">
              <w:rPr>
                <w:rFonts w:ascii="Times New Roman" w:eastAsia="Times New Roman" w:hAnsi="Times New Roman" w:cs="Times New Roman"/>
              </w:rPr>
              <w:t>язы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A016F4" w:rsidRDefault="00CC7750" w:rsidP="00BC0E2E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A016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A016F4" w:rsidRDefault="00CC7750" w:rsidP="00BC0E2E">
            <w:pPr>
              <w:jc w:val="center"/>
            </w:pPr>
            <w:r w:rsidRPr="00A016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7750" w:rsidRDefault="00CC7750" w:rsidP="00A016F4">
            <w:pPr>
              <w:jc w:val="center"/>
            </w:pPr>
            <w:r w:rsidRPr="002B29C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A016F4" w:rsidRDefault="00CC7750" w:rsidP="00BC0E2E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A016F4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CC7750" w:rsidRPr="000E618C" w:rsidTr="003E3601">
        <w:trPr>
          <w:trHeight w:hRule="exact" w:val="1410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750" w:rsidRPr="000E618C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A016F4" w:rsidRDefault="00CC7750" w:rsidP="00BC0E2E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A016F4" w:rsidRDefault="00CC7750" w:rsidP="00BC0E2E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A016F4" w:rsidRDefault="00CC7750" w:rsidP="00BC0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A016F4" w:rsidRDefault="00CC7750" w:rsidP="00BC0E2E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A016F4">
              <w:rPr>
                <w:rFonts w:ascii="Times New Roman" w:eastAsia="Times New Roman" w:hAnsi="Times New Roman" w:cs="Times New Roman"/>
              </w:rPr>
              <w:t>Педагог-</w:t>
            </w:r>
          </w:p>
          <w:p w:rsidR="00CC7750" w:rsidRPr="00A016F4" w:rsidRDefault="00CC7750" w:rsidP="00BC0E2E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A016F4">
              <w:rPr>
                <w:rFonts w:ascii="Times New Roman" w:eastAsia="Times New Roman" w:hAnsi="Times New Roman" w:cs="Times New Roman"/>
              </w:rPr>
              <w:t>психолог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A016F4" w:rsidRDefault="00CC7750" w:rsidP="00BC0E2E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A016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A016F4" w:rsidRDefault="00CC7750" w:rsidP="00BC0E2E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A016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750" w:rsidRDefault="00CC7750" w:rsidP="00A016F4">
            <w:pPr>
              <w:jc w:val="center"/>
            </w:pPr>
            <w:r w:rsidRPr="002B29C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A016F4" w:rsidRDefault="00CC7750" w:rsidP="00BC0E2E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A016F4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CC7750" w:rsidRPr="00CC7750" w:rsidTr="000E55B3">
        <w:trPr>
          <w:trHeight w:val="1695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750" w:rsidRPr="000E618C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750">
              <w:rPr>
                <w:rFonts w:ascii="Times New Roman" w:eastAsia="Times New Roman" w:hAnsi="Times New Roman" w:cs="Times New Roman"/>
              </w:rPr>
              <w:t>Муниципальное дошкольное образовательное учреждение</w:t>
            </w:r>
          </w:p>
          <w:p w:rsidR="00CC7750" w:rsidRPr="00CC7750" w:rsidRDefault="00CC7750" w:rsidP="00BC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750">
              <w:rPr>
                <w:rFonts w:ascii="Times New Roman" w:eastAsia="Times New Roman" w:hAnsi="Times New Roman" w:cs="Times New Roman"/>
              </w:rPr>
              <w:t>«Детский сад №2</w:t>
            </w:r>
          </w:p>
          <w:p w:rsidR="00CC7750" w:rsidRPr="00CC7750" w:rsidRDefault="00CC7750" w:rsidP="00BC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750">
              <w:rPr>
                <w:rFonts w:ascii="Times New Roman" w:eastAsia="Times New Roman" w:hAnsi="Times New Roman" w:cs="Times New Roman"/>
              </w:rPr>
              <w:t>Рябинушка»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750">
              <w:rPr>
                <w:rFonts w:ascii="Times New Roman" w:eastAsia="Times New Roman" w:hAnsi="Times New Roman" w:cs="Times New Roman"/>
              </w:rPr>
              <w:t>Береза</w:t>
            </w:r>
          </w:p>
          <w:p w:rsidR="00CC7750" w:rsidRPr="00CC7750" w:rsidRDefault="00CC7750" w:rsidP="00BC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750">
              <w:rPr>
                <w:rFonts w:ascii="Times New Roman" w:eastAsia="Times New Roman" w:hAnsi="Times New Roman" w:cs="Times New Roman"/>
              </w:rPr>
              <w:t>Нина</w:t>
            </w:r>
          </w:p>
          <w:p w:rsidR="00CC7750" w:rsidRPr="00CC7750" w:rsidRDefault="00CC7750" w:rsidP="00BC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750">
              <w:rPr>
                <w:rFonts w:ascii="Times New Roman" w:eastAsia="Times New Roman" w:hAnsi="Times New Roman" w:cs="Times New Roman"/>
              </w:rPr>
              <w:t>Алексеевна</w:t>
            </w:r>
          </w:p>
          <w:p w:rsidR="00CC7750" w:rsidRPr="00CC7750" w:rsidRDefault="00CC7750" w:rsidP="00BC0E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C7750">
              <w:rPr>
                <w:rFonts w:ascii="Times New Roman" w:hAnsi="Times New Roman" w:cs="Times New Roman"/>
              </w:rPr>
              <w:t xml:space="preserve">249007, Калужская обл., Боровский р-он, д. Кривское, </w:t>
            </w:r>
          </w:p>
          <w:p w:rsidR="00CC7750" w:rsidRPr="00CC7750" w:rsidRDefault="00CC7750" w:rsidP="00BC0E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C7750">
              <w:rPr>
                <w:rFonts w:ascii="Times New Roman" w:hAnsi="Times New Roman" w:cs="Times New Roman"/>
              </w:rPr>
              <w:t>ул. Центральная, д.49</w:t>
            </w:r>
          </w:p>
          <w:p w:rsidR="00CC7750" w:rsidRPr="00CC7750" w:rsidRDefault="00CC7750" w:rsidP="00BC0E2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CC7750">
              <w:rPr>
                <w:rFonts w:ascii="Times New Roman" w:eastAsia="Times New Roman" w:hAnsi="Times New Roman" w:cs="Times New Roman"/>
              </w:rPr>
              <w:t>т. (48438) 69450,</w:t>
            </w:r>
          </w:p>
          <w:p w:rsidR="00CC7750" w:rsidRPr="00CC7750" w:rsidRDefault="00CC7750" w:rsidP="00BC0E2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CC7750">
              <w:rPr>
                <w:rFonts w:ascii="Times New Roman" w:eastAsia="Times New Roman" w:hAnsi="Times New Roman" w:cs="Times New Roman"/>
              </w:rPr>
              <w:t>(48438) 69585</w:t>
            </w:r>
          </w:p>
          <w:p w:rsidR="00CC7750" w:rsidRPr="00CC7750" w:rsidRDefault="00CC7750" w:rsidP="00BC0E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C7750">
              <w:rPr>
                <w:rFonts w:ascii="Times New Roman" w:hAnsi="Times New Roman" w:cs="Times New Roman"/>
                <w:lang w:val="en-US"/>
              </w:rPr>
              <w:lastRenderedPageBreak/>
              <w:t>E</w:t>
            </w:r>
            <w:r w:rsidRPr="00CC7750">
              <w:rPr>
                <w:rFonts w:ascii="Times New Roman" w:hAnsi="Times New Roman" w:cs="Times New Roman"/>
              </w:rPr>
              <w:t>-</w:t>
            </w:r>
            <w:r w:rsidRPr="00CC7750">
              <w:rPr>
                <w:rFonts w:ascii="Times New Roman" w:hAnsi="Times New Roman" w:cs="Times New Roman"/>
                <w:lang w:val="en-US"/>
              </w:rPr>
              <w:t>mail</w:t>
            </w:r>
            <w:r w:rsidRPr="00CC7750">
              <w:rPr>
                <w:rFonts w:ascii="Times New Roman" w:hAnsi="Times New Roman" w:cs="Times New Roman"/>
              </w:rPr>
              <w:t xml:space="preserve">: </w:t>
            </w:r>
            <w:r w:rsidRPr="00CC7750">
              <w:rPr>
                <w:rFonts w:ascii="Times New Roman" w:hAnsi="Times New Roman" w:cs="Times New Roman"/>
                <w:lang w:val="en-US"/>
              </w:rPr>
              <w:t>riybinushka</w:t>
            </w:r>
            <w:r w:rsidRPr="00CC7750">
              <w:rPr>
                <w:rFonts w:ascii="Times New Roman" w:hAnsi="Times New Roman" w:cs="Times New Roman"/>
              </w:rPr>
              <w:t>_</w:t>
            </w:r>
            <w:r w:rsidRPr="00CC7750">
              <w:rPr>
                <w:rFonts w:ascii="Times New Roman" w:hAnsi="Times New Roman" w:cs="Times New Roman"/>
                <w:lang w:val="en-US"/>
              </w:rPr>
              <w:t>bna</w:t>
            </w:r>
            <w:r w:rsidRPr="00CC7750">
              <w:rPr>
                <w:rFonts w:ascii="Times New Roman" w:hAnsi="Times New Roman" w:cs="Times New Roman"/>
              </w:rPr>
              <w:t>@</w:t>
            </w:r>
            <w:r w:rsidRPr="00CC7750">
              <w:rPr>
                <w:rFonts w:ascii="Times New Roman" w:hAnsi="Times New Roman" w:cs="Times New Roman"/>
                <w:lang w:val="en-US"/>
              </w:rPr>
              <w:t>mail</w:t>
            </w:r>
            <w:r w:rsidRPr="00CC7750">
              <w:rPr>
                <w:rFonts w:ascii="Times New Roman" w:hAnsi="Times New Roman" w:cs="Times New Roman"/>
              </w:rPr>
              <w:t>.</w:t>
            </w:r>
            <w:r w:rsidRPr="00CC7750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CC7750" w:rsidRPr="00CC7750" w:rsidRDefault="00CC7750" w:rsidP="00BC0E2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CC7750">
              <w:rPr>
                <w:rFonts w:ascii="Times New Roman" w:eastAsia="Times New Roman" w:hAnsi="Times New Roman" w:cs="Times New Roman"/>
              </w:rPr>
              <w:t>Сайт:</w:t>
            </w:r>
          </w:p>
          <w:p w:rsidR="00CC7750" w:rsidRPr="00CC7750" w:rsidRDefault="00CC7750" w:rsidP="00BC0E2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hyperlink r:id="rId16" w:tgtFrame="_blank" w:history="1">
              <w:r w:rsidRPr="00CC7750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Pr="00CC7750">
                <w:rPr>
                  <w:rStyle w:val="a4"/>
                  <w:rFonts w:ascii="Times New Roman" w:hAnsi="Times New Roman" w:cs="Times New Roman"/>
                </w:rPr>
                <w:t>://</w:t>
              </w:r>
              <w:r w:rsidRPr="00CC7750">
                <w:rPr>
                  <w:rStyle w:val="a4"/>
                  <w:rFonts w:ascii="Times New Roman" w:hAnsi="Times New Roman" w:cs="Times New Roman"/>
                  <w:lang w:val="en-US"/>
                </w:rPr>
                <w:t>sad</w:t>
              </w:r>
              <w:r w:rsidRPr="00CC7750">
                <w:rPr>
                  <w:rStyle w:val="a4"/>
                  <w:rFonts w:ascii="Times New Roman" w:hAnsi="Times New Roman" w:cs="Times New Roman"/>
                </w:rPr>
                <w:t>2</w:t>
              </w:r>
              <w:r w:rsidRPr="00CC7750">
                <w:rPr>
                  <w:rStyle w:val="a4"/>
                  <w:rFonts w:ascii="Times New Roman" w:hAnsi="Times New Roman" w:cs="Times New Roman"/>
                  <w:lang w:val="en-US"/>
                </w:rPr>
                <w:t>krivskoe</w:t>
              </w:r>
              <w:r w:rsidRPr="00CC7750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CC7750">
                <w:rPr>
                  <w:rStyle w:val="a4"/>
                  <w:rFonts w:ascii="Times New Roman" w:hAnsi="Times New Roman" w:cs="Times New Roman"/>
                  <w:lang w:val="en-US"/>
                </w:rPr>
                <w:t>kinderedu</w:t>
              </w:r>
              <w:r w:rsidRPr="00CC7750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CC7750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r w:rsidRPr="00CC7750">
                <w:rPr>
                  <w:rStyle w:val="a4"/>
                  <w:rFonts w:ascii="Times New Roman" w:hAnsi="Times New Roman" w:cs="Times New Roman"/>
                </w:rPr>
                <w:t>/</w:t>
              </w:r>
            </w:hyperlink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750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7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750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7750" w:rsidRDefault="00CC7750" w:rsidP="00CC7750">
            <w:pPr>
              <w:jc w:val="center"/>
            </w:pPr>
            <w:r w:rsidRPr="003F549F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75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C7750" w:rsidRPr="00CC7750" w:rsidTr="000E55B3">
        <w:trPr>
          <w:trHeight w:hRule="exact" w:val="1695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750" w:rsidRPr="000E618C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</w:rPr>
            </w:pPr>
            <w:r w:rsidRPr="00CC7750">
              <w:rPr>
                <w:rFonts w:ascii="Times New Roman" w:hAnsi="Times New Roman"/>
              </w:rPr>
              <w:t>Педагог-</w:t>
            </w:r>
          </w:p>
          <w:p w:rsidR="00CC7750" w:rsidRPr="00CC7750" w:rsidRDefault="00CC7750" w:rsidP="00BC0E2E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</w:rPr>
            </w:pPr>
            <w:r w:rsidRPr="00CC7750">
              <w:rPr>
                <w:rFonts w:ascii="Times New Roman" w:hAnsi="Times New Roman"/>
              </w:rPr>
              <w:t>психолог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</w:rPr>
            </w:pPr>
            <w:r w:rsidRPr="00CC7750">
              <w:rPr>
                <w:rFonts w:ascii="Times New Roman" w:hAnsi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</w:rPr>
            </w:pPr>
            <w:r w:rsidRPr="00CC7750">
              <w:rPr>
                <w:rFonts w:ascii="Times New Roman" w:hAnsi="Times New Roman"/>
              </w:rPr>
              <w:t xml:space="preserve"> +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750" w:rsidRDefault="00CC7750" w:rsidP="00CC7750">
            <w:pPr>
              <w:jc w:val="center"/>
            </w:pPr>
            <w:r w:rsidRPr="003F549F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</w:rPr>
            </w:pPr>
            <w:r w:rsidRPr="00CC7750">
              <w:rPr>
                <w:rFonts w:ascii="Times New Roman" w:hAnsi="Times New Roman"/>
              </w:rPr>
              <w:t>-</w:t>
            </w:r>
          </w:p>
        </w:tc>
      </w:tr>
      <w:tr w:rsidR="00CC7750" w:rsidRPr="00CC7750" w:rsidTr="00CC7750">
        <w:trPr>
          <w:trHeight w:hRule="exact" w:val="3137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750" w:rsidRPr="000E618C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750">
              <w:rPr>
                <w:rFonts w:ascii="Times New Roman" w:eastAsia="Times New Roman" w:hAnsi="Times New Roman" w:cs="Times New Roman"/>
              </w:rPr>
              <w:t>Муниципальное дошкольное образовательное учреждение</w:t>
            </w:r>
          </w:p>
          <w:p w:rsidR="00CC7750" w:rsidRPr="00CC7750" w:rsidRDefault="00CC7750" w:rsidP="00BC0E2E">
            <w:pPr>
              <w:spacing w:after="0" w:line="240" w:lineRule="auto"/>
              <w:ind w:left="186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CC7750">
              <w:rPr>
                <w:rFonts w:ascii="Times New Roman" w:eastAsia="Times New Roman" w:hAnsi="Times New Roman" w:cs="Times New Roman"/>
              </w:rPr>
              <w:t>"Детский сад  №9 "Радуга"</w:t>
            </w:r>
          </w:p>
        </w:tc>
        <w:tc>
          <w:tcPr>
            <w:tcW w:w="14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spacing w:after="0" w:line="240" w:lineRule="auto"/>
              <w:ind w:left="32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CC7750">
              <w:rPr>
                <w:rFonts w:ascii="Times New Roman" w:eastAsia="Times New Roman" w:hAnsi="Times New Roman" w:cs="Times New Roman"/>
              </w:rPr>
              <w:t>Ивашкевич Татьяна Сергеевна</w:t>
            </w:r>
          </w:p>
        </w:tc>
        <w:tc>
          <w:tcPr>
            <w:tcW w:w="292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CC7750">
              <w:rPr>
                <w:rFonts w:ascii="Times New Roman" w:eastAsia="Times New Roman" w:hAnsi="Times New Roman" w:cs="Times New Roman"/>
              </w:rPr>
              <w:t>249000, Калужская обл., Боровский р-он, г.Балабаново, ул. Московская, д.15. Тел./факс:</w:t>
            </w:r>
          </w:p>
          <w:p w:rsidR="00CC7750" w:rsidRPr="00CC7750" w:rsidRDefault="00CC7750" w:rsidP="00BC0E2E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CC7750">
              <w:rPr>
                <w:rFonts w:ascii="Times New Roman" w:eastAsia="Times New Roman" w:hAnsi="Times New Roman" w:cs="Times New Roman"/>
              </w:rPr>
              <w:t>Т.(48438)2-18-67.</w:t>
            </w:r>
          </w:p>
          <w:p w:rsidR="00CC7750" w:rsidRPr="00CC7750" w:rsidRDefault="00CC7750" w:rsidP="00BC0E2E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C7750">
              <w:rPr>
                <w:rFonts w:ascii="Times New Roman" w:eastAsia="Times New Roman" w:hAnsi="Times New Roman" w:cs="Times New Roman"/>
                <w:lang w:val="en-US"/>
              </w:rPr>
              <w:t xml:space="preserve">E-mail: </w:t>
            </w:r>
            <w:hyperlink r:id="rId17" w:history="1">
              <w:r w:rsidRPr="00CC7750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raduga-bal9@yandex.ru</w:t>
              </w:r>
            </w:hyperlink>
          </w:p>
          <w:p w:rsidR="00CC7750" w:rsidRPr="00CC7750" w:rsidRDefault="00CC7750" w:rsidP="00BC0E2E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C7750">
              <w:rPr>
                <w:rFonts w:ascii="Times New Roman" w:eastAsia="Times New Roman" w:hAnsi="Times New Roman" w:cs="Times New Roman"/>
              </w:rPr>
              <w:t>Сайт</w:t>
            </w:r>
            <w:r w:rsidRPr="00CC7750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:rsidR="00CC7750" w:rsidRPr="00CC7750" w:rsidRDefault="00CC7750" w:rsidP="00BC0E2E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C7750">
              <w:rPr>
                <w:rFonts w:ascii="Times New Roman" w:eastAsia="Times New Roman" w:hAnsi="Times New Roman" w:cs="Times New Roman"/>
                <w:lang w:val="en-US"/>
              </w:rPr>
              <w:t>http://raduga-bal9.kinderedu.ru/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lang w:val="en-US"/>
              </w:rPr>
            </w:pPr>
          </w:p>
          <w:p w:rsidR="00CC7750" w:rsidRPr="00CC7750" w:rsidRDefault="00CC7750" w:rsidP="00BC0E2E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</w:rPr>
            </w:pPr>
            <w:r w:rsidRPr="00CC7750">
              <w:rPr>
                <w:rFonts w:ascii="Times New Roman" w:hAnsi="Times New Roman"/>
              </w:rPr>
              <w:t>Музыкальный руководитель</w:t>
            </w:r>
          </w:p>
          <w:p w:rsidR="00CC7750" w:rsidRPr="00CC7750" w:rsidRDefault="00CC7750" w:rsidP="00BC0E2E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</w:rPr>
            </w:pPr>
          </w:p>
          <w:p w:rsidR="00CC7750" w:rsidRPr="00CC7750" w:rsidRDefault="00CC7750" w:rsidP="00BC0E2E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CC77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CC775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3F549F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CC775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C7750" w:rsidRPr="00CC7750" w:rsidTr="00FB6C2B">
        <w:trPr>
          <w:trHeight w:val="560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750" w:rsidRPr="000E618C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750">
              <w:rPr>
                <w:rFonts w:ascii="Times New Roman" w:eastAsia="Times New Roman" w:hAnsi="Times New Roman" w:cs="Times New Roman"/>
              </w:rPr>
              <w:t>Муниципальное дошкольное образовательное учреждение</w:t>
            </w:r>
          </w:p>
          <w:p w:rsidR="00CC7750" w:rsidRPr="00CC7750" w:rsidRDefault="00CC7750" w:rsidP="00BC0E2E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C7750">
              <w:rPr>
                <w:rFonts w:ascii="Times New Roman" w:hAnsi="Times New Roman" w:cs="Times New Roman"/>
              </w:rPr>
              <w:t>«Детский сад № 10 «Солнышко»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C7750">
              <w:rPr>
                <w:rFonts w:ascii="Times New Roman" w:hAnsi="Times New Roman" w:cs="Times New Roman"/>
              </w:rPr>
              <w:t>Молоткова</w:t>
            </w:r>
          </w:p>
          <w:p w:rsidR="00CC7750" w:rsidRPr="00CC7750" w:rsidRDefault="00CC7750" w:rsidP="00BC0E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C7750">
              <w:rPr>
                <w:rFonts w:ascii="Times New Roman" w:hAnsi="Times New Roman" w:cs="Times New Roman"/>
              </w:rPr>
              <w:t>Татьяна</w:t>
            </w:r>
          </w:p>
          <w:p w:rsidR="00CC7750" w:rsidRPr="00CC7750" w:rsidRDefault="00CC7750" w:rsidP="00BC0E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C7750">
              <w:rPr>
                <w:rFonts w:ascii="Times New Roman" w:hAnsi="Times New Roman" w:cs="Times New Roman"/>
              </w:rPr>
              <w:t>Аликовна</w:t>
            </w:r>
          </w:p>
        </w:tc>
        <w:tc>
          <w:tcPr>
            <w:tcW w:w="29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C7750">
              <w:rPr>
                <w:rFonts w:ascii="Times New Roman" w:hAnsi="Times New Roman" w:cs="Times New Roman"/>
              </w:rPr>
              <w:t xml:space="preserve">249001, г. Балабаново-1, </w:t>
            </w:r>
          </w:p>
          <w:p w:rsidR="00CC7750" w:rsidRPr="00CC7750" w:rsidRDefault="00CC7750" w:rsidP="00BC0E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C7750">
              <w:rPr>
                <w:rFonts w:ascii="Times New Roman" w:hAnsi="Times New Roman" w:cs="Times New Roman"/>
              </w:rPr>
              <w:t>ул. Дзержинского, д. 16,</w:t>
            </w:r>
          </w:p>
          <w:p w:rsidR="00CC7750" w:rsidRPr="00CC7750" w:rsidRDefault="00CC7750" w:rsidP="00BC0E2E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7750">
              <w:rPr>
                <w:rFonts w:ascii="Times New Roman" w:hAnsi="Times New Roman" w:cs="Times New Roman"/>
              </w:rPr>
              <w:t>т</w:t>
            </w:r>
            <w:r w:rsidRPr="00CC7750">
              <w:rPr>
                <w:rFonts w:ascii="Times New Roman" w:hAnsi="Times New Roman" w:cs="Times New Roman"/>
                <w:lang w:val="en-US"/>
              </w:rPr>
              <w:t>.8(48438)6-40-00,</w:t>
            </w:r>
          </w:p>
          <w:p w:rsidR="00CC7750" w:rsidRPr="00CC7750" w:rsidRDefault="00CC7750" w:rsidP="00BC0E2E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7750">
              <w:rPr>
                <w:rFonts w:ascii="Times New Roman" w:hAnsi="Times New Roman" w:cs="Times New Roman"/>
                <w:lang w:val="en-US"/>
              </w:rPr>
              <w:t>8(48438)6-32-22;</w:t>
            </w:r>
          </w:p>
          <w:p w:rsidR="00CC7750" w:rsidRPr="00CC7750" w:rsidRDefault="00CC7750" w:rsidP="00BC0E2E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7750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8" w:history="1">
              <w:r w:rsidRPr="00CC7750">
                <w:rPr>
                  <w:rStyle w:val="a4"/>
                  <w:rFonts w:ascii="Times New Roman" w:hAnsi="Times New Roman" w:cs="Times New Roman"/>
                  <w:lang w:val="en-US"/>
                </w:rPr>
                <w:t>mdoy10solnishko@mail.ru</w:t>
              </w:r>
            </w:hyperlink>
          </w:p>
          <w:p w:rsidR="00CC7750" w:rsidRPr="00CC7750" w:rsidRDefault="00CC7750" w:rsidP="00BC0E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7750">
              <w:rPr>
                <w:rFonts w:ascii="Times New Roman" w:hAnsi="Times New Roman" w:cs="Times New Roman"/>
              </w:rPr>
              <w:t xml:space="preserve">Сайт: </w:t>
            </w:r>
          </w:p>
          <w:p w:rsidR="00CC7750" w:rsidRPr="00CC7750" w:rsidRDefault="00CC7750" w:rsidP="00BC0E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19" w:tgtFrame="_blank" w:history="1">
              <w:r w:rsidRPr="00CC7750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Pr="00CC7750">
                <w:rPr>
                  <w:rStyle w:val="a4"/>
                  <w:rFonts w:ascii="Times New Roman" w:hAnsi="Times New Roman" w:cs="Times New Roman"/>
                </w:rPr>
                <w:t>://</w:t>
              </w:r>
              <w:r w:rsidRPr="00CC7750">
                <w:rPr>
                  <w:rStyle w:val="a4"/>
                  <w:rFonts w:ascii="Times New Roman" w:hAnsi="Times New Roman" w:cs="Times New Roman"/>
                  <w:lang w:val="en-US"/>
                </w:rPr>
                <w:t>ds</w:t>
              </w:r>
              <w:r w:rsidRPr="00CC7750">
                <w:rPr>
                  <w:rStyle w:val="a4"/>
                  <w:rFonts w:ascii="Times New Roman" w:hAnsi="Times New Roman" w:cs="Times New Roman"/>
                </w:rPr>
                <w:t>-</w:t>
              </w:r>
              <w:r w:rsidRPr="00CC7750">
                <w:rPr>
                  <w:rStyle w:val="a4"/>
                  <w:rFonts w:ascii="Times New Roman" w:hAnsi="Times New Roman" w:cs="Times New Roman"/>
                  <w:lang w:val="en-US"/>
                </w:rPr>
                <w:t>solnishko</w:t>
              </w:r>
              <w:r w:rsidRPr="00CC7750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CC7750">
                <w:rPr>
                  <w:rStyle w:val="a4"/>
                  <w:rFonts w:ascii="Times New Roman" w:hAnsi="Times New Roman" w:cs="Times New Roman"/>
                  <w:lang w:val="en-US"/>
                </w:rPr>
                <w:t>kinderedu</w:t>
              </w:r>
              <w:r w:rsidRPr="00CC7750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CC7750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C775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C77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C77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750" w:rsidRDefault="00CC7750" w:rsidP="00CC7750">
            <w:pPr>
              <w:jc w:val="center"/>
            </w:pPr>
            <w:r w:rsidRPr="00622CC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C7750">
              <w:rPr>
                <w:rFonts w:ascii="Times New Roman" w:hAnsi="Times New Roman" w:cs="Times New Roman"/>
              </w:rPr>
              <w:t>-</w:t>
            </w:r>
          </w:p>
        </w:tc>
      </w:tr>
      <w:tr w:rsidR="00CC7750" w:rsidRPr="00CC7750" w:rsidTr="00FB6C2B">
        <w:trPr>
          <w:trHeight w:hRule="exact" w:val="560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750" w:rsidRPr="000E618C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</w:rPr>
            </w:pPr>
            <w:r w:rsidRPr="00CC7750">
              <w:rPr>
                <w:rFonts w:ascii="Times New Roman" w:hAnsi="Times New Roman" w:cs="Times New Roman"/>
              </w:rPr>
              <w:t>Инструктор по физкультуре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</w:rPr>
            </w:pPr>
            <w:r w:rsidRPr="00CC77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</w:rPr>
            </w:pPr>
            <w:r w:rsidRPr="00CC77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750" w:rsidRDefault="00CC7750" w:rsidP="00CC7750">
            <w:pPr>
              <w:jc w:val="center"/>
            </w:pPr>
            <w:r w:rsidRPr="00622CC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</w:rPr>
            </w:pPr>
            <w:r w:rsidRPr="00CC7750">
              <w:rPr>
                <w:rFonts w:ascii="Times New Roman" w:hAnsi="Times New Roman" w:cs="Times New Roman"/>
              </w:rPr>
              <w:t>-</w:t>
            </w:r>
          </w:p>
        </w:tc>
      </w:tr>
      <w:tr w:rsidR="00CC7750" w:rsidRPr="00CC7750" w:rsidTr="00CC7750">
        <w:trPr>
          <w:trHeight w:hRule="exact" w:val="118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750" w:rsidRPr="000E618C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spacing w:after="0"/>
              <w:ind w:left="-108" w:right="6"/>
              <w:jc w:val="center"/>
              <w:rPr>
                <w:rFonts w:ascii="Times New Roman" w:hAnsi="Times New Roman" w:cs="Times New Roman"/>
              </w:rPr>
            </w:pPr>
            <w:r w:rsidRPr="00CC7750">
              <w:rPr>
                <w:rFonts w:ascii="Times New Roman" w:hAnsi="Times New Roman" w:cs="Times New Roman"/>
              </w:rPr>
              <w:t>Педагог</w:t>
            </w:r>
          </w:p>
          <w:p w:rsidR="00CC7750" w:rsidRPr="00CC7750" w:rsidRDefault="00CC7750" w:rsidP="00BC0E2E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</w:rPr>
            </w:pPr>
            <w:r w:rsidRPr="00CC7750"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</w:rPr>
            </w:pPr>
            <w:r w:rsidRPr="00CC77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</w:rPr>
            </w:pPr>
            <w:r w:rsidRPr="00CC77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750" w:rsidRDefault="00CC7750" w:rsidP="00CC7750">
            <w:pPr>
              <w:jc w:val="center"/>
            </w:pPr>
            <w:r w:rsidRPr="00622CC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</w:rPr>
            </w:pPr>
            <w:r w:rsidRPr="00CC7750">
              <w:rPr>
                <w:rFonts w:ascii="Times New Roman" w:hAnsi="Times New Roman" w:cs="Times New Roman"/>
              </w:rPr>
              <w:t>-</w:t>
            </w:r>
          </w:p>
        </w:tc>
      </w:tr>
      <w:tr w:rsidR="00CC7750" w:rsidRPr="00CC7750" w:rsidTr="00CC7750">
        <w:trPr>
          <w:trHeight w:hRule="exact" w:val="283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750" w:rsidRPr="000E618C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750">
              <w:rPr>
                <w:rFonts w:ascii="Times New Roman" w:eastAsia="Times New Roman" w:hAnsi="Times New Roman" w:cs="Times New Roman"/>
              </w:rPr>
              <w:t>Муниципальное дошкольное образовательное учреждение</w:t>
            </w:r>
          </w:p>
          <w:p w:rsidR="00CC7750" w:rsidRPr="00CC7750" w:rsidRDefault="00CC7750" w:rsidP="00BC0E2E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CC7750">
              <w:rPr>
                <w:rFonts w:ascii="Times New Roman" w:eastAsia="Times New Roman" w:hAnsi="Times New Roman" w:cs="Times New Roman"/>
              </w:rPr>
              <w:t>«Детский сад №12 «Маленькая страна»</w:t>
            </w:r>
          </w:p>
        </w:tc>
        <w:tc>
          <w:tcPr>
            <w:tcW w:w="14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CC7750">
              <w:rPr>
                <w:rFonts w:ascii="Times New Roman" w:eastAsia="Times New Roman" w:hAnsi="Times New Roman" w:cs="Times New Roman"/>
              </w:rPr>
              <w:t>Скапчюс</w:t>
            </w:r>
          </w:p>
          <w:p w:rsidR="00CC7750" w:rsidRPr="00CC7750" w:rsidRDefault="00CC7750" w:rsidP="00BC0E2E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CC7750">
              <w:rPr>
                <w:rFonts w:ascii="Times New Roman" w:eastAsia="Times New Roman" w:hAnsi="Times New Roman" w:cs="Times New Roman"/>
              </w:rPr>
              <w:t>Екатерина Михайловна</w:t>
            </w:r>
          </w:p>
        </w:tc>
        <w:tc>
          <w:tcPr>
            <w:tcW w:w="292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C7750">
              <w:rPr>
                <w:rFonts w:ascii="Times New Roman" w:hAnsi="Times New Roman" w:cs="Times New Roman"/>
              </w:rPr>
              <w:t>249000, Калужская область, Боровский район, г. Балабаново, ул. Пионера-героя Вани Андрианова, 3</w:t>
            </w:r>
          </w:p>
          <w:p w:rsidR="00CC7750" w:rsidRPr="00CC7750" w:rsidRDefault="00CC7750" w:rsidP="00BC0E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C7750">
              <w:rPr>
                <w:rFonts w:ascii="Times New Roman" w:hAnsi="Times New Roman" w:cs="Times New Roman"/>
                <w:lang w:val="en-US"/>
              </w:rPr>
              <w:t>E</w:t>
            </w:r>
            <w:r w:rsidRPr="00CC7750">
              <w:rPr>
                <w:rFonts w:ascii="Times New Roman" w:hAnsi="Times New Roman" w:cs="Times New Roman"/>
              </w:rPr>
              <w:t>-</w:t>
            </w:r>
            <w:r w:rsidRPr="00CC7750">
              <w:rPr>
                <w:rFonts w:ascii="Times New Roman" w:hAnsi="Times New Roman" w:cs="Times New Roman"/>
                <w:lang w:val="en-US"/>
              </w:rPr>
              <w:t>mail</w:t>
            </w:r>
            <w:r w:rsidRPr="00CC7750">
              <w:rPr>
                <w:rFonts w:ascii="Times New Roman" w:hAnsi="Times New Roman" w:cs="Times New Roman"/>
              </w:rPr>
              <w:t>:</w:t>
            </w:r>
          </w:p>
          <w:p w:rsidR="00CC7750" w:rsidRPr="00CC7750" w:rsidRDefault="00CC7750" w:rsidP="00BC0E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C7750">
              <w:rPr>
                <w:rFonts w:ascii="Times New Roman" w:hAnsi="Times New Roman" w:cs="Times New Roman"/>
              </w:rPr>
              <w:t>malenkayastrana.12@yandex.ru</w:t>
            </w:r>
          </w:p>
          <w:p w:rsidR="00CC7750" w:rsidRPr="00CC7750" w:rsidRDefault="00CC7750" w:rsidP="00BC0E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C7750">
              <w:rPr>
                <w:rFonts w:ascii="Times New Roman" w:hAnsi="Times New Roman" w:cs="Times New Roman"/>
              </w:rPr>
              <w:t>Сайт:</w:t>
            </w:r>
          </w:p>
          <w:p w:rsidR="00CC7750" w:rsidRPr="00CC7750" w:rsidRDefault="00CC7750" w:rsidP="00BC0E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Pr="00CC7750">
                <w:rPr>
                  <w:rStyle w:val="a4"/>
                  <w:rFonts w:ascii="Times New Roman" w:hAnsi="Times New Roman" w:cs="Times New Roman"/>
                </w:rPr>
                <w:t>https://littleland.kinderedu.ru/</w:t>
              </w:r>
            </w:hyperlink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CC7750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CC775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CC775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jc w:val="center"/>
            </w:pPr>
            <w:r w:rsidRPr="00622CC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CC775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C7750" w:rsidRPr="00CC7750" w:rsidTr="00252406">
        <w:trPr>
          <w:trHeight w:val="840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750" w:rsidRPr="000E618C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750">
              <w:rPr>
                <w:rFonts w:ascii="Times New Roman" w:eastAsia="Times New Roman" w:hAnsi="Times New Roman" w:cs="Times New Roman"/>
              </w:rPr>
              <w:t>Муниципальное дошкольное образовательное учреждение</w:t>
            </w:r>
          </w:p>
          <w:p w:rsidR="00CC7750" w:rsidRPr="00CC7750" w:rsidRDefault="00CC7750" w:rsidP="00BC0E2E">
            <w:pPr>
              <w:jc w:val="center"/>
              <w:rPr>
                <w:rFonts w:ascii="Times New Roman" w:hAnsi="Times New Roman" w:cs="Times New Roman"/>
              </w:rPr>
            </w:pPr>
            <w:r w:rsidRPr="00CC7750">
              <w:rPr>
                <w:rFonts w:ascii="Times New Roman" w:hAnsi="Times New Roman" w:cs="Times New Roman"/>
              </w:rPr>
              <w:t>«Детский сад №15 «Звездочка»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C7750">
              <w:rPr>
                <w:rFonts w:ascii="Times New Roman" w:hAnsi="Times New Roman" w:cs="Times New Roman"/>
              </w:rPr>
              <w:t>Пронина</w:t>
            </w:r>
          </w:p>
          <w:p w:rsidR="00CC7750" w:rsidRPr="00CC7750" w:rsidRDefault="00CC7750" w:rsidP="00BC0E2E">
            <w:pPr>
              <w:pStyle w:val="a7"/>
              <w:jc w:val="center"/>
            </w:pPr>
            <w:r w:rsidRPr="00CC7750">
              <w:rPr>
                <w:rFonts w:ascii="Times New Roman" w:hAnsi="Times New Roman" w:cs="Times New Roman"/>
              </w:rPr>
              <w:t>Надежда Петровна</w:t>
            </w:r>
          </w:p>
        </w:tc>
        <w:tc>
          <w:tcPr>
            <w:tcW w:w="29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C7750">
              <w:rPr>
                <w:rFonts w:ascii="Times New Roman" w:hAnsi="Times New Roman" w:cs="Times New Roman"/>
              </w:rPr>
              <w:t xml:space="preserve">249027, Калужская обл., Боровский р-он, г. Ермолино </w:t>
            </w:r>
          </w:p>
          <w:p w:rsidR="00CC7750" w:rsidRPr="00CC7750" w:rsidRDefault="00CC7750" w:rsidP="00BC0E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C7750">
              <w:rPr>
                <w:rFonts w:ascii="Times New Roman" w:hAnsi="Times New Roman" w:cs="Times New Roman"/>
              </w:rPr>
              <w:t>ул. Ленина д.1,</w:t>
            </w:r>
          </w:p>
          <w:p w:rsidR="00CC7750" w:rsidRPr="00CC7750" w:rsidRDefault="00CC7750" w:rsidP="00BC0E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C7750">
              <w:rPr>
                <w:rFonts w:ascii="Times New Roman" w:hAnsi="Times New Roman" w:cs="Times New Roman"/>
              </w:rPr>
              <w:t>Т. 8(48438)6-48-11</w:t>
            </w:r>
          </w:p>
          <w:p w:rsidR="00CC7750" w:rsidRPr="00CC7750" w:rsidRDefault="00CC7750" w:rsidP="00BC0E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C7750">
              <w:rPr>
                <w:rFonts w:ascii="Times New Roman" w:hAnsi="Times New Roman" w:cs="Times New Roman"/>
              </w:rPr>
              <w:t>т. 8(48438)6-53-65</w:t>
            </w:r>
          </w:p>
          <w:p w:rsidR="00CC7750" w:rsidRPr="00CC7750" w:rsidRDefault="00CC7750" w:rsidP="00BC0E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C7750">
              <w:rPr>
                <w:rFonts w:ascii="Times New Roman" w:hAnsi="Times New Roman" w:cs="Times New Roman"/>
                <w:lang w:val="en-US"/>
              </w:rPr>
              <w:t>E</w:t>
            </w:r>
            <w:r w:rsidRPr="00CC7750">
              <w:rPr>
                <w:rFonts w:ascii="Times New Roman" w:hAnsi="Times New Roman" w:cs="Times New Roman"/>
              </w:rPr>
              <w:t>-</w:t>
            </w:r>
            <w:r w:rsidRPr="00CC7750">
              <w:rPr>
                <w:rFonts w:ascii="Times New Roman" w:hAnsi="Times New Roman" w:cs="Times New Roman"/>
                <w:lang w:val="en-US"/>
              </w:rPr>
              <w:t>mail</w:t>
            </w:r>
            <w:r w:rsidRPr="00CC7750">
              <w:rPr>
                <w:rFonts w:ascii="Times New Roman" w:hAnsi="Times New Roman" w:cs="Times New Roman"/>
              </w:rPr>
              <w:t>:</w:t>
            </w:r>
          </w:p>
          <w:p w:rsidR="00CC7750" w:rsidRPr="00CC7750" w:rsidRDefault="00CC7750" w:rsidP="00BC0E2E">
            <w:pPr>
              <w:pStyle w:val="a7"/>
              <w:rPr>
                <w:rFonts w:ascii="Times New Roman" w:hAnsi="Times New Roman" w:cs="Times New Roman"/>
              </w:rPr>
            </w:pPr>
            <w:r w:rsidRPr="00CC7750">
              <w:rPr>
                <w:rFonts w:ascii="Times New Roman" w:hAnsi="Times New Roman" w:cs="Times New Roman"/>
              </w:rPr>
              <w:t>(</w:t>
            </w:r>
            <w:r w:rsidRPr="00CC7750">
              <w:rPr>
                <w:rFonts w:ascii="Times New Roman" w:hAnsi="Times New Roman" w:cs="Times New Roman"/>
                <w:lang w:val="en-US"/>
              </w:rPr>
              <w:t>zvezdochka</w:t>
            </w:r>
            <w:r w:rsidRPr="00CC7750">
              <w:rPr>
                <w:rFonts w:ascii="Times New Roman" w:hAnsi="Times New Roman" w:cs="Times New Roman"/>
              </w:rPr>
              <w:t>12403@</w:t>
            </w:r>
            <w:r w:rsidRPr="00CC7750">
              <w:rPr>
                <w:rFonts w:ascii="Times New Roman" w:hAnsi="Times New Roman" w:cs="Times New Roman"/>
                <w:lang w:val="en-US"/>
              </w:rPr>
              <w:t>mail</w:t>
            </w:r>
            <w:r w:rsidRPr="00CC7750">
              <w:rPr>
                <w:rFonts w:ascii="Times New Roman" w:hAnsi="Times New Roman" w:cs="Times New Roman"/>
              </w:rPr>
              <w:t>.</w:t>
            </w:r>
            <w:r w:rsidRPr="00CC7750">
              <w:rPr>
                <w:rFonts w:ascii="Times New Roman" w:hAnsi="Times New Roman" w:cs="Times New Roman"/>
                <w:lang w:val="en-US"/>
              </w:rPr>
              <w:t>ru</w:t>
            </w:r>
            <w:r w:rsidRPr="00CC7750">
              <w:rPr>
                <w:rFonts w:ascii="Times New Roman" w:hAnsi="Times New Roman" w:cs="Times New Roman"/>
              </w:rPr>
              <w:t>,</w:t>
            </w:r>
          </w:p>
          <w:p w:rsidR="00CC7750" w:rsidRPr="00326FF6" w:rsidRDefault="00CC7750" w:rsidP="00326FF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C7750">
              <w:rPr>
                <w:rFonts w:ascii="Times New Roman" w:hAnsi="Times New Roman" w:cs="Times New Roman"/>
              </w:rPr>
              <w:t>Сайт:(</w:t>
            </w:r>
            <w:r w:rsidRPr="00CC7750">
              <w:rPr>
                <w:rFonts w:ascii="Times New Roman" w:hAnsi="Times New Roman" w:cs="Times New Roman"/>
                <w:lang w:val="en-US"/>
              </w:rPr>
              <w:t>detsad</w:t>
            </w:r>
            <w:r w:rsidRPr="00CC7750">
              <w:rPr>
                <w:rFonts w:ascii="Times New Roman" w:hAnsi="Times New Roman" w:cs="Times New Roman"/>
              </w:rPr>
              <w:t>-</w:t>
            </w:r>
            <w:r w:rsidRPr="00CC7750">
              <w:rPr>
                <w:rFonts w:ascii="Times New Roman" w:hAnsi="Times New Roman" w:cs="Times New Roman"/>
                <w:lang w:val="en-US"/>
              </w:rPr>
              <w:t>lebedushka</w:t>
            </w:r>
            <w:r w:rsidRPr="00CC7750">
              <w:rPr>
                <w:rFonts w:ascii="Times New Roman" w:hAnsi="Times New Roman" w:cs="Times New Roman"/>
              </w:rPr>
              <w:t>15@</w:t>
            </w:r>
            <w:r w:rsidRPr="00CC7750">
              <w:rPr>
                <w:rFonts w:ascii="Times New Roman" w:hAnsi="Times New Roman" w:cs="Times New Roman"/>
                <w:lang w:val="en-US"/>
              </w:rPr>
              <w:t>rambler</w:t>
            </w:r>
            <w:r w:rsidRPr="00CC7750">
              <w:rPr>
                <w:rFonts w:ascii="Times New Roman" w:hAnsi="Times New Roman" w:cs="Times New Roman"/>
              </w:rPr>
              <w:t>.</w:t>
            </w:r>
            <w:r w:rsidRPr="00CC7750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jc w:val="center"/>
              <w:rPr>
                <w:rFonts w:ascii="Times New Roman" w:hAnsi="Times New Roman" w:cs="Times New Roman"/>
              </w:rPr>
            </w:pPr>
            <w:r w:rsidRPr="00CC775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jc w:val="center"/>
              <w:rPr>
                <w:rFonts w:ascii="Times New Roman" w:hAnsi="Times New Roman" w:cs="Times New Roman"/>
              </w:rPr>
            </w:pPr>
            <w:r w:rsidRPr="00CC77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jc w:val="center"/>
              <w:rPr>
                <w:rFonts w:ascii="Times New Roman" w:hAnsi="Times New Roman" w:cs="Times New Roman"/>
              </w:rPr>
            </w:pPr>
            <w:r w:rsidRPr="00CC77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750" w:rsidRDefault="00CC7750" w:rsidP="00CC7750">
            <w:pPr>
              <w:jc w:val="center"/>
            </w:pPr>
            <w:r w:rsidRPr="00AE4114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C7750">
              <w:rPr>
                <w:rFonts w:ascii="Times New Roman" w:hAnsi="Times New Roman" w:cs="Times New Roman"/>
              </w:rPr>
              <w:t>-</w:t>
            </w:r>
          </w:p>
        </w:tc>
      </w:tr>
      <w:tr w:rsidR="00CC7750" w:rsidRPr="00CC7750" w:rsidTr="00252406">
        <w:trPr>
          <w:trHeight w:hRule="exact" w:val="2573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750" w:rsidRPr="000E618C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jc w:val="center"/>
              <w:rPr>
                <w:rFonts w:ascii="Times New Roman" w:hAnsi="Times New Roman" w:cs="Times New Roman"/>
              </w:rPr>
            </w:pPr>
            <w:r w:rsidRPr="00CC7750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jc w:val="center"/>
              <w:rPr>
                <w:rFonts w:ascii="Times New Roman" w:hAnsi="Times New Roman" w:cs="Times New Roman"/>
              </w:rPr>
            </w:pPr>
            <w:r w:rsidRPr="00CC77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jc w:val="center"/>
              <w:rPr>
                <w:rFonts w:ascii="Times New Roman" w:hAnsi="Times New Roman" w:cs="Times New Roman"/>
              </w:rPr>
            </w:pPr>
            <w:r w:rsidRPr="00CC77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750" w:rsidRDefault="00CC7750" w:rsidP="00CC7750">
            <w:pPr>
              <w:jc w:val="center"/>
            </w:pPr>
            <w:r w:rsidRPr="00AE4114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jc w:val="center"/>
              <w:rPr>
                <w:rFonts w:ascii="Times New Roman" w:hAnsi="Times New Roman" w:cs="Times New Roman"/>
              </w:rPr>
            </w:pPr>
            <w:r w:rsidRPr="00CC7750">
              <w:rPr>
                <w:rFonts w:ascii="Times New Roman" w:hAnsi="Times New Roman" w:cs="Times New Roman"/>
              </w:rPr>
              <w:t>-</w:t>
            </w:r>
          </w:p>
        </w:tc>
      </w:tr>
      <w:tr w:rsidR="00CC7750" w:rsidRPr="00CC7750" w:rsidTr="00CC7750">
        <w:trPr>
          <w:trHeight w:hRule="exact" w:val="2398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750" w:rsidRPr="00CC7750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C7750" w:rsidRPr="00CC7750" w:rsidRDefault="00CC7750" w:rsidP="00BC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750">
              <w:rPr>
                <w:rFonts w:ascii="Times New Roman" w:eastAsia="Times New Roman" w:hAnsi="Times New Roman" w:cs="Times New Roman"/>
              </w:rPr>
              <w:t>Муниципальное дошкольное образовательное учреждение</w:t>
            </w:r>
          </w:p>
          <w:p w:rsidR="00CC7750" w:rsidRDefault="00CC7750" w:rsidP="00BC0E2E">
            <w:pPr>
              <w:jc w:val="center"/>
              <w:rPr>
                <w:rFonts w:ascii="Times New Roman" w:hAnsi="Times New Roman" w:cs="Times New Roman"/>
              </w:rPr>
            </w:pPr>
            <w:r w:rsidRPr="00CC7750">
              <w:rPr>
                <w:rFonts w:ascii="Times New Roman" w:hAnsi="Times New Roman" w:cs="Times New Roman"/>
              </w:rPr>
              <w:t>«Детский сад №18 «Аленушка»</w:t>
            </w:r>
          </w:p>
          <w:p w:rsidR="00326FF6" w:rsidRDefault="00326FF6" w:rsidP="00BC0E2E">
            <w:pPr>
              <w:jc w:val="center"/>
              <w:rPr>
                <w:rFonts w:ascii="Times New Roman" w:hAnsi="Times New Roman" w:cs="Times New Roman"/>
              </w:rPr>
            </w:pPr>
          </w:p>
          <w:p w:rsidR="00326FF6" w:rsidRDefault="00326FF6" w:rsidP="00BC0E2E">
            <w:pPr>
              <w:jc w:val="center"/>
              <w:rPr>
                <w:rFonts w:ascii="Times New Roman" w:hAnsi="Times New Roman" w:cs="Times New Roman"/>
              </w:rPr>
            </w:pPr>
          </w:p>
          <w:p w:rsidR="00326FF6" w:rsidRDefault="00326FF6" w:rsidP="00BC0E2E">
            <w:pPr>
              <w:jc w:val="center"/>
              <w:rPr>
                <w:rFonts w:ascii="Times New Roman" w:hAnsi="Times New Roman" w:cs="Times New Roman"/>
              </w:rPr>
            </w:pPr>
          </w:p>
          <w:p w:rsidR="00326FF6" w:rsidRDefault="00326FF6" w:rsidP="00BC0E2E">
            <w:pPr>
              <w:jc w:val="center"/>
              <w:rPr>
                <w:rFonts w:ascii="Times New Roman" w:hAnsi="Times New Roman" w:cs="Times New Roman"/>
              </w:rPr>
            </w:pPr>
          </w:p>
          <w:p w:rsidR="00326FF6" w:rsidRPr="00CC7750" w:rsidRDefault="00326FF6" w:rsidP="00BC0E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jc w:val="center"/>
              <w:rPr>
                <w:rFonts w:ascii="Times New Roman" w:hAnsi="Times New Roman" w:cs="Times New Roman"/>
              </w:rPr>
            </w:pPr>
            <w:r w:rsidRPr="00CC7750">
              <w:rPr>
                <w:rFonts w:ascii="Times New Roman" w:hAnsi="Times New Roman" w:cs="Times New Roman"/>
              </w:rPr>
              <w:t>Самокрутова Елена Анатольевна</w:t>
            </w:r>
          </w:p>
        </w:tc>
        <w:tc>
          <w:tcPr>
            <w:tcW w:w="292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C7750">
              <w:rPr>
                <w:rFonts w:ascii="Times New Roman" w:hAnsi="Times New Roman" w:cs="Times New Roman"/>
              </w:rPr>
              <w:t>249027, Калужская область, Боровский район, г. Ермолино,</w:t>
            </w:r>
          </w:p>
          <w:p w:rsidR="00CC7750" w:rsidRPr="00CC7750" w:rsidRDefault="00CC7750" w:rsidP="00BC0E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C7750">
              <w:rPr>
                <w:rFonts w:ascii="Times New Roman" w:hAnsi="Times New Roman" w:cs="Times New Roman"/>
              </w:rPr>
              <w:t>ул. Мичурина, 2а</w:t>
            </w:r>
          </w:p>
          <w:p w:rsidR="00CC7750" w:rsidRPr="00CC7750" w:rsidRDefault="00CC7750" w:rsidP="00BC0E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C7750">
              <w:rPr>
                <w:rFonts w:ascii="Times New Roman" w:hAnsi="Times New Roman" w:cs="Times New Roman"/>
              </w:rPr>
              <w:t>т. (48438)2-92-11</w:t>
            </w:r>
          </w:p>
          <w:p w:rsidR="00CC7750" w:rsidRPr="00CC7750" w:rsidRDefault="00CC7750" w:rsidP="00BC0E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C7750">
              <w:rPr>
                <w:rFonts w:ascii="Times New Roman" w:hAnsi="Times New Roman" w:cs="Times New Roman"/>
                <w:snapToGrid w:val="0"/>
                <w:lang w:val="en-US"/>
              </w:rPr>
              <w:t>Email</w:t>
            </w:r>
            <w:r w:rsidRPr="00CC7750">
              <w:rPr>
                <w:rFonts w:ascii="Times New Roman" w:hAnsi="Times New Roman" w:cs="Times New Roman"/>
                <w:snapToGrid w:val="0"/>
              </w:rPr>
              <w:t>:</w:t>
            </w:r>
            <w:hyperlink r:id="rId21" w:history="1">
              <w:r w:rsidRPr="00CC7750">
                <w:rPr>
                  <w:rStyle w:val="a4"/>
                  <w:rFonts w:ascii="Times New Roman" w:hAnsi="Times New Roman" w:cs="Times New Roman"/>
                  <w:lang w:val="en-US"/>
                </w:rPr>
                <w:t>sadalenychka</w:t>
              </w:r>
              <w:r w:rsidRPr="00CC7750">
                <w:rPr>
                  <w:rStyle w:val="a4"/>
                  <w:rFonts w:ascii="Times New Roman" w:hAnsi="Times New Roman" w:cs="Times New Roman"/>
                </w:rPr>
                <w:t>18@</w:t>
              </w:r>
              <w:r w:rsidRPr="00CC7750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Pr="00CC7750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CC7750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CC7750" w:rsidRDefault="00CC7750" w:rsidP="00326FF6">
            <w:pPr>
              <w:pStyle w:val="a7"/>
              <w:jc w:val="center"/>
            </w:pPr>
            <w:r w:rsidRPr="00CC7750">
              <w:rPr>
                <w:rFonts w:ascii="Times New Roman" w:hAnsi="Times New Roman" w:cs="Times New Roman"/>
              </w:rPr>
              <w:t>Сайт:</w:t>
            </w:r>
            <w:hyperlink r:id="rId22" w:history="1">
              <w:r w:rsidRPr="00CC7750">
                <w:rPr>
                  <w:rStyle w:val="a4"/>
                  <w:rFonts w:ascii="Times New Roman" w:hAnsi="Times New Roman" w:cs="Times New Roman"/>
                  <w:lang w:val="en-US"/>
                </w:rPr>
                <w:t>http</w:t>
              </w:r>
              <w:r w:rsidRPr="00CC7750">
                <w:rPr>
                  <w:rStyle w:val="a4"/>
                  <w:rFonts w:ascii="Times New Roman" w:hAnsi="Times New Roman" w:cs="Times New Roman"/>
                </w:rPr>
                <w:t>://</w:t>
              </w:r>
              <w:r w:rsidRPr="00CC7750">
                <w:rPr>
                  <w:rStyle w:val="a4"/>
                  <w:rFonts w:ascii="Times New Roman" w:hAnsi="Times New Roman" w:cs="Times New Roman"/>
                  <w:lang w:val="en-US"/>
                </w:rPr>
                <w:t>alenychka</w:t>
              </w:r>
              <w:r w:rsidRPr="00CC7750">
                <w:rPr>
                  <w:rStyle w:val="a4"/>
                  <w:rFonts w:ascii="Times New Roman" w:hAnsi="Times New Roman" w:cs="Times New Roman"/>
                </w:rPr>
                <w:t>18.</w:t>
              </w:r>
              <w:r w:rsidRPr="00CC7750">
                <w:rPr>
                  <w:rStyle w:val="a4"/>
                  <w:rFonts w:ascii="Times New Roman" w:hAnsi="Times New Roman" w:cs="Times New Roman"/>
                  <w:lang w:val="en-US"/>
                </w:rPr>
                <w:t>ucoz</w:t>
              </w:r>
              <w:r w:rsidRPr="00CC7750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CC7750">
                <w:rPr>
                  <w:rStyle w:val="a4"/>
                  <w:rFonts w:ascii="Times New Roman" w:hAnsi="Times New Roman" w:cs="Times New Roman"/>
                  <w:lang w:val="en-US"/>
                </w:rPr>
                <w:t>es</w:t>
              </w:r>
            </w:hyperlink>
          </w:p>
          <w:p w:rsidR="00326FF6" w:rsidRDefault="00326FF6" w:rsidP="00326FF6">
            <w:pPr>
              <w:pStyle w:val="a7"/>
              <w:jc w:val="center"/>
            </w:pPr>
          </w:p>
          <w:p w:rsidR="00326FF6" w:rsidRDefault="00326FF6" w:rsidP="00326FF6">
            <w:pPr>
              <w:pStyle w:val="a7"/>
              <w:jc w:val="center"/>
            </w:pPr>
          </w:p>
          <w:p w:rsidR="00326FF6" w:rsidRPr="00CC7750" w:rsidRDefault="00326FF6" w:rsidP="00326FF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jc w:val="center"/>
              <w:rPr>
                <w:rFonts w:ascii="Times New Roman" w:hAnsi="Times New Roman" w:cs="Times New Roman"/>
              </w:rPr>
            </w:pPr>
            <w:r w:rsidRPr="00CC7750"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CC7750" w:rsidRPr="00CC7750" w:rsidRDefault="00CC7750" w:rsidP="00BC0E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jc w:val="center"/>
            </w:pPr>
          </w:p>
          <w:p w:rsidR="00CC7750" w:rsidRPr="00CC7750" w:rsidRDefault="00CC7750" w:rsidP="00BC0E2E">
            <w:pPr>
              <w:jc w:val="center"/>
            </w:pPr>
            <w:r w:rsidRPr="00CC7750">
              <w:t>1</w:t>
            </w:r>
          </w:p>
          <w:p w:rsidR="00CC7750" w:rsidRPr="00CC7750" w:rsidRDefault="00CC7750" w:rsidP="00BC0E2E">
            <w:pPr>
              <w:jc w:val="center"/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jc w:val="center"/>
            </w:pPr>
          </w:p>
          <w:p w:rsidR="00CC7750" w:rsidRPr="00CC7750" w:rsidRDefault="00CC7750" w:rsidP="00BC0E2E">
            <w:pPr>
              <w:jc w:val="center"/>
            </w:pPr>
            <w:r w:rsidRPr="00CC7750">
              <w:t>+</w:t>
            </w:r>
          </w:p>
          <w:p w:rsidR="00CC7750" w:rsidRPr="00CC7750" w:rsidRDefault="00CC7750" w:rsidP="00BC0E2E">
            <w:pPr>
              <w:jc w:val="center"/>
            </w:pP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750" w:rsidRDefault="00CC7750" w:rsidP="00CC7750">
            <w:pPr>
              <w:jc w:val="center"/>
            </w:pPr>
            <w:r w:rsidRPr="000664F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CC775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C7750" w:rsidRPr="00CC7750" w:rsidTr="00326FF6">
        <w:trPr>
          <w:trHeight w:hRule="exact" w:val="2255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750" w:rsidRPr="00CC7750" w:rsidRDefault="00CC7750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326FF6" w:rsidRDefault="00CC7750" w:rsidP="00BC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6FF6">
              <w:rPr>
                <w:rFonts w:ascii="Times New Roman" w:eastAsia="Times New Roman" w:hAnsi="Times New Roman" w:cs="Times New Roman"/>
              </w:rPr>
              <w:t>Муниципальное  образовательное учреждение</w:t>
            </w:r>
          </w:p>
          <w:p w:rsidR="00CC7750" w:rsidRPr="00326FF6" w:rsidRDefault="00CC7750" w:rsidP="00BC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6FF6">
              <w:rPr>
                <w:rFonts w:ascii="Times New Roman" w:eastAsia="Times New Roman" w:hAnsi="Times New Roman" w:cs="Times New Roman"/>
              </w:rPr>
              <w:t>дополнительного образования</w:t>
            </w:r>
          </w:p>
          <w:p w:rsidR="00CC7750" w:rsidRPr="00326FF6" w:rsidRDefault="00CC7750" w:rsidP="00BC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6FF6">
              <w:rPr>
                <w:rFonts w:ascii="Times New Roman" w:eastAsia="Times New Roman" w:hAnsi="Times New Roman" w:cs="Times New Roman"/>
              </w:rPr>
              <w:t>«Центр творческого развития»</w:t>
            </w:r>
          </w:p>
          <w:p w:rsidR="00326FF6" w:rsidRPr="00326FF6" w:rsidRDefault="00326FF6" w:rsidP="00BC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6FF6" w:rsidRPr="00326FF6" w:rsidRDefault="00326FF6" w:rsidP="00BC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326FF6" w:rsidRDefault="00CC7750" w:rsidP="00BC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6FF6">
              <w:rPr>
                <w:rFonts w:ascii="Times New Roman" w:eastAsia="Times New Roman" w:hAnsi="Times New Roman" w:cs="Times New Roman"/>
              </w:rPr>
              <w:t>Подплутова</w:t>
            </w:r>
          </w:p>
          <w:p w:rsidR="00CC7750" w:rsidRPr="00326FF6" w:rsidRDefault="00CC7750" w:rsidP="00BC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FF6">
              <w:rPr>
                <w:rFonts w:ascii="Times New Roman" w:eastAsia="Times New Roman" w:hAnsi="Times New Roman" w:cs="Times New Roman"/>
              </w:rPr>
              <w:t>Ольга Александровна</w:t>
            </w:r>
          </w:p>
        </w:tc>
        <w:tc>
          <w:tcPr>
            <w:tcW w:w="292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326FF6" w:rsidRDefault="00CC7750" w:rsidP="00BC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FF6">
              <w:rPr>
                <w:rFonts w:ascii="Times New Roman" w:eastAsia="Times New Roman" w:hAnsi="Times New Roman" w:cs="Times New Roman"/>
                <w:sz w:val="20"/>
                <w:szCs w:val="20"/>
              </w:rPr>
              <w:t>249010, г.Боровск, ул.Коммунистическая, 10.</w:t>
            </w:r>
          </w:p>
          <w:p w:rsidR="00CC7750" w:rsidRPr="00326FF6" w:rsidRDefault="00CC7750" w:rsidP="00BC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26FF6">
              <w:rPr>
                <w:rFonts w:ascii="Times New Roman" w:eastAsia="Times New Roman" w:hAnsi="Times New Roman" w:cs="Times New Roman"/>
                <w:sz w:val="20"/>
                <w:szCs w:val="20"/>
              </w:rPr>
              <w:t>249000, г. Балабаново, ул. Лермонтова</w:t>
            </w:r>
            <w:r w:rsidRPr="00326FF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326FF6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26FF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 14.</w:t>
            </w:r>
          </w:p>
          <w:p w:rsidR="00CC7750" w:rsidRPr="00326FF6" w:rsidRDefault="00CC7750" w:rsidP="00BC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26FF6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E-mail:</w:t>
            </w:r>
            <w:r w:rsidRPr="00326FF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ti-borovsk2012</w:t>
            </w:r>
          </w:p>
          <w:p w:rsidR="00CC7750" w:rsidRPr="00326FF6" w:rsidRDefault="00CC7750" w:rsidP="00BC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26FF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@yandex.ru</w:t>
            </w:r>
          </w:p>
          <w:p w:rsidR="00CC7750" w:rsidRPr="00326FF6" w:rsidRDefault="00CC7750" w:rsidP="00BC0E2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6"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  <w:r w:rsidR="00326FF6" w:rsidRPr="00ED3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ttps</w:t>
            </w:r>
            <w:r w:rsidR="00326FF6" w:rsidRPr="00326FF6">
              <w:rPr>
                <w:rFonts w:ascii="Times New Roman" w:eastAsia="Times New Roman" w:hAnsi="Times New Roman" w:cs="Times New Roman"/>
                <w:sz w:val="20"/>
                <w:szCs w:val="20"/>
              </w:rPr>
              <w:t>://</w:t>
            </w:r>
            <w:r w:rsidR="00326FF6" w:rsidRPr="00ED3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ww</w:t>
            </w:r>
            <w:r w:rsidR="00326FF6" w:rsidRPr="00326FF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26FF6" w:rsidRPr="00ED3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trborovsk</w:t>
            </w:r>
            <w:r w:rsidR="00326FF6" w:rsidRPr="00326FF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26FF6" w:rsidRPr="00ED3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326FF6" w:rsidRPr="00326FF6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  <w:p w:rsidR="00326FF6" w:rsidRDefault="00326FF6" w:rsidP="00BC0E2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FF6" w:rsidRPr="00326FF6" w:rsidRDefault="00326FF6" w:rsidP="00BC0E2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FF6" w:rsidRPr="00326FF6" w:rsidRDefault="00326FF6" w:rsidP="00BC0E2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FF6" w:rsidRPr="00326FF6" w:rsidRDefault="00326FF6" w:rsidP="00BC0E2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FF6" w:rsidRPr="00326FF6" w:rsidRDefault="00326FF6" w:rsidP="00BC0E2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750" w:rsidRPr="00326FF6" w:rsidRDefault="00CC7750" w:rsidP="00BC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26FF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ttps://www.ctrborovsk.ru/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750">
              <w:rPr>
                <w:rFonts w:ascii="Times New Roman" w:eastAsia="Times New Roman" w:hAnsi="Times New Roman" w:cs="Times New Roman"/>
              </w:rPr>
              <w:t>Педагог дополнительного</w:t>
            </w:r>
          </w:p>
          <w:p w:rsidR="00CC7750" w:rsidRPr="00CC7750" w:rsidRDefault="00CC7750" w:rsidP="00BC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750">
              <w:rPr>
                <w:rFonts w:ascii="Times New Roman" w:eastAsia="Times New Roman" w:hAnsi="Times New Roman" w:cs="Times New Roman"/>
              </w:rPr>
              <w:t>образования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7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75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750" w:rsidRDefault="00CC7750" w:rsidP="00CC7750">
            <w:pPr>
              <w:jc w:val="center"/>
            </w:pPr>
            <w:r w:rsidRPr="000664F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50" w:rsidRPr="00CC7750" w:rsidRDefault="00CC7750" w:rsidP="00BC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75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E7C58" w:rsidRPr="00F42C31" w:rsidTr="006C626A">
        <w:trPr>
          <w:trHeight w:val="863"/>
        </w:trPr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7C58" w:rsidRPr="00CC7750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E7C58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Дзержинский район</w:t>
            </w:r>
          </w:p>
          <w:p w:rsidR="006579B3" w:rsidRDefault="006579B3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579B3" w:rsidRDefault="006579B3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26FF6" w:rsidRDefault="00326FF6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26FF6" w:rsidRDefault="00326FF6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26FF6" w:rsidRDefault="00326FF6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26FF6" w:rsidRDefault="00326FF6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26FF6" w:rsidRDefault="00326FF6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579B3" w:rsidRDefault="006579B3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Дзержинский район</w:t>
            </w:r>
          </w:p>
          <w:p w:rsidR="006579B3" w:rsidRDefault="006579B3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579B3" w:rsidRDefault="006579B3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579B3" w:rsidRDefault="006579B3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579B3" w:rsidRDefault="006579B3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579B3" w:rsidRDefault="006579B3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579B3" w:rsidRDefault="006579B3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579B3" w:rsidRDefault="006579B3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579B3" w:rsidRDefault="006579B3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579B3" w:rsidRDefault="006579B3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579B3" w:rsidRDefault="006579B3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579B3" w:rsidRDefault="006579B3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579B3" w:rsidRDefault="006579B3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579B3" w:rsidRDefault="006579B3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579B3" w:rsidRDefault="006579B3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579B3" w:rsidRDefault="006579B3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579B3" w:rsidRDefault="006579B3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579B3" w:rsidRDefault="006579B3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579B3" w:rsidRDefault="006579B3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579B3" w:rsidRDefault="006579B3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579B3" w:rsidRDefault="006579B3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579B3" w:rsidRDefault="006579B3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Дзержинский район</w:t>
            </w:r>
          </w:p>
          <w:p w:rsidR="006579B3" w:rsidRDefault="006579B3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579B3" w:rsidRDefault="006579B3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579B3" w:rsidRDefault="006579B3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579B3" w:rsidRDefault="006579B3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579B3" w:rsidRDefault="006579B3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579B3" w:rsidRDefault="006579B3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579B3" w:rsidRDefault="006579B3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579B3" w:rsidRDefault="006579B3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579B3" w:rsidRDefault="006579B3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579B3" w:rsidRDefault="006579B3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579B3" w:rsidRDefault="006579B3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579B3" w:rsidRDefault="006579B3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579B3" w:rsidRDefault="006579B3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579B3" w:rsidRDefault="006579B3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579B3" w:rsidRDefault="006579B3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579B3" w:rsidRDefault="006579B3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579B3" w:rsidRPr="00F42C31" w:rsidRDefault="006579B3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Дзержинский район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lastRenderedPageBreak/>
              <w:t>МКОУ «Кондровская СОШ №1»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альвова Надежда Алексеевна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249832 Калужская область, Дзержинский район, г.Кондрово, ул.Советская, д.13</w:t>
            </w:r>
          </w:p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8(48434)3-32-44</w:t>
            </w:r>
          </w:p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  <w:lang w:val="en-US"/>
              </w:rPr>
              <w:t>www</w:t>
            </w:r>
            <w:r w:rsidRPr="00F42C31">
              <w:rPr>
                <w:rFonts w:ascii="Times New Roman" w:hAnsi="Times New Roman" w:cs="Times New Roman"/>
              </w:rPr>
              <w:t>/40305-</w:t>
            </w:r>
            <w:r w:rsidRPr="00F42C31">
              <w:rPr>
                <w:rFonts w:ascii="Times New Roman" w:hAnsi="Times New Roman" w:cs="Times New Roman"/>
                <w:lang w:val="en-US"/>
              </w:rPr>
              <w:t>s</w:t>
            </w:r>
            <w:r w:rsidRPr="00F42C31">
              <w:rPr>
                <w:rFonts w:ascii="Times New Roman" w:hAnsi="Times New Roman" w:cs="Times New Roman"/>
              </w:rPr>
              <w:t>-001.</w:t>
            </w:r>
            <w:r w:rsidRPr="00F42C31">
              <w:rPr>
                <w:rFonts w:ascii="Times New Roman" w:hAnsi="Times New Roman" w:cs="Times New Roman"/>
                <w:lang w:val="en-US"/>
              </w:rPr>
              <w:t>edusite</w:t>
            </w:r>
            <w:r w:rsidRPr="00F42C31">
              <w:rPr>
                <w:rFonts w:ascii="Times New Roman" w:hAnsi="Times New Roman" w:cs="Times New Roman"/>
              </w:rPr>
              <w:t>.</w:t>
            </w:r>
            <w:r w:rsidRPr="00F42C31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  <w:lang w:val="en-US"/>
              </w:rPr>
              <w:t>Skoblikovan</w:t>
            </w:r>
            <w:r w:rsidRPr="00F42C31">
              <w:rPr>
                <w:rFonts w:ascii="Times New Roman" w:hAnsi="Times New Roman" w:cs="Times New Roman"/>
              </w:rPr>
              <w:t>@</w:t>
            </w:r>
            <w:r w:rsidRPr="00F42C31">
              <w:rPr>
                <w:rFonts w:ascii="Times New Roman" w:hAnsi="Times New Roman" w:cs="Times New Roman"/>
                <w:lang w:val="en-US"/>
              </w:rPr>
              <w:t>yandex</w:t>
            </w:r>
            <w:r w:rsidRPr="00F42C31">
              <w:rPr>
                <w:rFonts w:ascii="Times New Roman" w:hAnsi="Times New Roman" w:cs="Times New Roman"/>
              </w:rPr>
              <w:t>.</w:t>
            </w:r>
            <w:r w:rsidRPr="00F42C31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химии</w:t>
            </w:r>
          </w:p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C58" w:rsidRPr="00F42C31" w:rsidRDefault="00EE7C58" w:rsidP="003F6041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  <w:p w:rsidR="00EE7C58" w:rsidRPr="00F42C31" w:rsidRDefault="00EE7C58" w:rsidP="003F6041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</w:rPr>
            </w:pPr>
          </w:p>
          <w:p w:rsidR="00EE7C58" w:rsidRPr="00F42C31" w:rsidRDefault="00EE7C58" w:rsidP="003F6041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EE7C58" w:rsidRPr="00F42C31" w:rsidTr="006C626A">
        <w:trPr>
          <w:trHeight w:hRule="exact" w:val="1801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C58" w:rsidRPr="00F42C31" w:rsidRDefault="00EE7C58" w:rsidP="003F6041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EE7C58" w:rsidRPr="00F42C31" w:rsidTr="006C626A">
        <w:trPr>
          <w:trHeight w:val="1206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КОУ «Товарковская СОШ №2»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Буланова Татьяна Александровна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249856 Калужская область Дзержинский район п.Товарково ул.Школьная, д.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иностранного языка (английский)</w:t>
            </w:r>
          </w:p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C58" w:rsidRPr="00F42C31" w:rsidRDefault="00EE7C58" w:rsidP="003F6041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  <w:p w:rsidR="00EE7C58" w:rsidRPr="00F42C31" w:rsidRDefault="00EE7C58" w:rsidP="003F6041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EE7C58" w:rsidRPr="00F42C31" w:rsidTr="006C626A">
        <w:trPr>
          <w:trHeight w:hRule="exact" w:val="210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иностранного языка (немецкий, французский, китайский)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C58" w:rsidRPr="00F42C31" w:rsidRDefault="00EE7C58" w:rsidP="003F6041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EE7C58" w:rsidRPr="00F42C31" w:rsidTr="006C626A">
        <w:trPr>
          <w:trHeight w:hRule="exact" w:val="113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КОУ «Полотняно-Заводская СОШ № 1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Ромашова Светлана Вячеславо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2C31">
              <w:rPr>
                <w:rFonts w:ascii="Times New Roman" w:hAnsi="Times New Roman" w:cs="Times New Roman"/>
              </w:rPr>
              <w:t xml:space="preserve">249844 Калужская область Дзержинский район п. Полотняный Завод ул. Пугачева д. 25 8 (48434) 7-47-42 </w:t>
            </w:r>
            <w:r w:rsidRPr="00F42C31">
              <w:rPr>
                <w:rFonts w:ascii="Times New Roman" w:hAnsi="Times New Roman" w:cs="Times New Roman"/>
                <w:lang w:val="en-US"/>
              </w:rPr>
              <w:t>40305-s-012.edusite.ru PZSH1@yandex.ru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C58" w:rsidRPr="00F42C31" w:rsidRDefault="00EE7C58" w:rsidP="003F6041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EE7C58" w:rsidRPr="00F42C31" w:rsidTr="006C626A">
        <w:trPr>
          <w:trHeight w:hRule="exact" w:val="113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униципальное казенное общеобразовательное учреждение «Чкаловская средняя общеобразовательная школа» (МКОУ Чкаловская СОШ)</w:t>
            </w:r>
          </w:p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Костяева Александра Михайло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Калужская область, Дзержинский район, с. Совхоз Чкаловский, ул. Школьная, д.3</w:t>
            </w:r>
          </w:p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8(48434)72-325</w:t>
            </w:r>
          </w:p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shkola-chkalovskaya@yandex.ru</w:t>
            </w:r>
          </w:p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химии</w:t>
            </w:r>
          </w:p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(6 час.),</w:t>
            </w:r>
          </w:p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C58" w:rsidRPr="00F42C31" w:rsidRDefault="00EE7C58" w:rsidP="003F6041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EE7C58" w:rsidRPr="00F42C31" w:rsidTr="006C626A">
        <w:trPr>
          <w:trHeight w:hRule="exact" w:val="113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КОУ «Дворцовская основная общеобразовательная школа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Епищев Олег Афанасьевич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 xml:space="preserve">Калужская обл., Дзержинский р-н, с.Дворцы, ул.Федорова,д.14 А тел. 8(48434)7-12-11, </w:t>
            </w:r>
            <w:r w:rsidRPr="00F42C31">
              <w:rPr>
                <w:rFonts w:ascii="Times New Roman" w:hAnsi="Times New Roman" w:cs="Times New Roman"/>
                <w:lang w:val="en-US"/>
              </w:rPr>
              <w:t>zwgDworzi</w:t>
            </w:r>
            <w:r w:rsidRPr="00F42C31">
              <w:rPr>
                <w:rFonts w:ascii="Times New Roman" w:hAnsi="Times New Roman" w:cs="Times New Roman"/>
              </w:rPr>
              <w:t>@</w:t>
            </w:r>
            <w:r w:rsidRPr="00F42C31">
              <w:rPr>
                <w:rFonts w:ascii="Times New Roman" w:hAnsi="Times New Roman" w:cs="Times New Roman"/>
                <w:lang w:val="en-US"/>
              </w:rPr>
              <w:t>yandex</w:t>
            </w:r>
            <w:r w:rsidRPr="00F42C31">
              <w:rPr>
                <w:rFonts w:ascii="Times New Roman" w:hAnsi="Times New Roman" w:cs="Times New Roman"/>
              </w:rPr>
              <w:t>.</w:t>
            </w:r>
            <w:r w:rsidRPr="00F42C31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C58" w:rsidRPr="00F42C31" w:rsidRDefault="00EE7C58" w:rsidP="003F6041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EE7C58" w:rsidRPr="00F42C31" w:rsidTr="006C626A">
        <w:trPr>
          <w:trHeight w:val="118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КОУ «Лужновская СОШ»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Гузеева Галина Михайловна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249868 Калужская область, Дзержинский район,</w:t>
            </w:r>
          </w:p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д. Лужное, ул. Центральная, д. 1</w:t>
            </w:r>
          </w:p>
          <w:p w:rsidR="00EE7C58" w:rsidRPr="00F42C31" w:rsidRDefault="00505BF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EE7C58" w:rsidRPr="00F42C31">
                <w:rPr>
                  <w:rStyle w:val="a4"/>
                  <w:rFonts w:ascii="Times New Roman" w:hAnsi="Times New Roman" w:cs="Times New Roman"/>
                  <w:lang w:val="en-US"/>
                </w:rPr>
                <w:t>lugnata</w:t>
              </w:r>
              <w:r w:rsidR="00EE7C58" w:rsidRPr="00F42C31">
                <w:rPr>
                  <w:rStyle w:val="a4"/>
                  <w:rFonts w:ascii="Times New Roman" w:hAnsi="Times New Roman" w:cs="Times New Roman"/>
                </w:rPr>
                <w:t>@</w:t>
              </w:r>
              <w:r w:rsidR="00EE7C58" w:rsidRPr="00F42C31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EE7C58" w:rsidRPr="00F42C31">
                <w:rPr>
                  <w:rStyle w:val="a4"/>
                  <w:rFonts w:ascii="Times New Roman" w:hAnsi="Times New Roman" w:cs="Times New Roman"/>
                </w:rPr>
                <w:t>.</w:t>
              </w:r>
              <w:r w:rsidR="00EE7C58" w:rsidRPr="00F42C31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8-(48434)-7-72-3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химии</w:t>
            </w:r>
          </w:p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и биологии</w:t>
            </w:r>
          </w:p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C58" w:rsidRPr="00F42C31" w:rsidRDefault="00EE7C58" w:rsidP="003F6041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  <w:p w:rsidR="00EE7C58" w:rsidRPr="00F42C31" w:rsidRDefault="00EE7C58" w:rsidP="003F6041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+</w:t>
            </w:r>
          </w:p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EE7C58" w:rsidRPr="00F42C31" w:rsidTr="006C626A">
        <w:trPr>
          <w:trHeight w:hRule="exact" w:val="1362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C58" w:rsidRPr="00F42C31" w:rsidRDefault="00EE7C58" w:rsidP="003F6041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C58" w:rsidRPr="00F42C31" w:rsidRDefault="00EE7C58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EF3C45" w:rsidRPr="00F42C31" w:rsidTr="006C626A">
        <w:trPr>
          <w:trHeight w:hRule="exact" w:val="2403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3C45" w:rsidRPr="00F42C31" w:rsidRDefault="00EF3C45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F42C31" w:rsidRDefault="00EF3C45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КДОУ детский сад « Аленький цветочек» п. Полотняный Завод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F42C31" w:rsidRDefault="00EF3C45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Илюхина Ольга Николае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F42C31" w:rsidRDefault="00EF3C45" w:rsidP="003F60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EF3C45" w:rsidRPr="00F42C31" w:rsidRDefault="00EF3C45" w:rsidP="003F6041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42C31">
              <w:rPr>
                <w:rFonts w:ascii="Times New Roman" w:eastAsia="Calibri" w:hAnsi="Times New Roman" w:cs="Times New Roman"/>
                <w:lang w:eastAsia="en-US"/>
              </w:rPr>
              <w:t>249844, Калужская область, Дзержинский район, п. Полотняный Завод, ул. Молодёжная, д.33</w:t>
            </w:r>
          </w:p>
          <w:p w:rsidR="00EF3C45" w:rsidRPr="00F42C31" w:rsidRDefault="00EF3C45" w:rsidP="003F6041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42C31">
              <w:rPr>
                <w:rFonts w:ascii="Times New Roman" w:eastAsia="Calibri" w:hAnsi="Times New Roman" w:cs="Times New Roman"/>
                <w:lang w:eastAsia="en-US"/>
              </w:rPr>
              <w:t>Тел./факс (8-48434) 7-42-73</w:t>
            </w:r>
          </w:p>
          <w:p w:rsidR="00EF3C45" w:rsidRPr="00F42C31" w:rsidRDefault="00505BF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EF3C45" w:rsidRPr="00F42C31">
                <w:rPr>
                  <w:rFonts w:ascii="Times New Roman" w:hAnsi="Times New Roman" w:cs="Times New Roman"/>
                  <w:u w:val="single"/>
                </w:rPr>
                <w:t>alenkiycvetochek.detskiysad@mail.ru</w:t>
              </w:r>
            </w:hyperlink>
          </w:p>
          <w:p w:rsidR="00EF3C45" w:rsidRPr="00F42C31" w:rsidRDefault="00EF3C45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F42C31" w:rsidRDefault="00EF3C45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F42C31" w:rsidRDefault="00EF3C45" w:rsidP="003F6041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C45" w:rsidRPr="00F42C31" w:rsidRDefault="00EF3C45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C45" w:rsidRPr="00F42C31" w:rsidRDefault="00EF3C45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C45" w:rsidRPr="00F42C31" w:rsidRDefault="00EF3C45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EF3C45" w:rsidRPr="00F42C31" w:rsidTr="006C626A">
        <w:trPr>
          <w:trHeight w:hRule="exact" w:val="2263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3C45" w:rsidRPr="00F42C31" w:rsidRDefault="00EF3C45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F42C31" w:rsidRDefault="00EF3C45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КДОУ детский сад «Умка» п.Товарково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F42C31" w:rsidRDefault="00EF3C45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Филина Елена Евгенье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F42C31" w:rsidRDefault="00EF3C45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Калужская обл., Дзержинский р-н., п.Товарково, Первомайский мкр., д.4</w:t>
            </w:r>
          </w:p>
          <w:p w:rsidR="00EF3C45" w:rsidRPr="00F42C31" w:rsidRDefault="00EF3C45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8(48434) 4-13-57</w:t>
            </w:r>
          </w:p>
          <w:p w:rsidR="00EF3C45" w:rsidRPr="00F42C31" w:rsidRDefault="00EF3C45" w:rsidP="003F604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2C31">
              <w:rPr>
                <w:rFonts w:ascii="Times New Roman" w:hAnsi="Times New Roman" w:cs="Times New Roman"/>
                <w:lang w:val="en-US"/>
              </w:rPr>
              <w:t>MDOUUmca@</w:t>
            </w:r>
          </w:p>
          <w:p w:rsidR="00EF3C45" w:rsidRPr="00F42C31" w:rsidRDefault="00EF3C45" w:rsidP="003F604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2C31">
              <w:rPr>
                <w:rFonts w:ascii="Times New Roman" w:hAnsi="Times New Roman" w:cs="Times New Roman"/>
                <w:lang w:val="en-US"/>
              </w:rPr>
              <w:t>yandex.ru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F42C31" w:rsidRDefault="00EF3C45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F42C31" w:rsidRDefault="00EF3C45" w:rsidP="003F6041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C45" w:rsidRPr="00F42C31" w:rsidRDefault="00EF3C45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C45" w:rsidRPr="00F42C31" w:rsidRDefault="00EF3C45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C45" w:rsidRPr="00F42C31" w:rsidRDefault="00EF3C45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E10D49" w:rsidRPr="00F42C31" w:rsidTr="006C626A">
        <w:trPr>
          <w:trHeight w:val="1127"/>
        </w:trPr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579B3" w:rsidRDefault="006579B3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0D49">
              <w:rPr>
                <w:rFonts w:ascii="Times New Roman" w:hAnsi="Times New Roman" w:cs="Times New Roman"/>
                <w:lang w:eastAsia="en-US"/>
              </w:rPr>
              <w:t>Думиничский район</w:t>
            </w:r>
          </w:p>
          <w:p w:rsid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9B3" w:rsidRDefault="006579B3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9B3" w:rsidRDefault="006579B3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26FF6" w:rsidRDefault="00326FF6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26FF6" w:rsidRDefault="00326FF6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26FF6" w:rsidRDefault="00326FF6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26FF6" w:rsidRDefault="00326FF6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26FF6" w:rsidRDefault="00326FF6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26FF6" w:rsidRDefault="00326FF6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26FF6" w:rsidRDefault="00326FF6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0D49">
              <w:rPr>
                <w:rFonts w:ascii="Times New Roman" w:hAnsi="Times New Roman" w:cs="Times New Roman"/>
                <w:lang w:eastAsia="en-US"/>
              </w:rPr>
              <w:t>Думиничский район</w:t>
            </w:r>
          </w:p>
          <w:p w:rsid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10D49" w:rsidRDefault="00E10D49" w:rsidP="00326FF6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0D49">
              <w:rPr>
                <w:rFonts w:ascii="Times New Roman" w:hAnsi="Times New Roman" w:cs="Times New Roman"/>
                <w:lang w:eastAsia="en-US"/>
              </w:rPr>
              <w:t>Думиничский район</w:t>
            </w:r>
          </w:p>
          <w:p w:rsid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26FF6" w:rsidRDefault="00326FF6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26FF6" w:rsidRDefault="00326FF6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26FF6" w:rsidRDefault="00326FF6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26FF6" w:rsidRDefault="00326FF6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26FF6" w:rsidRDefault="00326FF6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26FF6" w:rsidRDefault="00326FF6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26FF6" w:rsidRDefault="00326FF6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26FF6" w:rsidRDefault="00326FF6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26FF6" w:rsidRDefault="00326FF6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26FF6" w:rsidRDefault="00326FF6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26FF6" w:rsidRDefault="00326FF6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0D49">
              <w:rPr>
                <w:rFonts w:ascii="Times New Roman" w:hAnsi="Times New Roman" w:cs="Times New Roman"/>
                <w:lang w:eastAsia="en-US"/>
              </w:rPr>
              <w:t>Думиничский район</w:t>
            </w:r>
          </w:p>
          <w:p w:rsid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0D49">
              <w:rPr>
                <w:rFonts w:ascii="Times New Roman" w:hAnsi="Times New Roman" w:cs="Times New Roman"/>
                <w:lang w:eastAsia="en-US"/>
              </w:rPr>
              <w:lastRenderedPageBreak/>
              <w:t>Муниципальное казенное общеобразовательное учреждение «Чернышенская средняя общеобразовательная школа»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0D49">
              <w:rPr>
                <w:rFonts w:ascii="Times New Roman" w:hAnsi="Times New Roman" w:cs="Times New Roman"/>
                <w:lang w:eastAsia="en-US"/>
              </w:rPr>
              <w:t>Проничкина Галина Николаевна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D49">
              <w:rPr>
                <w:rFonts w:ascii="Times New Roman" w:hAnsi="Times New Roman" w:cs="Times New Roman"/>
              </w:rPr>
              <w:t>249305</w:t>
            </w:r>
          </w:p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D49">
              <w:rPr>
                <w:rFonts w:ascii="Times New Roman" w:hAnsi="Times New Roman" w:cs="Times New Roman"/>
              </w:rPr>
              <w:t>Калужская обл., Думиничский р-н, с. Чернышено, переулок Ильина, 9</w:t>
            </w:r>
          </w:p>
          <w:p w:rsidR="00E10D49" w:rsidRPr="00E10D49" w:rsidRDefault="00505BF9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25" w:history="1">
              <w:r w:rsidR="00E10D49" w:rsidRPr="00E10D49">
                <w:rPr>
                  <w:rStyle w:val="a4"/>
                  <w:rFonts w:ascii="Times New Roman" w:hAnsi="Times New Roman" w:cs="Times New Roman"/>
                </w:rPr>
                <w:t>http://40411s008.edusite.ru</w:t>
              </w:r>
            </w:hyperlink>
          </w:p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0D49">
              <w:rPr>
                <w:rFonts w:ascii="Times New Roman" w:hAnsi="Times New Roman" w:cs="Times New Roman"/>
                <w:lang w:eastAsia="en-US"/>
              </w:rPr>
              <w:t>893075253545</w:t>
            </w:r>
          </w:p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0D49">
              <w:rPr>
                <w:rFonts w:ascii="Times New Roman" w:hAnsi="Times New Roman" w:cs="Times New Roman"/>
                <w:lang w:eastAsia="en-US"/>
              </w:rPr>
              <w:t>8(48447)94232</w:t>
            </w:r>
          </w:p>
          <w:p w:rsidR="00E10D49" w:rsidRPr="00E10D49" w:rsidRDefault="00505BF9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26" w:history="1">
              <w:r w:rsidR="00E10D49" w:rsidRPr="00E10D49">
                <w:rPr>
                  <w:rStyle w:val="a4"/>
                  <w:rFonts w:ascii="Times New Roman" w:hAnsi="Times New Roman" w:cs="Times New Roman"/>
                  <w:lang w:eastAsia="en-US"/>
                </w:rPr>
                <w:t>director@cheschool.ru</w:t>
              </w:r>
            </w:hyperlink>
          </w:p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49" w:rsidRPr="00E10D49" w:rsidRDefault="00E10D49" w:rsidP="003F6041">
            <w:pPr>
              <w:pStyle w:val="af0"/>
              <w:ind w:left="75"/>
              <w:jc w:val="center"/>
              <w:rPr>
                <w:sz w:val="22"/>
                <w:szCs w:val="22"/>
                <w:lang w:eastAsia="en-US"/>
              </w:rPr>
            </w:pPr>
            <w:r w:rsidRPr="00E10D49">
              <w:rPr>
                <w:sz w:val="22"/>
                <w:szCs w:val="22"/>
                <w:lang w:eastAsia="en-US"/>
              </w:rPr>
              <w:t>Учитель математики</w:t>
            </w:r>
          </w:p>
          <w:p w:rsidR="00E10D49" w:rsidRPr="00E10D49" w:rsidRDefault="00E10D49" w:rsidP="003F6041">
            <w:pPr>
              <w:pStyle w:val="af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0D4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E10D49">
              <w:rPr>
                <w:rFonts w:ascii="Times New Roman" w:hAnsi="Times New Roman" w:cs="Times New Roman"/>
                <w:lang w:val="en-US" w:eastAsia="en-US"/>
              </w:rPr>
              <w:t>+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D49" w:rsidRDefault="00E10D49" w:rsidP="003F6041">
            <w:pPr>
              <w:spacing w:after="0"/>
              <w:jc w:val="center"/>
            </w:pPr>
            <w:r w:rsidRPr="00EB4604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</w:tr>
      <w:tr w:rsidR="00E10D49" w:rsidRPr="00F42C31" w:rsidTr="006C626A">
        <w:trPr>
          <w:trHeight w:hRule="exact" w:val="983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49" w:rsidRDefault="00E10D49" w:rsidP="003F6041">
            <w:pPr>
              <w:pStyle w:val="af0"/>
              <w:ind w:left="75"/>
              <w:jc w:val="center"/>
              <w:rPr>
                <w:sz w:val="22"/>
                <w:szCs w:val="22"/>
                <w:lang w:eastAsia="en-US"/>
              </w:rPr>
            </w:pPr>
            <w:r w:rsidRPr="00E10D49">
              <w:rPr>
                <w:sz w:val="22"/>
                <w:szCs w:val="22"/>
                <w:lang w:eastAsia="en-US"/>
              </w:rPr>
              <w:t>Учитель русского языка и литературы</w:t>
            </w:r>
          </w:p>
          <w:p w:rsidR="00E10D49" w:rsidRPr="00E10D49" w:rsidRDefault="00E10D49" w:rsidP="003F6041">
            <w:pPr>
              <w:pStyle w:val="af0"/>
              <w:ind w:left="75"/>
              <w:jc w:val="center"/>
              <w:rPr>
                <w:sz w:val="22"/>
                <w:szCs w:val="22"/>
                <w:lang w:eastAsia="en-US"/>
              </w:rPr>
            </w:pPr>
          </w:p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D49" w:rsidRPr="00E10D49" w:rsidRDefault="00E10D49" w:rsidP="003F6041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E10D4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D49"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D49" w:rsidRDefault="00E10D49" w:rsidP="003F6041">
            <w:pPr>
              <w:spacing w:after="0"/>
              <w:jc w:val="center"/>
            </w:pPr>
            <w:r w:rsidRPr="00EB4604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</w:tr>
      <w:tr w:rsidR="00E10D49" w:rsidRPr="00F42C31" w:rsidTr="006C626A">
        <w:trPr>
          <w:trHeight w:hRule="exact" w:val="628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0D49">
              <w:rPr>
                <w:rFonts w:ascii="Times New Roman" w:hAnsi="Times New Roman" w:cs="Times New Roman"/>
                <w:lang w:eastAsia="en-US"/>
              </w:rPr>
              <w:t>Учитель химии и биологии</w:t>
            </w:r>
          </w:p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D49" w:rsidRPr="00E10D49" w:rsidRDefault="00E10D49" w:rsidP="003F6041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E10D4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D49"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D49" w:rsidRDefault="00E10D49" w:rsidP="003F6041">
            <w:pPr>
              <w:spacing w:after="0"/>
              <w:jc w:val="center"/>
            </w:pPr>
            <w:r w:rsidRPr="00EB4604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</w:tr>
      <w:tr w:rsidR="00E10D49" w:rsidRPr="00F42C31" w:rsidTr="006C626A">
        <w:trPr>
          <w:trHeight w:hRule="exact" w:val="628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0D49">
              <w:rPr>
                <w:rFonts w:ascii="Times New Roman" w:hAnsi="Times New Roman" w:cs="Times New Roman"/>
                <w:lang w:eastAsia="en-US"/>
              </w:rPr>
              <w:t>Учитель</w:t>
            </w:r>
          </w:p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D49">
              <w:rPr>
                <w:rFonts w:ascii="Times New Roman" w:hAnsi="Times New Roman" w:cs="Times New Roman"/>
                <w:lang w:eastAsia="en-US"/>
              </w:rPr>
              <w:t>географии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D49" w:rsidRPr="00E10D49" w:rsidRDefault="00E10D49" w:rsidP="003F6041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E10D4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D49"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D49" w:rsidRDefault="00E10D49" w:rsidP="003F6041">
            <w:pPr>
              <w:spacing w:after="0"/>
              <w:jc w:val="center"/>
            </w:pPr>
            <w:r w:rsidRPr="00EB4604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</w:tr>
      <w:tr w:rsidR="00E10D49" w:rsidRPr="00F42C31" w:rsidTr="006C626A">
        <w:trPr>
          <w:trHeight w:hRule="exact" w:val="2263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D49" w:rsidRPr="00F42C31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0D49">
              <w:rPr>
                <w:rFonts w:ascii="Times New Roman" w:hAnsi="Times New Roman" w:cs="Times New Roman"/>
                <w:lang w:eastAsia="en-US"/>
              </w:rPr>
              <w:t>Муниципальное казенное общеобразовательное учреждение «Паликская средняя общеобразовательная школа №2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0D49">
              <w:rPr>
                <w:rFonts w:ascii="Times New Roman" w:hAnsi="Times New Roman" w:cs="Times New Roman"/>
                <w:lang w:eastAsia="en-US"/>
              </w:rPr>
              <w:t>Плохих Евгений Васильевич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D49">
              <w:rPr>
                <w:rFonts w:ascii="Times New Roman" w:hAnsi="Times New Roman" w:cs="Times New Roman"/>
              </w:rPr>
              <w:t>249320</w:t>
            </w:r>
          </w:p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D49">
              <w:rPr>
                <w:rFonts w:ascii="Times New Roman" w:hAnsi="Times New Roman" w:cs="Times New Roman"/>
              </w:rPr>
              <w:t>Калужская область, Думиничский район, с. Паликского кирпичного Завода, д.8</w:t>
            </w:r>
          </w:p>
          <w:p w:rsidR="00E10D49" w:rsidRPr="00E10D49" w:rsidRDefault="00505BF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E10D49" w:rsidRPr="00E10D49">
                <w:rPr>
                  <w:rStyle w:val="a4"/>
                  <w:rFonts w:ascii="Times New Roman" w:hAnsi="Times New Roman" w:cs="Times New Roman"/>
                </w:rPr>
                <w:t>http://40411s011.edusite.ru/</w:t>
              </w:r>
            </w:hyperlink>
          </w:p>
          <w:p w:rsidR="00E10D49" w:rsidRPr="00E10D49" w:rsidRDefault="00505BF9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28" w:history="1">
              <w:r w:rsidR="00E10D49" w:rsidRPr="00E10D49">
                <w:rPr>
                  <w:rStyle w:val="a4"/>
                  <w:rFonts w:ascii="Times New Roman" w:hAnsi="Times New Roman" w:cs="Times New Roman"/>
                  <w:lang w:eastAsia="en-US"/>
                </w:rPr>
                <w:t>paliki2@inbox.ru</w:t>
              </w:r>
            </w:hyperlink>
          </w:p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0D49">
              <w:rPr>
                <w:rFonts w:ascii="Times New Roman" w:hAnsi="Times New Roman" w:cs="Times New Roman"/>
                <w:lang w:eastAsia="en-US"/>
              </w:rPr>
              <w:t>8(48447)96368</w:t>
            </w:r>
          </w:p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0D49">
              <w:rPr>
                <w:rFonts w:ascii="Times New Roman" w:hAnsi="Times New Roman" w:cs="Times New Roman"/>
                <w:lang w:eastAsia="en-US"/>
              </w:rPr>
              <w:t>Учитель английского язы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0D4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0D4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10D49" w:rsidRPr="00683598" w:rsidRDefault="00E10D49" w:rsidP="003F6041">
            <w:pPr>
              <w:spacing w:after="0"/>
              <w:jc w:val="center"/>
              <w:rPr>
                <w:lang w:eastAsia="en-US"/>
              </w:rPr>
            </w:pPr>
            <w:r w:rsidRPr="00EB4604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10D49" w:rsidRPr="00F42C31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10D49" w:rsidRPr="00F42C31" w:rsidTr="006C626A">
        <w:trPr>
          <w:trHeight w:val="1256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D49" w:rsidRPr="00F42C31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0D49">
              <w:rPr>
                <w:rFonts w:ascii="Times New Roman" w:hAnsi="Times New Roman" w:cs="Times New Roman"/>
                <w:lang w:eastAsia="en-US"/>
              </w:rPr>
              <w:t>Муниципальное казенное общеобразовательное учреждение «Вертненская средняя общеобразовательная школа»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0D49">
              <w:rPr>
                <w:rFonts w:ascii="Times New Roman" w:hAnsi="Times New Roman" w:cs="Times New Roman"/>
              </w:rPr>
              <w:t>Пуглеева Светлана Валерьевна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D49">
              <w:rPr>
                <w:rFonts w:ascii="Times New Roman" w:hAnsi="Times New Roman" w:cs="Times New Roman"/>
              </w:rPr>
              <w:t>249322</w:t>
            </w:r>
          </w:p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D49">
              <w:rPr>
                <w:rFonts w:ascii="Times New Roman" w:hAnsi="Times New Roman" w:cs="Times New Roman"/>
              </w:rPr>
              <w:t>Калужская область, Думиничский район, с. Вертное д. 22</w:t>
            </w:r>
          </w:p>
          <w:p w:rsidR="00E10D49" w:rsidRPr="00E10D49" w:rsidRDefault="00E10D49" w:rsidP="003F6041">
            <w:pPr>
              <w:spacing w:after="0"/>
              <w:jc w:val="center"/>
              <w:rPr>
                <w:rFonts w:ascii="Times New Roman" w:eastAsiaTheme="minorHAnsi" w:hAnsi="Times New Roman" w:cs="Times New Roman"/>
              </w:rPr>
            </w:pPr>
            <w:r w:rsidRPr="00E10D49">
              <w:rPr>
                <w:rFonts w:ascii="Times New Roman" w:eastAsiaTheme="minorHAnsi" w:hAnsi="Times New Roman" w:cs="Times New Roman"/>
              </w:rPr>
              <w:t>8(48447)95025</w:t>
            </w:r>
          </w:p>
          <w:p w:rsidR="00E10D49" w:rsidRPr="00E10D49" w:rsidRDefault="00505BF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E10D49" w:rsidRPr="00E10D49">
                <w:rPr>
                  <w:rStyle w:val="a4"/>
                  <w:rFonts w:ascii="Times New Roman" w:eastAsiaTheme="minorHAnsi" w:hAnsi="Times New Roman" w:cs="Times New Roman"/>
                  <w:lang w:val="en-US"/>
                </w:rPr>
                <w:t>mou</w:t>
              </w:r>
              <w:r w:rsidR="00E10D49" w:rsidRPr="00E10D49">
                <w:rPr>
                  <w:rStyle w:val="a4"/>
                  <w:rFonts w:ascii="Times New Roman" w:eastAsiaTheme="minorHAnsi" w:hAnsi="Times New Roman" w:cs="Times New Roman"/>
                </w:rPr>
                <w:t>-</w:t>
              </w:r>
              <w:r w:rsidR="00E10D49" w:rsidRPr="00E10D49">
                <w:rPr>
                  <w:rStyle w:val="a4"/>
                  <w:rFonts w:ascii="Times New Roman" w:eastAsiaTheme="minorHAnsi" w:hAnsi="Times New Roman" w:cs="Times New Roman"/>
                  <w:lang w:val="en-US"/>
                </w:rPr>
                <w:t>vertnenskaya</w:t>
              </w:r>
              <w:r w:rsidR="00E10D49" w:rsidRPr="00E10D49">
                <w:rPr>
                  <w:rStyle w:val="a4"/>
                  <w:rFonts w:ascii="Times New Roman" w:eastAsiaTheme="minorHAnsi" w:hAnsi="Times New Roman" w:cs="Times New Roman"/>
                </w:rPr>
                <w:t>@</w:t>
              </w:r>
              <w:r w:rsidR="00E10D49" w:rsidRPr="00E10D49">
                <w:rPr>
                  <w:rStyle w:val="a4"/>
                  <w:rFonts w:ascii="Times New Roman" w:eastAsiaTheme="minorHAnsi" w:hAnsi="Times New Roman" w:cs="Times New Roman"/>
                  <w:lang w:val="en-US"/>
                </w:rPr>
                <w:t>yandex</w:t>
              </w:r>
              <w:r w:rsidR="00E10D49" w:rsidRPr="00E10D49">
                <w:rPr>
                  <w:rStyle w:val="a4"/>
                  <w:rFonts w:ascii="Times New Roman" w:eastAsiaTheme="minorHAnsi" w:hAnsi="Times New Roman" w:cs="Times New Roman"/>
                </w:rPr>
                <w:t>.</w:t>
              </w:r>
              <w:r w:rsidR="00E10D49" w:rsidRPr="00E10D49">
                <w:rPr>
                  <w:rStyle w:val="a4"/>
                  <w:rFonts w:ascii="Times New Roman" w:eastAsiaTheme="minorHAnsi" w:hAnsi="Times New Roman" w:cs="Times New Roman"/>
                  <w:lang w:val="en-US"/>
                </w:rPr>
                <w:t>ru</w:t>
              </w:r>
            </w:hyperlink>
          </w:p>
          <w:p w:rsidR="00E10D49" w:rsidRPr="00E10D49" w:rsidRDefault="00505BF9" w:rsidP="003F604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hyperlink r:id="rId30" w:history="1">
              <w:r w:rsidR="00E10D49" w:rsidRPr="00E10D49">
                <w:rPr>
                  <w:rStyle w:val="a4"/>
                  <w:rFonts w:ascii="Times New Roman" w:hAnsi="Times New Roman" w:cs="Times New Roman"/>
                </w:rPr>
                <w:t>http://40411s012.edusite.ru/</w:t>
              </w:r>
            </w:hyperlink>
          </w:p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0D49">
              <w:rPr>
                <w:rFonts w:ascii="Times New Roman" w:hAnsi="Times New Roman" w:cs="Times New Roman"/>
                <w:lang w:eastAsia="en-US"/>
              </w:rPr>
              <w:t>Учитель начальных класс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0D4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0D49"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D49" w:rsidRDefault="00E10D49" w:rsidP="003F6041">
            <w:pPr>
              <w:spacing w:after="0"/>
              <w:jc w:val="center"/>
            </w:pPr>
            <w:r w:rsidRPr="006E6DE9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D49" w:rsidRPr="00F42C31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10D49" w:rsidRPr="00F42C31" w:rsidTr="006C626A">
        <w:trPr>
          <w:trHeight w:hRule="exact" w:val="1256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D49" w:rsidRPr="00F42C31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D49">
              <w:rPr>
                <w:rFonts w:ascii="Times New Roman" w:hAnsi="Times New Roman" w:cs="Times New Roman"/>
                <w:lang w:eastAsia="en-US"/>
              </w:rPr>
              <w:t>Учитель иностранного языка (немецкого)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D49" w:rsidRPr="00E10D49" w:rsidRDefault="00E10D49" w:rsidP="003F6041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E10D4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D49"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D49" w:rsidRDefault="00E10D49" w:rsidP="003F6041">
            <w:pPr>
              <w:spacing w:after="0"/>
              <w:jc w:val="center"/>
            </w:pPr>
            <w:r w:rsidRPr="006E6DE9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D49" w:rsidRPr="00F42C31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10D49" w:rsidRPr="00F42C31" w:rsidTr="006C626A">
        <w:trPr>
          <w:trHeight w:hRule="exact" w:val="2263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D49" w:rsidRPr="00F42C31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0D49">
              <w:rPr>
                <w:rFonts w:ascii="Times New Roman" w:hAnsi="Times New Roman" w:cs="Times New Roman"/>
                <w:lang w:eastAsia="en-US"/>
              </w:rPr>
              <w:t>Муниципальное казенное общеобразовательное учреждение «Хотьковская средняя общеобразовательная школа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D49">
              <w:rPr>
                <w:rFonts w:ascii="Times New Roman" w:hAnsi="Times New Roman" w:cs="Times New Roman"/>
              </w:rPr>
              <w:t>Сухорукова Татьяна Евгенье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D49" w:rsidRPr="00E10D49" w:rsidRDefault="00E10D49" w:rsidP="003F6041">
            <w:pPr>
              <w:spacing w:after="0"/>
              <w:jc w:val="center"/>
              <w:rPr>
                <w:rFonts w:ascii="Times New Roman" w:eastAsiaTheme="minorHAnsi" w:hAnsi="Times New Roman" w:cs="Times New Roman"/>
              </w:rPr>
            </w:pPr>
            <w:r w:rsidRPr="00E10D49">
              <w:rPr>
                <w:rFonts w:ascii="Times New Roman" w:eastAsiaTheme="minorHAnsi" w:hAnsi="Times New Roman" w:cs="Times New Roman"/>
              </w:rPr>
              <w:t>249304</w:t>
            </w:r>
          </w:p>
          <w:p w:rsidR="00E10D49" w:rsidRPr="00E10D49" w:rsidRDefault="00E10D49" w:rsidP="003F6041">
            <w:pPr>
              <w:spacing w:after="0"/>
              <w:jc w:val="center"/>
              <w:rPr>
                <w:rFonts w:ascii="Times New Roman" w:eastAsiaTheme="minorHAnsi" w:hAnsi="Times New Roman" w:cs="Times New Roman"/>
              </w:rPr>
            </w:pPr>
            <w:r w:rsidRPr="00E10D49">
              <w:rPr>
                <w:rFonts w:ascii="Times New Roman" w:hAnsi="Times New Roman" w:cs="Times New Roman"/>
              </w:rPr>
              <w:t>Калужская область, Думиничский район, с. Хотьково, ул. Новая, д.3</w:t>
            </w:r>
          </w:p>
          <w:p w:rsidR="00E10D49" w:rsidRPr="00E10D49" w:rsidRDefault="00E10D49" w:rsidP="003F6041">
            <w:pPr>
              <w:spacing w:after="0"/>
              <w:jc w:val="center"/>
              <w:rPr>
                <w:rFonts w:ascii="Times New Roman" w:eastAsiaTheme="minorHAnsi" w:hAnsi="Times New Roman" w:cs="Times New Roman"/>
              </w:rPr>
            </w:pPr>
            <w:r w:rsidRPr="00E10D49">
              <w:rPr>
                <w:rFonts w:ascii="Times New Roman" w:eastAsiaTheme="minorHAnsi" w:hAnsi="Times New Roman" w:cs="Times New Roman"/>
              </w:rPr>
              <w:t>8(48447)92401</w:t>
            </w:r>
          </w:p>
          <w:p w:rsidR="00E10D49" w:rsidRPr="00E10D49" w:rsidRDefault="00505BF9" w:rsidP="003F6041">
            <w:pPr>
              <w:spacing w:after="0"/>
              <w:jc w:val="center"/>
              <w:rPr>
                <w:rFonts w:ascii="Times New Roman" w:eastAsiaTheme="minorHAnsi" w:hAnsi="Times New Roman" w:cs="Times New Roman"/>
              </w:rPr>
            </w:pPr>
            <w:hyperlink r:id="rId31" w:history="1">
              <w:r w:rsidR="00E10D49" w:rsidRPr="00E10D49">
                <w:rPr>
                  <w:rStyle w:val="a4"/>
                  <w:rFonts w:ascii="Times New Roman" w:eastAsiaTheme="minorHAnsi" w:hAnsi="Times New Roman" w:cs="Times New Roman"/>
                </w:rPr>
                <w:t>mou-hotkovskaya@mail.ru</w:t>
              </w:r>
            </w:hyperlink>
          </w:p>
          <w:p w:rsidR="00E10D49" w:rsidRPr="00E10D49" w:rsidRDefault="00E10D49" w:rsidP="003F6041">
            <w:pPr>
              <w:spacing w:after="0"/>
              <w:jc w:val="center"/>
              <w:rPr>
                <w:rFonts w:ascii="Times New Roman" w:eastAsiaTheme="minorHAnsi" w:hAnsi="Times New Roman" w:cs="Times New Roman"/>
              </w:rPr>
            </w:pPr>
            <w:r w:rsidRPr="00E10D49">
              <w:rPr>
                <w:rFonts w:ascii="Times New Roman" w:eastAsiaTheme="minorHAnsi" w:hAnsi="Times New Roman" w:cs="Times New Roman"/>
              </w:rPr>
              <w:t>http://40411s009.edusite.ru/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0D49">
              <w:rPr>
                <w:rFonts w:ascii="Times New Roman" w:hAnsi="Times New Roman" w:cs="Times New Roman"/>
                <w:lang w:eastAsia="en-US"/>
              </w:rPr>
              <w:t>Учитель русского язы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0D4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0D4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D49" w:rsidRDefault="00E10D49" w:rsidP="003F6041">
            <w:pPr>
              <w:spacing w:after="0"/>
              <w:jc w:val="center"/>
            </w:pPr>
            <w:r w:rsidRPr="00494444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D49" w:rsidRPr="00F42C31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10D49" w:rsidRPr="00F42C31" w:rsidTr="006C626A">
        <w:trPr>
          <w:trHeight w:hRule="exact" w:val="2263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D49" w:rsidRPr="00F42C31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0D49">
              <w:rPr>
                <w:rFonts w:ascii="Times New Roman" w:hAnsi="Times New Roman" w:cs="Times New Roman"/>
                <w:lang w:eastAsia="en-US"/>
              </w:rPr>
              <w:t>Муниципальное казенное общеобразовательное учреждение «Хотьковская средняя общеобразовательная школа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D49">
              <w:rPr>
                <w:rFonts w:ascii="Times New Roman" w:hAnsi="Times New Roman" w:cs="Times New Roman"/>
              </w:rPr>
              <w:t>Сухорукова Татьяна Евгенье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D49" w:rsidRPr="00E10D49" w:rsidRDefault="00E10D49" w:rsidP="003F6041">
            <w:pPr>
              <w:spacing w:after="0"/>
              <w:jc w:val="center"/>
              <w:rPr>
                <w:rFonts w:ascii="Times New Roman" w:eastAsiaTheme="minorHAnsi" w:hAnsi="Times New Roman" w:cs="Times New Roman"/>
              </w:rPr>
            </w:pPr>
            <w:r w:rsidRPr="00E10D49">
              <w:rPr>
                <w:rFonts w:ascii="Times New Roman" w:eastAsiaTheme="minorHAnsi" w:hAnsi="Times New Roman" w:cs="Times New Roman"/>
              </w:rPr>
              <w:t>249304</w:t>
            </w:r>
          </w:p>
          <w:p w:rsidR="00E10D49" w:rsidRPr="00E10D49" w:rsidRDefault="00E10D49" w:rsidP="003F6041">
            <w:pPr>
              <w:spacing w:after="0"/>
              <w:jc w:val="center"/>
              <w:rPr>
                <w:rFonts w:ascii="Times New Roman" w:eastAsiaTheme="minorHAnsi" w:hAnsi="Times New Roman" w:cs="Times New Roman"/>
              </w:rPr>
            </w:pPr>
            <w:r w:rsidRPr="00E10D49">
              <w:rPr>
                <w:rFonts w:ascii="Times New Roman" w:hAnsi="Times New Roman" w:cs="Times New Roman"/>
              </w:rPr>
              <w:t>Калужская область, Думиничский район, с. Хотьково, ул. Новая, д.3</w:t>
            </w:r>
          </w:p>
          <w:p w:rsidR="00E10D49" w:rsidRPr="00E10D49" w:rsidRDefault="00E10D49" w:rsidP="003F6041">
            <w:pPr>
              <w:spacing w:after="0"/>
              <w:jc w:val="center"/>
              <w:rPr>
                <w:rFonts w:ascii="Times New Roman" w:eastAsiaTheme="minorHAnsi" w:hAnsi="Times New Roman" w:cs="Times New Roman"/>
              </w:rPr>
            </w:pPr>
            <w:r w:rsidRPr="00E10D49">
              <w:rPr>
                <w:rFonts w:ascii="Times New Roman" w:eastAsiaTheme="minorHAnsi" w:hAnsi="Times New Roman" w:cs="Times New Roman"/>
              </w:rPr>
              <w:t>8(48447)92401</w:t>
            </w:r>
          </w:p>
          <w:p w:rsidR="00E10D49" w:rsidRPr="00E10D49" w:rsidRDefault="00505BF9" w:rsidP="003F6041">
            <w:pPr>
              <w:spacing w:after="0"/>
              <w:jc w:val="center"/>
              <w:rPr>
                <w:rFonts w:ascii="Times New Roman" w:eastAsiaTheme="minorHAnsi" w:hAnsi="Times New Roman" w:cs="Times New Roman"/>
              </w:rPr>
            </w:pPr>
            <w:hyperlink r:id="rId32" w:history="1">
              <w:r w:rsidR="00E10D49" w:rsidRPr="00E10D49">
                <w:rPr>
                  <w:rStyle w:val="a4"/>
                  <w:rFonts w:ascii="Times New Roman" w:eastAsiaTheme="minorHAnsi" w:hAnsi="Times New Roman" w:cs="Times New Roman"/>
                </w:rPr>
                <w:t>mou-hotkovskaya@mail.ru</w:t>
              </w:r>
            </w:hyperlink>
          </w:p>
          <w:p w:rsidR="00E10D49" w:rsidRPr="00E10D49" w:rsidRDefault="00E10D49" w:rsidP="003F6041">
            <w:pPr>
              <w:spacing w:after="0"/>
              <w:jc w:val="center"/>
              <w:rPr>
                <w:rFonts w:ascii="Times New Roman" w:eastAsiaTheme="minorHAnsi" w:hAnsi="Times New Roman" w:cs="Times New Roman"/>
              </w:rPr>
            </w:pPr>
            <w:r w:rsidRPr="00E10D49">
              <w:rPr>
                <w:rFonts w:ascii="Times New Roman" w:eastAsiaTheme="minorHAnsi" w:hAnsi="Times New Roman" w:cs="Times New Roman"/>
              </w:rPr>
              <w:t>http://40411s009.edusite.ru/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0D49">
              <w:rPr>
                <w:rFonts w:ascii="Times New Roman" w:hAnsi="Times New Roman" w:cs="Times New Roman"/>
                <w:lang w:eastAsia="en-US"/>
              </w:rPr>
              <w:t>Учитель иностранного язы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0D4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0D4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D49" w:rsidRDefault="00E10D49" w:rsidP="003F6041">
            <w:pPr>
              <w:spacing w:after="0"/>
              <w:jc w:val="center"/>
            </w:pPr>
            <w:r w:rsidRPr="00494444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D49" w:rsidRPr="00F42C31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10D49" w:rsidRPr="00F42C31" w:rsidTr="006C626A">
        <w:trPr>
          <w:trHeight w:hRule="exact" w:val="2263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D49" w:rsidRPr="00F42C31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0D49">
              <w:rPr>
                <w:rFonts w:ascii="Times New Roman" w:hAnsi="Times New Roman" w:cs="Times New Roman"/>
                <w:lang w:eastAsia="en-US"/>
              </w:rPr>
              <w:t>Муниципальное казенное общеобразовательное учреждение «Паликская средняя общеобразовательная школа №1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D49">
              <w:rPr>
                <w:rFonts w:ascii="Times New Roman" w:hAnsi="Times New Roman" w:cs="Times New Roman"/>
              </w:rPr>
              <w:t>Шалыгина Юлия Александро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D49" w:rsidRPr="00E10D49" w:rsidRDefault="00E10D49" w:rsidP="003F6041">
            <w:pPr>
              <w:spacing w:after="0"/>
              <w:jc w:val="center"/>
              <w:rPr>
                <w:rFonts w:ascii="Times New Roman" w:eastAsiaTheme="minorHAnsi" w:hAnsi="Times New Roman" w:cs="Times New Roman"/>
              </w:rPr>
            </w:pPr>
            <w:r w:rsidRPr="00E10D49">
              <w:rPr>
                <w:rFonts w:ascii="Times New Roman" w:eastAsiaTheme="minorHAnsi" w:hAnsi="Times New Roman" w:cs="Times New Roman"/>
              </w:rPr>
              <w:t>249320, Калужская область, Думиничский р-н, п.Новый, д.11</w:t>
            </w:r>
          </w:p>
          <w:p w:rsidR="00E10D49" w:rsidRPr="00E10D49" w:rsidRDefault="00E10D49" w:rsidP="003F6041">
            <w:pPr>
              <w:spacing w:after="0"/>
              <w:jc w:val="center"/>
              <w:rPr>
                <w:rFonts w:ascii="Times New Roman" w:eastAsiaTheme="minorHAnsi" w:hAnsi="Times New Roman" w:cs="Times New Roman"/>
              </w:rPr>
            </w:pPr>
            <w:r w:rsidRPr="00E10D49">
              <w:rPr>
                <w:rFonts w:ascii="Times New Roman" w:eastAsiaTheme="minorHAnsi" w:hAnsi="Times New Roman" w:cs="Times New Roman"/>
              </w:rPr>
              <w:t>8(48447) 96360</w:t>
            </w:r>
          </w:p>
          <w:p w:rsidR="00E10D49" w:rsidRPr="00E10D49" w:rsidRDefault="00505BF9" w:rsidP="003F6041">
            <w:pPr>
              <w:spacing w:after="0"/>
              <w:jc w:val="center"/>
              <w:rPr>
                <w:rFonts w:ascii="Times New Roman" w:eastAsiaTheme="minorHAnsi" w:hAnsi="Times New Roman" w:cs="Times New Roman"/>
              </w:rPr>
            </w:pPr>
            <w:hyperlink r:id="rId33" w:history="1">
              <w:r w:rsidR="00E10D49" w:rsidRPr="00E10D49">
                <w:rPr>
                  <w:rStyle w:val="a4"/>
                  <w:rFonts w:ascii="Times New Roman" w:eastAsiaTheme="minorHAnsi" w:hAnsi="Times New Roman" w:cs="Times New Roman"/>
                </w:rPr>
                <w:t>paliki1@yandex.ru</w:t>
              </w:r>
            </w:hyperlink>
          </w:p>
          <w:p w:rsidR="00E10D49" w:rsidRPr="00E10D49" w:rsidRDefault="00505BF9" w:rsidP="003F6041">
            <w:pPr>
              <w:spacing w:after="0"/>
              <w:jc w:val="center"/>
              <w:rPr>
                <w:rFonts w:ascii="Times New Roman" w:eastAsiaTheme="minorHAnsi" w:hAnsi="Times New Roman" w:cs="Times New Roman"/>
              </w:rPr>
            </w:pPr>
            <w:hyperlink r:id="rId34" w:history="1">
              <w:r w:rsidR="00E10D49" w:rsidRPr="00E10D49">
                <w:rPr>
                  <w:rStyle w:val="a4"/>
                  <w:rFonts w:ascii="Times New Roman" w:eastAsiaTheme="minorHAnsi" w:hAnsi="Times New Roman" w:cs="Times New Roman"/>
                </w:rPr>
                <w:t>http://40411s010.edusite.ru/</w:t>
              </w:r>
            </w:hyperlink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0D49">
              <w:rPr>
                <w:rFonts w:ascii="Times New Roman" w:hAnsi="Times New Roman" w:cs="Times New Roman"/>
                <w:lang w:eastAsia="en-US"/>
              </w:rPr>
              <w:t>Учитель английского язы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0D4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D49" w:rsidRPr="00E10D49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0D49"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D49" w:rsidRDefault="00E10D49" w:rsidP="003F6041">
            <w:pPr>
              <w:spacing w:after="0"/>
              <w:jc w:val="center"/>
            </w:pPr>
            <w:r w:rsidRPr="00494444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D49" w:rsidRPr="00F42C31" w:rsidRDefault="00E10D4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46F27" w:rsidRPr="00F42C31" w:rsidTr="006C626A">
        <w:trPr>
          <w:trHeight w:val="1125"/>
        </w:trPr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608">
              <w:rPr>
                <w:rFonts w:ascii="Times New Roman" w:hAnsi="Times New Roman" w:cs="Times New Roman"/>
                <w:color w:val="000000"/>
              </w:rPr>
              <w:t>Жуковский район</w:t>
            </w: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26F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608">
              <w:rPr>
                <w:rFonts w:ascii="Times New Roman" w:hAnsi="Times New Roman" w:cs="Times New Roman"/>
                <w:color w:val="000000"/>
              </w:rPr>
              <w:t>Жуковский район</w:t>
            </w: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26F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608">
              <w:rPr>
                <w:rFonts w:ascii="Times New Roman" w:hAnsi="Times New Roman" w:cs="Times New Roman"/>
                <w:color w:val="000000"/>
              </w:rPr>
              <w:t>Жуковский район</w:t>
            </w: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26FF6" w:rsidRDefault="00326FF6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26FF6" w:rsidRDefault="00326FF6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26FF6" w:rsidRDefault="00326FF6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26FF6" w:rsidRDefault="00326FF6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26FF6" w:rsidRDefault="00326FF6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26FF6" w:rsidRDefault="00326FF6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26FF6" w:rsidRDefault="00326FF6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608">
              <w:rPr>
                <w:rFonts w:ascii="Times New Roman" w:hAnsi="Times New Roman" w:cs="Times New Roman"/>
                <w:color w:val="000000"/>
              </w:rPr>
              <w:lastRenderedPageBreak/>
              <w:t>Жуковский район</w:t>
            </w: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608">
              <w:rPr>
                <w:rFonts w:ascii="Times New Roman" w:hAnsi="Times New Roman" w:cs="Times New Roman"/>
                <w:color w:val="000000"/>
              </w:rPr>
              <w:t>Жуковский район</w:t>
            </w: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26FF6" w:rsidRDefault="00326FF6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26FF6" w:rsidRDefault="00326FF6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26FF6" w:rsidRDefault="00326FF6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26FF6" w:rsidRDefault="00326FF6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608">
              <w:rPr>
                <w:rFonts w:ascii="Times New Roman" w:hAnsi="Times New Roman" w:cs="Times New Roman"/>
                <w:color w:val="000000"/>
              </w:rPr>
              <w:t>Жуковский район</w:t>
            </w: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26FF6" w:rsidRDefault="00326FF6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26FF6" w:rsidRDefault="00326FF6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26FF6" w:rsidRDefault="00326FF6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26FF6" w:rsidRDefault="00326FF6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26FF6" w:rsidRDefault="00326FF6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608">
              <w:rPr>
                <w:rFonts w:ascii="Times New Roman" w:hAnsi="Times New Roman" w:cs="Times New Roman"/>
                <w:color w:val="000000"/>
              </w:rPr>
              <w:t>Жуковский район</w:t>
            </w: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608">
              <w:rPr>
                <w:rFonts w:ascii="Times New Roman" w:hAnsi="Times New Roman" w:cs="Times New Roman"/>
                <w:color w:val="000000"/>
              </w:rPr>
              <w:t>Жуковский район</w:t>
            </w: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608">
              <w:rPr>
                <w:rFonts w:ascii="Times New Roman" w:hAnsi="Times New Roman" w:cs="Times New Roman"/>
                <w:color w:val="000000"/>
              </w:rPr>
              <w:t>Жуковский район</w:t>
            </w: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F27" w:rsidRPr="000D0608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0D0608" w:rsidRDefault="00746F27" w:rsidP="000D0608">
            <w:pPr>
              <w:pStyle w:val="a5"/>
              <w:rPr>
                <w:b w:val="0"/>
                <w:color w:val="000000"/>
                <w:sz w:val="22"/>
                <w:szCs w:val="22"/>
              </w:rPr>
            </w:pPr>
            <w:r w:rsidRPr="000D0608">
              <w:rPr>
                <w:b w:val="0"/>
                <w:color w:val="000000"/>
                <w:sz w:val="22"/>
                <w:szCs w:val="22"/>
              </w:rPr>
              <w:lastRenderedPageBreak/>
              <w:t>Муниципальное общеобразовательное учреждение</w:t>
            </w:r>
          </w:p>
          <w:p w:rsidR="00746F27" w:rsidRPr="000D0608" w:rsidRDefault="00746F27" w:rsidP="000D060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608">
              <w:rPr>
                <w:rFonts w:ascii="Times New Roman" w:hAnsi="Times New Roman" w:cs="Times New Roman"/>
                <w:bCs/>
                <w:color w:val="000000"/>
              </w:rPr>
              <w:t xml:space="preserve">«Средняя </w:t>
            </w:r>
            <w:r w:rsidRPr="000D0608">
              <w:rPr>
                <w:rFonts w:ascii="Times New Roman" w:hAnsi="Times New Roman" w:cs="Times New Roman"/>
                <w:bCs/>
                <w:color w:val="000000"/>
              </w:rPr>
              <w:lastRenderedPageBreak/>
              <w:t>общеобразовательная школа № 1 им.</w:t>
            </w:r>
          </w:p>
          <w:p w:rsidR="00746F27" w:rsidRPr="000D0608" w:rsidRDefault="00746F27" w:rsidP="000D06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D0608">
              <w:rPr>
                <w:rFonts w:ascii="Times New Roman" w:hAnsi="Times New Roman" w:cs="Times New Roman"/>
                <w:bCs/>
                <w:color w:val="000000"/>
              </w:rPr>
              <w:t>С.Ф. Романова»,</w:t>
            </w:r>
          </w:p>
          <w:p w:rsidR="00746F27" w:rsidRPr="000D0608" w:rsidRDefault="00746F27" w:rsidP="000D06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D0608">
              <w:rPr>
                <w:rFonts w:ascii="Times New Roman" w:hAnsi="Times New Roman" w:cs="Times New Roman"/>
                <w:bCs/>
                <w:color w:val="000000"/>
              </w:rPr>
              <w:t>г. Жуков Жуковского района Калужской области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0D0608" w:rsidRDefault="00746F27" w:rsidP="000D0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608">
              <w:rPr>
                <w:rFonts w:ascii="Times New Roman" w:hAnsi="Times New Roman" w:cs="Times New Roman"/>
                <w:color w:val="000000"/>
              </w:rPr>
              <w:lastRenderedPageBreak/>
              <w:t>Додов Айса Мусаевич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0D0608" w:rsidRDefault="00746F27" w:rsidP="000D06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D0608">
              <w:rPr>
                <w:rFonts w:ascii="Times New Roman" w:hAnsi="Times New Roman" w:cs="Times New Roman"/>
                <w:bCs/>
                <w:color w:val="000000"/>
              </w:rPr>
              <w:t>г. Жуков Жуковского района Калужской области</w:t>
            </w:r>
          </w:p>
          <w:p w:rsidR="00746F27" w:rsidRPr="000D0608" w:rsidRDefault="00746F27" w:rsidP="000D0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608">
              <w:rPr>
                <w:rFonts w:ascii="Times New Roman" w:hAnsi="Times New Roman" w:cs="Times New Roman"/>
                <w:color w:val="000000"/>
              </w:rPr>
              <w:t xml:space="preserve">Калужская область, </w:t>
            </w:r>
            <w:r w:rsidRPr="000D0608">
              <w:rPr>
                <w:rFonts w:ascii="Times New Roman" w:hAnsi="Times New Roman" w:cs="Times New Roman"/>
                <w:color w:val="000000"/>
              </w:rPr>
              <w:lastRenderedPageBreak/>
              <w:t>г.Жуков, ул. Рогачева 11, тел. 54088, 56140</w:t>
            </w:r>
            <w:r w:rsidRPr="000D0608">
              <w:rPr>
                <w:rFonts w:ascii="Times New Roman" w:hAnsi="Times New Roman" w:cs="Times New Roman"/>
                <w:b/>
                <w:color w:val="000000"/>
              </w:rPr>
              <w:br/>
            </w:r>
          </w:p>
          <w:p w:rsidR="00746F27" w:rsidRPr="000D0608" w:rsidRDefault="00505BF9" w:rsidP="000D0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35" w:history="1">
              <w:r w:rsidR="00746F27" w:rsidRPr="000D0608">
                <w:rPr>
                  <w:rStyle w:val="a4"/>
                  <w:rFonts w:ascii="Times New Roman" w:eastAsia="Calibri" w:hAnsi="Times New Roman" w:cs="Times New Roman"/>
                  <w:color w:val="000000"/>
                  <w:lang w:val="en-US" w:eastAsia="en-US"/>
                </w:rPr>
                <w:t>shkola</w:t>
              </w:r>
              <w:r w:rsidR="00746F27" w:rsidRPr="000D0608">
                <w:rPr>
                  <w:rStyle w:val="a4"/>
                  <w:rFonts w:ascii="Times New Roman" w:eastAsia="Calibri" w:hAnsi="Times New Roman" w:cs="Times New Roman"/>
                  <w:color w:val="000000"/>
                  <w:lang w:eastAsia="en-US"/>
                </w:rPr>
                <w:t>-</w:t>
              </w:r>
              <w:r w:rsidR="00746F27" w:rsidRPr="000D0608">
                <w:rPr>
                  <w:rStyle w:val="a4"/>
                  <w:rFonts w:ascii="Times New Roman" w:eastAsia="Calibri" w:hAnsi="Times New Roman" w:cs="Times New Roman"/>
                  <w:color w:val="000000"/>
                  <w:lang w:val="en-US" w:eastAsia="en-US"/>
                </w:rPr>
                <w:t>zhukov</w:t>
              </w:r>
              <w:r w:rsidR="00746F27" w:rsidRPr="000D0608">
                <w:rPr>
                  <w:rStyle w:val="a4"/>
                  <w:rFonts w:ascii="Times New Roman" w:eastAsia="Calibri" w:hAnsi="Times New Roman" w:cs="Times New Roman"/>
                  <w:color w:val="000000"/>
                  <w:lang w:eastAsia="en-US"/>
                </w:rPr>
                <w:t>1@</w:t>
              </w:r>
              <w:r w:rsidR="00746F27" w:rsidRPr="000D0608">
                <w:rPr>
                  <w:rStyle w:val="a4"/>
                  <w:rFonts w:ascii="Times New Roman" w:eastAsia="Calibri" w:hAnsi="Times New Roman" w:cs="Times New Roman"/>
                  <w:color w:val="000000"/>
                  <w:lang w:val="en-US" w:eastAsia="en-US"/>
                </w:rPr>
                <w:t>yandex</w:t>
              </w:r>
              <w:r w:rsidR="00746F27" w:rsidRPr="000D0608">
                <w:rPr>
                  <w:rStyle w:val="a4"/>
                  <w:rFonts w:ascii="Times New Roman" w:eastAsia="Calibri" w:hAnsi="Times New Roman" w:cs="Times New Roman"/>
                  <w:color w:val="000000"/>
                  <w:lang w:eastAsia="en-US"/>
                </w:rPr>
                <w:t>.</w:t>
              </w:r>
              <w:r w:rsidR="00746F27" w:rsidRPr="000D0608">
                <w:rPr>
                  <w:rStyle w:val="a4"/>
                  <w:rFonts w:ascii="Times New Roman" w:eastAsia="Calibri" w:hAnsi="Times New Roman" w:cs="Times New Roman"/>
                  <w:color w:val="000000"/>
                  <w:lang w:val="en-US" w:eastAsia="en-US"/>
                </w:rPr>
                <w:t>ru</w:t>
              </w:r>
            </w:hyperlink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0D0608" w:rsidRDefault="00746F27" w:rsidP="000D0608">
            <w:pPr>
              <w:spacing w:after="0"/>
              <w:ind w:right="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608">
              <w:rPr>
                <w:rFonts w:ascii="Times New Roman" w:hAnsi="Times New Roman" w:cs="Times New Roman"/>
              </w:rPr>
              <w:lastRenderedPageBreak/>
              <w:t>Учитель</w:t>
            </w:r>
            <w:r w:rsidRPr="000D0608">
              <w:rPr>
                <w:rFonts w:ascii="Times New Roman" w:hAnsi="Times New Roman" w:cs="Times New Roman"/>
                <w:color w:val="000000"/>
              </w:rPr>
              <w:t xml:space="preserve"> математики</w:t>
            </w:r>
          </w:p>
          <w:p w:rsidR="00746F27" w:rsidRPr="000D0608" w:rsidRDefault="00746F27" w:rsidP="000D060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0D0608" w:rsidRDefault="00746F27" w:rsidP="000D060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060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0D0608" w:rsidRDefault="00746F27" w:rsidP="000D060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0608"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0D0608" w:rsidRDefault="00746F27" w:rsidP="000D0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0608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0D0608" w:rsidRDefault="00746F27" w:rsidP="000D0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0608">
              <w:rPr>
                <w:rFonts w:ascii="Times New Roman" w:hAnsi="Times New Roman" w:cs="Times New Roman"/>
              </w:rPr>
              <w:t>+</w:t>
            </w:r>
          </w:p>
        </w:tc>
      </w:tr>
      <w:tr w:rsidR="00746F27" w:rsidRPr="00F42C31" w:rsidTr="006C626A">
        <w:trPr>
          <w:trHeight w:hRule="exact" w:val="1125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A23FDA" w:rsidRDefault="00746F27" w:rsidP="003F604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0D0608" w:rsidRDefault="00746F27" w:rsidP="000D0608">
            <w:pPr>
              <w:pStyle w:val="a5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0D0608" w:rsidRDefault="00746F27" w:rsidP="000D0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0D0608" w:rsidRDefault="00746F27" w:rsidP="000D060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0D0608" w:rsidRDefault="00746F27" w:rsidP="000D060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0608">
              <w:rPr>
                <w:rFonts w:ascii="Times New Roman" w:hAnsi="Times New Roman" w:cs="Times New Roman"/>
              </w:rPr>
              <w:t>Учитель</w:t>
            </w:r>
            <w:r w:rsidRPr="000D0608">
              <w:rPr>
                <w:rFonts w:ascii="Times New Roman" w:hAnsi="Times New Roman" w:cs="Times New Roman"/>
                <w:color w:val="000000"/>
              </w:rPr>
              <w:t xml:space="preserve"> русского языка  и  литературы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0D0608" w:rsidRDefault="00746F27" w:rsidP="000D060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060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0D0608" w:rsidRDefault="00746F27" w:rsidP="000D060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0608"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0D0608" w:rsidRDefault="00746F27" w:rsidP="000D0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0608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0D0608" w:rsidRDefault="00746F27" w:rsidP="000D0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0608">
              <w:rPr>
                <w:rFonts w:ascii="Times New Roman" w:hAnsi="Times New Roman" w:cs="Times New Roman"/>
              </w:rPr>
              <w:t>+</w:t>
            </w:r>
          </w:p>
        </w:tc>
      </w:tr>
      <w:tr w:rsidR="00746F27" w:rsidRPr="00F42C31" w:rsidTr="006C626A">
        <w:trPr>
          <w:trHeight w:val="1397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0D0608" w:rsidRDefault="00746F27" w:rsidP="000D0608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608">
              <w:rPr>
                <w:rFonts w:ascii="Times New Roman" w:hAnsi="Times New Roman" w:cs="Times New Roman"/>
                <w:color w:val="000000"/>
              </w:rPr>
              <w:t>Муниципальное общеобразовательное учреждение «Средняя общеобразовательная школа №2 имени академика А.И. Берга»,                    г. Жуков</w:t>
            </w:r>
          </w:p>
          <w:p w:rsidR="00746F27" w:rsidRPr="000D0608" w:rsidRDefault="00746F27" w:rsidP="000D0608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608">
              <w:rPr>
                <w:rFonts w:ascii="Times New Roman" w:hAnsi="Times New Roman" w:cs="Times New Roman"/>
                <w:color w:val="000000"/>
              </w:rPr>
              <w:t>Жуковского района</w:t>
            </w:r>
          </w:p>
          <w:p w:rsidR="00746F27" w:rsidRPr="000D0608" w:rsidRDefault="00746F27" w:rsidP="000D0608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608">
              <w:rPr>
                <w:rFonts w:ascii="Times New Roman" w:hAnsi="Times New Roman" w:cs="Times New Roman"/>
                <w:color w:val="000000"/>
              </w:rPr>
              <w:t>Калужской области</w:t>
            </w:r>
          </w:p>
          <w:p w:rsidR="00746F27" w:rsidRPr="000D0608" w:rsidRDefault="00746F27" w:rsidP="000D0608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0D0608" w:rsidRDefault="00746F27" w:rsidP="000D0608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0D0608">
              <w:rPr>
                <w:rFonts w:ascii="Times New Roman" w:hAnsi="Times New Roman" w:cs="Times New Roman"/>
                <w:color w:val="000000"/>
              </w:rPr>
              <w:t>Миронова Елена Анатольевна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0D0608" w:rsidRDefault="00746F27" w:rsidP="000D0608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608">
              <w:rPr>
                <w:rFonts w:ascii="Times New Roman" w:hAnsi="Times New Roman" w:cs="Times New Roman"/>
                <w:color w:val="000000"/>
              </w:rPr>
              <w:t>249192 Калужская область, г. Жуков, ул. Ленина, д.12</w:t>
            </w:r>
          </w:p>
          <w:p w:rsidR="00746F27" w:rsidRPr="000D0608" w:rsidRDefault="00746F27" w:rsidP="000D0608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608">
              <w:rPr>
                <w:rFonts w:ascii="Times New Roman" w:hAnsi="Times New Roman" w:cs="Times New Roman"/>
                <w:color w:val="000000"/>
              </w:rPr>
              <w:t>8(48432) 5-27-73,</w:t>
            </w:r>
          </w:p>
          <w:p w:rsidR="00746F27" w:rsidRPr="000D0608" w:rsidRDefault="00746F27" w:rsidP="000D0608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608">
              <w:rPr>
                <w:rFonts w:ascii="Times New Roman" w:hAnsi="Times New Roman" w:cs="Times New Roman"/>
                <w:color w:val="000000"/>
              </w:rPr>
              <w:t>8(48432) 5-53-74</w:t>
            </w:r>
          </w:p>
          <w:p w:rsidR="00746F27" w:rsidRPr="000D0608" w:rsidRDefault="00505BF9" w:rsidP="000D0608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  <w:hyperlink r:id="rId36" w:history="1">
              <w:r w:rsidR="00746F27" w:rsidRPr="000D0608">
                <w:rPr>
                  <w:rStyle w:val="a4"/>
                  <w:rFonts w:ascii="Times New Roman" w:hAnsi="Times New Roman" w:cs="Times New Roman"/>
                </w:rPr>
                <w:t>shkola_berga@mail.ru</w:t>
              </w:r>
            </w:hyperlink>
          </w:p>
          <w:p w:rsidR="00746F27" w:rsidRPr="000D0608" w:rsidRDefault="00505BF9" w:rsidP="000D0608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  <w:hyperlink r:id="rId37" w:history="1">
              <w:r w:rsidR="00746F27" w:rsidRPr="000D0608">
                <w:rPr>
                  <w:rStyle w:val="a4"/>
                  <w:rFonts w:ascii="Times New Roman" w:hAnsi="Times New Roman" w:cs="Times New Roman"/>
                </w:rPr>
                <w:t>http://school-berga.obrzhukov.ru/</w:t>
              </w:r>
            </w:hyperlink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0D0608" w:rsidRDefault="00746F27" w:rsidP="000D0608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0D0608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  <w:p w:rsidR="00746F27" w:rsidRPr="000D0608" w:rsidRDefault="00746F27" w:rsidP="000D060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0D0608" w:rsidRDefault="00746F27" w:rsidP="000D060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060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0D0608" w:rsidRDefault="00746F27" w:rsidP="000D060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0608"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0D0608" w:rsidRDefault="00746F27" w:rsidP="000D0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0608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0D0608" w:rsidRDefault="00746F27" w:rsidP="000D0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0608">
              <w:rPr>
                <w:rFonts w:ascii="Times New Roman" w:hAnsi="Times New Roman" w:cs="Times New Roman"/>
              </w:rPr>
              <w:t>+</w:t>
            </w:r>
          </w:p>
        </w:tc>
      </w:tr>
      <w:tr w:rsidR="00746F27" w:rsidRPr="00F42C31" w:rsidTr="006C626A">
        <w:trPr>
          <w:trHeight w:hRule="exact" w:val="750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0D0608" w:rsidRDefault="00746F27" w:rsidP="000D0608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0D0608" w:rsidRDefault="00746F27" w:rsidP="000D0608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0D0608" w:rsidRDefault="00746F27" w:rsidP="000D0608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0D0608" w:rsidRDefault="00746F27" w:rsidP="000D0608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0D0608">
              <w:rPr>
                <w:rFonts w:ascii="Times New Roman" w:hAnsi="Times New Roman" w:cs="Times New Roman"/>
              </w:rPr>
              <w:t>Учитель математики</w:t>
            </w:r>
          </w:p>
          <w:p w:rsidR="00746F27" w:rsidRPr="000D0608" w:rsidRDefault="00746F27" w:rsidP="000D060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0D0608" w:rsidRDefault="00746F27" w:rsidP="000D060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060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0D0608" w:rsidRDefault="00746F27" w:rsidP="000D060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0608"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0D0608" w:rsidRDefault="00746F27" w:rsidP="000D0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0608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0D0608" w:rsidRDefault="00746F27" w:rsidP="000D0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0608">
              <w:rPr>
                <w:rFonts w:ascii="Times New Roman" w:hAnsi="Times New Roman" w:cs="Times New Roman"/>
              </w:rPr>
              <w:t>+</w:t>
            </w:r>
          </w:p>
        </w:tc>
      </w:tr>
      <w:tr w:rsidR="00746F27" w:rsidRPr="00F42C31" w:rsidTr="006C626A">
        <w:trPr>
          <w:trHeight w:hRule="exact" w:val="750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0D0608" w:rsidRDefault="00746F27" w:rsidP="000D0608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0D0608" w:rsidRDefault="00746F27" w:rsidP="000D0608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0D0608" w:rsidRDefault="00746F27" w:rsidP="000D0608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0D0608" w:rsidRDefault="00746F27" w:rsidP="000D060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0608"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0D0608" w:rsidRDefault="00746F27" w:rsidP="000D060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060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0D0608" w:rsidRDefault="00746F27" w:rsidP="000D060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060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0D0608" w:rsidRDefault="00746F27" w:rsidP="000D0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0608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0D0608" w:rsidRDefault="00746F27" w:rsidP="000D0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0608">
              <w:rPr>
                <w:rFonts w:ascii="Times New Roman" w:hAnsi="Times New Roman" w:cs="Times New Roman"/>
              </w:rPr>
              <w:t>+</w:t>
            </w:r>
          </w:p>
        </w:tc>
      </w:tr>
      <w:tr w:rsidR="00746F27" w:rsidRPr="00F42C31" w:rsidTr="006C626A">
        <w:trPr>
          <w:trHeight w:val="750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0D0608" w:rsidRDefault="00746F27" w:rsidP="000D0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608">
              <w:rPr>
                <w:rFonts w:ascii="Times New Roman" w:hAnsi="Times New Roman" w:cs="Times New Roman"/>
                <w:color w:val="000000"/>
              </w:rPr>
              <w:t>Муниципальное общеобразовательное учреждение «Средняя общеобразовательная школа имени генерала Захаркина И.Г.»,</w:t>
            </w:r>
          </w:p>
          <w:p w:rsidR="00746F27" w:rsidRPr="000D0608" w:rsidRDefault="00746F27" w:rsidP="000D0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608">
              <w:rPr>
                <w:rFonts w:ascii="Times New Roman" w:hAnsi="Times New Roman" w:cs="Times New Roman"/>
                <w:color w:val="000000"/>
              </w:rPr>
              <w:t>г. Кремёнки Жуковского района Калужской области</w:t>
            </w:r>
          </w:p>
          <w:p w:rsidR="00746F27" w:rsidRPr="000D0608" w:rsidRDefault="00746F27" w:rsidP="000D0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0D0608" w:rsidRDefault="00746F27" w:rsidP="000D0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608">
              <w:rPr>
                <w:rFonts w:ascii="Times New Roman" w:hAnsi="Times New Roman" w:cs="Times New Roman"/>
                <w:color w:val="000000"/>
              </w:rPr>
              <w:t>Байнова Ирина Васильевна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0D0608" w:rsidRDefault="00746F27" w:rsidP="000D0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608">
              <w:rPr>
                <w:rFonts w:ascii="Times New Roman" w:hAnsi="Times New Roman" w:cs="Times New Roman"/>
                <w:color w:val="000000"/>
              </w:rPr>
              <w:t>249185, Калужская область, Жуковский район, г. Кремёнки, ул. Школьная, строение 9</w:t>
            </w:r>
          </w:p>
          <w:p w:rsidR="00746F27" w:rsidRPr="000D0608" w:rsidRDefault="00746F27" w:rsidP="000D0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608">
              <w:rPr>
                <w:rFonts w:ascii="Times New Roman" w:hAnsi="Times New Roman" w:cs="Times New Roman"/>
                <w:color w:val="000000"/>
              </w:rPr>
              <w:t>8(48432)58-820</w:t>
            </w:r>
          </w:p>
          <w:p w:rsidR="00746F27" w:rsidRPr="000D0608" w:rsidRDefault="00746F27" w:rsidP="000D060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0D0608">
              <w:rPr>
                <w:rFonts w:ascii="Times New Roman" w:hAnsi="Times New Roman" w:cs="Times New Roman"/>
                <w:color w:val="000000"/>
              </w:rPr>
              <w:t xml:space="preserve">сайт:  </w:t>
            </w:r>
            <w:hyperlink r:id="rId38" w:history="1">
              <w:r w:rsidRPr="000D0608">
                <w:rPr>
                  <w:rFonts w:ascii="Times New Roman" w:hAnsi="Times New Roman" w:cs="Times New Roman"/>
                  <w:color w:val="000000"/>
                  <w:lang w:val="en-US"/>
                </w:rPr>
                <w:t>http</w:t>
              </w:r>
              <w:r w:rsidRPr="000D0608">
                <w:rPr>
                  <w:rFonts w:ascii="Times New Roman" w:hAnsi="Times New Roman" w:cs="Times New Roman"/>
                  <w:color w:val="000000"/>
                </w:rPr>
                <w:t>://</w:t>
              </w:r>
              <w:r w:rsidRPr="000D0608">
                <w:rPr>
                  <w:rFonts w:ascii="Times New Roman" w:hAnsi="Times New Roman" w:cs="Times New Roman"/>
                  <w:color w:val="000000"/>
                  <w:lang w:val="en-US"/>
                </w:rPr>
                <w:t>school</w:t>
              </w:r>
              <w:r w:rsidRPr="000D0608">
                <w:rPr>
                  <w:rFonts w:ascii="Times New Roman" w:hAnsi="Times New Roman" w:cs="Times New Roman"/>
                  <w:color w:val="000000"/>
                </w:rPr>
                <w:t>-</w:t>
              </w:r>
              <w:r w:rsidRPr="000D0608">
                <w:rPr>
                  <w:rFonts w:ascii="Times New Roman" w:hAnsi="Times New Roman" w:cs="Times New Roman"/>
                  <w:color w:val="000000"/>
                  <w:lang w:val="en-US"/>
                </w:rPr>
                <w:t>zaharkina</w:t>
              </w:r>
              <w:r w:rsidRPr="000D0608">
                <w:rPr>
                  <w:rFonts w:ascii="Times New Roman" w:hAnsi="Times New Roman" w:cs="Times New Roman"/>
                  <w:color w:val="000000"/>
                </w:rPr>
                <w:t>.</w:t>
              </w:r>
              <w:r w:rsidRPr="000D0608">
                <w:rPr>
                  <w:rFonts w:ascii="Times New Roman" w:hAnsi="Times New Roman" w:cs="Times New Roman"/>
                  <w:color w:val="000000"/>
                  <w:lang w:val="en-US"/>
                </w:rPr>
                <w:t>obrzhukov</w:t>
              </w:r>
              <w:r w:rsidRPr="000D0608">
                <w:rPr>
                  <w:rFonts w:ascii="Times New Roman" w:hAnsi="Times New Roman" w:cs="Times New Roman"/>
                  <w:color w:val="000000"/>
                </w:rPr>
                <w:t>.</w:t>
              </w:r>
              <w:r w:rsidRPr="000D0608">
                <w:rPr>
                  <w:rFonts w:ascii="Times New Roman" w:hAnsi="Times New Roman" w:cs="Times New Roman"/>
                  <w:color w:val="000000"/>
                  <w:lang w:val="en-US"/>
                </w:rPr>
                <w:t>ru</w:t>
              </w:r>
            </w:hyperlink>
          </w:p>
          <w:p w:rsidR="00746F27" w:rsidRPr="000D0608" w:rsidRDefault="00746F27" w:rsidP="000D0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0D0608" w:rsidRDefault="00746F27" w:rsidP="000D0608">
            <w:pPr>
              <w:spacing w:after="0"/>
              <w:ind w:right="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608">
              <w:rPr>
                <w:rFonts w:ascii="Times New Roman" w:hAnsi="Times New Roman" w:cs="Times New Roman"/>
                <w:color w:val="000000"/>
              </w:rPr>
              <w:t>Педагог-психолог</w:t>
            </w:r>
          </w:p>
          <w:p w:rsidR="00746F27" w:rsidRPr="000D0608" w:rsidRDefault="00746F27" w:rsidP="000D060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0D0608" w:rsidRDefault="00746F27" w:rsidP="000D060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060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0D0608" w:rsidRDefault="00746F27" w:rsidP="000D060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0608"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0D0608" w:rsidRDefault="00746F27" w:rsidP="000D0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0608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0D0608" w:rsidRDefault="00746F27" w:rsidP="000D0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0608">
              <w:rPr>
                <w:rFonts w:ascii="Times New Roman" w:hAnsi="Times New Roman" w:cs="Times New Roman"/>
              </w:rPr>
              <w:t>+</w:t>
            </w:r>
          </w:p>
        </w:tc>
      </w:tr>
      <w:tr w:rsidR="00746F27" w:rsidRPr="00F42C31" w:rsidTr="006C626A">
        <w:trPr>
          <w:trHeight w:hRule="exact" w:val="1116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0D0608" w:rsidRDefault="00746F27" w:rsidP="000D0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0D0608" w:rsidRDefault="00746F27" w:rsidP="000D0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0D0608" w:rsidRDefault="00746F27" w:rsidP="000D0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0D0608" w:rsidRDefault="00746F27" w:rsidP="000D0608">
            <w:pPr>
              <w:spacing w:after="0"/>
              <w:ind w:right="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608">
              <w:rPr>
                <w:rFonts w:ascii="Times New Roman" w:hAnsi="Times New Roman" w:cs="Times New Roman"/>
                <w:color w:val="000000"/>
              </w:rPr>
              <w:t>Учитель обществознания</w:t>
            </w:r>
          </w:p>
          <w:p w:rsidR="00746F27" w:rsidRPr="000D0608" w:rsidRDefault="00746F27" w:rsidP="000D060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0D0608" w:rsidRDefault="00746F27" w:rsidP="000D060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060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0D0608" w:rsidRDefault="00746F27" w:rsidP="000D060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0608"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0D0608" w:rsidRDefault="00746F27" w:rsidP="000D0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0608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0D0608" w:rsidRDefault="00746F27" w:rsidP="000D0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0608">
              <w:rPr>
                <w:rFonts w:ascii="Times New Roman" w:hAnsi="Times New Roman" w:cs="Times New Roman"/>
              </w:rPr>
              <w:t>+</w:t>
            </w:r>
          </w:p>
        </w:tc>
      </w:tr>
      <w:tr w:rsidR="00746F27" w:rsidRPr="00F42C31" w:rsidTr="006C626A">
        <w:trPr>
          <w:trHeight w:hRule="exact" w:val="1412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0D0608" w:rsidRDefault="00746F27" w:rsidP="000D0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0D0608" w:rsidRDefault="00746F27" w:rsidP="000D0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0D0608" w:rsidRDefault="00746F27" w:rsidP="000D0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0D0608" w:rsidRDefault="00746F27" w:rsidP="000D060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0608">
              <w:rPr>
                <w:rFonts w:ascii="Times New Roman" w:hAnsi="Times New Roman" w:cs="Times New Roman"/>
                <w:color w:val="000000"/>
              </w:rPr>
              <w:t>Педагог дополнительного  образования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0D0608" w:rsidRDefault="00746F27" w:rsidP="000D060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060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0D0608" w:rsidRDefault="00746F27" w:rsidP="000D060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0608"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0D0608" w:rsidRDefault="00746F27" w:rsidP="000D0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0608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0D0608" w:rsidRDefault="00746F27" w:rsidP="000D0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0608">
              <w:rPr>
                <w:rFonts w:ascii="Times New Roman" w:hAnsi="Times New Roman" w:cs="Times New Roman"/>
              </w:rPr>
              <w:t>+</w:t>
            </w:r>
          </w:p>
        </w:tc>
      </w:tr>
      <w:tr w:rsidR="00746F27" w:rsidRPr="00F42C31" w:rsidTr="006C626A">
        <w:trPr>
          <w:trHeight w:val="32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F27">
              <w:rPr>
                <w:rFonts w:ascii="Times New Roman" w:hAnsi="Times New Roman" w:cs="Times New Roman"/>
                <w:color w:val="000000"/>
              </w:rPr>
              <w:t>Муниципальное общеобразовательное учреждение «Средняя общеобразовательная школа №2»,</w:t>
            </w:r>
          </w:p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F27">
              <w:rPr>
                <w:rFonts w:ascii="Times New Roman" w:hAnsi="Times New Roman" w:cs="Times New Roman"/>
                <w:color w:val="000000"/>
              </w:rPr>
              <w:t>г. Белоусово Жуковского района Калужской области</w:t>
            </w:r>
          </w:p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Пешкова Оксана Константиновна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249160, Калужская область, Жуковский район, г. Белоусово,           ул. Гурьянова, д.33            тел. 8(48432)5-31-86</w:t>
            </w:r>
          </w:p>
          <w:p w:rsidR="00746F27" w:rsidRPr="00746F27" w:rsidRDefault="00505BF9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39" w:history="1">
              <w:r w:rsidR="00746F27" w:rsidRPr="00746F27">
                <w:rPr>
                  <w:rStyle w:val="a4"/>
                  <w:rFonts w:ascii="Times New Roman" w:hAnsi="Times New Roman" w:cs="Times New Roman"/>
                  <w:lang w:val="en-US"/>
                </w:rPr>
                <w:t>http</w:t>
              </w:r>
              <w:r w:rsidR="00746F27" w:rsidRPr="00746F27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746F27" w:rsidRPr="00746F27">
                <w:rPr>
                  <w:rStyle w:val="a4"/>
                  <w:rFonts w:ascii="Times New Roman" w:hAnsi="Times New Roman" w:cs="Times New Roman"/>
                  <w:lang w:val="en-US"/>
                </w:rPr>
                <w:t>school</w:t>
              </w:r>
              <w:r w:rsidR="00746F27" w:rsidRPr="00746F27">
                <w:rPr>
                  <w:rStyle w:val="a4"/>
                  <w:rFonts w:ascii="Times New Roman" w:hAnsi="Times New Roman" w:cs="Times New Roman"/>
                </w:rPr>
                <w:t>-</w:t>
              </w:r>
              <w:r w:rsidR="00746F27" w:rsidRPr="00746F27">
                <w:rPr>
                  <w:rStyle w:val="a4"/>
                  <w:rFonts w:ascii="Times New Roman" w:hAnsi="Times New Roman" w:cs="Times New Roman"/>
                  <w:lang w:val="en-US"/>
                </w:rPr>
                <w:t>beloysovo</w:t>
              </w:r>
              <w:r w:rsidR="00746F27" w:rsidRPr="00746F27">
                <w:rPr>
                  <w:rStyle w:val="a4"/>
                  <w:rFonts w:ascii="Times New Roman" w:hAnsi="Times New Roman" w:cs="Times New Roman"/>
                </w:rPr>
                <w:t>.</w:t>
              </w:r>
              <w:r w:rsidR="00746F27" w:rsidRPr="00746F27">
                <w:rPr>
                  <w:rStyle w:val="a4"/>
                  <w:rFonts w:ascii="Times New Roman" w:hAnsi="Times New Roman" w:cs="Times New Roman"/>
                  <w:lang w:val="en-US"/>
                </w:rPr>
                <w:t>obrzhukov</w:t>
              </w:r>
              <w:r w:rsidR="00746F27" w:rsidRPr="00746F27">
                <w:rPr>
                  <w:rStyle w:val="a4"/>
                  <w:rFonts w:ascii="Times New Roman" w:hAnsi="Times New Roman" w:cs="Times New Roman"/>
                </w:rPr>
                <w:t>.</w:t>
              </w:r>
              <w:r w:rsidR="00746F27" w:rsidRPr="00746F27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r w:rsidR="00746F27" w:rsidRPr="00746F27">
                <w:rPr>
                  <w:rStyle w:val="a4"/>
                  <w:rFonts w:ascii="Times New Roman" w:hAnsi="Times New Roman" w:cs="Times New Roman"/>
                </w:rPr>
                <w:t>/</w:t>
              </w:r>
            </w:hyperlink>
          </w:p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  <w:lang w:val="en-US"/>
              </w:rPr>
              <w:t>E</w:t>
            </w:r>
            <w:r w:rsidRPr="00746F27">
              <w:rPr>
                <w:rFonts w:ascii="Times New Roman" w:hAnsi="Times New Roman" w:cs="Times New Roman"/>
              </w:rPr>
              <w:t>-</w:t>
            </w:r>
            <w:r w:rsidRPr="00746F27">
              <w:rPr>
                <w:rFonts w:ascii="Times New Roman" w:hAnsi="Times New Roman" w:cs="Times New Roman"/>
                <w:lang w:val="en-US"/>
              </w:rPr>
              <w:t>mail</w:t>
            </w:r>
            <w:r w:rsidRPr="00746F27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746F27">
              <w:rPr>
                <w:rFonts w:ascii="Times New Roman" w:hAnsi="Times New Roman" w:cs="Times New Roman"/>
                <w:color w:val="333333"/>
                <w:lang w:val="en-US"/>
              </w:rPr>
              <w:t>belschool</w:t>
            </w:r>
            <w:r w:rsidRPr="00746F27">
              <w:rPr>
                <w:rFonts w:ascii="Times New Roman" w:hAnsi="Times New Roman" w:cs="Times New Roman"/>
                <w:color w:val="333333"/>
              </w:rPr>
              <w:t>@</w:t>
            </w:r>
            <w:r w:rsidRPr="00746F27">
              <w:rPr>
                <w:rFonts w:ascii="Times New Roman" w:hAnsi="Times New Roman" w:cs="Times New Roman"/>
                <w:color w:val="333333"/>
                <w:lang w:val="en-US"/>
              </w:rPr>
              <w:t>mail</w:t>
            </w:r>
            <w:r w:rsidRPr="00746F27">
              <w:rPr>
                <w:rFonts w:ascii="Times New Roman" w:hAnsi="Times New Roman" w:cs="Times New Roman"/>
                <w:color w:val="333333"/>
              </w:rPr>
              <w:t>.</w:t>
            </w:r>
            <w:r w:rsidRPr="00746F27">
              <w:rPr>
                <w:rFonts w:ascii="Times New Roman" w:hAnsi="Times New Roman" w:cs="Times New Roman"/>
                <w:color w:val="333333"/>
                <w:lang w:val="en-US"/>
              </w:rPr>
              <w:t>ru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6F27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46F2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46F27"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+</w:t>
            </w:r>
          </w:p>
        </w:tc>
      </w:tr>
      <w:tr w:rsidR="00746F27" w:rsidRPr="00F42C31" w:rsidTr="006C626A">
        <w:trPr>
          <w:trHeight w:hRule="exact" w:val="660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6F27">
              <w:rPr>
                <w:rFonts w:ascii="Times New Roman" w:hAnsi="Times New Roman" w:cs="Times New Roman"/>
              </w:rPr>
              <w:t>Учитель математики</w:t>
            </w:r>
          </w:p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46F2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46F27"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+</w:t>
            </w:r>
          </w:p>
        </w:tc>
      </w:tr>
      <w:tr w:rsidR="00746F27" w:rsidRPr="00F42C31" w:rsidTr="006C626A">
        <w:trPr>
          <w:trHeight w:hRule="exact" w:val="711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6F27">
              <w:rPr>
                <w:rFonts w:ascii="Times New Roman" w:hAnsi="Times New Roman" w:cs="Times New Roman"/>
              </w:rPr>
              <w:t>Учитель обществознания</w:t>
            </w:r>
          </w:p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46F2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46F27"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+</w:t>
            </w:r>
          </w:p>
        </w:tc>
      </w:tr>
      <w:tr w:rsidR="00746F27" w:rsidRPr="00F42C31" w:rsidTr="006C626A">
        <w:trPr>
          <w:trHeight w:hRule="exact" w:val="321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6F27">
              <w:rPr>
                <w:rFonts w:ascii="Times New Roman" w:hAnsi="Times New Roman" w:cs="Times New Roman"/>
              </w:rPr>
              <w:t>Учитель химии</w:t>
            </w:r>
          </w:p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46F2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46F27"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+</w:t>
            </w:r>
          </w:p>
        </w:tc>
      </w:tr>
      <w:tr w:rsidR="00746F27" w:rsidRPr="00F42C31" w:rsidTr="006C626A">
        <w:trPr>
          <w:trHeight w:hRule="exact" w:val="1095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6F27">
              <w:rPr>
                <w:rFonts w:ascii="Times New Roman" w:hAnsi="Times New Roman" w:cs="Times New Roman"/>
              </w:rPr>
              <w:t>Учитель английского языка</w:t>
            </w:r>
          </w:p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46F2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46F27"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+</w:t>
            </w:r>
          </w:p>
        </w:tc>
      </w:tr>
      <w:tr w:rsidR="00746F27" w:rsidRPr="00F42C31" w:rsidTr="006C626A">
        <w:trPr>
          <w:trHeight w:hRule="exact" w:val="997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46F2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46F27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+</w:t>
            </w:r>
          </w:p>
        </w:tc>
      </w:tr>
      <w:tr w:rsidR="00746F27" w:rsidRPr="00F42C31" w:rsidTr="006C626A">
        <w:trPr>
          <w:trHeight w:hRule="exact" w:val="997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46F2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46F27"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+</w:t>
            </w:r>
          </w:p>
        </w:tc>
      </w:tr>
      <w:tr w:rsidR="00746F27" w:rsidRPr="00F42C31" w:rsidTr="006C626A">
        <w:trPr>
          <w:trHeight w:hRule="exact" w:val="2263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Муниципальное общеобразовательное учреждение «Основная общеобразовательная школа им.А.В.Грибковой», с.Истье Жуковского района Калужской области</w:t>
            </w:r>
          </w:p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Марянян Сусанна Юрье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249162, Калужская область, Жуковский район, с. Истье, ул.Совхозная,                   д. 12 а</w:t>
            </w:r>
          </w:p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 xml:space="preserve">тел(48432) 22059. факс 22050; </w:t>
            </w:r>
            <w:r w:rsidRPr="00746F27">
              <w:rPr>
                <w:rFonts w:ascii="Times New Roman" w:hAnsi="Times New Roman" w:cs="Times New Roman"/>
                <w:lang w:val="en-US"/>
              </w:rPr>
              <w:t>e</w:t>
            </w:r>
            <w:r w:rsidRPr="00746F27">
              <w:rPr>
                <w:rFonts w:ascii="Times New Roman" w:hAnsi="Times New Roman" w:cs="Times New Roman"/>
              </w:rPr>
              <w:t>-</w:t>
            </w:r>
            <w:r w:rsidRPr="00746F27">
              <w:rPr>
                <w:rFonts w:ascii="Times New Roman" w:hAnsi="Times New Roman" w:cs="Times New Roman"/>
                <w:lang w:val="en-US"/>
              </w:rPr>
              <w:t>mail</w:t>
            </w:r>
            <w:r w:rsidRPr="00746F27">
              <w:rPr>
                <w:rFonts w:ascii="Times New Roman" w:hAnsi="Times New Roman" w:cs="Times New Roman"/>
              </w:rPr>
              <w:t xml:space="preserve">: </w:t>
            </w:r>
            <w:hyperlink r:id="rId40" w:history="1">
              <w:r w:rsidRPr="00746F27">
                <w:rPr>
                  <w:rStyle w:val="a4"/>
                  <w:rFonts w:ascii="Times New Roman" w:hAnsi="Times New Roman" w:cs="Times New Roman"/>
                </w:rPr>
                <w:t>1</w:t>
              </w:r>
              <w:r w:rsidRPr="00746F27">
                <w:rPr>
                  <w:rStyle w:val="a4"/>
                  <w:rFonts w:ascii="Times New Roman" w:hAnsi="Times New Roman" w:cs="Times New Roman"/>
                  <w:lang w:val="en-US"/>
                </w:rPr>
                <w:t>f</w:t>
              </w:r>
              <w:r w:rsidRPr="00746F27">
                <w:rPr>
                  <w:rStyle w:val="a4"/>
                  <w:rFonts w:ascii="Times New Roman" w:hAnsi="Times New Roman" w:cs="Times New Roman"/>
                </w:rPr>
                <w:t>1045@</w:t>
              </w:r>
              <w:r w:rsidRPr="00746F27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746F27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746F27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1</w:t>
            </w:r>
          </w:p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-</w:t>
            </w:r>
          </w:p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746F27" w:rsidRPr="00746F27" w:rsidRDefault="00746F27" w:rsidP="00746F27">
            <w:pPr>
              <w:spacing w:after="0"/>
              <w:ind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Согласно тарификации</w:t>
            </w:r>
          </w:p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746F27" w:rsidRPr="00746F27" w:rsidRDefault="00746F27" w:rsidP="00746F27">
            <w:pPr>
              <w:spacing w:after="0"/>
              <w:ind w:right="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6F27" w:rsidRPr="00F42C31" w:rsidTr="006C626A">
        <w:trPr>
          <w:trHeight w:val="1125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Муниципальное общеобразовательное учреждение «Основная общеобразовательная школа», с.Высокиничи Жуковского района Калужской области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Шойму Жанна Николаевна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hd w:val="clear" w:color="auto" w:fill="FFFFFF"/>
                <w:lang w:bidi="ru-RU"/>
              </w:rPr>
            </w:pPr>
            <w:r w:rsidRPr="00746F27">
              <w:rPr>
                <w:rFonts w:ascii="Times New Roman" w:eastAsia="Arial Unicode MS" w:hAnsi="Times New Roman" w:cs="Times New Roman"/>
                <w:bCs/>
                <w:shd w:val="clear" w:color="auto" w:fill="FFFFFF"/>
                <w:lang w:bidi="ru-RU"/>
              </w:rPr>
              <w:t>Калужская область, Жуковский район, с. Высокиничи,</w:t>
            </w:r>
          </w:p>
          <w:p w:rsidR="00746F27" w:rsidRPr="00746F27" w:rsidRDefault="00746F27" w:rsidP="00746F27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hd w:val="clear" w:color="auto" w:fill="FFFFFF"/>
                <w:lang w:bidi="ru-RU"/>
              </w:rPr>
            </w:pPr>
            <w:r w:rsidRPr="00746F27">
              <w:rPr>
                <w:rFonts w:ascii="Times New Roman" w:eastAsia="Arial Unicode MS" w:hAnsi="Times New Roman" w:cs="Times New Roman"/>
                <w:bCs/>
                <w:shd w:val="clear" w:color="auto" w:fill="FFFFFF"/>
                <w:lang w:bidi="ru-RU"/>
              </w:rPr>
              <w:t>ул. Школьная, д.23</w:t>
            </w:r>
          </w:p>
          <w:p w:rsidR="00746F27" w:rsidRPr="00746F27" w:rsidRDefault="00746F27" w:rsidP="00746F27">
            <w:pPr>
              <w:spacing w:after="0"/>
              <w:jc w:val="center"/>
              <w:rPr>
                <w:rFonts w:ascii="Times New Roman" w:eastAsia="Arial Unicode MS" w:hAnsi="Times New Roman" w:cs="Times New Roman"/>
                <w:u w:val="single"/>
                <w:lang w:bidi="ru-RU"/>
              </w:rPr>
            </w:pPr>
            <w:r w:rsidRPr="00746F27">
              <w:rPr>
                <w:rFonts w:ascii="Times New Roman" w:eastAsia="Arial Unicode MS" w:hAnsi="Times New Roman" w:cs="Times New Roman"/>
                <w:bCs/>
                <w:shd w:val="clear" w:color="auto" w:fill="FFFFFF"/>
                <w:lang w:bidi="ru-RU"/>
              </w:rPr>
              <w:t>Сайт</w:t>
            </w:r>
            <w:r w:rsidRPr="00746F27">
              <w:rPr>
                <w:rFonts w:ascii="Times New Roman" w:eastAsia="Arial Unicode MS" w:hAnsi="Times New Roman" w:cs="Times New Roman"/>
                <w:b/>
                <w:bCs/>
                <w:shd w:val="clear" w:color="auto" w:fill="FFFFFF"/>
                <w:lang w:bidi="ru-RU"/>
              </w:rPr>
              <w:t>:</w:t>
            </w:r>
            <w:r w:rsidRPr="00746F27">
              <w:rPr>
                <w:rFonts w:ascii="Times New Roman" w:eastAsia="Arial Unicode MS" w:hAnsi="Times New Roman" w:cs="Times New Roman"/>
                <w:lang w:bidi="ru-RU"/>
              </w:rPr>
              <w:t xml:space="preserve"> </w:t>
            </w:r>
            <w:hyperlink r:id="rId41" w:history="1">
              <w:r w:rsidRPr="00746F27">
                <w:rPr>
                  <w:rFonts w:ascii="Times New Roman" w:eastAsia="Arial Unicode MS" w:hAnsi="Times New Roman" w:cs="Times New Roman"/>
                  <w:u w:val="single"/>
                  <w:lang w:bidi="ru-RU"/>
                </w:rPr>
                <w:t>http://school-visokinichi.obrzhukov.r</w:t>
              </w:r>
              <w:r w:rsidRPr="00746F27">
                <w:rPr>
                  <w:rFonts w:ascii="Times New Roman" w:eastAsia="Arial Unicode MS" w:hAnsi="Times New Roman" w:cs="Times New Roman"/>
                  <w:u w:val="single"/>
                  <w:lang w:val="en-US" w:bidi="ru-RU"/>
                </w:rPr>
                <w:t>u</w:t>
              </w:r>
            </w:hyperlink>
          </w:p>
          <w:p w:rsidR="00746F27" w:rsidRPr="00746F27" w:rsidRDefault="00746F27" w:rsidP="00746F27">
            <w:pPr>
              <w:spacing w:after="0"/>
              <w:jc w:val="center"/>
              <w:rPr>
                <w:rFonts w:ascii="Times New Roman" w:eastAsia="Arial Unicode MS" w:hAnsi="Times New Roman" w:cs="Times New Roman"/>
                <w:lang w:bidi="ru-RU"/>
              </w:rPr>
            </w:pPr>
            <w:r w:rsidRPr="00746F27">
              <w:rPr>
                <w:rFonts w:ascii="Times New Roman" w:eastAsia="Arial Unicode MS" w:hAnsi="Times New Roman" w:cs="Times New Roman"/>
                <w:lang w:bidi="ru-RU"/>
              </w:rPr>
              <w:t>Тел.(48432) 23-261</w:t>
            </w:r>
          </w:p>
          <w:p w:rsidR="00746F27" w:rsidRPr="00746F27" w:rsidRDefault="00746F27" w:rsidP="00746F27">
            <w:pPr>
              <w:spacing w:after="0"/>
              <w:jc w:val="center"/>
              <w:rPr>
                <w:rFonts w:ascii="Times New Roman" w:eastAsia="Arial Unicode MS" w:hAnsi="Times New Roman" w:cs="Times New Roman"/>
                <w:lang w:bidi="ru-RU"/>
              </w:rPr>
            </w:pPr>
            <w:r w:rsidRPr="00746F27">
              <w:rPr>
                <w:rFonts w:ascii="Times New Roman" w:eastAsia="Arial Unicode MS" w:hAnsi="Times New Roman" w:cs="Times New Roman"/>
                <w:lang w:bidi="ru-RU"/>
              </w:rPr>
              <w:t xml:space="preserve">Эл.почта: </w:t>
            </w:r>
            <w:hyperlink r:id="rId42" w:history="1">
              <w:r w:rsidRPr="00746F27">
                <w:rPr>
                  <w:rStyle w:val="a4"/>
                  <w:rFonts w:ascii="Times New Roman" w:eastAsia="Arial Unicode MS" w:hAnsi="Times New Roman" w:cs="Times New Roman"/>
                  <w:lang w:val="en-US" w:bidi="ru-RU"/>
                </w:rPr>
                <w:t>vsh</w:t>
              </w:r>
              <w:r w:rsidRPr="00746F27">
                <w:rPr>
                  <w:rStyle w:val="a4"/>
                  <w:rFonts w:ascii="Times New Roman" w:eastAsia="Arial Unicode MS" w:hAnsi="Times New Roman" w:cs="Times New Roman"/>
                  <w:lang w:bidi="ru-RU"/>
                </w:rPr>
                <w:t>@</w:t>
              </w:r>
              <w:r w:rsidRPr="00746F27">
                <w:rPr>
                  <w:rStyle w:val="a4"/>
                  <w:rFonts w:ascii="Times New Roman" w:eastAsia="Arial Unicode MS" w:hAnsi="Times New Roman" w:cs="Times New Roman"/>
                  <w:lang w:val="en-US" w:bidi="ru-RU"/>
                </w:rPr>
                <w:t>inbox</w:t>
              </w:r>
              <w:r w:rsidRPr="00746F27">
                <w:rPr>
                  <w:rStyle w:val="a4"/>
                  <w:rFonts w:ascii="Times New Roman" w:eastAsia="Arial Unicode MS" w:hAnsi="Times New Roman" w:cs="Times New Roman"/>
                  <w:lang w:bidi="ru-RU"/>
                </w:rPr>
                <w:t>.</w:t>
              </w:r>
              <w:r w:rsidRPr="00746F27">
                <w:rPr>
                  <w:rStyle w:val="a4"/>
                  <w:rFonts w:ascii="Times New Roman" w:eastAsia="Arial Unicode MS" w:hAnsi="Times New Roman" w:cs="Times New Roman"/>
                  <w:lang w:val="en-US" w:bidi="ru-RU"/>
                </w:rPr>
                <w:t>ru</w:t>
              </w:r>
            </w:hyperlink>
          </w:p>
          <w:p w:rsidR="00746F27" w:rsidRPr="00746F27" w:rsidRDefault="00746F27" w:rsidP="00746F27">
            <w:pPr>
              <w:spacing w:after="0"/>
              <w:jc w:val="center"/>
              <w:rPr>
                <w:rFonts w:ascii="Times New Roman" w:eastAsia="Arial Unicode MS" w:hAnsi="Times New Roman" w:cs="Times New Roman"/>
                <w:lang w:bidi="ru-RU"/>
              </w:rPr>
            </w:pPr>
          </w:p>
          <w:p w:rsidR="00746F27" w:rsidRPr="00746F27" w:rsidRDefault="00746F27" w:rsidP="00746F27">
            <w:pPr>
              <w:spacing w:after="0"/>
              <w:jc w:val="center"/>
              <w:rPr>
                <w:rFonts w:ascii="Times New Roman" w:eastAsia="Arial Unicode MS" w:hAnsi="Times New Roman" w:cs="Times New Roman"/>
                <w:lang w:bidi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Педагог-психолог</w:t>
            </w:r>
          </w:p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46F2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46F27"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+</w:t>
            </w:r>
          </w:p>
        </w:tc>
      </w:tr>
      <w:tr w:rsidR="00746F27" w:rsidRPr="00F42C31" w:rsidTr="006C626A">
        <w:trPr>
          <w:trHeight w:hRule="exact" w:val="1125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hd w:val="clear" w:color="auto" w:fill="FFFFFF"/>
                <w:lang w:bidi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46F27">
              <w:rPr>
                <w:rFonts w:ascii="Times New Roman" w:hAnsi="Times New Roman" w:cs="Times New Roman"/>
              </w:rPr>
              <w:t>Учитель биологии и химии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46F2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46F27"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+</w:t>
            </w:r>
          </w:p>
        </w:tc>
      </w:tr>
      <w:tr w:rsidR="00746F27" w:rsidRPr="00F42C31" w:rsidTr="006C626A">
        <w:trPr>
          <w:trHeight w:hRule="exact" w:val="2263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Муниципальное общеобразовательное учреждение «Основная общеобразовательная школа», с.Трубино Жуковского района Калуж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Новикова Ольга Евгенье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Калужская область Жуковский район с.Трубино ул.Школьная, д.4а, пом.1</w:t>
            </w:r>
          </w:p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Электронная почта : </w:t>
            </w:r>
            <w:hyperlink r:id="rId43" w:history="1">
              <w:r w:rsidRPr="00746F27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trubino-school@rambler.ru</w:t>
              </w:r>
            </w:hyperlink>
          </w:p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Сайт: http://school-trubino.obrzhukov.ru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Согласно тарификации</w:t>
            </w:r>
          </w:p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46F27" w:rsidRPr="00F42C31" w:rsidTr="006C626A">
        <w:trPr>
          <w:trHeight w:hRule="exact" w:val="2263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napToGrid w:val="0"/>
              <w:spacing w:after="0"/>
              <w:ind w:left="-108" w:right="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F27">
              <w:rPr>
                <w:rFonts w:ascii="Times New Roman" w:hAnsi="Times New Roman" w:cs="Times New Roman"/>
                <w:color w:val="000000"/>
              </w:rPr>
              <w:t>Муниципальное общеобразовательное учреждение «Основная общеобразовательная школа», д.Чубарово</w:t>
            </w:r>
            <w:r w:rsidRPr="00746F27">
              <w:rPr>
                <w:rFonts w:ascii="Times New Roman" w:hAnsi="Times New Roman" w:cs="Times New Roman"/>
              </w:rPr>
              <w:t xml:space="preserve"> Жуковского района Калуж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napToGrid w:val="0"/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Старовойтов Владимир Михайлович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46F27">
              <w:rPr>
                <w:rFonts w:ascii="Times New Roman" w:hAnsi="Times New Roman" w:cs="Times New Roman"/>
              </w:rPr>
              <w:t xml:space="preserve">249163; д.Чубарово Жуковского района, д 17 «А»; 84843222377; </w:t>
            </w:r>
            <w:r w:rsidRPr="00746F27">
              <w:rPr>
                <w:rFonts w:ascii="Times New Roman" w:eastAsia="Calibri" w:hAnsi="Times New Roman" w:cs="Times New Roman"/>
                <w:lang w:val="en-US" w:eastAsia="en-US"/>
              </w:rPr>
              <w:t>school</w:t>
            </w:r>
            <w:r w:rsidRPr="00746F27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746F27">
              <w:rPr>
                <w:rFonts w:ascii="Times New Roman" w:eastAsia="Calibri" w:hAnsi="Times New Roman" w:cs="Times New Roman"/>
                <w:lang w:val="en-US" w:eastAsia="en-US"/>
              </w:rPr>
              <w:t>chubarovo</w:t>
            </w:r>
            <w:r w:rsidRPr="00746F27"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Pr="00746F27">
              <w:rPr>
                <w:rFonts w:ascii="Times New Roman" w:eastAsia="Calibri" w:hAnsi="Times New Roman" w:cs="Times New Roman"/>
                <w:lang w:val="en-US" w:eastAsia="en-US"/>
              </w:rPr>
              <w:t>obrzhukov</w:t>
            </w:r>
            <w:r w:rsidRPr="00746F27"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Pr="00746F27">
              <w:rPr>
                <w:rFonts w:ascii="Times New Roman" w:eastAsia="Calibri" w:hAnsi="Times New Roman" w:cs="Times New Roman"/>
                <w:lang w:val="en-US" w:eastAsia="en-US"/>
              </w:rPr>
              <w:t>ru</w:t>
            </w:r>
            <w:r w:rsidRPr="00746F27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746F27" w:rsidRPr="00746F27" w:rsidRDefault="00746F27" w:rsidP="00746F27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46F27">
              <w:rPr>
                <w:rFonts w:ascii="Times New Roman" w:eastAsia="Calibri" w:hAnsi="Times New Roman" w:cs="Times New Roman"/>
                <w:lang w:val="en-US" w:eastAsia="en-US"/>
              </w:rPr>
              <w:t>shkola-chubarovo@yandex.ru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Учитель   начальных класс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napToGrid w:val="0"/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Согласно тарификации</w:t>
            </w:r>
          </w:p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46F27" w:rsidRPr="00F42C31" w:rsidTr="006C626A">
        <w:trPr>
          <w:trHeight w:hRule="exact" w:val="2263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kern w:val="1"/>
              </w:rPr>
            </w:pPr>
            <w:r w:rsidRPr="00746F27">
              <w:rPr>
                <w:rFonts w:ascii="Times New Roman" w:hAnsi="Times New Roman" w:cs="Times New Roman"/>
                <w:kern w:val="1"/>
              </w:rPr>
              <w:t>Муниципальное  общеобразовательное учреждение</w:t>
            </w:r>
          </w:p>
          <w:p w:rsidR="00746F27" w:rsidRPr="00746F27" w:rsidRDefault="00746F27" w:rsidP="00746F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kern w:val="1"/>
              </w:rPr>
            </w:pPr>
            <w:r w:rsidRPr="00746F27">
              <w:rPr>
                <w:rFonts w:ascii="Times New Roman" w:hAnsi="Times New Roman" w:cs="Times New Roman"/>
                <w:kern w:val="1"/>
              </w:rPr>
              <w:t>«Основная общеобразовательная школа», с.Тарутино Жуковского района</w:t>
            </w:r>
          </w:p>
          <w:p w:rsidR="00746F27" w:rsidRPr="00746F27" w:rsidRDefault="00746F27" w:rsidP="00746F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kern w:val="1"/>
              </w:rPr>
            </w:pPr>
            <w:r w:rsidRPr="00746F27">
              <w:rPr>
                <w:rFonts w:ascii="Times New Roman" w:hAnsi="Times New Roman" w:cs="Times New Roman"/>
                <w:kern w:val="1"/>
              </w:rPr>
              <w:t>Калужской области</w:t>
            </w:r>
          </w:p>
          <w:p w:rsidR="00746F27" w:rsidRPr="00746F27" w:rsidRDefault="00746F27" w:rsidP="00746F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Смиркина Татьяна Георгие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746F27">
              <w:rPr>
                <w:sz w:val="22"/>
                <w:szCs w:val="22"/>
              </w:rPr>
              <w:t>249165</w:t>
            </w:r>
            <w:r w:rsidRPr="00746F27">
              <w:rPr>
                <w:sz w:val="22"/>
                <w:szCs w:val="22"/>
                <w:lang w:val="ru-RU"/>
              </w:rPr>
              <w:t>,</w:t>
            </w:r>
          </w:p>
          <w:p w:rsidR="00746F27" w:rsidRPr="00746F27" w:rsidRDefault="00746F27" w:rsidP="00746F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kern w:val="1"/>
              </w:rPr>
            </w:pPr>
            <w:r w:rsidRPr="00746F27">
              <w:rPr>
                <w:rFonts w:ascii="Times New Roman" w:hAnsi="Times New Roman" w:cs="Times New Roman"/>
                <w:kern w:val="1"/>
              </w:rPr>
              <w:t>Калужская область Жуковский район с.Тарутино, ул.Центральная, д.3</w:t>
            </w:r>
          </w:p>
          <w:p w:rsidR="00746F27" w:rsidRPr="00746F27" w:rsidRDefault="00746F27" w:rsidP="00746F27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746F27">
              <w:rPr>
                <w:sz w:val="22"/>
                <w:szCs w:val="22"/>
              </w:rPr>
              <w:t>тел/факс (48432) 21352</w:t>
            </w:r>
          </w:p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6F27">
              <w:rPr>
                <w:rFonts w:ascii="Times New Roman" w:hAnsi="Times New Roman" w:cs="Times New Roman"/>
                <w:b/>
                <w:lang w:val="en-US"/>
              </w:rPr>
              <w:t xml:space="preserve">E-mail: </w:t>
            </w:r>
            <w:hyperlink r:id="rId44" w:history="1">
              <w:r w:rsidRPr="00746F27">
                <w:rPr>
                  <w:rStyle w:val="Internetlink"/>
                  <w:rFonts w:ascii="Times New Roman" w:hAnsi="Times New Roman" w:cs="Times New Roman"/>
                  <w:b/>
                  <w:lang w:val="en-US"/>
                </w:rPr>
                <w:t>tar-shkola1@yandex.ru</w:t>
              </w:r>
            </w:hyperlink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ind w:left="252" w:right="5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Согласно тарификации</w:t>
            </w:r>
          </w:p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46F27" w:rsidRPr="00F42C31" w:rsidTr="006C626A">
        <w:trPr>
          <w:trHeight w:hRule="exact" w:val="2263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Муниципальное общеобразовательное учреждение «Основная общеобразовательная школа им. П.Л. Чебышёва», д. Машково Жуковского района калуж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Лозовой Владимир Николаевич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pStyle w:val="af1"/>
              <w:spacing w:after="0"/>
              <w:jc w:val="center"/>
              <w:rPr>
                <w:bCs/>
                <w:sz w:val="22"/>
                <w:szCs w:val="22"/>
              </w:rPr>
            </w:pPr>
            <w:r w:rsidRPr="00746F27">
              <w:rPr>
                <w:bCs/>
                <w:sz w:val="22"/>
                <w:szCs w:val="22"/>
              </w:rPr>
              <w:t>249167, Калужская область, Жуковский район, д. Машково,         ул. Школьная</w:t>
            </w:r>
            <w:r w:rsidRPr="00746F27">
              <w:rPr>
                <w:bCs/>
                <w:sz w:val="22"/>
                <w:szCs w:val="22"/>
                <w:lang w:val="en-US"/>
              </w:rPr>
              <w:t>,</w:t>
            </w:r>
            <w:r w:rsidRPr="00746F27">
              <w:rPr>
                <w:bCs/>
                <w:sz w:val="22"/>
                <w:szCs w:val="22"/>
              </w:rPr>
              <w:t xml:space="preserve"> д.13 тел. 8 48 (432) 22559,        8 48 (432) 22558.</w:t>
            </w:r>
          </w:p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46F27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6F27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Согласно тарификации</w:t>
            </w:r>
          </w:p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46F27" w:rsidRPr="00F42C31" w:rsidTr="00326FF6">
        <w:trPr>
          <w:trHeight w:hRule="exact" w:val="2723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46F27">
              <w:rPr>
                <w:rFonts w:ascii="Times New Roman" w:hAnsi="Times New Roman" w:cs="Times New Roman"/>
              </w:rPr>
              <w:t>униципальное казённое общеобразовательное учреждение «Начальная общеобразовательная школа» д. Верховье Жуковского района Калуж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Федотова Анна Николае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249160, Калужская область, Жуковский район, д.Верховье, д.99</w:t>
            </w:r>
          </w:p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Тел. (848432) 57046</w:t>
            </w:r>
          </w:p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 xml:space="preserve">Сайт: </w:t>
            </w:r>
            <w:hyperlink r:id="rId45" w:history="1">
              <w:r w:rsidRPr="00746F27">
                <w:rPr>
                  <w:rStyle w:val="a4"/>
                  <w:rFonts w:ascii="Times New Roman" w:hAnsi="Times New Roman" w:cs="Times New Roman"/>
                  <w:lang w:val="en-US"/>
                </w:rPr>
                <w:t>http</w:t>
              </w:r>
              <w:r w:rsidRPr="00746F27">
                <w:rPr>
                  <w:rStyle w:val="a4"/>
                  <w:rFonts w:ascii="Times New Roman" w:hAnsi="Times New Roman" w:cs="Times New Roman"/>
                </w:rPr>
                <w:t>://</w:t>
              </w:r>
              <w:r w:rsidRPr="00746F27">
                <w:rPr>
                  <w:rStyle w:val="a4"/>
                  <w:rFonts w:ascii="Times New Roman" w:hAnsi="Times New Roman" w:cs="Times New Roman"/>
                  <w:lang w:val="en-US"/>
                </w:rPr>
                <w:t>school</w:t>
              </w:r>
              <w:r w:rsidRPr="00746F27">
                <w:rPr>
                  <w:rStyle w:val="a4"/>
                  <w:rFonts w:ascii="Times New Roman" w:hAnsi="Times New Roman" w:cs="Times New Roman"/>
                </w:rPr>
                <w:t>-</w:t>
              </w:r>
              <w:r w:rsidRPr="00746F27">
                <w:rPr>
                  <w:rStyle w:val="a4"/>
                  <w:rFonts w:ascii="Times New Roman" w:hAnsi="Times New Roman" w:cs="Times New Roman"/>
                  <w:lang w:val="en-US"/>
                </w:rPr>
                <w:t>verhovie</w:t>
              </w:r>
              <w:r w:rsidRPr="00746F27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746F27">
                <w:rPr>
                  <w:rStyle w:val="a4"/>
                  <w:rFonts w:ascii="Times New Roman" w:hAnsi="Times New Roman" w:cs="Times New Roman"/>
                  <w:lang w:val="en-US"/>
                </w:rPr>
                <w:t>obrzhukov</w:t>
              </w:r>
              <w:r w:rsidRPr="00746F27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746F27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6F27">
              <w:rPr>
                <w:rFonts w:ascii="Times New Roman" w:hAnsi="Times New Roman" w:cs="Times New Roman"/>
                <w:lang w:val="en-US"/>
              </w:rPr>
              <w:t>E-mail: werhovye@yandex.ru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Согласно тарификации</w:t>
            </w:r>
          </w:p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46F27" w:rsidRPr="00F42C31" w:rsidTr="006C626A">
        <w:trPr>
          <w:trHeight w:val="1125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МДОУ «Муниципальный детский сад «Сказка»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Травина</w:t>
            </w:r>
          </w:p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Елена Александров</w:t>
            </w:r>
            <w:r w:rsidRPr="00746F27">
              <w:rPr>
                <w:rFonts w:ascii="Times New Roman" w:hAnsi="Times New Roman" w:cs="Times New Roman"/>
              </w:rPr>
              <w:lastRenderedPageBreak/>
              <w:t>на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lastRenderedPageBreak/>
              <w:t>249192, Калужская обл., г. Жуков,</w:t>
            </w:r>
          </w:p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ул. Ленина, д.30</w:t>
            </w:r>
          </w:p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lastRenderedPageBreak/>
              <w:t>(48432) 5-52-14</w:t>
            </w:r>
          </w:p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  <w:lang w:val="en-US"/>
              </w:rPr>
              <w:t>doy</w:t>
            </w:r>
            <w:r w:rsidRPr="00746F27">
              <w:rPr>
                <w:rFonts w:ascii="Times New Roman" w:hAnsi="Times New Roman" w:cs="Times New Roman"/>
              </w:rPr>
              <w:t>-</w:t>
            </w:r>
            <w:r w:rsidRPr="00746F27">
              <w:rPr>
                <w:rFonts w:ascii="Times New Roman" w:hAnsi="Times New Roman" w:cs="Times New Roman"/>
                <w:lang w:val="en-US"/>
              </w:rPr>
              <w:t>skazka</w:t>
            </w:r>
            <w:r w:rsidRPr="00746F27">
              <w:rPr>
                <w:rFonts w:ascii="Times New Roman" w:hAnsi="Times New Roman" w:cs="Times New Roman"/>
              </w:rPr>
              <w:t>.</w:t>
            </w:r>
            <w:r w:rsidRPr="00746F27">
              <w:rPr>
                <w:rFonts w:ascii="Times New Roman" w:hAnsi="Times New Roman" w:cs="Times New Roman"/>
                <w:lang w:val="en-US"/>
              </w:rPr>
              <w:t>obrzhukov</w:t>
            </w:r>
            <w:r w:rsidRPr="00746F27">
              <w:rPr>
                <w:rFonts w:ascii="Times New Roman" w:hAnsi="Times New Roman" w:cs="Times New Roman"/>
              </w:rPr>
              <w:t>.</w:t>
            </w:r>
            <w:r w:rsidRPr="00746F27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746F27" w:rsidRPr="00746F27" w:rsidRDefault="00505BF9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46" w:history="1">
              <w:r w:rsidR="00746F27" w:rsidRPr="00746F27">
                <w:rPr>
                  <w:rStyle w:val="a4"/>
                  <w:rFonts w:ascii="Times New Roman" w:hAnsi="Times New Roman" w:cs="Times New Roman"/>
                  <w:lang w:val="en-US"/>
                </w:rPr>
                <w:t>cad</w:t>
              </w:r>
              <w:r w:rsidR="00746F27" w:rsidRPr="00746F27">
                <w:rPr>
                  <w:rStyle w:val="a4"/>
                  <w:rFonts w:ascii="Times New Roman" w:hAnsi="Times New Roman" w:cs="Times New Roman"/>
                </w:rPr>
                <w:t>_</w:t>
              </w:r>
              <w:r w:rsidR="00746F27" w:rsidRPr="00746F27">
                <w:rPr>
                  <w:rStyle w:val="a4"/>
                  <w:rFonts w:ascii="Times New Roman" w:hAnsi="Times New Roman" w:cs="Times New Roman"/>
                  <w:lang w:val="en-US"/>
                </w:rPr>
                <w:t>ckazka</w:t>
              </w:r>
              <w:r w:rsidR="00746F27" w:rsidRPr="00746F27">
                <w:rPr>
                  <w:rStyle w:val="a4"/>
                  <w:rFonts w:ascii="Times New Roman" w:hAnsi="Times New Roman" w:cs="Times New Roman"/>
                </w:rPr>
                <w:t>@</w:t>
              </w:r>
              <w:r w:rsidR="00746F27" w:rsidRPr="00746F27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746F27" w:rsidRPr="00746F27">
                <w:rPr>
                  <w:rStyle w:val="a4"/>
                  <w:rFonts w:ascii="Times New Roman" w:hAnsi="Times New Roman" w:cs="Times New Roman"/>
                </w:rPr>
                <w:t>.</w:t>
              </w:r>
              <w:r w:rsidR="00746F27" w:rsidRPr="00746F27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F2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+</w:t>
            </w:r>
          </w:p>
        </w:tc>
      </w:tr>
      <w:tr w:rsidR="00746F27" w:rsidRPr="00F42C31" w:rsidTr="006C626A">
        <w:trPr>
          <w:trHeight w:hRule="exact" w:val="1661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pStyle w:val="af1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pStyle w:val="af0"/>
              <w:tabs>
                <w:tab w:val="left" w:pos="318"/>
              </w:tabs>
              <w:ind w:left="0"/>
              <w:jc w:val="center"/>
              <w:rPr>
                <w:sz w:val="22"/>
                <w:szCs w:val="22"/>
              </w:rPr>
            </w:pPr>
            <w:r w:rsidRPr="00746F27">
              <w:rPr>
                <w:sz w:val="22"/>
                <w:szCs w:val="22"/>
              </w:rPr>
              <w:t>Музыкальный руководитель</w:t>
            </w:r>
          </w:p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F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+</w:t>
            </w:r>
          </w:p>
        </w:tc>
      </w:tr>
      <w:tr w:rsidR="00746F27" w:rsidRPr="00F42C31" w:rsidTr="006C626A">
        <w:trPr>
          <w:trHeight w:hRule="exact" w:val="2263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Муниципальное</w:t>
            </w:r>
          </w:p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дошкольное образовательное учреждение</w:t>
            </w:r>
          </w:p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«Муниципальный детский сад «Теремок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Греб Людмила Александро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46F27">
              <w:rPr>
                <w:sz w:val="22"/>
                <w:szCs w:val="22"/>
              </w:rPr>
              <w:t>249185 Калужская область,</w:t>
            </w:r>
          </w:p>
          <w:p w:rsidR="00746F27" w:rsidRPr="00746F27" w:rsidRDefault="00746F27" w:rsidP="00746F27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46F27">
              <w:rPr>
                <w:sz w:val="22"/>
                <w:szCs w:val="22"/>
              </w:rPr>
              <w:t>Жуковский район,</w:t>
            </w:r>
          </w:p>
          <w:p w:rsidR="00746F27" w:rsidRPr="00746F27" w:rsidRDefault="00746F27" w:rsidP="00746F27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46F27">
              <w:rPr>
                <w:sz w:val="22"/>
                <w:szCs w:val="22"/>
              </w:rPr>
              <w:t>г. Кременки, ул. Дашковой, д. 10</w:t>
            </w:r>
          </w:p>
          <w:p w:rsidR="00746F27" w:rsidRPr="00746F27" w:rsidRDefault="00746F27" w:rsidP="00746F27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746F27">
              <w:rPr>
                <w:sz w:val="22"/>
                <w:szCs w:val="22"/>
                <w:lang w:val="en-US"/>
              </w:rPr>
              <w:t>8 (48432) 58-239</w:t>
            </w:r>
          </w:p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  <w:lang w:val="en-US"/>
              </w:rPr>
              <w:t>teremokkremenki@</w:t>
            </w:r>
          </w:p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  <w:lang w:val="en-US"/>
              </w:rPr>
              <w:t>mail.ru</w:t>
            </w:r>
          </w:p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pStyle w:val="af0"/>
              <w:tabs>
                <w:tab w:val="left" w:pos="318"/>
              </w:tabs>
              <w:ind w:left="0"/>
              <w:jc w:val="center"/>
              <w:rPr>
                <w:sz w:val="22"/>
                <w:szCs w:val="22"/>
              </w:rPr>
            </w:pPr>
            <w:r w:rsidRPr="00746F27">
              <w:rPr>
                <w:sz w:val="22"/>
                <w:szCs w:val="22"/>
              </w:rPr>
              <w:t>Музыкальный руководитель</w:t>
            </w:r>
          </w:p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1</w:t>
            </w:r>
          </w:p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46F27" w:rsidRPr="00746F27" w:rsidTr="006C626A">
        <w:trPr>
          <w:trHeight w:val="1125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Муниципальное дошкольное образовательное учреждение «Муниципальный детский сад «Малыш»</w:t>
            </w:r>
          </w:p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МДОУ «Муниципальный детский сад «Родничок»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Кожанова Лариса Азатовна</w:t>
            </w:r>
          </w:p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Яшурина Алла Рудольфовна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249160 Калужская обл., Жуковский район,</w:t>
            </w:r>
          </w:p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г. Белоусово,</w:t>
            </w:r>
          </w:p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ул. Гурьянова, 35</w:t>
            </w:r>
          </w:p>
          <w:p w:rsidR="00746F27" w:rsidRPr="00746F27" w:rsidRDefault="00505BF9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47" w:history="1">
              <w:r w:rsidR="00746F27" w:rsidRPr="00746F27">
                <w:rPr>
                  <w:rStyle w:val="a4"/>
                  <w:rFonts w:ascii="Times New Roman" w:hAnsi="Times New Roman" w:cs="Times New Roman"/>
                </w:rPr>
                <w:t>maluch@kaluga.ru</w:t>
              </w:r>
            </w:hyperlink>
          </w:p>
          <w:p w:rsidR="00746F27" w:rsidRPr="00746F27" w:rsidRDefault="00505BF9" w:rsidP="00746F27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hyperlink r:id="rId48" w:history="1">
              <w:r w:rsidR="00746F27" w:rsidRPr="00746F27">
                <w:rPr>
                  <w:rStyle w:val="20"/>
                  <w:rFonts w:eastAsiaTheme="minorEastAsia"/>
                  <w:iCs/>
                  <w:sz w:val="22"/>
                  <w:szCs w:val="22"/>
                  <w:lang w:val="en-US"/>
                </w:rPr>
                <w:t>www</w:t>
              </w:r>
              <w:r w:rsidR="00746F27" w:rsidRPr="00746F27">
                <w:rPr>
                  <w:rStyle w:val="20"/>
                  <w:rFonts w:eastAsiaTheme="minorEastAsia"/>
                  <w:iCs/>
                  <w:sz w:val="22"/>
                  <w:szCs w:val="22"/>
                </w:rPr>
                <w:t>.</w:t>
              </w:r>
              <w:r w:rsidR="00746F27" w:rsidRPr="00746F27">
                <w:rPr>
                  <w:rStyle w:val="20"/>
                  <w:rFonts w:eastAsiaTheme="minorEastAsia"/>
                  <w:iCs/>
                  <w:sz w:val="22"/>
                  <w:szCs w:val="22"/>
                  <w:lang w:val="en-US"/>
                </w:rPr>
                <w:t>doy</w:t>
              </w:r>
              <w:r w:rsidR="00746F27" w:rsidRPr="00746F27">
                <w:rPr>
                  <w:rStyle w:val="20"/>
                  <w:rFonts w:eastAsiaTheme="minorEastAsia"/>
                  <w:iCs/>
                  <w:sz w:val="22"/>
                  <w:szCs w:val="22"/>
                </w:rPr>
                <w:t>-</w:t>
              </w:r>
              <w:r w:rsidR="00746F27" w:rsidRPr="00746F27">
                <w:rPr>
                  <w:rStyle w:val="20"/>
                  <w:rFonts w:eastAsiaTheme="minorEastAsia"/>
                  <w:iCs/>
                  <w:sz w:val="22"/>
                  <w:szCs w:val="22"/>
                  <w:lang w:val="en-US"/>
                </w:rPr>
                <w:t>malysh</w:t>
              </w:r>
              <w:r w:rsidR="00746F27" w:rsidRPr="00746F27">
                <w:rPr>
                  <w:rStyle w:val="20"/>
                  <w:rFonts w:eastAsiaTheme="minorEastAsia"/>
                  <w:iCs/>
                  <w:sz w:val="22"/>
                  <w:szCs w:val="22"/>
                </w:rPr>
                <w:t>.</w:t>
              </w:r>
              <w:r w:rsidR="00746F27" w:rsidRPr="00746F27">
                <w:rPr>
                  <w:rStyle w:val="20"/>
                  <w:rFonts w:eastAsiaTheme="minorEastAsia"/>
                  <w:iCs/>
                  <w:sz w:val="22"/>
                  <w:szCs w:val="22"/>
                  <w:lang w:val="en-US"/>
                </w:rPr>
                <w:t>obrzhukov</w:t>
              </w:r>
              <w:r w:rsidR="00746F27" w:rsidRPr="00746F27">
                <w:rPr>
                  <w:rStyle w:val="20"/>
                  <w:rFonts w:eastAsiaTheme="minorEastAsia"/>
                  <w:iCs/>
                  <w:sz w:val="22"/>
                  <w:szCs w:val="22"/>
                </w:rPr>
                <w:t>.</w:t>
              </w:r>
              <w:r w:rsidR="00746F27" w:rsidRPr="00746F27">
                <w:rPr>
                  <w:rStyle w:val="20"/>
                  <w:rFonts w:eastAsiaTheme="minorEastAsia"/>
                  <w:iCs/>
                  <w:sz w:val="22"/>
                  <w:szCs w:val="22"/>
                  <w:lang w:val="en-US"/>
                </w:rPr>
                <w:t>ru</w:t>
              </w:r>
            </w:hyperlink>
          </w:p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Калужская область, Жуковский район, г.Кременки, ул.Победы д.7</w:t>
            </w:r>
          </w:p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6F27">
              <w:rPr>
                <w:rFonts w:ascii="Times New Roman" w:hAnsi="Times New Roman" w:cs="Times New Roman"/>
                <w:lang w:val="en-US"/>
              </w:rPr>
              <w:t>8(48432)58-645</w:t>
            </w:r>
          </w:p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6F27">
              <w:rPr>
                <w:rFonts w:ascii="Times New Roman" w:hAnsi="Times New Roman" w:cs="Times New Roman"/>
              </w:rPr>
              <w:t>Сайт</w:t>
            </w:r>
            <w:r w:rsidRPr="00746F27">
              <w:rPr>
                <w:rFonts w:ascii="Times New Roman" w:hAnsi="Times New Roman" w:cs="Times New Roman"/>
                <w:lang w:val="en-US"/>
              </w:rPr>
              <w:t>: doy-rodnichok.</w:t>
            </w:r>
          </w:p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6F27">
              <w:rPr>
                <w:rFonts w:ascii="Times New Roman" w:hAnsi="Times New Roman" w:cs="Times New Roman"/>
                <w:lang w:val="en-US"/>
              </w:rPr>
              <w:t>obrzhukov.ru</w:t>
            </w:r>
          </w:p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746F27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49" w:history="1">
              <w:r w:rsidRPr="00746F27">
                <w:rPr>
                  <w:rStyle w:val="a4"/>
                  <w:rFonts w:ascii="Times New Roman" w:hAnsi="Times New Roman" w:cs="Times New Roman"/>
                  <w:lang w:val="en-US"/>
                </w:rPr>
                <w:t>rodnichok-ds@rambler.ru</w:t>
              </w:r>
            </w:hyperlink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Педагог – психолог</w:t>
            </w:r>
          </w:p>
          <w:p w:rsidR="00746F27" w:rsidRPr="00746F27" w:rsidRDefault="00746F27" w:rsidP="00746F27">
            <w:pPr>
              <w:pStyle w:val="af0"/>
              <w:tabs>
                <w:tab w:val="left" w:pos="318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+</w:t>
            </w:r>
          </w:p>
        </w:tc>
      </w:tr>
      <w:tr w:rsidR="00746F27" w:rsidRPr="00746F27" w:rsidTr="006C626A">
        <w:trPr>
          <w:trHeight w:hRule="exact" w:val="202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pStyle w:val="af0"/>
              <w:tabs>
                <w:tab w:val="left" w:pos="318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746F27">
              <w:rPr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+</w:t>
            </w:r>
          </w:p>
        </w:tc>
      </w:tr>
      <w:tr w:rsidR="00746F27" w:rsidRPr="00F42C31" w:rsidTr="006C626A">
        <w:trPr>
          <w:trHeight w:val="1125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Муниципальное дошкольное образовательное учреждение «Муниципальный детский сад «Малыш»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Кожанова Лариса Азатовна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249160 Калужская обл., Жуковский район,</w:t>
            </w:r>
          </w:p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г. Белоусово,</w:t>
            </w:r>
          </w:p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ул. Гурьянова, 35</w:t>
            </w:r>
          </w:p>
          <w:p w:rsidR="00746F27" w:rsidRPr="00746F27" w:rsidRDefault="00505BF9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50" w:history="1">
              <w:r w:rsidR="00746F27" w:rsidRPr="00746F27">
                <w:rPr>
                  <w:rStyle w:val="a4"/>
                  <w:rFonts w:ascii="Times New Roman" w:hAnsi="Times New Roman" w:cs="Times New Roman"/>
                </w:rPr>
                <w:t>maluch@kaluga.ru</w:t>
              </w:r>
            </w:hyperlink>
          </w:p>
          <w:p w:rsidR="00746F27" w:rsidRPr="00746F27" w:rsidRDefault="00505BF9" w:rsidP="00746F27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hyperlink r:id="rId51" w:history="1">
              <w:r w:rsidR="00746F27" w:rsidRPr="00746F27">
                <w:rPr>
                  <w:rStyle w:val="a4"/>
                  <w:rFonts w:ascii="Times New Roman" w:hAnsi="Times New Roman" w:cs="Times New Roman"/>
                  <w:iCs/>
                  <w:lang w:val="en-US"/>
                </w:rPr>
                <w:t>www</w:t>
              </w:r>
              <w:r w:rsidR="00746F27" w:rsidRPr="00746F27">
                <w:rPr>
                  <w:rStyle w:val="a4"/>
                  <w:rFonts w:ascii="Times New Roman" w:hAnsi="Times New Roman" w:cs="Times New Roman"/>
                  <w:iCs/>
                </w:rPr>
                <w:t>.</w:t>
              </w:r>
              <w:r w:rsidR="00746F27" w:rsidRPr="00746F27">
                <w:rPr>
                  <w:rStyle w:val="a4"/>
                  <w:rFonts w:ascii="Times New Roman" w:hAnsi="Times New Roman" w:cs="Times New Roman"/>
                  <w:iCs/>
                  <w:lang w:val="en-US"/>
                </w:rPr>
                <w:t>doy</w:t>
              </w:r>
              <w:r w:rsidR="00746F27" w:rsidRPr="00746F27">
                <w:rPr>
                  <w:rStyle w:val="a4"/>
                  <w:rFonts w:ascii="Times New Roman" w:hAnsi="Times New Roman" w:cs="Times New Roman"/>
                  <w:iCs/>
                </w:rPr>
                <w:t>-</w:t>
              </w:r>
              <w:r w:rsidR="00746F27" w:rsidRPr="00746F27">
                <w:rPr>
                  <w:rStyle w:val="a4"/>
                  <w:rFonts w:ascii="Times New Roman" w:hAnsi="Times New Roman" w:cs="Times New Roman"/>
                  <w:iCs/>
                  <w:lang w:val="en-US"/>
                </w:rPr>
                <w:t>malysh</w:t>
              </w:r>
              <w:r w:rsidR="00746F27" w:rsidRPr="00746F27">
                <w:rPr>
                  <w:rStyle w:val="a4"/>
                  <w:rFonts w:ascii="Times New Roman" w:hAnsi="Times New Roman" w:cs="Times New Roman"/>
                  <w:iCs/>
                </w:rPr>
                <w:t>.</w:t>
              </w:r>
              <w:r w:rsidR="00746F27" w:rsidRPr="00746F27">
                <w:rPr>
                  <w:rStyle w:val="a4"/>
                  <w:rFonts w:ascii="Times New Roman" w:hAnsi="Times New Roman" w:cs="Times New Roman"/>
                  <w:iCs/>
                  <w:lang w:val="en-US"/>
                </w:rPr>
                <w:t>obrzhukov</w:t>
              </w:r>
              <w:r w:rsidR="00746F27" w:rsidRPr="00746F27">
                <w:rPr>
                  <w:rStyle w:val="a4"/>
                  <w:rFonts w:ascii="Times New Roman" w:hAnsi="Times New Roman" w:cs="Times New Roman"/>
                  <w:iCs/>
                </w:rPr>
                <w:t>.</w:t>
              </w:r>
              <w:r w:rsidR="00746F27" w:rsidRPr="00746F27">
                <w:rPr>
                  <w:rStyle w:val="a4"/>
                  <w:rFonts w:ascii="Times New Roman" w:hAnsi="Times New Roman" w:cs="Times New Roman"/>
                  <w:iCs/>
                  <w:lang w:val="en-US"/>
                </w:rPr>
                <w:t>ru</w:t>
              </w:r>
            </w:hyperlink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Воспитатель</w:t>
            </w:r>
          </w:p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F2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+</w:t>
            </w:r>
          </w:p>
        </w:tc>
      </w:tr>
      <w:tr w:rsidR="00746F27" w:rsidRPr="00F42C31" w:rsidTr="006C626A">
        <w:trPr>
          <w:trHeight w:hRule="exact" w:val="1290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pStyle w:val="af1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F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746F27" w:rsidRDefault="00746F27" w:rsidP="00746F27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746F27">
              <w:rPr>
                <w:rFonts w:ascii="Times New Roman" w:hAnsi="Times New Roman" w:cs="Times New Roman"/>
              </w:rPr>
              <w:t>+</w:t>
            </w:r>
          </w:p>
        </w:tc>
      </w:tr>
      <w:tr w:rsidR="00746F27" w:rsidRPr="00F42C31" w:rsidTr="006C626A">
        <w:trPr>
          <w:trHeight w:hRule="exact" w:val="1134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Жиздринский</w:t>
            </w:r>
            <w:r w:rsidRPr="00F42C31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МКОУ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«СОШ №1» г. Жиздр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Помазенков Евгений Валерьевич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8(48445) 2-10-3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Учитель английского  язы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26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МКОУ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«СОШ №2», г. Жиздра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Медникова Валентина Ивановна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8(48445) 2-24-3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Учитель химии и биологии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1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-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216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Учитель математики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hRule="exact" w:val="1134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Default="00746F27" w:rsidP="003F6041">
            <w:pPr>
              <w:spacing w:after="0"/>
              <w:jc w:val="center"/>
            </w:pPr>
          </w:p>
          <w:p w:rsidR="00746F27" w:rsidRDefault="00746F27" w:rsidP="003F6041">
            <w:pPr>
              <w:spacing w:after="0"/>
              <w:jc w:val="center"/>
            </w:pPr>
          </w:p>
          <w:p w:rsidR="00746F27" w:rsidRDefault="00746F27" w:rsidP="003F6041">
            <w:pPr>
              <w:spacing w:after="0"/>
              <w:jc w:val="center"/>
            </w:pPr>
          </w:p>
          <w:p w:rsidR="00746F27" w:rsidRDefault="00746F27" w:rsidP="003F6041">
            <w:pPr>
              <w:spacing w:after="0"/>
              <w:jc w:val="center"/>
            </w:pPr>
          </w:p>
          <w:p w:rsidR="00746F27" w:rsidRDefault="00746F27" w:rsidP="003F6041">
            <w:pPr>
              <w:spacing w:after="0"/>
              <w:jc w:val="center"/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16A7">
              <w:t>Износковский район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EF76B4" w:rsidRDefault="00746F27" w:rsidP="00EF7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6B4">
              <w:rPr>
                <w:rFonts w:ascii="Times New Roman" w:hAnsi="Times New Roman" w:cs="Times New Roman"/>
              </w:rPr>
              <w:t>МОУ «Износковская СОШ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EF76B4" w:rsidRDefault="00746F27" w:rsidP="00EF7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6B4">
              <w:rPr>
                <w:rFonts w:ascii="Times New Roman" w:hAnsi="Times New Roman" w:cs="Times New Roman"/>
              </w:rPr>
              <w:t>Ермаченкова</w:t>
            </w:r>
          </w:p>
          <w:p w:rsidR="00746F27" w:rsidRPr="00EF76B4" w:rsidRDefault="00746F27" w:rsidP="00EF7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6B4">
              <w:rPr>
                <w:rFonts w:ascii="Times New Roman" w:hAnsi="Times New Roman" w:cs="Times New Roman"/>
              </w:rPr>
              <w:t>Татьяна Владимиро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EF76B4" w:rsidRDefault="00746F27" w:rsidP="00EF7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6B4">
              <w:rPr>
                <w:rFonts w:ascii="Times New Roman" w:hAnsi="Times New Roman" w:cs="Times New Roman"/>
              </w:rPr>
              <w:t>249880 Калужская область, с.Износки,</w:t>
            </w:r>
          </w:p>
          <w:p w:rsidR="00746F27" w:rsidRPr="00EF76B4" w:rsidRDefault="00746F27" w:rsidP="00EF7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6B4">
              <w:rPr>
                <w:rFonts w:ascii="Times New Roman" w:hAnsi="Times New Roman" w:cs="Times New Roman"/>
              </w:rPr>
              <w:t>ул.40 лет октября, д.9</w:t>
            </w:r>
          </w:p>
          <w:p w:rsidR="00746F27" w:rsidRPr="00EF76B4" w:rsidRDefault="00746F27" w:rsidP="00EF7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6B4">
              <w:rPr>
                <w:rFonts w:ascii="Times New Roman" w:hAnsi="Times New Roman" w:cs="Times New Roman"/>
              </w:rPr>
              <w:t>Тел (848449)</w:t>
            </w:r>
          </w:p>
          <w:p w:rsidR="00746F27" w:rsidRPr="00EF76B4" w:rsidRDefault="00746F27" w:rsidP="00EF7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6B4">
              <w:rPr>
                <w:rFonts w:ascii="Times New Roman" w:hAnsi="Times New Roman" w:cs="Times New Roman"/>
              </w:rPr>
              <w:t>4-52-95</w:t>
            </w:r>
          </w:p>
          <w:p w:rsidR="00746F27" w:rsidRPr="00EF76B4" w:rsidRDefault="00746F27" w:rsidP="00EF76B4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F76B4">
              <w:rPr>
                <w:rFonts w:ascii="Times New Roman" w:hAnsi="Times New Roman" w:cs="Times New Roman"/>
              </w:rPr>
              <w:t xml:space="preserve">Сайт:  </w:t>
            </w:r>
            <w:r w:rsidRPr="00EF76B4">
              <w:rPr>
                <w:rFonts w:ascii="Times New Roman" w:hAnsi="Times New Roman" w:cs="Times New Roman"/>
                <w:lang w:val="en-US"/>
              </w:rPr>
              <w:t>iznoskis</w:t>
            </w:r>
            <w:r w:rsidRPr="00EF76B4">
              <w:rPr>
                <w:rFonts w:ascii="Times New Roman" w:hAnsi="Times New Roman" w:cs="Times New Roman"/>
              </w:rPr>
              <w:t>с</w:t>
            </w:r>
            <w:r w:rsidRPr="00EF76B4">
              <w:rPr>
                <w:rFonts w:ascii="Times New Roman" w:hAnsi="Times New Roman" w:cs="Times New Roman"/>
                <w:lang w:val="en-US"/>
              </w:rPr>
              <w:t>hool</w:t>
            </w:r>
            <w:r w:rsidRPr="00EF76B4">
              <w:rPr>
                <w:rFonts w:ascii="Times New Roman" w:hAnsi="Times New Roman" w:cs="Times New Roman"/>
              </w:rPr>
              <w:t>.</w:t>
            </w:r>
            <w:r w:rsidRPr="00EF76B4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EF76B4" w:rsidRDefault="00746F27" w:rsidP="00EF7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6B4">
              <w:rPr>
                <w:rFonts w:ascii="Times New Roman" w:hAnsi="Times New Roman" w:cs="Times New Roman"/>
              </w:rPr>
              <w:t>Учитель английского языка со знанием немецкого язы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EF76B4" w:rsidRDefault="00746F27" w:rsidP="00EF76B4">
            <w:pPr>
              <w:spacing w:after="0"/>
              <w:ind w:left="-248" w:firstLine="248"/>
              <w:jc w:val="center"/>
              <w:rPr>
                <w:rFonts w:ascii="Times New Roman" w:hAnsi="Times New Roman" w:cs="Times New Roman"/>
              </w:rPr>
            </w:pPr>
            <w:r w:rsidRPr="00EF7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EF76B4" w:rsidRDefault="00746F27" w:rsidP="00EF7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6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Default="00746F27" w:rsidP="00EF76B4">
            <w:pPr>
              <w:jc w:val="center"/>
            </w:pPr>
            <w:r w:rsidRPr="005C5B35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EF76B4" w:rsidRDefault="00746F27" w:rsidP="00EF7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46F27" w:rsidRPr="00F42C31" w:rsidTr="006C626A">
        <w:trPr>
          <w:trHeight w:hRule="exact" w:val="113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EF76B4" w:rsidRDefault="00746F27" w:rsidP="00EF7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6B4">
              <w:rPr>
                <w:rFonts w:ascii="Times New Roman" w:hAnsi="Times New Roman" w:cs="Times New Roman"/>
              </w:rPr>
              <w:t>МКОУ «СОШ» д.Хвощ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EF76B4" w:rsidRDefault="00746F27" w:rsidP="00EF7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6B4">
              <w:rPr>
                <w:rFonts w:ascii="Times New Roman" w:hAnsi="Times New Roman" w:cs="Times New Roman"/>
              </w:rPr>
              <w:t>Огурцова</w:t>
            </w:r>
          </w:p>
          <w:p w:rsidR="00746F27" w:rsidRPr="00EF76B4" w:rsidRDefault="00746F27" w:rsidP="00EF7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6B4">
              <w:rPr>
                <w:rFonts w:ascii="Times New Roman" w:hAnsi="Times New Roman" w:cs="Times New Roman"/>
              </w:rPr>
              <w:t>Нина Александро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EF76B4" w:rsidRDefault="00746F27" w:rsidP="00EF7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6B4">
              <w:rPr>
                <w:rFonts w:ascii="Times New Roman" w:hAnsi="Times New Roman" w:cs="Times New Roman"/>
              </w:rPr>
              <w:t>249882 Калужская область, Износковский район, д.Хвощи, ул.Центральная, д.3, тел. 8(48449)46639, сайт:  http://40420s017.edusite.ru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EF76B4" w:rsidRDefault="00746F27" w:rsidP="00EF7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6B4">
              <w:rPr>
                <w:rFonts w:ascii="Times New Roman" w:hAnsi="Times New Roman" w:cs="Times New Roman"/>
              </w:rPr>
              <w:t>Учитель химии и биологи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EF76B4" w:rsidRDefault="00746F27" w:rsidP="00EF76B4">
            <w:pPr>
              <w:spacing w:after="0"/>
              <w:ind w:left="-248" w:firstLine="248"/>
              <w:jc w:val="center"/>
              <w:rPr>
                <w:rFonts w:ascii="Times New Roman" w:hAnsi="Times New Roman" w:cs="Times New Roman"/>
              </w:rPr>
            </w:pPr>
            <w:r w:rsidRPr="00EF7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EF76B4" w:rsidRDefault="00746F27" w:rsidP="00EF7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6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Default="00746F27" w:rsidP="00EF76B4">
            <w:pPr>
              <w:jc w:val="center"/>
            </w:pPr>
            <w:r w:rsidRPr="005C5B35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EF76B4" w:rsidRDefault="00746F27" w:rsidP="00EF7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6B4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563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EF76B4" w:rsidRDefault="00746F27" w:rsidP="00EF7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6B4">
              <w:rPr>
                <w:rFonts w:ascii="Times New Roman" w:hAnsi="Times New Roman" w:cs="Times New Roman"/>
              </w:rPr>
              <w:t>МКОУ «Основная общеобразовательная школа» д. Ивановское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EF76B4" w:rsidRDefault="00746F27" w:rsidP="00EF7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6B4">
              <w:rPr>
                <w:rFonts w:ascii="Times New Roman" w:hAnsi="Times New Roman" w:cs="Times New Roman"/>
              </w:rPr>
              <w:t>Веселов Владимир Алексеевич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EF76B4" w:rsidRDefault="00746F27" w:rsidP="00EF7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6B4">
              <w:rPr>
                <w:rFonts w:ascii="Times New Roman" w:hAnsi="Times New Roman" w:cs="Times New Roman"/>
              </w:rPr>
              <w:t>249890, Калужская область, Износковский район, д. Ивановское, ул. Центральная д.20</w:t>
            </w:r>
          </w:p>
          <w:p w:rsidR="00746F27" w:rsidRPr="00EF76B4" w:rsidRDefault="00746F27" w:rsidP="00EF7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6B4">
              <w:rPr>
                <w:rFonts w:ascii="Times New Roman" w:hAnsi="Times New Roman" w:cs="Times New Roman"/>
              </w:rPr>
              <w:t>Тел.84844946713 эл.почта ugrumovskaja@mail.ru</w:t>
            </w:r>
          </w:p>
          <w:p w:rsidR="00746F27" w:rsidRPr="00EF76B4" w:rsidRDefault="00746F27" w:rsidP="00EF7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EF76B4" w:rsidRDefault="00746F27" w:rsidP="00EF76B4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EF76B4" w:rsidRDefault="00746F27" w:rsidP="00EF7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6B4">
              <w:rPr>
                <w:rFonts w:ascii="Times New Roman" w:hAnsi="Times New Roman" w:cs="Times New Roman"/>
              </w:rPr>
              <w:t>Учитель алгебры и геометрии</w:t>
            </w:r>
          </w:p>
          <w:p w:rsidR="00746F27" w:rsidRPr="00EF76B4" w:rsidRDefault="00746F27" w:rsidP="00EF7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EF76B4" w:rsidRDefault="00746F27" w:rsidP="00EF7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6B4">
              <w:rPr>
                <w:rFonts w:ascii="Times New Roman" w:hAnsi="Times New Roman" w:cs="Times New Roman"/>
              </w:rPr>
              <w:t>1</w:t>
            </w:r>
          </w:p>
          <w:p w:rsidR="00746F27" w:rsidRPr="00EF76B4" w:rsidRDefault="00746F27" w:rsidP="00EF7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EF76B4" w:rsidRDefault="00746F27" w:rsidP="00EF7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EF76B4" w:rsidRDefault="00746F27" w:rsidP="00EF7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6B4">
              <w:rPr>
                <w:rFonts w:ascii="Times New Roman" w:hAnsi="Times New Roman" w:cs="Times New Roman"/>
              </w:rPr>
              <w:t>-</w:t>
            </w:r>
          </w:p>
          <w:p w:rsidR="00746F27" w:rsidRPr="00EF76B4" w:rsidRDefault="00746F27" w:rsidP="00EF7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EF76B4" w:rsidRDefault="00746F27" w:rsidP="00EF7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Default="00746F27" w:rsidP="00EF76B4">
            <w:pPr>
              <w:jc w:val="center"/>
            </w:pPr>
            <w:r w:rsidRPr="005C5B35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EF76B4" w:rsidRDefault="00746F27" w:rsidP="00EF7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6B4">
              <w:rPr>
                <w:rFonts w:ascii="Times New Roman" w:hAnsi="Times New Roman" w:cs="Times New Roman"/>
              </w:rPr>
              <w:t>-</w:t>
            </w:r>
          </w:p>
          <w:p w:rsidR="00746F27" w:rsidRPr="00EF76B4" w:rsidRDefault="00746F27" w:rsidP="00EF7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EF76B4" w:rsidRDefault="00746F27" w:rsidP="00EF7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6F27" w:rsidRPr="00F42C31" w:rsidTr="006C626A">
        <w:trPr>
          <w:trHeight w:hRule="exact" w:val="562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EF76B4" w:rsidRDefault="00746F27" w:rsidP="00EF7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EF76B4" w:rsidRDefault="00746F27" w:rsidP="00EF7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EF76B4" w:rsidRDefault="00746F27" w:rsidP="00EF7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EF76B4" w:rsidRDefault="00746F27" w:rsidP="00EF7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6B4">
              <w:rPr>
                <w:rFonts w:ascii="Times New Roman" w:hAnsi="Times New Roman" w:cs="Times New Roman"/>
              </w:rPr>
              <w:t>Учитель химии и биологии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EF76B4" w:rsidRDefault="00746F27" w:rsidP="00EF7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EF76B4" w:rsidRDefault="00746F27" w:rsidP="00EF7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6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Default="00746F27" w:rsidP="00EF76B4">
            <w:pPr>
              <w:jc w:val="center"/>
            </w:pPr>
            <w:r w:rsidRPr="005C5B35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EF76B4" w:rsidRDefault="00746F27" w:rsidP="00EF7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6B4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326FF6">
        <w:trPr>
          <w:trHeight w:hRule="exact" w:val="4838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lastRenderedPageBreak/>
              <w:t>г.Калуга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г.Калуга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г.Калуга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1418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1418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1418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г.Калуга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1418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г.Калуга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г.Калуга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г.Калуга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г.Калуга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г.Калуга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г.Калуга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26FF6" w:rsidRDefault="00326FF6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26FF6" w:rsidRDefault="00326FF6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26FF6" w:rsidRDefault="00326FF6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26FF6" w:rsidRDefault="00326FF6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26FF6" w:rsidRDefault="00326FF6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26FF6" w:rsidRDefault="00326FF6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26FF6" w:rsidRDefault="00326FF6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г.Калуга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lastRenderedPageBreak/>
              <w:t>г.Калуга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г.Калуга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г.Калуга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26FF6" w:rsidRDefault="00326FF6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26FF6" w:rsidRDefault="00326FF6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26FF6" w:rsidRDefault="00326FF6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26FF6" w:rsidRDefault="00326FF6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26FF6" w:rsidRDefault="00326FF6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26FF6" w:rsidRDefault="00326FF6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26FF6" w:rsidRDefault="00326FF6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26FF6" w:rsidRDefault="00326FF6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г.Калуга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г.Калуга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г.Калуга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lastRenderedPageBreak/>
              <w:t>г.Калуга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г.Калуга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г.Калуга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г.Калуга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г.Калуга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26FF6" w:rsidRDefault="00326FF6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26FF6" w:rsidRDefault="00326FF6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26FF6" w:rsidRDefault="00326FF6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г.Калуга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26FF6" w:rsidRDefault="00326FF6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26FF6" w:rsidRDefault="00326FF6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26FF6" w:rsidRDefault="00326FF6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26FF6" w:rsidRDefault="00326FF6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26FF6" w:rsidRDefault="00326FF6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26FF6" w:rsidRDefault="00326FF6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г.Калуга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г.Калуга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г.Калуга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г.Калуга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г.Калуга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г.Калуга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г.Калуга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г.Калуга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г.Калуга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г.Калуга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г.Калуга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г.Калуга</w:t>
            </w: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г.Калуга</w:t>
            </w: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1418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г.Калуга</w:t>
            </w: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г.Калуга</w:t>
            </w: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г.Калуга</w:t>
            </w: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141829" w:rsidRDefault="00746F27" w:rsidP="00141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lastRenderedPageBreak/>
              <w:t>МБОУ «Средняя общеобразовательная школа № 1» г. Калуги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Трошкина Ирина Владимировна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48025, г"/>
              </w:smartTagPr>
              <w:r w:rsidRPr="00F42C31">
                <w:rPr>
                  <w:rFonts w:ascii="Times New Roman" w:hAnsi="Times New Roman" w:cs="Times New Roman"/>
                </w:rPr>
                <w:t>248025, г</w:t>
              </w:r>
            </w:smartTag>
            <w:r w:rsidRPr="00F42C31">
              <w:rPr>
                <w:rFonts w:ascii="Times New Roman" w:hAnsi="Times New Roman" w:cs="Times New Roman"/>
              </w:rPr>
              <w:t>. Калуга, ул. Луговая, 43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(4842)515-093</w:t>
            </w:r>
          </w:p>
          <w:p w:rsidR="00746F27" w:rsidRPr="00F42C31" w:rsidRDefault="00505BF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52" w:history="1">
              <w:r w:rsidR="00746F27" w:rsidRPr="00F42C31">
                <w:rPr>
                  <w:rFonts w:ascii="Times New Roman" w:hAnsi="Times New Roman" w:cs="Times New Roman"/>
                </w:rPr>
                <w:t>www.sch1.kaluga.ru</w:t>
              </w:r>
            </w:hyperlink>
          </w:p>
          <w:p w:rsidR="00746F27" w:rsidRPr="00F42C31" w:rsidRDefault="00505BF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53" w:history="1">
              <w:r w:rsidR="00746F27" w:rsidRPr="00F42C31">
                <w:rPr>
                  <w:rFonts w:ascii="Times New Roman" w:hAnsi="Times New Roman" w:cs="Times New Roman"/>
                </w:rPr>
                <w:t>sch01@uo.kaluga.ru</w:t>
              </w:r>
            </w:hyperlink>
          </w:p>
          <w:p w:rsidR="00746F27" w:rsidRPr="00F42C31" w:rsidRDefault="00746F27" w:rsidP="003F6041">
            <w:pPr>
              <w:pStyle w:val="a9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английского языка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2 (1-д/о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478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начальных классов (1 кл.)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478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русского языка и литературы (5-7 кл.)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2 (1-д/о)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478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технологии (мальчики, 5-8 кл.) и ОБЖ (8-11 кл.)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478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БОУ «Средняя общеобразовательная школа № 2 им. М.Ф.Колонтаева» г. Калуги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Котелович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Павел Игоревич</w:t>
            </w:r>
          </w:p>
        </w:tc>
        <w:tc>
          <w:tcPr>
            <w:tcW w:w="2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48010, г"/>
              </w:smartTagPr>
              <w:r w:rsidRPr="00F42C31">
                <w:rPr>
                  <w:rFonts w:ascii="Times New Roman" w:hAnsi="Times New Roman" w:cs="Times New Roman"/>
                </w:rPr>
                <w:t>248010, г</w:t>
              </w:r>
            </w:smartTag>
            <w:r w:rsidRPr="00F42C31">
              <w:rPr>
                <w:rFonts w:ascii="Times New Roman" w:hAnsi="Times New Roman" w:cs="Times New Roman"/>
              </w:rPr>
              <w:t>. Калуга, ул. Пухова, 54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(4842)551-242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www.school2kaluga.narod.ru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2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478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БОУ «Средняя общеобразовательная школа № 3 им. Г.В.Зимина» г. Калуги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Бунеев Валерий Леонидович</w:t>
            </w:r>
          </w:p>
        </w:tc>
        <w:tc>
          <w:tcPr>
            <w:tcW w:w="2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48600, г"/>
              </w:smartTagPr>
              <w:r w:rsidRPr="00F42C31">
                <w:rPr>
                  <w:rFonts w:ascii="Times New Roman" w:hAnsi="Times New Roman" w:cs="Times New Roman"/>
                </w:rPr>
                <w:t>248600, г</w:t>
              </w:r>
            </w:smartTag>
            <w:r w:rsidRPr="00F42C31">
              <w:rPr>
                <w:rFonts w:ascii="Times New Roman" w:hAnsi="Times New Roman" w:cs="Times New Roman"/>
              </w:rPr>
              <w:t>. Калуга, ул. Дзержинского, 57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(4842)576-711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www.40203s001.edusite.ru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русского языка и литературы (5,6 кл.)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602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БОУ «Средняя общеобразовательная школа № 4» г. Калуги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Новосельский Игорь Владимирович</w:t>
            </w:r>
          </w:p>
        </w:tc>
        <w:tc>
          <w:tcPr>
            <w:tcW w:w="292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48003, г"/>
              </w:smartTagPr>
              <w:r w:rsidRPr="00F42C31">
                <w:rPr>
                  <w:rFonts w:ascii="Times New Roman" w:hAnsi="Times New Roman" w:cs="Times New Roman"/>
                </w:rPr>
                <w:t>248003, г</w:t>
              </w:r>
            </w:smartTag>
            <w:r w:rsidRPr="00F42C31">
              <w:rPr>
                <w:rFonts w:ascii="Times New Roman" w:hAnsi="Times New Roman" w:cs="Times New Roman"/>
              </w:rPr>
              <w:t>. Калуга, ул. Болдина, 15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(4842)733-812</w:t>
            </w:r>
          </w:p>
          <w:p w:rsidR="00746F27" w:rsidRPr="00F42C31" w:rsidRDefault="00505BF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54" w:history="1">
              <w:r w:rsidR="00746F27" w:rsidRPr="00F42C31">
                <w:rPr>
                  <w:rFonts w:ascii="Times New Roman" w:hAnsi="Times New Roman" w:cs="Times New Roman"/>
                </w:rPr>
                <w:t>www.school4site.narod.ru</w:t>
              </w:r>
            </w:hyperlink>
          </w:p>
          <w:p w:rsidR="00746F27" w:rsidRPr="00F42C31" w:rsidRDefault="00505BF9" w:rsidP="003F6041">
            <w:pPr>
              <w:pStyle w:val="a9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  <w:hyperlink r:id="rId55" w:history="1">
              <w:r w:rsidR="00746F27" w:rsidRPr="00F42C31">
                <w:rPr>
                  <w:sz w:val="22"/>
                  <w:szCs w:val="22"/>
                </w:rPr>
                <w:t>sch04@uo.kaluga.ru</w:t>
              </w:r>
            </w:hyperlink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математики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601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биологии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601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96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БОУ «Средняя общеобразовательная школа № 5» г. Калуги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Зеленов Сергей Вадимович</w:t>
            </w:r>
          </w:p>
        </w:tc>
        <w:tc>
          <w:tcPr>
            <w:tcW w:w="2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48600, г"/>
              </w:smartTagPr>
              <w:r w:rsidRPr="00F42C31">
                <w:rPr>
                  <w:rFonts w:ascii="Times New Roman" w:hAnsi="Times New Roman" w:cs="Times New Roman"/>
                </w:rPr>
                <w:t>248600, г</w:t>
              </w:r>
            </w:smartTag>
            <w:r w:rsidRPr="00F42C31">
              <w:rPr>
                <w:rFonts w:ascii="Times New Roman" w:hAnsi="Times New Roman" w:cs="Times New Roman"/>
              </w:rPr>
              <w:t>. Калуга, ул. Дзержинского, 49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(4842)57-55-22</w:t>
            </w:r>
          </w:p>
          <w:p w:rsidR="00746F27" w:rsidRPr="00F42C31" w:rsidRDefault="00505BF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56" w:history="1">
              <w:r w:rsidR="00746F27" w:rsidRPr="00F42C31">
                <w:rPr>
                  <w:rFonts w:ascii="Times New Roman" w:hAnsi="Times New Roman" w:cs="Times New Roman"/>
                </w:rPr>
                <w:t>www.school5.kaluga.ru</w:t>
              </w:r>
            </w:hyperlink>
          </w:p>
          <w:p w:rsidR="00746F27" w:rsidRPr="00F42C31" w:rsidRDefault="00746F27" w:rsidP="003F6041">
            <w:pPr>
              <w:pStyle w:val="a9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sch05@uo.kaluga.ru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технологии (мальчики)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221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БОУ «Средняя общеобразовательная школа № 6 имени А.С.Пушкина» г. Калуги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Анохина Елена Владимировна</w:t>
            </w:r>
          </w:p>
        </w:tc>
        <w:tc>
          <w:tcPr>
            <w:tcW w:w="292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48600, г"/>
              </w:smartTagPr>
              <w:r w:rsidRPr="00F42C31">
                <w:rPr>
                  <w:rFonts w:ascii="Times New Roman" w:hAnsi="Times New Roman" w:cs="Times New Roman"/>
                </w:rPr>
                <w:t>248600, г</w:t>
              </w:r>
            </w:smartTag>
            <w:r w:rsidRPr="00F42C31">
              <w:rPr>
                <w:rFonts w:ascii="Times New Roman" w:hAnsi="Times New Roman" w:cs="Times New Roman"/>
              </w:rPr>
              <w:t>. Калуга, ул. Королева, 14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(4842)746-190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www.komissar.kaluga.net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французского и английского языка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21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немецкого и английского языка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21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21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технологии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21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21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циальный педагог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21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507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г. Калуга, ул. 65 лет Победы, 1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математики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506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2217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БОУ «Средняя общеобразовательная школа № 7» г. Калуги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Гапеева Светлана Геннадиевна</w:t>
            </w:r>
          </w:p>
        </w:tc>
        <w:tc>
          <w:tcPr>
            <w:tcW w:w="2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48010, г"/>
              </w:smartTagPr>
              <w:r w:rsidRPr="00F42C31">
                <w:rPr>
                  <w:rFonts w:ascii="Times New Roman" w:hAnsi="Times New Roman" w:cs="Times New Roman"/>
                </w:rPr>
                <w:t>248010, г</w:t>
              </w:r>
            </w:smartTag>
            <w:r w:rsidRPr="00F42C31">
              <w:rPr>
                <w:rFonts w:ascii="Times New Roman" w:hAnsi="Times New Roman" w:cs="Times New Roman"/>
              </w:rPr>
              <w:t>. Калуга, ул. Телевизионная, 5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(4842)557-589</w:t>
            </w:r>
          </w:p>
          <w:p w:rsidR="00746F27" w:rsidRPr="00F42C31" w:rsidRDefault="00505BF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57" w:history="1">
              <w:r w:rsidR="00746F27" w:rsidRPr="00F42C31">
                <w:rPr>
                  <w:rStyle w:val="a4"/>
                  <w:rFonts w:ascii="Times New Roman" w:hAnsi="Times New Roman" w:cs="Times New Roman"/>
                </w:rPr>
                <w:t>www.40202-s-001.edusite.ru</w:t>
              </w:r>
            </w:hyperlink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470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БОУ «Средняя общеобразовательная школа № 8» г. Калуги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Домме Оксана Ивановна</w:t>
            </w:r>
          </w:p>
        </w:tc>
        <w:tc>
          <w:tcPr>
            <w:tcW w:w="292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48002, г"/>
              </w:smartTagPr>
              <w:r w:rsidRPr="00F42C31">
                <w:rPr>
                  <w:rFonts w:ascii="Times New Roman" w:hAnsi="Times New Roman" w:cs="Times New Roman"/>
                </w:rPr>
                <w:t>248002, г</w:t>
              </w:r>
            </w:smartTag>
            <w:r w:rsidRPr="00F42C31">
              <w:rPr>
                <w:rFonts w:ascii="Times New Roman" w:hAnsi="Times New Roman" w:cs="Times New Roman"/>
              </w:rPr>
              <w:t>. Калуга, ул. Беляева, 2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(4842)576-002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http://www.school8kaluga.edusite.ru/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английского языка (2-3,7 кл.)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468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немецкого языка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468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русского языка и литературы (6-9 кл.)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468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информатики (7-11 кл.)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468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начальных классов (дети с ОВЗ, образование: нач. кл., логопедия, дефектология)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782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БОУ «Средняя общеобразовательная школа № 10 с углубленным изучением отдельных предметов» г. Калуги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Карпеченко Александра Сергеевна</w:t>
            </w:r>
          </w:p>
        </w:tc>
        <w:tc>
          <w:tcPr>
            <w:tcW w:w="292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48018, г"/>
              </w:smartTagPr>
              <w:r w:rsidRPr="00F42C31">
                <w:rPr>
                  <w:rFonts w:ascii="Times New Roman" w:hAnsi="Times New Roman" w:cs="Times New Roman"/>
                </w:rPr>
                <w:t>248018, г</w:t>
              </w:r>
            </w:smartTag>
            <w:r w:rsidRPr="00F42C31">
              <w:rPr>
                <w:rFonts w:ascii="Times New Roman" w:hAnsi="Times New Roman" w:cs="Times New Roman"/>
              </w:rPr>
              <w:t>. Калуга, ул. М.Жукова, 51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(4842)738-109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www.40203s003.edusite.ru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780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математики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780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ОБЖ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171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БОУ «Средняя общеобразовательная школа № 12» г. Калуги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Повереннов Владимир Николаевич</w:t>
            </w:r>
          </w:p>
        </w:tc>
        <w:tc>
          <w:tcPr>
            <w:tcW w:w="292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248009, к. Калуга, ул. Молодежная, 5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(4842)55-44-46</w:t>
            </w:r>
          </w:p>
          <w:p w:rsidR="00746F27" w:rsidRPr="00F42C31" w:rsidRDefault="00505BF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58" w:history="1">
              <w:r w:rsidR="00746F27" w:rsidRPr="00F42C31">
                <w:rPr>
                  <w:rFonts w:ascii="Times New Roman" w:hAnsi="Times New Roman" w:cs="Times New Roman"/>
                </w:rPr>
                <w:t>www.schl12klg.ucoz.ru</w:t>
              </w:r>
            </w:hyperlink>
          </w:p>
          <w:p w:rsidR="00746F27" w:rsidRPr="00F42C31" w:rsidRDefault="00746F27" w:rsidP="003F6041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sch12@uo.kaluga.ru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начальных классов(1, 4 кл.)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171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2217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БОУ «Средняя общеобразовательная школа № 14» г. Калуги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Познякова Ксения Николаевна</w:t>
            </w:r>
          </w:p>
        </w:tc>
        <w:tc>
          <w:tcPr>
            <w:tcW w:w="2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48016, г"/>
              </w:smartTagPr>
              <w:r w:rsidRPr="00F42C31">
                <w:rPr>
                  <w:rFonts w:ascii="Times New Roman" w:hAnsi="Times New Roman" w:cs="Times New Roman"/>
                </w:rPr>
                <w:t>248016, г</w:t>
              </w:r>
            </w:smartTag>
            <w:r w:rsidRPr="00F42C31">
              <w:rPr>
                <w:rFonts w:ascii="Times New Roman" w:hAnsi="Times New Roman" w:cs="Times New Roman"/>
              </w:rPr>
              <w:t>. Калуга, ул. Московская, 79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(4842)55-82-14</w:t>
            </w:r>
          </w:p>
          <w:p w:rsidR="00746F27" w:rsidRPr="00F42C31" w:rsidRDefault="00505BF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59" w:history="1">
              <w:r w:rsidR="00746F27" w:rsidRPr="00F42C31">
                <w:rPr>
                  <w:rStyle w:val="a4"/>
                  <w:rFonts w:ascii="Times New Roman" w:hAnsi="Times New Roman" w:cs="Times New Roman"/>
                </w:rPr>
                <w:t>www.school14.kaluga.ru</w:t>
              </w:r>
            </w:hyperlink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русского языка и литературы (5-6, 8-9 кл.)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2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2590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БОУ «Средняя общеобразовательная школа № 16» г. Калуги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Чикалова Марина Анатолье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48008, г"/>
              </w:smartTagPr>
              <w:r w:rsidRPr="00F42C31">
                <w:rPr>
                  <w:rFonts w:ascii="Times New Roman" w:hAnsi="Times New Roman" w:cs="Times New Roman"/>
                </w:rPr>
                <w:t>248008, г</w:t>
              </w:r>
            </w:smartTag>
            <w:r w:rsidRPr="00F42C31">
              <w:rPr>
                <w:rFonts w:ascii="Times New Roman" w:hAnsi="Times New Roman" w:cs="Times New Roman"/>
              </w:rPr>
              <w:t>. Калуга, пер. Дорожный, 5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(4842)704-275</w:t>
            </w:r>
          </w:p>
          <w:p w:rsidR="00746F27" w:rsidRPr="00F42C31" w:rsidRDefault="00746F27" w:rsidP="003F6041">
            <w:pPr>
              <w:pStyle w:val="a9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  <w:r w:rsidRPr="00F42C31">
              <w:rPr>
                <w:color w:val="000000"/>
                <w:sz w:val="22"/>
                <w:szCs w:val="22"/>
              </w:rPr>
              <w:t>16-</w:t>
            </w:r>
            <w:r w:rsidRPr="00F42C31">
              <w:rPr>
                <w:color w:val="000000"/>
                <w:sz w:val="22"/>
                <w:szCs w:val="22"/>
                <w:lang w:val="en-US"/>
              </w:rPr>
              <w:t>school</w:t>
            </w:r>
            <w:r w:rsidRPr="00F42C31">
              <w:rPr>
                <w:color w:val="000000"/>
                <w:sz w:val="22"/>
                <w:szCs w:val="22"/>
              </w:rPr>
              <w:t>.</w:t>
            </w:r>
            <w:r w:rsidRPr="00F42C31">
              <w:rPr>
                <w:color w:val="000000"/>
                <w:sz w:val="22"/>
                <w:szCs w:val="22"/>
                <w:lang w:val="en-US"/>
              </w:rPr>
              <w:t>ru</w:t>
            </w:r>
          </w:p>
          <w:p w:rsidR="00746F27" w:rsidRPr="00F42C31" w:rsidRDefault="00746F27" w:rsidP="003F6041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2C31">
              <w:rPr>
                <w:color w:val="000000"/>
                <w:sz w:val="22"/>
                <w:szCs w:val="22"/>
                <w:lang w:val="en-US"/>
              </w:rPr>
              <w:t>sch</w:t>
            </w:r>
            <w:r w:rsidRPr="00F42C31">
              <w:rPr>
                <w:color w:val="000000"/>
                <w:sz w:val="22"/>
                <w:szCs w:val="22"/>
              </w:rPr>
              <w:t>16@</w:t>
            </w:r>
            <w:r w:rsidRPr="00F42C31">
              <w:rPr>
                <w:color w:val="000000"/>
                <w:sz w:val="22"/>
                <w:szCs w:val="22"/>
                <w:lang w:val="en-US"/>
              </w:rPr>
              <w:t>uo</w:t>
            </w:r>
            <w:r w:rsidRPr="00F42C31">
              <w:rPr>
                <w:color w:val="000000"/>
                <w:sz w:val="22"/>
                <w:szCs w:val="22"/>
              </w:rPr>
              <w:t>.</w:t>
            </w:r>
            <w:r w:rsidRPr="00F42C31">
              <w:rPr>
                <w:color w:val="000000"/>
                <w:sz w:val="22"/>
                <w:szCs w:val="22"/>
                <w:lang w:val="en-US"/>
              </w:rPr>
              <w:t>kaluga</w:t>
            </w:r>
            <w:r w:rsidRPr="00F42C31">
              <w:rPr>
                <w:color w:val="000000"/>
                <w:sz w:val="22"/>
                <w:szCs w:val="22"/>
              </w:rPr>
              <w:t>.</w:t>
            </w:r>
            <w:r w:rsidRPr="00F42C31">
              <w:rPr>
                <w:color w:val="000000"/>
                <w:sz w:val="22"/>
                <w:szCs w:val="22"/>
                <w:lang w:val="en-US"/>
              </w:rPr>
              <w:t>ru</w:t>
            </w:r>
          </w:p>
          <w:p w:rsidR="00746F27" w:rsidRPr="00F42C31" w:rsidRDefault="00746F27" w:rsidP="003F6041">
            <w:pPr>
              <w:pStyle w:val="a9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ИЗО, музыки, технологии (девочки) 5-8 кл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(на время д/о)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820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БОУ «Средняя общеобразовательная школа № 18» г. Калуг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Жандарова Лариса Борисо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48640, г"/>
              </w:smartTagPr>
              <w:r w:rsidRPr="00F42C31">
                <w:rPr>
                  <w:rFonts w:ascii="Times New Roman" w:hAnsi="Times New Roman" w:cs="Times New Roman"/>
                </w:rPr>
                <w:t>248640, г</w:t>
              </w:r>
            </w:smartTag>
            <w:r w:rsidRPr="00F42C31">
              <w:rPr>
                <w:rFonts w:ascii="Times New Roman" w:hAnsi="Times New Roman" w:cs="Times New Roman"/>
              </w:rPr>
              <w:t>. Калуга, ул. Ф Энгельса, 119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(4842)730-655</w:t>
            </w:r>
          </w:p>
          <w:p w:rsidR="00746F27" w:rsidRPr="00F42C31" w:rsidRDefault="00505BF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60" w:history="1">
              <w:r w:rsidR="00746F27" w:rsidRPr="00F42C31">
                <w:rPr>
                  <w:rStyle w:val="a4"/>
                  <w:rFonts w:ascii="Times New Roman" w:hAnsi="Times New Roman" w:cs="Times New Roman"/>
                </w:rPr>
                <w:t>http://kaluga-shkola18.ucoz.ru/</w:t>
              </w:r>
            </w:hyperlink>
          </w:p>
          <w:p w:rsidR="00746F27" w:rsidRPr="00F42C31" w:rsidRDefault="00746F27" w:rsidP="003F6041">
            <w:pPr>
              <w:pStyle w:val="a9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  <w:r w:rsidRPr="00F42C31">
              <w:rPr>
                <w:color w:val="333333"/>
                <w:sz w:val="22"/>
                <w:szCs w:val="22"/>
                <w:shd w:val="clear" w:color="auto" w:fill="FFFFFF"/>
              </w:rPr>
              <w:t>sch18@uo.kaluga.ru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технологии (девочки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91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БОУ «Гимназия № 19» г. Калуги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иронов Денис Эдуардович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248021,  г.Калуга, ул.Московская, д.165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(4842)557-580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www.sova19.ru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начальных классов (1 класс)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912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географии (5-11 кл.)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912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технологии (мальчики, 5-8 кл.)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2590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БОУ «Основная общеобразовательная школа № 20» г. Калуг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Бирюкова Инна Владимиро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48010, г"/>
              </w:smartTagPr>
              <w:r w:rsidRPr="00F42C31">
                <w:rPr>
                  <w:rFonts w:ascii="Times New Roman" w:hAnsi="Times New Roman" w:cs="Times New Roman"/>
                </w:rPr>
                <w:t>248010, г</w:t>
              </w:r>
            </w:smartTag>
            <w:r w:rsidRPr="00F42C31">
              <w:rPr>
                <w:rFonts w:ascii="Times New Roman" w:hAnsi="Times New Roman" w:cs="Times New Roman"/>
              </w:rPr>
              <w:t>. Калуга, ул. Широкая, 51а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(4842)555-924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www.school20-kaluga.narod.ru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36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БОУ «Средняя общеобразовательная школа № 21» г. Калуги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евостьянова Марина Эдуардовна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48106, г"/>
              </w:smartTagPr>
              <w:r w:rsidRPr="00F42C31">
                <w:rPr>
                  <w:rFonts w:ascii="Times New Roman" w:hAnsi="Times New Roman" w:cs="Times New Roman"/>
                </w:rPr>
                <w:t>248106, г</w:t>
              </w:r>
            </w:smartTag>
            <w:r w:rsidRPr="00F42C31">
              <w:rPr>
                <w:rFonts w:ascii="Times New Roman" w:hAnsi="Times New Roman" w:cs="Times New Roman"/>
              </w:rPr>
              <w:t>. Калуга, ул. В Андриановой, 3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(4842)571-305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http://www.school21.kaluga.ru/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информатики и физики (7-9 кл.)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36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36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БОУ «Средняя общеобразовательная школа № 22» г. Калуги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Романова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танислава Сергеевна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48018, г"/>
              </w:smartTagPr>
              <w:r w:rsidRPr="00F42C31">
                <w:rPr>
                  <w:rFonts w:ascii="Times New Roman" w:hAnsi="Times New Roman" w:cs="Times New Roman"/>
                </w:rPr>
                <w:t>248018, г</w:t>
              </w:r>
            </w:smartTag>
            <w:r w:rsidRPr="00F42C31">
              <w:rPr>
                <w:rFonts w:ascii="Times New Roman" w:hAnsi="Times New Roman" w:cs="Times New Roman"/>
              </w:rPr>
              <w:t>. Калуга, ул.Хрустальная, 2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(4842)737-191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математики  (5, 7, 10 кл.)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36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Технология (мальчики, 5-8 кл.)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478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БОУ «Средняя общеобразовательная школа № 23» г. Калуг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Капалин Андрей Николаевич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48003, г"/>
              </w:smartTagPr>
              <w:r w:rsidRPr="00F42C31">
                <w:rPr>
                  <w:rFonts w:ascii="Times New Roman" w:hAnsi="Times New Roman" w:cs="Times New Roman"/>
                </w:rPr>
                <w:t>248003, г</w:t>
              </w:r>
            </w:smartTag>
            <w:r w:rsidRPr="00F42C31">
              <w:rPr>
                <w:rFonts w:ascii="Times New Roman" w:hAnsi="Times New Roman" w:cs="Times New Roman"/>
              </w:rPr>
              <w:t>. Калуга, ул.Мичурина, 45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(4842)736-245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www.40203s023.edusite.ru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(на время д/о)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50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БОУ «Гимназия № 24» г. Калуги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Федорова Галина Анатольевна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48016, г"/>
              </w:smartTagPr>
              <w:r w:rsidRPr="00F42C31">
                <w:rPr>
                  <w:rFonts w:ascii="Times New Roman" w:hAnsi="Times New Roman" w:cs="Times New Roman"/>
                </w:rPr>
                <w:t>248016, г</w:t>
              </w:r>
            </w:smartTag>
            <w:r w:rsidRPr="00F42C31">
              <w:rPr>
                <w:rFonts w:ascii="Times New Roman" w:hAnsi="Times New Roman" w:cs="Times New Roman"/>
              </w:rPr>
              <w:t>. Калуга, ул. Ф.Энгельса, 12а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(4842)774-001</w:t>
            </w:r>
          </w:p>
          <w:p w:rsidR="00746F27" w:rsidRPr="00F42C31" w:rsidRDefault="00505BF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61" w:history="1">
              <w:r w:rsidR="00746F27" w:rsidRPr="00F42C31">
                <w:rPr>
                  <w:rFonts w:ascii="Times New Roman" w:hAnsi="Times New Roman" w:cs="Times New Roman"/>
                </w:rPr>
                <w:t>www.gimn24.kaluga.ru</w:t>
              </w:r>
            </w:hyperlink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sch24@40.kaluga.ru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английского языка (2-6 кл.)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02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ИЗО (1-8 кл.)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36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БОУ «Средняя общеобразовательная школа № 25» г. Калуги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окрушин Алексей Николаевич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48025, г"/>
              </w:smartTagPr>
              <w:r w:rsidRPr="00F42C31">
                <w:rPr>
                  <w:rFonts w:ascii="Times New Roman" w:hAnsi="Times New Roman" w:cs="Times New Roman"/>
                </w:rPr>
                <w:t>248025, г</w:t>
              </w:r>
            </w:smartTag>
            <w:r w:rsidRPr="00F42C31">
              <w:rPr>
                <w:rFonts w:ascii="Times New Roman" w:hAnsi="Times New Roman" w:cs="Times New Roman"/>
              </w:rPr>
              <w:t>. Калуга, ул. Тарутинская, 70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(4842)516-930</w:t>
            </w:r>
          </w:p>
          <w:p w:rsidR="00746F27" w:rsidRPr="00F42C31" w:rsidRDefault="00505BF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62" w:history="1">
              <w:r w:rsidR="00746F27" w:rsidRPr="00F42C31">
                <w:rPr>
                  <w:rFonts w:ascii="Times New Roman" w:hAnsi="Times New Roman" w:cs="Times New Roman"/>
                </w:rPr>
                <w:t>www.school25kaluga.narod.ru</w:t>
              </w:r>
            </w:hyperlink>
          </w:p>
          <w:p w:rsidR="00746F27" w:rsidRPr="00F42C31" w:rsidRDefault="00505BF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63" w:history="1">
              <w:r w:rsidR="00746F27" w:rsidRPr="00F42C31">
                <w:rPr>
                  <w:rFonts w:ascii="Times New Roman" w:hAnsi="Times New Roman" w:cs="Times New Roman"/>
                </w:rPr>
                <w:t>sch25@uo.kaluga.ru</w:t>
              </w:r>
            </w:hyperlink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русского языка и литературы (6, 10 кл.)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36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математики (5,8 кл.)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2590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БОУ «Средняя общеобразовательная школа № 26» г. Калуг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Климова Елена Владимиро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48007, г"/>
              </w:smartTagPr>
              <w:r w:rsidRPr="00F42C31">
                <w:rPr>
                  <w:rFonts w:ascii="Times New Roman" w:hAnsi="Times New Roman" w:cs="Times New Roman"/>
                </w:rPr>
                <w:t>248007, г</w:t>
              </w:r>
            </w:smartTag>
            <w:r w:rsidRPr="00F42C31">
              <w:rPr>
                <w:rFonts w:ascii="Times New Roman" w:hAnsi="Times New Roman" w:cs="Times New Roman"/>
              </w:rPr>
              <w:t>. Калуга, ул. Вишневского, 5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(4842)726-399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http://www.myschool26.ru/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2672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БОУ «Основная общеобразовательная школа № 27» г. Калуг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Гребенкина Галина Борисо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48012, г"/>
              </w:smartTagPr>
              <w:r w:rsidRPr="00F42C31">
                <w:rPr>
                  <w:rFonts w:ascii="Times New Roman" w:hAnsi="Times New Roman" w:cs="Times New Roman"/>
                </w:rPr>
                <w:t>248012, г</w:t>
              </w:r>
            </w:smartTag>
            <w:r w:rsidRPr="00F42C31">
              <w:rPr>
                <w:rFonts w:ascii="Times New Roman" w:hAnsi="Times New Roman" w:cs="Times New Roman"/>
              </w:rPr>
              <w:t>. Калуга, ул. Карьерная, 2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(4842)529-490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www.40203s009.edusite.ru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английского языка (2-9 кл.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50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БОУ «Средняя общеобразовательная школа № 28» г. Калуги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Бутенко Анна Петровна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48032, г"/>
              </w:smartTagPr>
              <w:r w:rsidRPr="00F42C31">
                <w:rPr>
                  <w:rFonts w:ascii="Times New Roman" w:hAnsi="Times New Roman" w:cs="Times New Roman"/>
                </w:rPr>
                <w:t>248032, г</w:t>
              </w:r>
            </w:smartTag>
            <w:r w:rsidRPr="00F42C31">
              <w:rPr>
                <w:rFonts w:ascii="Times New Roman" w:hAnsi="Times New Roman" w:cs="Times New Roman"/>
              </w:rPr>
              <w:t>. Калуга, ул. Трудовая, 12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(4842)768-180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shkool28.ucoz.ru</w:t>
            </w:r>
          </w:p>
          <w:p w:rsidR="00746F27" w:rsidRPr="00F42C31" w:rsidRDefault="00746F27" w:rsidP="003F6041">
            <w:pPr>
              <w:pStyle w:val="a9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sch28@uo.kaluga.ru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математики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912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информатики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912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технологии (мальчики)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800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БОУ «Средняя общеобразовательная школа № 29» г. Калуги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Новикова Светлана Ивановна</w:t>
            </w:r>
          </w:p>
        </w:tc>
        <w:tc>
          <w:tcPr>
            <w:tcW w:w="292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48031, г"/>
              </w:smartTagPr>
              <w:r w:rsidRPr="00F42C31">
                <w:rPr>
                  <w:rFonts w:ascii="Times New Roman" w:hAnsi="Times New Roman" w:cs="Times New Roman"/>
                </w:rPr>
                <w:t>248031, г</w:t>
              </w:r>
            </w:smartTag>
            <w:r w:rsidRPr="00F42C31">
              <w:rPr>
                <w:rFonts w:ascii="Times New Roman" w:hAnsi="Times New Roman" w:cs="Times New Roman"/>
              </w:rPr>
              <w:t>. Калуга, ул. Центральная, 13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(4842)513-079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http://kaluga29shcola.narod.ru/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химии и биологии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797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797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английского языка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797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797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076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БОУ «Средняя общеобразовательная школа № 30» г. Калуги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Шебаршинова Светлана Львовна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48029, г"/>
              </w:smartTagPr>
              <w:r w:rsidRPr="00F42C31">
                <w:rPr>
                  <w:rFonts w:ascii="Times New Roman" w:hAnsi="Times New Roman" w:cs="Times New Roman"/>
                </w:rPr>
                <w:t>248029, г</w:t>
              </w:r>
            </w:smartTag>
            <w:r w:rsidRPr="00F42C31">
              <w:rPr>
                <w:rFonts w:ascii="Times New Roman" w:hAnsi="Times New Roman" w:cs="Times New Roman"/>
              </w:rPr>
              <w:t>. Калуга, ул. Гурьянова, 35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(4842)520-183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www.40203s010.edusite.ru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076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физики и математики (6-8 кл.)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50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БОУ «Средняя общеобразовательная школа № 31» г. Калуг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Шевченко Ольга Дмитрие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48009, г"/>
              </w:smartTagPr>
              <w:r w:rsidRPr="00F42C31">
                <w:rPr>
                  <w:rFonts w:ascii="Times New Roman" w:hAnsi="Times New Roman" w:cs="Times New Roman"/>
                </w:rPr>
                <w:t>248009, г</w:t>
              </w:r>
            </w:smartTag>
            <w:r w:rsidRPr="00F42C31">
              <w:rPr>
                <w:rFonts w:ascii="Times New Roman" w:hAnsi="Times New Roman" w:cs="Times New Roman"/>
              </w:rPr>
              <w:t>. Калуга, ул. Дубрава, 2а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(4842)52-76-33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http://sch31-kaluga.ru/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математики (5,8,9,10 кл.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602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БОУ «Средняя общеобразовательная школа № 33» г. Калуг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Балашенко Сергей Владимирович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48921, г"/>
              </w:smartTagPr>
              <w:r w:rsidRPr="00F42C31">
                <w:rPr>
                  <w:rFonts w:ascii="Times New Roman" w:hAnsi="Times New Roman" w:cs="Times New Roman"/>
                </w:rPr>
                <w:t>248921, г</w:t>
              </w:r>
            </w:smartTag>
            <w:r w:rsidRPr="00F42C31">
              <w:rPr>
                <w:rFonts w:ascii="Times New Roman" w:hAnsi="Times New Roman" w:cs="Times New Roman"/>
              </w:rPr>
              <w:t>. Калуга, д. Шопино, ул. Школьная, 11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(4842)509-003</w:t>
            </w:r>
          </w:p>
          <w:p w:rsidR="00746F27" w:rsidRPr="00F42C31" w:rsidRDefault="00505BF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64" w:history="1">
              <w:r w:rsidR="00746F27" w:rsidRPr="00F42C31">
                <w:rPr>
                  <w:rFonts w:ascii="Times New Roman" w:hAnsi="Times New Roman" w:cs="Times New Roman"/>
                </w:rPr>
                <w:t>www.sch33.kaluga.ru</w:t>
              </w:r>
            </w:hyperlink>
          </w:p>
          <w:p w:rsidR="00746F27" w:rsidRPr="00F42C31" w:rsidRDefault="00746F27" w:rsidP="003F6041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sch33@uo.kaluga.ru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математики и физики (5-9 кл.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36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БОУ «Основная общеобразовательная школа № 35» г. Калуги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Бударин Сергей Иванович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48031, г"/>
              </w:smartTagPr>
              <w:r w:rsidRPr="00F42C31">
                <w:rPr>
                  <w:rFonts w:ascii="Times New Roman" w:hAnsi="Times New Roman" w:cs="Times New Roman"/>
                </w:rPr>
                <w:t>248031, г</w:t>
              </w:r>
            </w:smartTag>
            <w:r w:rsidRPr="00F42C31">
              <w:rPr>
                <w:rFonts w:ascii="Times New Roman" w:hAnsi="Times New Roman" w:cs="Times New Roman"/>
              </w:rPr>
              <w:t>. Калуга, д. Канищево, ул. Новая, 1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(4842)514-451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sch-352007.narod.ru</w:t>
            </w:r>
          </w:p>
          <w:p w:rsidR="00746F27" w:rsidRPr="00F42C31" w:rsidRDefault="00746F27" w:rsidP="003F6041">
            <w:pPr>
              <w:pStyle w:val="a9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sch35@uo.kaluga.ru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36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642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БОУ «Лицей № 36» г. Калуги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Дьячук Ирина Борисовна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48030, г"/>
              </w:smartTagPr>
              <w:r w:rsidRPr="00F42C31">
                <w:rPr>
                  <w:rFonts w:ascii="Times New Roman" w:hAnsi="Times New Roman" w:cs="Times New Roman"/>
                </w:rPr>
                <w:t>248030, г</w:t>
              </w:r>
            </w:smartTag>
            <w:r w:rsidRPr="00F42C31">
              <w:rPr>
                <w:rFonts w:ascii="Times New Roman" w:hAnsi="Times New Roman" w:cs="Times New Roman"/>
              </w:rPr>
              <w:t>. Калуга, ул. Рылеева, 18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(4842)74-11-46</w:t>
            </w:r>
          </w:p>
          <w:p w:rsidR="00746F27" w:rsidRPr="00F42C31" w:rsidRDefault="00505BF9" w:rsidP="003F6041">
            <w:pPr>
              <w:pStyle w:val="a9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  <w:hyperlink r:id="rId65" w:history="1">
              <w:r w:rsidR="00746F27" w:rsidRPr="00F42C31">
                <w:rPr>
                  <w:sz w:val="22"/>
                  <w:szCs w:val="22"/>
                </w:rPr>
                <w:t>http:// 36lic.ru</w:t>
              </w:r>
            </w:hyperlink>
          </w:p>
          <w:p w:rsidR="00746F27" w:rsidRPr="00F42C31" w:rsidRDefault="00746F27" w:rsidP="003F6041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sch36@uo.kaluga.ru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Педагог-психолог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36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математики и физики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91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БОУ «Средняя общеобразовательная школа № 38» г. Калуги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Антюхин Валерий Владимирович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48911, г"/>
              </w:smartTagPr>
              <w:r w:rsidRPr="00F42C31">
                <w:rPr>
                  <w:rFonts w:ascii="Times New Roman" w:hAnsi="Times New Roman" w:cs="Times New Roman"/>
                </w:rPr>
                <w:t>248911, г</w:t>
              </w:r>
            </w:smartTag>
            <w:r w:rsidRPr="00F42C31">
              <w:rPr>
                <w:rFonts w:ascii="Times New Roman" w:hAnsi="Times New Roman" w:cs="Times New Roman"/>
              </w:rPr>
              <w:t>. Калуга, Ленинский район, д. Колюпаново, 11а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(4842)509-155</w:t>
            </w:r>
          </w:p>
          <w:p w:rsidR="00746F27" w:rsidRPr="00F42C31" w:rsidRDefault="00505BF9" w:rsidP="003F6041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hyperlink r:id="rId66" w:history="1">
              <w:r w:rsidR="00746F27" w:rsidRPr="00F42C31">
                <w:rPr>
                  <w:rStyle w:val="a4"/>
                  <w:rFonts w:ascii="Times New Roman" w:hAnsi="Times New Roman" w:cs="Times New Roman"/>
                </w:rPr>
                <w:t>www.sch38-kaluga.by.ru</w:t>
              </w:r>
            </w:hyperlink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математики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912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биологии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912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923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БОУ «Основная общеобразовательная школа № 39» г. Калуги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авутькова Наталья Яковлевна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48920, г"/>
              </w:smartTagPr>
              <w:r w:rsidRPr="00F42C31">
                <w:rPr>
                  <w:rFonts w:ascii="Times New Roman" w:hAnsi="Times New Roman" w:cs="Times New Roman"/>
                </w:rPr>
                <w:t>248920, г</w:t>
              </w:r>
            </w:smartTag>
            <w:r w:rsidRPr="00F42C31">
              <w:rPr>
                <w:rFonts w:ascii="Times New Roman" w:hAnsi="Times New Roman" w:cs="Times New Roman"/>
              </w:rPr>
              <w:t>. Калуга, ст. Тихонова Пустынь, ул. Советская, 3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(4842)784-012</w:t>
            </w:r>
          </w:p>
          <w:p w:rsidR="00746F27" w:rsidRPr="00F42C31" w:rsidRDefault="00505BF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67" w:history="1">
              <w:r w:rsidR="00746F27" w:rsidRPr="00F42C31">
                <w:rPr>
                  <w:rFonts w:ascii="Times New Roman" w:hAnsi="Times New Roman" w:cs="Times New Roman"/>
                </w:rPr>
                <w:t>http://reg-school.ru/kaluga/mbou39/</w:t>
              </w:r>
            </w:hyperlink>
          </w:p>
          <w:p w:rsidR="00746F27" w:rsidRPr="00F42C31" w:rsidRDefault="00746F27" w:rsidP="003F6041">
            <w:pPr>
              <w:pStyle w:val="a9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sch39@uo.kaluga.ru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русского языка и литературы (5-9 кл.)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2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923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923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Воспитатель ГПД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2590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БОУ «Средняя общеобразовательная школа № 41» г. Калуг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Швыркова Татьяна Викторо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48918, г"/>
              </w:smartTagPr>
              <w:r w:rsidRPr="00F42C31">
                <w:rPr>
                  <w:rFonts w:ascii="Times New Roman" w:hAnsi="Times New Roman" w:cs="Times New Roman"/>
                </w:rPr>
                <w:t>248918, г</w:t>
              </w:r>
            </w:smartTag>
            <w:r w:rsidRPr="00F42C31">
              <w:rPr>
                <w:rFonts w:ascii="Times New Roman" w:hAnsi="Times New Roman" w:cs="Times New Roman"/>
              </w:rPr>
              <w:t>. Калуга,  с.Муратовский щебзавод, д.7"а"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(4842)78-44-75</w:t>
            </w:r>
          </w:p>
          <w:p w:rsidR="00746F27" w:rsidRPr="00F42C31" w:rsidRDefault="00505BF9" w:rsidP="003F6041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68" w:history="1">
              <w:r w:rsidR="00746F27" w:rsidRPr="00F42C31">
                <w:rPr>
                  <w:rFonts w:ascii="Times New Roman" w:hAnsi="Times New Roman" w:cs="Times New Roman"/>
                </w:rPr>
                <w:t>http://www.41-school.ru/</w:t>
              </w:r>
            </w:hyperlink>
          </w:p>
          <w:p w:rsidR="00746F27" w:rsidRPr="00F42C31" w:rsidRDefault="00505BF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69" w:history="1">
              <w:r w:rsidR="00746F27" w:rsidRPr="00F42C31">
                <w:rPr>
                  <w:rFonts w:ascii="Times New Roman" w:hAnsi="Times New Roman" w:cs="Times New Roman"/>
                </w:rPr>
                <w:t>sch41@uo.kaluga.ru</w:t>
              </w:r>
            </w:hyperlink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36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БОУ «Средняя общеобразовательная школа № 44» г.Калуги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Хозиков Алексей Николаевич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48032, г"/>
              </w:smartTagPr>
              <w:r w:rsidRPr="00F42C31">
                <w:rPr>
                  <w:rFonts w:ascii="Times New Roman" w:hAnsi="Times New Roman" w:cs="Times New Roman"/>
                </w:rPr>
                <w:t>248032, г</w:t>
              </w:r>
            </w:smartTag>
            <w:r w:rsidRPr="00F42C31">
              <w:rPr>
                <w:rFonts w:ascii="Times New Roman" w:hAnsi="Times New Roman" w:cs="Times New Roman"/>
              </w:rPr>
              <w:t>. Калуга, ул. Л.Толстого, 51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(4842)530-208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www.40203s027.edusite.ru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36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86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БОУ «Средняя общеобразовательная школа № 45» г. Калуги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Ковалев Антон Михайлович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48002, г"/>
              </w:smartTagPr>
              <w:r w:rsidRPr="00F42C31">
                <w:rPr>
                  <w:rFonts w:ascii="Times New Roman" w:hAnsi="Times New Roman" w:cs="Times New Roman"/>
                </w:rPr>
                <w:t>248002, г</w:t>
              </w:r>
            </w:smartTag>
            <w:r w:rsidRPr="00F42C31">
              <w:rPr>
                <w:rFonts w:ascii="Times New Roman" w:hAnsi="Times New Roman" w:cs="Times New Roman"/>
              </w:rPr>
              <w:t>. Калуга, ул. Николо-Козинская, 68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(4842)731-592</w:t>
            </w:r>
          </w:p>
          <w:p w:rsidR="00746F27" w:rsidRPr="00F42C31" w:rsidRDefault="00505BF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70" w:history="1">
              <w:r w:rsidR="00746F27" w:rsidRPr="00F42C31">
                <w:rPr>
                  <w:rFonts w:ascii="Times New Roman" w:hAnsi="Times New Roman" w:cs="Times New Roman"/>
                </w:rPr>
                <w:t>www.sch45.com</w:t>
              </w:r>
            </w:hyperlink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английского языка (3, 5, 6 кл.)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826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г. Калуга, ул. бр. Луканиных, 4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(4842)203-20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математики (5-8 кл.)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3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36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БОУ «Средняя общеобразовательная школа № 46» г. Калуги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Бочаев Валентин Афанасьевич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48012, г"/>
              </w:smartTagPr>
              <w:r w:rsidRPr="00F42C31">
                <w:rPr>
                  <w:rFonts w:ascii="Times New Roman" w:hAnsi="Times New Roman" w:cs="Times New Roman"/>
                </w:rPr>
                <w:t>248012, г</w:t>
              </w:r>
            </w:smartTag>
            <w:r w:rsidRPr="00F42C31">
              <w:rPr>
                <w:rFonts w:ascii="Times New Roman" w:hAnsi="Times New Roman" w:cs="Times New Roman"/>
              </w:rPr>
              <w:t>. Калуга, ул. Кибальчича, 19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(4842)58-83-83</w:t>
            </w:r>
          </w:p>
          <w:p w:rsidR="00746F27" w:rsidRPr="00F42C31" w:rsidRDefault="00505BF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71" w:history="1">
              <w:r w:rsidR="00746F27" w:rsidRPr="00F42C31">
                <w:rPr>
                  <w:rFonts w:ascii="Times New Roman" w:hAnsi="Times New Roman" w:cs="Times New Roman"/>
                </w:rPr>
                <w:t>school46-kaluga.edusite.ru</w:t>
              </w:r>
            </w:hyperlink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sch46@uo.kaluga.ru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36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36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БОУ «Лицей № 48» г. Калуги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Зиновьева Галина Владимировна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48017, г"/>
              </w:smartTagPr>
              <w:r w:rsidRPr="00F42C31">
                <w:rPr>
                  <w:rFonts w:ascii="Times New Roman" w:hAnsi="Times New Roman" w:cs="Times New Roman"/>
                </w:rPr>
                <w:t>248017, г</w:t>
              </w:r>
            </w:smartTag>
            <w:r w:rsidRPr="00F42C31">
              <w:rPr>
                <w:rFonts w:ascii="Times New Roman" w:hAnsi="Times New Roman" w:cs="Times New Roman"/>
              </w:rPr>
              <w:t>. Калуга, б-р Моторостроителей, 16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(4842) 51-13-3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36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36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БОУ «Средняя общеобразовательная школа № 49» г. Калуги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Денисов Александр Николаевич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48029, г"/>
              </w:smartTagPr>
              <w:r w:rsidRPr="00F42C31">
                <w:rPr>
                  <w:rFonts w:ascii="Times New Roman" w:hAnsi="Times New Roman" w:cs="Times New Roman"/>
                </w:rPr>
                <w:t>248029, г</w:t>
              </w:r>
            </w:smartTag>
            <w:r w:rsidRPr="00F42C31">
              <w:rPr>
                <w:rFonts w:ascii="Times New Roman" w:hAnsi="Times New Roman" w:cs="Times New Roman"/>
              </w:rPr>
              <w:t>. Калуга, ул. Гурьянова, 65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(4842)520-034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40202-s-013.edusite.ru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ИЗО (1-7 кл.)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36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2590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БОУ «Средняя общеобразовательная школа № 51» г. Калуг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Арсланов Тимур Альтафович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48031, г"/>
              </w:smartTagPr>
              <w:r w:rsidRPr="00F42C31">
                <w:rPr>
                  <w:rFonts w:ascii="Times New Roman" w:hAnsi="Times New Roman" w:cs="Times New Roman"/>
                </w:rPr>
                <w:t>248031, г</w:t>
              </w:r>
            </w:smartTag>
            <w:r w:rsidRPr="00F42C31">
              <w:rPr>
                <w:rFonts w:ascii="Times New Roman" w:hAnsi="Times New Roman" w:cs="Times New Roman"/>
              </w:rPr>
              <w:t>.Калуга, ул.Дорожная, д. 17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(4842)526-917</w:t>
            </w:r>
          </w:p>
          <w:p w:rsidR="00746F27" w:rsidRPr="00F42C31" w:rsidRDefault="00505BF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72" w:history="1">
              <w:r w:rsidR="00746F27" w:rsidRPr="00F42C31">
                <w:rPr>
                  <w:rFonts w:ascii="Times New Roman" w:hAnsi="Times New Roman" w:cs="Times New Roman"/>
                </w:rPr>
                <w:t>www.40203s015.edusite.ru</w:t>
              </w:r>
            </w:hyperlink>
          </w:p>
          <w:p w:rsidR="00746F27" w:rsidRPr="00F42C31" w:rsidRDefault="00505BF9" w:rsidP="003F6041">
            <w:pPr>
              <w:pStyle w:val="a9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  <w:hyperlink r:id="rId73" w:history="1">
              <w:r w:rsidR="00746F27" w:rsidRPr="00F42C31">
                <w:rPr>
                  <w:sz w:val="22"/>
                  <w:szCs w:val="22"/>
                </w:rPr>
                <w:t>sch51@uo.kaluga.ru</w:t>
              </w:r>
            </w:hyperlink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2590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БДОУ № 15 «Ракета» г. Калуг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Киселева Оксана Владимиро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248001, г. Калуга, ул. Воронина, 30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(4842)574-05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36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БДОУ № 29 «Звездочка» г. Калуги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Пафнучева Татьяна Александровна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48013, г"/>
              </w:smartTagPr>
              <w:r w:rsidRPr="00F42C31">
                <w:rPr>
                  <w:rFonts w:ascii="Times New Roman" w:hAnsi="Times New Roman" w:cs="Times New Roman"/>
                </w:rPr>
                <w:t>248013, г</w:t>
              </w:r>
            </w:smartTag>
            <w:r w:rsidRPr="00F42C31">
              <w:rPr>
                <w:rFonts w:ascii="Times New Roman" w:hAnsi="Times New Roman" w:cs="Times New Roman"/>
              </w:rPr>
              <w:t>.Калуга,                  ул.Никитина, д.133б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(4842)22-01-05</w:t>
            </w:r>
          </w:p>
          <w:p w:rsidR="00746F27" w:rsidRPr="00F42C31" w:rsidRDefault="00505BF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74" w:history="1">
              <w:r w:rsidR="00746F27" w:rsidRPr="00F42C31">
                <w:rPr>
                  <w:rFonts w:ascii="Times New Roman" w:hAnsi="Times New Roman" w:cs="Times New Roman"/>
                </w:rPr>
                <w:t>http://ds029.umi.ru</w:t>
              </w:r>
            </w:hyperlink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lastRenderedPageBreak/>
              <w:t>ds029@uo.kaluga.ru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4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36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91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БДОУ № 44 «Анютины глазки» г. Калуги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мирнова Светлана Александровна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48002, г"/>
              </w:smartTagPr>
              <w:r w:rsidRPr="00F42C31">
                <w:rPr>
                  <w:rFonts w:ascii="Times New Roman" w:hAnsi="Times New Roman" w:cs="Times New Roman"/>
                </w:rPr>
                <w:t>248002, г</w:t>
              </w:r>
            </w:smartTag>
            <w:r w:rsidRPr="00F42C31">
              <w:rPr>
                <w:rFonts w:ascii="Times New Roman" w:hAnsi="Times New Roman" w:cs="Times New Roman"/>
              </w:rPr>
              <w:t>. Калуга, ул. Ст. Разина, 36а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(4842)731-54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Педагог-психолог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912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Воспитатель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912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408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БДОУ № 49 «Белочка» г. Калуг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Казакова Галина Викторо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48021, г"/>
              </w:smartTagPr>
              <w:r w:rsidRPr="00F42C31">
                <w:rPr>
                  <w:rFonts w:ascii="Times New Roman" w:hAnsi="Times New Roman" w:cs="Times New Roman"/>
                </w:rPr>
                <w:t>248021, г</w:t>
              </w:r>
            </w:smartTag>
            <w:r w:rsidRPr="00F42C31">
              <w:rPr>
                <w:rFonts w:ascii="Times New Roman" w:hAnsi="Times New Roman" w:cs="Times New Roman"/>
              </w:rPr>
              <w:t xml:space="preserve"> Калуга, ул. Московская, 170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(4842)550-36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2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25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БДОУ № 51 «Тополек» г. Калуг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Аксенова Оксана Александро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48002, г"/>
              </w:smartTagPr>
              <w:r w:rsidRPr="00F42C31">
                <w:rPr>
                  <w:rFonts w:ascii="Times New Roman" w:hAnsi="Times New Roman" w:cs="Times New Roman"/>
                </w:rPr>
                <w:t>248002, г</w:t>
              </w:r>
            </w:smartTag>
            <w:r w:rsidRPr="00F42C31">
              <w:rPr>
                <w:rFonts w:ascii="Times New Roman" w:hAnsi="Times New Roman" w:cs="Times New Roman"/>
              </w:rPr>
              <w:t>. Калуга, ул. Ст. Разина, 57, (4842) 730-694</w:t>
            </w:r>
          </w:p>
          <w:p w:rsidR="00746F27" w:rsidRPr="00F42C31" w:rsidRDefault="00746F27" w:rsidP="003F6041">
            <w:pPr>
              <w:pStyle w:val="a9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ds051@uo.kaluga.ru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276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БДОУ № 55 «Пчелка» г. Калуг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Бурлакова Татьяна Юрье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48016, г"/>
              </w:smartTagPr>
              <w:r w:rsidRPr="00F42C31">
                <w:rPr>
                  <w:rFonts w:ascii="Times New Roman" w:hAnsi="Times New Roman" w:cs="Times New Roman"/>
                </w:rPr>
                <w:t>248016, г</w:t>
              </w:r>
            </w:smartTag>
            <w:r w:rsidRPr="00F42C31">
              <w:rPr>
                <w:rFonts w:ascii="Times New Roman" w:hAnsi="Times New Roman" w:cs="Times New Roman"/>
              </w:rPr>
              <w:t>. Калуга, ул. В Андриановой, 86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(4842)557-21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2590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БДОУ № 60 «Колосок» «Детский сад» г. Калуг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Наумова Светлана Владимиро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48016, г"/>
              </w:smartTagPr>
              <w:r w:rsidRPr="00F42C31">
                <w:rPr>
                  <w:rFonts w:ascii="Times New Roman" w:hAnsi="Times New Roman" w:cs="Times New Roman"/>
                </w:rPr>
                <w:t>248016, г</w:t>
              </w:r>
            </w:smartTag>
            <w:r w:rsidRPr="00F42C31">
              <w:rPr>
                <w:rFonts w:ascii="Times New Roman" w:hAnsi="Times New Roman" w:cs="Times New Roman"/>
              </w:rPr>
              <w:t>. Калуга, ул. Баррикад, 153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(4842)55-08-7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36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БДОУ № 67 «Поляночка» г. Калуги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Короткова Раиса Николаевна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48921, г"/>
              </w:smartTagPr>
              <w:r w:rsidRPr="00F42C31">
                <w:rPr>
                  <w:rFonts w:ascii="Times New Roman" w:hAnsi="Times New Roman" w:cs="Times New Roman"/>
                </w:rPr>
                <w:t>248921, г</w:t>
              </w:r>
            </w:smartTag>
            <w:r w:rsidRPr="00F42C31">
              <w:rPr>
                <w:rFonts w:ascii="Times New Roman" w:hAnsi="Times New Roman" w:cs="Times New Roman"/>
              </w:rPr>
              <w:t>. Калуга, д. Шопино, ул. Центральная, 14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(4842)509-0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Воспитатель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36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36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БДОУ № 72 «Калинка» г. Калуги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авкина Ольга Александровна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48025, г"/>
              </w:smartTagPr>
              <w:r w:rsidRPr="00F42C31">
                <w:rPr>
                  <w:rFonts w:ascii="Times New Roman" w:hAnsi="Times New Roman" w:cs="Times New Roman"/>
                </w:rPr>
                <w:t>248025, г</w:t>
              </w:r>
            </w:smartTag>
            <w:r w:rsidRPr="00F42C31">
              <w:rPr>
                <w:rFonts w:ascii="Times New Roman" w:hAnsi="Times New Roman" w:cs="Times New Roman"/>
              </w:rPr>
              <w:t>. Калуга, ул. Радищева, 4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(4842)515-826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ds072@uo.kaluga.ru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36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36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БДОУ № 75 «Синяя птица» г. Калуги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Змачинская Екатерина Валериевна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48002, г"/>
              </w:smartTagPr>
              <w:r w:rsidRPr="00F42C31">
                <w:rPr>
                  <w:rFonts w:ascii="Times New Roman" w:hAnsi="Times New Roman" w:cs="Times New Roman"/>
                </w:rPr>
                <w:t>248002, г</w:t>
              </w:r>
            </w:smartTag>
            <w:r w:rsidRPr="00F42C31">
              <w:rPr>
                <w:rFonts w:ascii="Times New Roman" w:hAnsi="Times New Roman" w:cs="Times New Roman"/>
              </w:rPr>
              <w:t>. Калуга, ул. Николо-Козинская, 71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(4842)533-578</w:t>
            </w:r>
          </w:p>
          <w:p w:rsidR="00746F27" w:rsidRPr="00F42C31" w:rsidRDefault="00505BF9" w:rsidP="003F6041">
            <w:pPr>
              <w:pStyle w:val="a9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  <w:hyperlink r:id="rId75" w:history="1">
              <w:r w:rsidR="00746F27" w:rsidRPr="00F42C31">
                <w:rPr>
                  <w:rStyle w:val="a4"/>
                  <w:sz w:val="22"/>
                  <w:szCs w:val="22"/>
                </w:rPr>
                <w:t>www.sinyaptiza40.zz.vc</w:t>
              </w:r>
            </w:hyperlink>
          </w:p>
          <w:p w:rsidR="00746F27" w:rsidRPr="00F42C31" w:rsidRDefault="00746F27" w:rsidP="003F6041">
            <w:pPr>
              <w:pStyle w:val="a9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  <w:r w:rsidRPr="00F42C31">
              <w:rPr>
                <w:color w:val="000000"/>
                <w:sz w:val="22"/>
                <w:szCs w:val="22"/>
              </w:rPr>
              <w:t>ds075@uo.kaluga.ru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ладший воспитатель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2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36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Педагог-психолог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36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БДОУ № 77 «Родничок» г. Калуги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атвеева Галина Николаевна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48030, г"/>
              </w:smartTagPr>
              <w:r w:rsidRPr="00F42C31">
                <w:rPr>
                  <w:rFonts w:ascii="Times New Roman" w:hAnsi="Times New Roman" w:cs="Times New Roman"/>
                </w:rPr>
                <w:t>248030, г</w:t>
              </w:r>
            </w:smartTag>
            <w:r w:rsidRPr="00F42C31">
              <w:rPr>
                <w:rFonts w:ascii="Times New Roman" w:hAnsi="Times New Roman" w:cs="Times New Roman"/>
              </w:rPr>
              <w:t>. Калуга, ул. Рылеева, 5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(4842)743-402</w:t>
            </w:r>
          </w:p>
          <w:p w:rsidR="00746F27" w:rsidRPr="00F42C31" w:rsidRDefault="00746F27" w:rsidP="003F6041">
            <w:pPr>
              <w:pStyle w:val="a9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ds077@uo.kaluga.ru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-дефектолог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876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41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БДОУ № 82 «Чиполлино» г. Калуг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Зверева Инна Ивано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48031, г"/>
              </w:smartTagPr>
              <w:r w:rsidRPr="00F42C31">
                <w:rPr>
                  <w:rFonts w:ascii="Times New Roman" w:hAnsi="Times New Roman" w:cs="Times New Roman"/>
                </w:rPr>
                <w:t>248031, г</w:t>
              </w:r>
            </w:smartTag>
            <w:r w:rsidRPr="00F42C31">
              <w:rPr>
                <w:rFonts w:ascii="Times New Roman" w:hAnsi="Times New Roman" w:cs="Times New Roman"/>
              </w:rPr>
              <w:t>. Калуга, ул. Тепличная, 6а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(4842)513-612</w:t>
            </w:r>
          </w:p>
          <w:p w:rsidR="00746F27" w:rsidRPr="00F42C31" w:rsidRDefault="00746F27" w:rsidP="003F6041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ds-chipollino.ru</w:t>
            </w:r>
          </w:p>
          <w:p w:rsidR="00746F27" w:rsidRPr="00F42C31" w:rsidRDefault="00505BF9" w:rsidP="003F6041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hyperlink r:id="rId76" w:history="1">
              <w:r w:rsidR="00746F27" w:rsidRPr="00F42C31">
                <w:rPr>
                  <w:sz w:val="22"/>
                  <w:szCs w:val="22"/>
                </w:rPr>
                <w:t>ds082@uo.kaluga.ru</w:t>
              </w:r>
            </w:hyperlink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91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БДОУ № 84 «Восход» г. Калуги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Щербакова Светлана Владимировна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48013, г"/>
              </w:smartTagPr>
              <w:r w:rsidRPr="00F42C31">
                <w:rPr>
                  <w:rFonts w:ascii="Times New Roman" w:hAnsi="Times New Roman" w:cs="Times New Roman"/>
                </w:rPr>
                <w:t>248013, г</w:t>
              </w:r>
            </w:smartTag>
            <w:r w:rsidRPr="00F42C31">
              <w:rPr>
                <w:rFonts w:ascii="Times New Roman" w:hAnsi="Times New Roman" w:cs="Times New Roman"/>
              </w:rPr>
              <w:t>. Калуга, ул. Тульская, 131</w:t>
            </w:r>
          </w:p>
          <w:p w:rsidR="00746F27" w:rsidRPr="00E10D49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D49">
              <w:rPr>
                <w:rFonts w:ascii="Times New Roman" w:hAnsi="Times New Roman" w:cs="Times New Roman"/>
              </w:rPr>
              <w:t>(4842)73-82-35</w:t>
            </w:r>
          </w:p>
          <w:p w:rsidR="00746F27" w:rsidRPr="00E10D49" w:rsidRDefault="00746F27" w:rsidP="003F6041">
            <w:pPr>
              <w:pStyle w:val="a9"/>
              <w:spacing w:before="0" w:beforeAutospacing="0" w:after="0" w:afterAutospacing="0" w:line="0" w:lineRule="auto"/>
              <w:jc w:val="center"/>
              <w:rPr>
                <w:sz w:val="22"/>
                <w:szCs w:val="22"/>
              </w:rPr>
            </w:pPr>
            <w:r w:rsidRPr="00F42C31">
              <w:rPr>
                <w:color w:val="000000"/>
                <w:sz w:val="22"/>
                <w:szCs w:val="22"/>
                <w:lang w:val="en-US"/>
              </w:rPr>
              <w:t>ds</w:t>
            </w:r>
            <w:r w:rsidRPr="00E10D49">
              <w:rPr>
                <w:color w:val="000000"/>
                <w:sz w:val="22"/>
                <w:szCs w:val="22"/>
              </w:rPr>
              <w:t>-</w:t>
            </w:r>
            <w:r w:rsidRPr="00F42C31">
              <w:rPr>
                <w:color w:val="000000"/>
                <w:sz w:val="22"/>
                <w:szCs w:val="22"/>
                <w:lang w:val="en-US"/>
              </w:rPr>
              <w:t>voshod</w:t>
            </w:r>
            <w:r w:rsidRPr="00E10D49">
              <w:rPr>
                <w:color w:val="000000"/>
                <w:sz w:val="22"/>
                <w:szCs w:val="22"/>
              </w:rPr>
              <w:t>40.</w:t>
            </w:r>
            <w:r w:rsidRPr="00F42C31">
              <w:rPr>
                <w:color w:val="000000"/>
                <w:sz w:val="22"/>
                <w:szCs w:val="22"/>
                <w:lang w:val="en-US"/>
              </w:rPr>
              <w:t>ru</w:t>
            </w:r>
          </w:p>
          <w:p w:rsidR="00746F27" w:rsidRPr="00F42C31" w:rsidRDefault="00746F27" w:rsidP="003F6041">
            <w:pPr>
              <w:pStyle w:val="a9"/>
              <w:spacing w:before="0" w:beforeAutospacing="0" w:after="0" w:afterAutospacing="0" w:line="0" w:lineRule="auto"/>
              <w:jc w:val="center"/>
              <w:rPr>
                <w:sz w:val="22"/>
                <w:szCs w:val="22"/>
                <w:lang w:val="en-US"/>
              </w:rPr>
            </w:pPr>
            <w:r w:rsidRPr="00F42C3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77" w:history="1">
              <w:r w:rsidRPr="00F42C31">
                <w:rPr>
                  <w:rStyle w:val="a4"/>
                  <w:color w:val="000000"/>
                  <w:sz w:val="22"/>
                  <w:szCs w:val="22"/>
                  <w:lang w:val="en-US"/>
                </w:rPr>
                <w:t>ds084@uo.kaluga.ru</w:t>
              </w:r>
            </w:hyperlink>
          </w:p>
          <w:p w:rsidR="00746F27" w:rsidRPr="00F42C31" w:rsidRDefault="00746F27" w:rsidP="003F6041">
            <w:pPr>
              <w:pStyle w:val="a9"/>
              <w:spacing w:before="0" w:beforeAutospacing="0" w:after="0" w:afterAutospacing="0" w:line="0" w:lineRule="auto"/>
              <w:jc w:val="center"/>
              <w:rPr>
                <w:sz w:val="22"/>
                <w:szCs w:val="22"/>
                <w:lang w:val="en-US"/>
              </w:rPr>
            </w:pPr>
            <w:r w:rsidRPr="00F42C31">
              <w:rPr>
                <w:color w:val="000000"/>
                <w:sz w:val="22"/>
                <w:szCs w:val="22"/>
                <w:lang w:val="en-US"/>
              </w:rPr>
              <w:t>ds-voshod40.ru</w:t>
            </w:r>
          </w:p>
          <w:p w:rsidR="00746F27" w:rsidRPr="00F42C31" w:rsidRDefault="00746F27" w:rsidP="003F6041">
            <w:pPr>
              <w:pStyle w:val="a9"/>
              <w:spacing w:before="0" w:beforeAutospacing="0" w:after="0" w:afterAutospacing="0" w:line="0" w:lineRule="auto"/>
              <w:jc w:val="center"/>
              <w:rPr>
                <w:sz w:val="22"/>
                <w:szCs w:val="22"/>
                <w:lang w:val="en-US"/>
              </w:rPr>
            </w:pPr>
            <w:r w:rsidRPr="00F42C3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78" w:history="1">
              <w:r w:rsidRPr="00F42C31">
                <w:rPr>
                  <w:rStyle w:val="a4"/>
                  <w:color w:val="000000"/>
                  <w:sz w:val="22"/>
                  <w:szCs w:val="22"/>
                  <w:lang w:val="en-US"/>
                </w:rPr>
                <w:t>ds084@uo.kaluga.ru</w:t>
              </w:r>
            </w:hyperlink>
          </w:p>
          <w:p w:rsidR="00746F27" w:rsidRPr="00F42C31" w:rsidRDefault="00746F27" w:rsidP="003F6041">
            <w:pPr>
              <w:pStyle w:val="a9"/>
              <w:spacing w:before="0" w:beforeAutospacing="0" w:after="0" w:afterAutospacing="0" w:line="0" w:lineRule="auto"/>
              <w:jc w:val="center"/>
              <w:rPr>
                <w:sz w:val="22"/>
                <w:szCs w:val="22"/>
                <w:lang w:val="en-US"/>
              </w:rPr>
            </w:pPr>
            <w:r w:rsidRPr="00F42C31">
              <w:rPr>
                <w:color w:val="000000"/>
                <w:sz w:val="22"/>
                <w:szCs w:val="22"/>
                <w:lang w:val="en-US"/>
              </w:rPr>
              <w:t>ds-voshod40.ru</w:t>
            </w:r>
          </w:p>
          <w:p w:rsidR="00746F27" w:rsidRPr="00F42C31" w:rsidRDefault="00746F27" w:rsidP="003F6041">
            <w:pPr>
              <w:pStyle w:val="a9"/>
              <w:spacing w:before="0" w:beforeAutospacing="0" w:after="0" w:afterAutospacing="0" w:line="0" w:lineRule="auto"/>
              <w:jc w:val="center"/>
              <w:rPr>
                <w:sz w:val="22"/>
                <w:szCs w:val="22"/>
                <w:lang w:val="en-US"/>
              </w:rPr>
            </w:pPr>
            <w:r w:rsidRPr="00F42C3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79" w:history="1">
              <w:r w:rsidRPr="00F42C31">
                <w:rPr>
                  <w:rStyle w:val="a4"/>
                  <w:color w:val="000000"/>
                  <w:sz w:val="22"/>
                  <w:szCs w:val="22"/>
                  <w:lang w:val="en-US"/>
                </w:rPr>
                <w:t>ds084@uo.kaluga.ru</w:t>
              </w:r>
            </w:hyperlink>
          </w:p>
          <w:p w:rsidR="00746F27" w:rsidRPr="00F42C31" w:rsidRDefault="00746F27" w:rsidP="003F6041">
            <w:pPr>
              <w:pStyle w:val="a9"/>
              <w:spacing w:before="0" w:beforeAutospacing="0" w:after="0" w:afterAutospacing="0" w:line="0" w:lineRule="auto"/>
              <w:jc w:val="center"/>
              <w:rPr>
                <w:sz w:val="22"/>
                <w:szCs w:val="22"/>
                <w:lang w:val="en-US"/>
              </w:rPr>
            </w:pPr>
            <w:r w:rsidRPr="00F42C31">
              <w:rPr>
                <w:color w:val="000000"/>
                <w:sz w:val="22"/>
                <w:szCs w:val="22"/>
                <w:lang w:val="en-US"/>
              </w:rPr>
              <w:t>ds-voshod40.ru</w:t>
            </w:r>
          </w:p>
          <w:p w:rsidR="00746F27" w:rsidRPr="00F42C31" w:rsidRDefault="00746F27" w:rsidP="003F6041">
            <w:pPr>
              <w:pStyle w:val="a9"/>
              <w:spacing w:before="0" w:beforeAutospacing="0" w:after="0" w:afterAutospacing="0" w:line="0" w:lineRule="auto"/>
              <w:jc w:val="center"/>
              <w:rPr>
                <w:sz w:val="22"/>
                <w:szCs w:val="22"/>
                <w:lang w:val="en-US"/>
              </w:rPr>
            </w:pPr>
            <w:r w:rsidRPr="00F42C3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80" w:history="1">
              <w:r w:rsidRPr="00F42C31">
                <w:rPr>
                  <w:rStyle w:val="a4"/>
                  <w:color w:val="000000"/>
                  <w:sz w:val="22"/>
                  <w:szCs w:val="22"/>
                  <w:lang w:val="en-US"/>
                </w:rPr>
                <w:t>ds084@uo.kaluga.ru</w:t>
              </w:r>
            </w:hyperlink>
          </w:p>
          <w:p w:rsidR="00746F27" w:rsidRPr="00F42C31" w:rsidRDefault="00746F27" w:rsidP="003F6041">
            <w:pPr>
              <w:pStyle w:val="a9"/>
              <w:spacing w:before="0" w:beforeAutospacing="0" w:after="0" w:afterAutospacing="0" w:line="0" w:lineRule="auto"/>
              <w:jc w:val="center"/>
              <w:rPr>
                <w:sz w:val="22"/>
                <w:szCs w:val="22"/>
                <w:lang w:val="en-US"/>
              </w:rPr>
            </w:pPr>
            <w:r w:rsidRPr="00F42C31">
              <w:rPr>
                <w:color w:val="000000"/>
                <w:sz w:val="22"/>
                <w:szCs w:val="22"/>
                <w:lang w:val="en-US"/>
              </w:rPr>
              <w:t>ds-voshod40.ru</w:t>
            </w:r>
          </w:p>
          <w:p w:rsidR="00746F27" w:rsidRPr="00F42C31" w:rsidRDefault="00746F27" w:rsidP="003F6041">
            <w:pPr>
              <w:pStyle w:val="a9"/>
              <w:spacing w:before="0" w:beforeAutospacing="0" w:after="0" w:afterAutospacing="0" w:line="0" w:lineRule="auto"/>
              <w:jc w:val="center"/>
              <w:rPr>
                <w:sz w:val="22"/>
                <w:szCs w:val="22"/>
                <w:lang w:val="en-US"/>
              </w:rPr>
            </w:pPr>
            <w:r w:rsidRPr="00F42C3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81" w:history="1">
              <w:r w:rsidRPr="00F42C31">
                <w:rPr>
                  <w:rStyle w:val="a4"/>
                  <w:color w:val="000000"/>
                  <w:sz w:val="22"/>
                  <w:szCs w:val="22"/>
                  <w:lang w:val="en-US"/>
                </w:rPr>
                <w:t>ds084@uo.kaluga.ru</w:t>
              </w:r>
            </w:hyperlink>
          </w:p>
          <w:p w:rsidR="00746F27" w:rsidRPr="00F42C31" w:rsidRDefault="00746F27" w:rsidP="003F6041">
            <w:pPr>
              <w:pStyle w:val="a9"/>
              <w:spacing w:before="0" w:beforeAutospacing="0" w:after="0" w:afterAutospacing="0" w:line="0" w:lineRule="auto"/>
              <w:jc w:val="center"/>
              <w:rPr>
                <w:sz w:val="22"/>
                <w:szCs w:val="22"/>
                <w:lang w:val="en-US"/>
              </w:rPr>
            </w:pPr>
            <w:r w:rsidRPr="00F42C31">
              <w:rPr>
                <w:color w:val="000000"/>
                <w:sz w:val="22"/>
                <w:szCs w:val="22"/>
                <w:lang w:val="en-US"/>
              </w:rPr>
              <w:t>ds-voshod40.ru</w:t>
            </w:r>
          </w:p>
          <w:p w:rsidR="00746F27" w:rsidRPr="00F42C31" w:rsidRDefault="00746F27" w:rsidP="003F6041">
            <w:pPr>
              <w:pStyle w:val="a9"/>
              <w:spacing w:before="0" w:beforeAutospacing="0" w:after="0" w:afterAutospacing="0" w:line="0" w:lineRule="auto"/>
              <w:jc w:val="center"/>
              <w:rPr>
                <w:sz w:val="22"/>
                <w:szCs w:val="22"/>
                <w:lang w:val="en-US"/>
              </w:rPr>
            </w:pPr>
            <w:r w:rsidRPr="00F42C3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82" w:history="1">
              <w:r w:rsidRPr="00F42C31">
                <w:rPr>
                  <w:rStyle w:val="a4"/>
                  <w:color w:val="000000"/>
                  <w:sz w:val="22"/>
                  <w:szCs w:val="22"/>
                  <w:lang w:val="en-US"/>
                </w:rPr>
                <w:t>ds084@uo.kaluga.r</w:t>
              </w:r>
            </w:hyperlink>
          </w:p>
          <w:p w:rsidR="00746F27" w:rsidRPr="00F42C31" w:rsidRDefault="00505BF9" w:rsidP="003F6041">
            <w:pPr>
              <w:pStyle w:val="a9"/>
              <w:spacing w:before="0" w:beforeAutospacing="0" w:after="0" w:afterAutospacing="0" w:line="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hyperlink r:id="rId83" w:history="1">
              <w:r w:rsidR="00746F27" w:rsidRPr="00F42C31">
                <w:rPr>
                  <w:rStyle w:val="a4"/>
                  <w:color w:val="000000"/>
                  <w:sz w:val="22"/>
                  <w:szCs w:val="22"/>
                  <w:lang w:val="en-US"/>
                </w:rPr>
                <w:t>ds084@uo.kaluga.ru</w:t>
              </w:r>
            </w:hyperlink>
          </w:p>
          <w:p w:rsidR="00746F27" w:rsidRPr="00F42C31" w:rsidRDefault="00505BF9" w:rsidP="003F6041">
            <w:pPr>
              <w:pStyle w:val="a9"/>
              <w:spacing w:before="0" w:beforeAutospacing="0" w:after="0" w:afterAutospacing="0" w:line="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hyperlink r:id="rId84" w:history="1">
              <w:r w:rsidR="00746F27" w:rsidRPr="00F42C31">
                <w:rPr>
                  <w:rStyle w:val="a4"/>
                  <w:color w:val="000000"/>
                  <w:sz w:val="22"/>
                  <w:szCs w:val="22"/>
                  <w:lang w:val="en-US"/>
                </w:rPr>
                <w:t>ds084@uo.kaluga.ru</w:t>
              </w:r>
            </w:hyperlink>
          </w:p>
          <w:p w:rsidR="00746F27" w:rsidRPr="00F42C31" w:rsidRDefault="00505BF9" w:rsidP="003F6041">
            <w:pPr>
              <w:pStyle w:val="a9"/>
              <w:spacing w:before="0" w:beforeAutospacing="0" w:after="0" w:afterAutospacing="0" w:line="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hyperlink r:id="rId85" w:history="1">
              <w:r w:rsidR="00746F27" w:rsidRPr="00F42C31">
                <w:rPr>
                  <w:rStyle w:val="a4"/>
                  <w:color w:val="000000"/>
                  <w:sz w:val="22"/>
                  <w:szCs w:val="22"/>
                  <w:lang w:val="en-US"/>
                </w:rPr>
                <w:t>ds084@uo.kaluga.ru</w:t>
              </w:r>
            </w:hyperlink>
          </w:p>
          <w:p w:rsidR="00746F27" w:rsidRPr="00F42C31" w:rsidRDefault="00505BF9" w:rsidP="003F6041">
            <w:pPr>
              <w:pStyle w:val="a9"/>
              <w:spacing w:before="0" w:beforeAutospacing="0" w:after="0" w:afterAutospacing="0" w:line="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hyperlink r:id="rId86" w:history="1">
              <w:r w:rsidR="00746F27" w:rsidRPr="00F42C31">
                <w:rPr>
                  <w:rStyle w:val="a4"/>
                  <w:color w:val="000000"/>
                  <w:sz w:val="22"/>
                  <w:szCs w:val="22"/>
                  <w:lang w:val="en-US"/>
                </w:rPr>
                <w:t>ds084@uo.kaluga.ru</w:t>
              </w:r>
            </w:hyperlink>
          </w:p>
          <w:p w:rsidR="00746F27" w:rsidRPr="00F42C31" w:rsidRDefault="00505BF9" w:rsidP="003F6041">
            <w:pPr>
              <w:pStyle w:val="a9"/>
              <w:spacing w:before="0" w:beforeAutospacing="0" w:after="0" w:afterAutospacing="0" w:line="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hyperlink r:id="rId87" w:history="1">
              <w:r w:rsidR="00746F27" w:rsidRPr="00F42C31">
                <w:rPr>
                  <w:rStyle w:val="a4"/>
                  <w:color w:val="000000"/>
                  <w:sz w:val="22"/>
                  <w:szCs w:val="22"/>
                  <w:lang w:val="en-US"/>
                </w:rPr>
                <w:t>ds084@uo.kaluga.ru</w:t>
              </w:r>
            </w:hyperlink>
          </w:p>
          <w:p w:rsidR="00746F27" w:rsidRPr="00F42C31" w:rsidRDefault="00505BF9" w:rsidP="003F6041">
            <w:pPr>
              <w:pStyle w:val="a9"/>
              <w:spacing w:before="0" w:beforeAutospacing="0" w:after="0" w:afterAutospacing="0" w:line="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hyperlink r:id="rId88" w:history="1">
              <w:r w:rsidR="00746F27" w:rsidRPr="00F42C31">
                <w:rPr>
                  <w:rStyle w:val="a4"/>
                  <w:color w:val="000000"/>
                  <w:sz w:val="22"/>
                  <w:szCs w:val="22"/>
                  <w:lang w:val="en-US"/>
                </w:rPr>
                <w:t>ds084@uo.kaluga.ru</w:t>
              </w:r>
            </w:hyperlink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2C31">
              <w:rPr>
                <w:rFonts w:ascii="Times New Roman" w:hAnsi="Times New Roman" w:cs="Times New Roman"/>
                <w:lang w:val="en-US"/>
              </w:rPr>
              <w:t>ds-voshod40.ru</w:t>
            </w:r>
          </w:p>
          <w:p w:rsidR="00746F27" w:rsidRPr="00F42C31" w:rsidRDefault="00746F27" w:rsidP="003F6041">
            <w:pPr>
              <w:pStyle w:val="a9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  <w:lang w:val="en-US"/>
              </w:rPr>
            </w:pPr>
            <w:r w:rsidRPr="00F42C31">
              <w:rPr>
                <w:color w:val="000000"/>
                <w:sz w:val="22"/>
                <w:szCs w:val="22"/>
                <w:lang w:val="en-US"/>
              </w:rPr>
              <w:t>ds084@uo.kaluga.ru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46F27" w:rsidRPr="00F42C31" w:rsidRDefault="00746F27" w:rsidP="003F6041">
            <w:pPr>
              <w:pStyle w:val="a9"/>
              <w:spacing w:before="0" w:beforeAutospacing="0" w:after="0" w:afterAutospacing="0" w:line="0" w:lineRule="auto"/>
              <w:jc w:val="center"/>
              <w:rPr>
                <w:sz w:val="22"/>
                <w:szCs w:val="22"/>
                <w:lang w:val="en-US"/>
              </w:rPr>
            </w:pPr>
            <w:r w:rsidRPr="00F42C31">
              <w:rPr>
                <w:color w:val="000000"/>
                <w:sz w:val="22"/>
                <w:szCs w:val="22"/>
                <w:lang w:val="en-US"/>
              </w:rPr>
              <w:t>ds-voshod40.ru</w:t>
            </w:r>
          </w:p>
          <w:p w:rsidR="00746F27" w:rsidRPr="00F42C31" w:rsidRDefault="00746F27" w:rsidP="003F6041">
            <w:pPr>
              <w:pStyle w:val="a9"/>
              <w:spacing w:before="0" w:beforeAutospacing="0" w:after="0" w:afterAutospacing="0" w:line="0" w:lineRule="auto"/>
              <w:jc w:val="center"/>
              <w:rPr>
                <w:sz w:val="22"/>
                <w:szCs w:val="22"/>
                <w:lang w:val="en-US"/>
              </w:rPr>
            </w:pPr>
            <w:r w:rsidRPr="00F42C3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89" w:history="1">
              <w:r w:rsidRPr="00F42C31">
                <w:rPr>
                  <w:rStyle w:val="a4"/>
                  <w:color w:val="000000"/>
                  <w:sz w:val="22"/>
                  <w:szCs w:val="22"/>
                  <w:lang w:val="en-US"/>
                </w:rPr>
                <w:t>ds084@uo.kaluga.ru</w:t>
              </w:r>
            </w:hyperlink>
          </w:p>
          <w:p w:rsidR="00746F27" w:rsidRPr="00F42C31" w:rsidRDefault="00746F27" w:rsidP="003F6041">
            <w:pPr>
              <w:pStyle w:val="a9"/>
              <w:spacing w:before="0" w:beforeAutospacing="0" w:after="0" w:afterAutospacing="0" w:line="0" w:lineRule="auto"/>
              <w:jc w:val="center"/>
              <w:rPr>
                <w:sz w:val="22"/>
                <w:szCs w:val="22"/>
                <w:lang w:val="en-US"/>
              </w:rPr>
            </w:pPr>
            <w:r w:rsidRPr="00F42C31">
              <w:rPr>
                <w:color w:val="000000"/>
                <w:sz w:val="22"/>
                <w:szCs w:val="22"/>
                <w:lang w:val="en-US"/>
              </w:rPr>
              <w:t>ds-voshod40.ru</w:t>
            </w:r>
          </w:p>
          <w:p w:rsidR="00746F27" w:rsidRPr="00F42C31" w:rsidRDefault="00746F27" w:rsidP="003F6041">
            <w:pPr>
              <w:pStyle w:val="a9"/>
              <w:spacing w:before="0" w:beforeAutospacing="0" w:after="0" w:afterAutospacing="0" w:line="0" w:lineRule="auto"/>
              <w:jc w:val="center"/>
              <w:rPr>
                <w:sz w:val="22"/>
                <w:szCs w:val="22"/>
                <w:lang w:val="en-US"/>
              </w:rPr>
            </w:pPr>
            <w:r w:rsidRPr="00F42C3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90" w:history="1">
              <w:r w:rsidRPr="00F42C31">
                <w:rPr>
                  <w:rStyle w:val="a4"/>
                  <w:color w:val="000000"/>
                  <w:sz w:val="22"/>
                  <w:szCs w:val="22"/>
                  <w:lang w:val="en-US"/>
                </w:rPr>
                <w:t>ds084@uo.kaluga.ru</w:t>
              </w:r>
            </w:hyperlink>
          </w:p>
          <w:p w:rsidR="00746F27" w:rsidRPr="00F42C31" w:rsidRDefault="00746F27" w:rsidP="003F6041">
            <w:pPr>
              <w:pStyle w:val="a9"/>
              <w:spacing w:before="0" w:beforeAutospacing="0" w:after="0" w:afterAutospacing="0" w:line="0" w:lineRule="auto"/>
              <w:jc w:val="center"/>
              <w:rPr>
                <w:sz w:val="22"/>
                <w:szCs w:val="22"/>
                <w:lang w:val="en-US"/>
              </w:rPr>
            </w:pPr>
            <w:r w:rsidRPr="00F42C31">
              <w:rPr>
                <w:color w:val="000000"/>
                <w:sz w:val="22"/>
                <w:szCs w:val="22"/>
                <w:lang w:val="en-US"/>
              </w:rPr>
              <w:t>ds-voshod40.ru</w:t>
            </w:r>
          </w:p>
          <w:p w:rsidR="00746F27" w:rsidRPr="00F42C31" w:rsidRDefault="00746F27" w:rsidP="003F6041">
            <w:pPr>
              <w:pStyle w:val="a9"/>
              <w:spacing w:before="0" w:beforeAutospacing="0" w:after="0" w:afterAutospacing="0" w:line="0" w:lineRule="auto"/>
              <w:jc w:val="center"/>
              <w:rPr>
                <w:sz w:val="22"/>
                <w:szCs w:val="22"/>
                <w:lang w:val="en-US"/>
              </w:rPr>
            </w:pPr>
            <w:r w:rsidRPr="00F42C3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91" w:history="1">
              <w:r w:rsidRPr="00F42C31">
                <w:rPr>
                  <w:rStyle w:val="a4"/>
                  <w:color w:val="000000"/>
                  <w:sz w:val="22"/>
                  <w:szCs w:val="22"/>
                  <w:lang w:val="en-US"/>
                </w:rPr>
                <w:t>ds084@uo.kaluga.ru</w:t>
              </w:r>
            </w:hyperlink>
          </w:p>
          <w:p w:rsidR="00746F27" w:rsidRPr="00F42C31" w:rsidRDefault="00746F27" w:rsidP="003F6041">
            <w:pPr>
              <w:pStyle w:val="a9"/>
              <w:spacing w:before="0" w:beforeAutospacing="0" w:after="0" w:afterAutospacing="0" w:line="0" w:lineRule="auto"/>
              <w:jc w:val="center"/>
              <w:rPr>
                <w:sz w:val="22"/>
                <w:szCs w:val="22"/>
                <w:lang w:val="en-US"/>
              </w:rPr>
            </w:pPr>
            <w:r w:rsidRPr="00F42C31">
              <w:rPr>
                <w:color w:val="000000"/>
                <w:sz w:val="22"/>
                <w:szCs w:val="22"/>
                <w:lang w:val="en-US"/>
              </w:rPr>
              <w:t>ds-voshod40.ru</w:t>
            </w:r>
          </w:p>
          <w:p w:rsidR="00746F27" w:rsidRPr="00F42C31" w:rsidRDefault="00746F27" w:rsidP="003F6041">
            <w:pPr>
              <w:pStyle w:val="a9"/>
              <w:spacing w:before="0" w:beforeAutospacing="0" w:after="0" w:afterAutospacing="0" w:line="0" w:lineRule="auto"/>
              <w:jc w:val="center"/>
              <w:rPr>
                <w:sz w:val="22"/>
                <w:szCs w:val="22"/>
                <w:lang w:val="en-US"/>
              </w:rPr>
            </w:pPr>
            <w:r w:rsidRPr="00F42C3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92" w:history="1">
              <w:r w:rsidRPr="00F42C31">
                <w:rPr>
                  <w:rStyle w:val="a4"/>
                  <w:color w:val="000000"/>
                  <w:sz w:val="22"/>
                  <w:szCs w:val="22"/>
                  <w:lang w:val="en-US"/>
                </w:rPr>
                <w:t>ds084@uo.kaluga.ru</w:t>
              </w:r>
            </w:hyperlink>
          </w:p>
          <w:p w:rsidR="00746F27" w:rsidRPr="00F42C31" w:rsidRDefault="00746F27" w:rsidP="003F6041">
            <w:pPr>
              <w:pStyle w:val="a9"/>
              <w:spacing w:before="0" w:beforeAutospacing="0" w:after="0" w:afterAutospacing="0" w:line="0" w:lineRule="auto"/>
              <w:jc w:val="center"/>
              <w:rPr>
                <w:sz w:val="22"/>
                <w:szCs w:val="22"/>
                <w:lang w:val="en-US"/>
              </w:rPr>
            </w:pPr>
            <w:r w:rsidRPr="00F42C31">
              <w:rPr>
                <w:color w:val="000000"/>
                <w:sz w:val="22"/>
                <w:szCs w:val="22"/>
                <w:lang w:val="en-US"/>
              </w:rPr>
              <w:t>ds-voshod40.ru</w:t>
            </w:r>
          </w:p>
          <w:p w:rsidR="00746F27" w:rsidRPr="00F42C31" w:rsidRDefault="00746F27" w:rsidP="003F6041">
            <w:pPr>
              <w:pStyle w:val="a9"/>
              <w:spacing w:before="0" w:beforeAutospacing="0" w:after="0" w:afterAutospacing="0" w:line="0" w:lineRule="auto"/>
              <w:jc w:val="center"/>
              <w:rPr>
                <w:sz w:val="22"/>
                <w:szCs w:val="22"/>
                <w:lang w:val="en-US"/>
              </w:rPr>
            </w:pPr>
            <w:r w:rsidRPr="00F42C3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93" w:history="1">
              <w:r w:rsidRPr="00F42C31">
                <w:rPr>
                  <w:rStyle w:val="a4"/>
                  <w:color w:val="000000"/>
                  <w:sz w:val="22"/>
                  <w:szCs w:val="22"/>
                  <w:lang w:val="en-US"/>
                </w:rPr>
                <w:t>ds084@uo.kaluga.ru</w:t>
              </w:r>
            </w:hyperlink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Воспитатель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3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912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ладший воспитатель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912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397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БДОУ № 88 «Алые паруса» г. Калуг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Зезюлина Валентина Ивано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48030, г"/>
              </w:smartTagPr>
              <w:r w:rsidRPr="00F42C31">
                <w:rPr>
                  <w:rFonts w:ascii="Times New Roman" w:hAnsi="Times New Roman" w:cs="Times New Roman"/>
                </w:rPr>
                <w:t>248030, г</w:t>
              </w:r>
            </w:smartTag>
            <w:r w:rsidRPr="00F42C31">
              <w:rPr>
                <w:rFonts w:ascii="Times New Roman" w:hAnsi="Times New Roman" w:cs="Times New Roman"/>
              </w:rPr>
              <w:t>. Калуга, ул. Огарева, 15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(4842)741-313</w:t>
            </w:r>
          </w:p>
          <w:p w:rsidR="00746F27" w:rsidRPr="00F42C31" w:rsidRDefault="00746F27" w:rsidP="003F6041">
            <w:pPr>
              <w:pStyle w:val="a9"/>
              <w:spacing w:before="0" w:beforeAutospacing="0" w:after="0" w:afterAutospacing="0"/>
              <w:ind w:right="5"/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ds088@uo.kaluga.ru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878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БДОУ № 94 «Забава»» г. Калуги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Антонова Лада Григорьевна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48025, г"/>
              </w:smartTagPr>
              <w:r w:rsidRPr="00F42C31">
                <w:rPr>
                  <w:rFonts w:ascii="Times New Roman" w:hAnsi="Times New Roman" w:cs="Times New Roman"/>
                </w:rPr>
                <w:t>248025, г</w:t>
              </w:r>
            </w:smartTag>
            <w:r w:rsidRPr="00F42C31">
              <w:rPr>
                <w:rFonts w:ascii="Times New Roman" w:hAnsi="Times New Roman" w:cs="Times New Roman"/>
              </w:rPr>
              <w:t>. Калуга, ул. Луговая, 41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(4842)51-52-50</w:t>
            </w:r>
          </w:p>
          <w:p w:rsidR="00746F27" w:rsidRPr="00F42C31" w:rsidRDefault="00746F27" w:rsidP="003F6041">
            <w:pPr>
              <w:pStyle w:val="a9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detsadzabava.ru</w:t>
            </w:r>
          </w:p>
          <w:p w:rsidR="00746F27" w:rsidRPr="00F42C31" w:rsidRDefault="00746F27" w:rsidP="003F6041">
            <w:pPr>
              <w:pStyle w:val="a9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ds094@uo.kaluga.ru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Воспитатель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878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800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БДОУ № 96 «Снежинка» г. Калуги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Кирьянова Татьяна Николаевна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48007, г"/>
              </w:smartTagPr>
              <w:r w:rsidRPr="00F42C31">
                <w:rPr>
                  <w:rFonts w:ascii="Times New Roman" w:hAnsi="Times New Roman" w:cs="Times New Roman"/>
                </w:rPr>
                <w:t>248007, г</w:t>
              </w:r>
            </w:smartTag>
            <w:r w:rsidRPr="00F42C31">
              <w:rPr>
                <w:rFonts w:ascii="Times New Roman" w:hAnsi="Times New Roman" w:cs="Times New Roman"/>
              </w:rPr>
              <w:t>. Калуга, ул. Вишневского, 20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(4842)72-70-4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Педагог-психолог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847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051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БДОУ № 97 «Ленок» г. Калуг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Корчунова Татьяна Александро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48032, г"/>
              </w:smartTagPr>
              <w:r w:rsidRPr="00F42C31">
                <w:rPr>
                  <w:rFonts w:ascii="Times New Roman" w:hAnsi="Times New Roman" w:cs="Times New Roman"/>
                </w:rPr>
                <w:t>248032, г</w:t>
              </w:r>
            </w:smartTag>
            <w:r w:rsidRPr="00F42C31">
              <w:rPr>
                <w:rFonts w:ascii="Times New Roman" w:hAnsi="Times New Roman" w:cs="Times New Roman"/>
              </w:rPr>
              <w:t>. Калуга, ул. Турынинская, 17а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(4842)27-84-15</w:t>
            </w:r>
          </w:p>
          <w:p w:rsidR="00746F27" w:rsidRPr="00F42C31" w:rsidRDefault="00746F27" w:rsidP="003F6041">
            <w:pPr>
              <w:pStyle w:val="a9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Ds097@uo.kaluga.ru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901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БДОУ № 102 «Терем-теремок» г. Калуги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тепанова Елена Викторовна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48031, г"/>
              </w:smartTagPr>
              <w:r w:rsidRPr="00F42C31">
                <w:rPr>
                  <w:rFonts w:ascii="Times New Roman" w:hAnsi="Times New Roman" w:cs="Times New Roman"/>
                </w:rPr>
                <w:t>248031, г</w:t>
              </w:r>
            </w:smartTag>
            <w:r w:rsidRPr="00F42C31">
              <w:rPr>
                <w:rFonts w:ascii="Times New Roman" w:hAnsi="Times New Roman" w:cs="Times New Roman"/>
              </w:rPr>
              <w:t>. Калуга, ул. Дорожная, 33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(4842)513-38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82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266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БДОУ № 104 «Семицветик» г. Калуг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Костюшенкова Татьяна Николае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48012, г"/>
              </w:smartTagPr>
              <w:r w:rsidRPr="00F42C31">
                <w:rPr>
                  <w:rFonts w:ascii="Times New Roman" w:hAnsi="Times New Roman" w:cs="Times New Roman"/>
                </w:rPr>
                <w:t>248012, г</w:t>
              </w:r>
            </w:smartTag>
            <w:r w:rsidRPr="00F42C31">
              <w:rPr>
                <w:rFonts w:ascii="Times New Roman" w:hAnsi="Times New Roman" w:cs="Times New Roman"/>
              </w:rPr>
              <w:t>. Калуга, ул. Малоярославецкая, 7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(4842)588-30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688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БДОУ № 108 «Дружба» г. Калуги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Евстратова Анна Александровна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48008, г"/>
              </w:smartTagPr>
              <w:r w:rsidRPr="00F42C31">
                <w:rPr>
                  <w:rFonts w:ascii="Times New Roman" w:hAnsi="Times New Roman" w:cs="Times New Roman"/>
                </w:rPr>
                <w:t>248008, г</w:t>
              </w:r>
            </w:smartTag>
            <w:r w:rsidRPr="00F42C31">
              <w:rPr>
                <w:rFonts w:ascii="Times New Roman" w:hAnsi="Times New Roman" w:cs="Times New Roman"/>
              </w:rPr>
              <w:t>. Калуга, пер. Ольговский, 7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(4842)517-589</w:t>
            </w:r>
          </w:p>
          <w:p w:rsidR="00746F27" w:rsidRPr="00F42C31" w:rsidRDefault="00505BF9" w:rsidP="003F6041">
            <w:pPr>
              <w:pStyle w:val="a9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  <w:hyperlink r:id="rId94" w:history="1">
              <w:r w:rsidR="00746F27" w:rsidRPr="00F42C31">
                <w:rPr>
                  <w:sz w:val="22"/>
                  <w:szCs w:val="22"/>
                </w:rPr>
                <w:t>dsl108@uo.kaluga.ru</w:t>
              </w:r>
            </w:hyperlink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Воспитатель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2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36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11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БДОУ № 110 «Золотой петушок» г. Калуг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Каптур Людмила Михайло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48012, г"/>
              </w:smartTagPr>
              <w:r w:rsidRPr="00F42C31">
                <w:rPr>
                  <w:rFonts w:ascii="Times New Roman" w:hAnsi="Times New Roman" w:cs="Times New Roman"/>
                </w:rPr>
                <w:t>248012, г</w:t>
              </w:r>
            </w:smartTag>
            <w:r w:rsidRPr="00F42C31">
              <w:rPr>
                <w:rFonts w:ascii="Times New Roman" w:hAnsi="Times New Roman" w:cs="Times New Roman"/>
              </w:rPr>
              <w:t>. Калуга, ул. Кубяка, 15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(4842)52-95-1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ладший воспитатель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2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61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Капитонова Эльвира Рафаиловна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248033, г. Калуга, ул. Генерала Попова, 30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(4842)729-11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Воспитатель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0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61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61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61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Педагог-психолог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61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ладший воспитатель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617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БДОУ «Россиянка» «Центр развития ребенка» г. Калуги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Пустовойт Надежда Михайловна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48021, г"/>
              </w:smartTagPr>
              <w:r w:rsidRPr="00F42C31">
                <w:rPr>
                  <w:rFonts w:ascii="Times New Roman" w:hAnsi="Times New Roman" w:cs="Times New Roman"/>
                </w:rPr>
                <w:t>248021, г</w:t>
              </w:r>
            </w:smartTag>
            <w:r w:rsidRPr="00F42C31">
              <w:rPr>
                <w:rFonts w:ascii="Times New Roman" w:hAnsi="Times New Roman" w:cs="Times New Roman"/>
              </w:rPr>
              <w:t>. Калуга, ул. Московская, 119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(4842)557-07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ладший воспитатель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617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621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БОУ ДО «Детско-юношеский центр космического образования «Галактика» г. Калуги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Кононова Алла Юрьевна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48002, г"/>
              </w:smartTagPr>
              <w:r w:rsidRPr="00F42C31">
                <w:rPr>
                  <w:rFonts w:ascii="Times New Roman" w:hAnsi="Times New Roman" w:cs="Times New Roman"/>
                </w:rPr>
                <w:t>248002, г</w:t>
              </w:r>
            </w:smartTag>
            <w:r w:rsidRPr="00F42C31">
              <w:rPr>
                <w:rFonts w:ascii="Times New Roman" w:hAnsi="Times New Roman" w:cs="Times New Roman"/>
              </w:rPr>
              <w:t>. Калуга, ул. С.-Щедрина, 66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(4842)72-82-45</w:t>
            </w:r>
          </w:p>
          <w:p w:rsidR="00746F27" w:rsidRPr="00F42C31" w:rsidRDefault="00505BF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95" w:history="1">
              <w:r w:rsidR="00746F27" w:rsidRPr="00F42C31">
                <w:rPr>
                  <w:rStyle w:val="a4"/>
                  <w:rFonts w:ascii="Times New Roman" w:hAnsi="Times New Roman" w:cs="Times New Roman"/>
                  <w:color w:val="0077CC"/>
                  <w:shd w:val="clear" w:color="auto" w:fill="FFFFFF"/>
                </w:rPr>
                <w:t>cko-cosmos@bk.ru</w:t>
              </w:r>
            </w:hyperlink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Педагог дополнительного образования (</w:t>
            </w:r>
            <w:r w:rsidRPr="00F42C31">
              <w:rPr>
                <w:rFonts w:ascii="Times New Roman" w:hAnsi="Times New Roman" w:cs="Times New Roman"/>
                <w:lang w:val="en-US"/>
              </w:rPr>
              <w:t>IT</w:t>
            </w:r>
            <w:r w:rsidRPr="00F42C31">
              <w:rPr>
                <w:rFonts w:ascii="Times New Roman" w:hAnsi="Times New Roman" w:cs="Times New Roman"/>
              </w:rPr>
              <w:t>-технологии)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680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Педагог дополнительного образования (робототехника)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27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Инженер-конструктор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27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Водитель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27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пециалист по гео информационным системам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528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пециалист по 3Д моделированию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2283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пециалист по работе с фрезерными и лазерными станками с ЧПУ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326FF6">
        <w:trPr>
          <w:trHeight w:val="3048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БОУ ДОД «Центр развития творчества детей и юношества «Созвездие» г. Калуги</w:t>
            </w:r>
          </w:p>
          <w:p w:rsidR="00326FF6" w:rsidRDefault="00326FF6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26FF6" w:rsidRPr="00326FF6" w:rsidRDefault="00326FF6" w:rsidP="00326FF6">
            <w:pPr>
              <w:rPr>
                <w:rFonts w:ascii="Times New Roman" w:hAnsi="Times New Roman" w:cs="Times New Roman"/>
              </w:rPr>
            </w:pPr>
          </w:p>
          <w:p w:rsidR="00326FF6" w:rsidRPr="00326FF6" w:rsidRDefault="00326FF6" w:rsidP="00326FF6">
            <w:pPr>
              <w:rPr>
                <w:rFonts w:ascii="Times New Roman" w:hAnsi="Times New Roman" w:cs="Times New Roman"/>
              </w:rPr>
            </w:pPr>
          </w:p>
          <w:p w:rsidR="00326FF6" w:rsidRPr="00326FF6" w:rsidRDefault="00326FF6" w:rsidP="00326FF6">
            <w:pPr>
              <w:rPr>
                <w:rFonts w:ascii="Times New Roman" w:hAnsi="Times New Roman" w:cs="Times New Roman"/>
              </w:rPr>
            </w:pPr>
          </w:p>
          <w:p w:rsidR="00326FF6" w:rsidRPr="00326FF6" w:rsidRDefault="00326FF6" w:rsidP="00326FF6">
            <w:pPr>
              <w:rPr>
                <w:rFonts w:ascii="Times New Roman" w:hAnsi="Times New Roman" w:cs="Times New Roman"/>
              </w:rPr>
            </w:pPr>
          </w:p>
          <w:p w:rsidR="00326FF6" w:rsidRPr="00326FF6" w:rsidRDefault="00326FF6" w:rsidP="00326FF6">
            <w:pPr>
              <w:rPr>
                <w:rFonts w:ascii="Times New Roman" w:hAnsi="Times New Roman" w:cs="Times New Roman"/>
              </w:rPr>
            </w:pPr>
          </w:p>
          <w:p w:rsidR="00326FF6" w:rsidRPr="00326FF6" w:rsidRDefault="00326FF6" w:rsidP="00326FF6">
            <w:pPr>
              <w:rPr>
                <w:rFonts w:ascii="Times New Roman" w:hAnsi="Times New Roman" w:cs="Times New Roman"/>
              </w:rPr>
            </w:pPr>
          </w:p>
          <w:p w:rsidR="00326FF6" w:rsidRDefault="00326FF6" w:rsidP="00326FF6">
            <w:pPr>
              <w:rPr>
                <w:rFonts w:ascii="Times New Roman" w:hAnsi="Times New Roman" w:cs="Times New Roman"/>
              </w:rPr>
            </w:pPr>
          </w:p>
          <w:p w:rsidR="00746F27" w:rsidRPr="00326FF6" w:rsidRDefault="00746F27" w:rsidP="00326FF6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илютина  Светлана Леонидо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48010, г"/>
              </w:smartTagPr>
              <w:r w:rsidRPr="00F42C31">
                <w:rPr>
                  <w:rFonts w:ascii="Times New Roman" w:hAnsi="Times New Roman" w:cs="Times New Roman"/>
                </w:rPr>
                <w:t>248010, г</w:t>
              </w:r>
            </w:smartTag>
            <w:r w:rsidRPr="00F42C31">
              <w:rPr>
                <w:rFonts w:ascii="Times New Roman" w:hAnsi="Times New Roman" w:cs="Times New Roman"/>
              </w:rPr>
              <w:t>. Калуга, ул. Телевизионная, д. 14, корп. 1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(4842)550-49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Педагог дополнительного образования (</w:t>
            </w:r>
            <w:r w:rsidRPr="00F42C31">
              <w:rPr>
                <w:rFonts w:ascii="Times New Roman" w:hAnsi="Times New Roman" w:cs="Times New Roman"/>
                <w:lang w:val="en-US"/>
              </w:rPr>
              <w:t>IT</w:t>
            </w:r>
            <w:r w:rsidRPr="00F42C31">
              <w:rPr>
                <w:rFonts w:ascii="Times New Roman" w:hAnsi="Times New Roman" w:cs="Times New Roman"/>
              </w:rPr>
              <w:t>-технологии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2545"/>
        </w:trPr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Default="00746F27" w:rsidP="00326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lastRenderedPageBreak/>
              <w:t>Кировский район</w:t>
            </w: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Кировский район</w:t>
            </w: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Кировский район</w:t>
            </w: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Кировский район</w:t>
            </w: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Кировский район</w:t>
            </w: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Кировский район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42C31">
              <w:rPr>
                <w:rFonts w:ascii="Times New Roman" w:hAnsi="Times New Roman" w:cs="Times New Roman"/>
                <w:color w:val="000000"/>
              </w:rPr>
              <w:lastRenderedPageBreak/>
              <w:t>Муниципальное казенное общеобразовательное учреждение «Средняя общеобразовательная школа № 1» им. Шелаева А.С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Руженцева Елена Викторо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363636"/>
              </w:rPr>
            </w:pPr>
            <w:r w:rsidRPr="00F42C31">
              <w:rPr>
                <w:rFonts w:ascii="Times New Roman" w:hAnsi="Times New Roman" w:cs="Times New Roman"/>
                <w:iCs/>
                <w:color w:val="363636"/>
              </w:rPr>
              <w:t>249440, Калужская область, г. Киров,  ул. Кирова, д.2</w:t>
            </w:r>
          </w:p>
          <w:p w:rsidR="00746F27" w:rsidRPr="00F42C31" w:rsidRDefault="00746F27" w:rsidP="003F6041">
            <w:pPr>
              <w:shd w:val="clear" w:color="auto" w:fill="FFFFFF"/>
              <w:spacing w:before="240" w:after="0" w:line="255" w:lineRule="atLeast"/>
              <w:jc w:val="center"/>
              <w:rPr>
                <w:rFonts w:ascii="Times New Roman" w:hAnsi="Times New Roman" w:cs="Times New Roman"/>
                <w:color w:val="363636"/>
              </w:rPr>
            </w:pPr>
            <w:r w:rsidRPr="00F42C31">
              <w:rPr>
                <w:rFonts w:ascii="Times New Roman" w:hAnsi="Times New Roman" w:cs="Times New Roman"/>
                <w:iCs/>
                <w:color w:val="363636"/>
              </w:rPr>
              <w:t>8(48456)5-34-15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ind w:left="-482" w:hanging="48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42C31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620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42C31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«Кировский лицей» имени Заслуженного учителя РФ Уборцева Юрия Егоровича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42C31">
              <w:rPr>
                <w:rFonts w:ascii="Times New Roman" w:hAnsi="Times New Roman" w:cs="Times New Roman"/>
              </w:rPr>
              <w:t>Дедушкина Наталья Николаевна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42C31">
              <w:rPr>
                <w:rFonts w:ascii="Times New Roman" w:hAnsi="Times New Roman" w:cs="Times New Roman"/>
                <w:color w:val="000000"/>
              </w:rPr>
              <w:t>249440,Калужская обл., г. Киров, пер. Куракина, д.6, т. 8(48456) 5-34-42 http://kirov-college.narod.ru; k-licei@yandex.</w:t>
            </w:r>
            <w:r w:rsidRPr="00F42C31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C31">
              <w:rPr>
                <w:rFonts w:ascii="Times New Roman" w:hAnsi="Times New Roman" w:cs="Times New Roman"/>
                <w:color w:val="000000"/>
              </w:rPr>
              <w:t>Учитель русского языка и литературы языка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77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  <w:color w:val="000000"/>
              </w:rPr>
              <w:t>Учитель биологии и химии (на время декретного отпуска)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11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42C31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«Основная общеобразовательная школа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Новикова Надежда Николае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363636"/>
              </w:rPr>
            </w:pPr>
            <w:r w:rsidRPr="00F42C31">
              <w:rPr>
                <w:rFonts w:ascii="Times New Roman" w:hAnsi="Times New Roman" w:cs="Times New Roman"/>
                <w:iCs/>
                <w:color w:val="363636"/>
              </w:rPr>
              <w:t>249440, Калужская область, г. Киров,  ул. Плеханова, д.44а</w:t>
            </w:r>
          </w:p>
          <w:p w:rsidR="00746F27" w:rsidRPr="00F42C31" w:rsidRDefault="00505BF9" w:rsidP="003F6041">
            <w:pPr>
              <w:spacing w:after="0"/>
              <w:jc w:val="center"/>
              <w:rPr>
                <w:rFonts w:ascii="Times New Roman" w:hAnsi="Times New Roman" w:cs="Times New Roman"/>
                <w:color w:val="363636"/>
              </w:rPr>
            </w:pPr>
            <w:hyperlink r:id="rId96" w:history="1">
              <w:r w:rsidR="00746F27" w:rsidRPr="00F42C31">
                <w:rPr>
                  <w:rFonts w:ascii="Times New Roman" w:hAnsi="Times New Roman" w:cs="Times New Roman"/>
                  <w:color w:val="397F0B"/>
                  <w:u w:val="single"/>
                </w:rPr>
                <w:t>scn42008@yandex.ru</w:t>
              </w:r>
            </w:hyperlink>
          </w:p>
          <w:p w:rsidR="00746F27" w:rsidRPr="00F42C31" w:rsidRDefault="00505BF9" w:rsidP="003F6041">
            <w:pPr>
              <w:shd w:val="clear" w:color="auto" w:fill="FFFFFF"/>
              <w:spacing w:before="240" w:after="0" w:line="255" w:lineRule="atLeast"/>
              <w:jc w:val="center"/>
              <w:rPr>
                <w:rFonts w:ascii="Times New Roman" w:hAnsi="Times New Roman" w:cs="Times New Roman"/>
              </w:rPr>
            </w:pPr>
            <w:hyperlink r:id="rId97" w:history="1">
              <w:r w:rsidR="00746F27" w:rsidRPr="00F42C31">
                <w:rPr>
                  <w:rFonts w:ascii="Times New Roman" w:hAnsi="Times New Roman" w:cs="Times New Roman"/>
                  <w:color w:val="397F0B"/>
                  <w:u w:val="single"/>
                </w:rPr>
                <w:t>http://40306s004.edusite.ru/</w:t>
              </w:r>
            </w:hyperlink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C31">
              <w:rPr>
                <w:rFonts w:ascii="Times New Roman" w:hAnsi="Times New Roman" w:cs="Times New Roman"/>
                <w:color w:val="000000"/>
              </w:rPr>
              <w:t>Учитель физики, математ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ind w:left="-482" w:hanging="48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11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униципальное казенное общеобразовательное учреждение «Средняя общеобразовательная школа № 5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Леонидова Наталья Ивано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249443,Калужская обл., г. Киров, ул. Челюскина, д. 13, т. 8(48456)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73-7-38, 73-7-17</w:t>
            </w:r>
          </w:p>
          <w:p w:rsidR="00746F27" w:rsidRPr="00F42C31" w:rsidRDefault="00505BF9" w:rsidP="003F6041">
            <w:pPr>
              <w:shd w:val="clear" w:color="auto" w:fill="FFFFFF"/>
              <w:spacing w:before="240" w:after="0" w:line="255" w:lineRule="atLeast"/>
              <w:jc w:val="center"/>
              <w:rPr>
                <w:rFonts w:ascii="Times New Roman" w:hAnsi="Times New Roman" w:cs="Times New Roman"/>
              </w:rPr>
            </w:pPr>
            <w:hyperlink r:id="rId98" w:history="1">
              <w:r w:rsidR="00746F27" w:rsidRPr="00F42C31">
                <w:rPr>
                  <w:rFonts w:ascii="Times New Roman" w:hAnsi="Times New Roman" w:cs="Times New Roman"/>
                  <w:color w:val="397F0B"/>
                  <w:u w:val="single"/>
                </w:rPr>
                <w:t>http://40306s005.edusite.ru</w:t>
              </w:r>
            </w:hyperlink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Педагог-психолог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ind w:left="-482" w:hanging="48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ind w:left="-482" w:hanging="48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  <w:p w:rsidR="00746F27" w:rsidRPr="00F42C31" w:rsidRDefault="00746F27" w:rsidP="003F6041">
            <w:pPr>
              <w:spacing w:after="0"/>
              <w:ind w:left="-482" w:hanging="48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ind w:left="-482" w:hanging="48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ind w:left="-482" w:hanging="48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6F27" w:rsidRPr="00F42C31" w:rsidTr="006C626A">
        <w:trPr>
          <w:trHeight w:val="413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униципальное казенное общеобразовательное учреждение «Средняя общеобразовательная школа №6»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Воронов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Андрей Рудольфович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tabs>
                <w:tab w:val="left" w:pos="9923"/>
              </w:tabs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249440, Калужская область, г. Киров, ул. Урицкого, д. 12,  т. 8(48456)</w:t>
            </w:r>
          </w:p>
          <w:p w:rsidR="00746F27" w:rsidRPr="00F42C31" w:rsidRDefault="00746F27" w:rsidP="003F6041">
            <w:pPr>
              <w:tabs>
                <w:tab w:val="left" w:pos="9923"/>
              </w:tabs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5-42-93, 5-41-69,</w:t>
            </w:r>
          </w:p>
          <w:p w:rsidR="00746F27" w:rsidRPr="00F42C31" w:rsidRDefault="00505BF9" w:rsidP="003F6041">
            <w:pPr>
              <w:tabs>
                <w:tab w:val="left" w:pos="9923"/>
              </w:tabs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hyperlink r:id="rId99" w:history="1">
              <w:r w:rsidR="00746F27" w:rsidRPr="00F42C31">
                <w:rPr>
                  <w:rStyle w:val="a4"/>
                  <w:rFonts w:ascii="Times New Roman" w:hAnsi="Times New Roman" w:cs="Times New Roman"/>
                  <w:lang w:val="en-US"/>
                </w:rPr>
                <w:t>http</w:t>
              </w:r>
              <w:r w:rsidR="00746F27" w:rsidRPr="00F42C31">
                <w:rPr>
                  <w:rStyle w:val="a4"/>
                  <w:rFonts w:ascii="Times New Roman" w:hAnsi="Times New Roman" w:cs="Times New Roman"/>
                </w:rPr>
                <w:t>://40306</w:t>
              </w:r>
              <w:r w:rsidR="00746F27" w:rsidRPr="00F42C31">
                <w:rPr>
                  <w:rStyle w:val="a4"/>
                  <w:rFonts w:ascii="Times New Roman" w:hAnsi="Times New Roman" w:cs="Times New Roman"/>
                  <w:lang w:val="en-US"/>
                </w:rPr>
                <w:t>s</w:t>
              </w:r>
              <w:r w:rsidR="00746F27" w:rsidRPr="00F42C31">
                <w:rPr>
                  <w:rStyle w:val="a4"/>
                  <w:rFonts w:ascii="Times New Roman" w:hAnsi="Times New Roman" w:cs="Times New Roman"/>
                </w:rPr>
                <w:t>006.</w:t>
              </w:r>
              <w:r w:rsidR="00746F27" w:rsidRPr="00F42C31">
                <w:rPr>
                  <w:rStyle w:val="a4"/>
                  <w:rFonts w:ascii="Times New Roman" w:hAnsi="Times New Roman" w:cs="Times New Roman"/>
                  <w:lang w:val="en-US"/>
                </w:rPr>
                <w:t>edusite</w:t>
              </w:r>
              <w:r w:rsidR="00746F27" w:rsidRPr="00F42C31">
                <w:rPr>
                  <w:rStyle w:val="a4"/>
                  <w:rFonts w:ascii="Times New Roman" w:hAnsi="Times New Roman" w:cs="Times New Roman"/>
                </w:rPr>
                <w:t>.</w:t>
              </w:r>
              <w:r w:rsidR="00746F27" w:rsidRPr="00F42C31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r w:rsidR="00746F27" w:rsidRPr="00F42C31">
                <w:rPr>
                  <w:rStyle w:val="a4"/>
                  <w:rFonts w:ascii="Times New Roman" w:hAnsi="Times New Roman" w:cs="Times New Roman"/>
                </w:rPr>
                <w:t>/</w:t>
              </w:r>
            </w:hyperlink>
          </w:p>
          <w:p w:rsidR="00746F27" w:rsidRPr="00F42C31" w:rsidRDefault="00505BF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100" w:history="1">
              <w:r w:rsidR="00746F27" w:rsidRPr="00F42C31">
                <w:rPr>
                  <w:rStyle w:val="a4"/>
                  <w:rFonts w:ascii="Times New Roman" w:hAnsi="Times New Roman" w:cs="Times New Roman"/>
                  <w:lang w:val="en-US"/>
                </w:rPr>
                <w:t>ksch</w:t>
              </w:r>
              <w:r w:rsidR="00746F27" w:rsidRPr="00F42C31">
                <w:rPr>
                  <w:rStyle w:val="a4"/>
                  <w:rFonts w:ascii="Times New Roman" w:hAnsi="Times New Roman" w:cs="Times New Roman"/>
                </w:rPr>
                <w:t>6@</w:t>
              </w:r>
              <w:r w:rsidR="00746F27" w:rsidRPr="00F42C31">
                <w:rPr>
                  <w:rStyle w:val="a4"/>
                  <w:rFonts w:ascii="Times New Roman" w:hAnsi="Times New Roman" w:cs="Times New Roman"/>
                  <w:lang w:val="en-US"/>
                </w:rPr>
                <w:t>narod</w:t>
              </w:r>
              <w:r w:rsidR="00746F27" w:rsidRPr="00F42C31">
                <w:rPr>
                  <w:rStyle w:val="a4"/>
                  <w:rFonts w:ascii="Times New Roman" w:hAnsi="Times New Roman" w:cs="Times New Roman"/>
                </w:rPr>
                <w:t>.</w:t>
              </w:r>
              <w:r w:rsidR="00746F27" w:rsidRPr="00F42C31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математики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413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английского языка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413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химии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11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униципальное казенное общеобразовательное учреждение “Большесавкинская основная общеобразовательная школа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ироненко Павел Николаевич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tabs>
                <w:tab w:val="left" w:pos="9923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iCs/>
                <w:color w:val="363636"/>
              </w:rPr>
            </w:pPr>
            <w:r w:rsidRPr="00F42C31">
              <w:rPr>
                <w:rFonts w:ascii="Times New Roman" w:hAnsi="Times New Roman" w:cs="Times New Roman"/>
                <w:iCs/>
                <w:color w:val="363636"/>
              </w:rPr>
              <w:t>249435, Калужская область, Кировский р-он,  д. Большие Савки ул. Кондратюка, д.11</w:t>
            </w:r>
          </w:p>
          <w:p w:rsidR="00746F27" w:rsidRPr="00F42C31" w:rsidRDefault="00505BF9" w:rsidP="003F6041">
            <w:pPr>
              <w:shd w:val="clear" w:color="auto" w:fill="FFFFFF"/>
              <w:spacing w:before="240" w:after="0" w:line="255" w:lineRule="atLeast"/>
              <w:jc w:val="center"/>
              <w:rPr>
                <w:rFonts w:ascii="Times New Roman" w:hAnsi="Times New Roman" w:cs="Times New Roman"/>
                <w:color w:val="363636"/>
              </w:rPr>
            </w:pPr>
            <w:hyperlink r:id="rId101" w:history="1">
              <w:r w:rsidR="00746F27" w:rsidRPr="00F42C31">
                <w:rPr>
                  <w:rFonts w:ascii="Times New Roman" w:hAnsi="Times New Roman" w:cs="Times New Roman"/>
                  <w:color w:val="397F0B"/>
                  <w:u w:val="single"/>
                </w:rPr>
                <w:t>b-savki@yandex.ru</w:t>
              </w:r>
            </w:hyperlink>
          </w:p>
          <w:p w:rsidR="00746F27" w:rsidRPr="00F42C31" w:rsidRDefault="00505BF9" w:rsidP="003F6041">
            <w:pPr>
              <w:shd w:val="clear" w:color="auto" w:fill="FFFFFF"/>
              <w:spacing w:before="240" w:after="0" w:line="255" w:lineRule="atLeast"/>
              <w:jc w:val="center"/>
              <w:rPr>
                <w:rFonts w:ascii="Times New Roman" w:hAnsi="Times New Roman" w:cs="Times New Roman"/>
              </w:rPr>
            </w:pPr>
            <w:hyperlink r:id="rId102" w:history="1">
              <w:r w:rsidR="00746F27" w:rsidRPr="00F42C31">
                <w:rPr>
                  <w:rFonts w:ascii="Times New Roman" w:hAnsi="Times New Roman" w:cs="Times New Roman"/>
                  <w:color w:val="397F0B"/>
                  <w:u w:val="single"/>
                </w:rPr>
                <w:t>http://40306-s-010.edusite.ru/</w:t>
              </w:r>
            </w:hyperlink>
          </w:p>
          <w:p w:rsidR="00746F27" w:rsidRPr="00F42C31" w:rsidRDefault="00746F27" w:rsidP="003F6041">
            <w:pPr>
              <w:tabs>
                <w:tab w:val="left" w:pos="9923"/>
              </w:tabs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57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униципальное казенное общеобразовательное учреждение «Фоминичская средняя общеобразовательная школа»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Власов Иван Яковлевич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tabs>
                <w:tab w:val="left" w:pos="9923"/>
              </w:tabs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249458 Калужская область, Кировский район, село Фоминичи, ул. Озерная, д.3»а»  т. 8(48456)</w:t>
            </w:r>
          </w:p>
          <w:p w:rsidR="00746F27" w:rsidRPr="00F42C31" w:rsidRDefault="00746F27" w:rsidP="003F6041">
            <w:pPr>
              <w:tabs>
                <w:tab w:val="left" w:pos="9923"/>
              </w:tabs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72345</w:t>
            </w:r>
          </w:p>
          <w:p w:rsidR="00746F27" w:rsidRPr="00F42C31" w:rsidRDefault="00505BF9" w:rsidP="003F6041">
            <w:pPr>
              <w:tabs>
                <w:tab w:val="left" w:pos="9923"/>
              </w:tabs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hyperlink r:id="rId103" w:history="1">
              <w:r w:rsidR="00746F27" w:rsidRPr="00F42C31">
                <w:rPr>
                  <w:rFonts w:ascii="Times New Roman" w:hAnsi="Times New Roman" w:cs="Times New Roman"/>
                  <w:color w:val="397F0B"/>
                  <w:u w:val="single"/>
                </w:rPr>
                <w:t>fominichi@mail.ru</w:t>
              </w:r>
            </w:hyperlink>
          </w:p>
          <w:p w:rsidR="00746F27" w:rsidRPr="00F42C31" w:rsidRDefault="00505BF9" w:rsidP="003F6041">
            <w:pPr>
              <w:shd w:val="clear" w:color="auto" w:fill="FFFFFF"/>
              <w:spacing w:before="240" w:after="0" w:line="60" w:lineRule="atLeast"/>
              <w:jc w:val="center"/>
              <w:rPr>
                <w:rFonts w:ascii="Times New Roman" w:hAnsi="Times New Roman" w:cs="Times New Roman"/>
              </w:rPr>
            </w:pPr>
            <w:hyperlink r:id="rId104" w:history="1">
              <w:r w:rsidR="00746F27" w:rsidRPr="00F42C31">
                <w:rPr>
                  <w:rFonts w:ascii="Times New Roman" w:hAnsi="Times New Roman" w:cs="Times New Roman"/>
                  <w:color w:val="397F0B"/>
                  <w:u w:val="single"/>
                </w:rPr>
                <w:t>http://40306s015.edusite.ru</w:t>
              </w:r>
            </w:hyperlink>
          </w:p>
          <w:p w:rsidR="00746F27" w:rsidRPr="00F42C31" w:rsidRDefault="00746F27" w:rsidP="003F6041">
            <w:pPr>
              <w:tabs>
                <w:tab w:val="left" w:pos="9923"/>
              </w:tabs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tabs>
                <w:tab w:val="left" w:pos="9923"/>
              </w:tabs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истории, обществознани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57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tabs>
                <w:tab w:val="left" w:pos="9923"/>
              </w:tabs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химии, биологии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11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униципальное казенное общеобразовательное учреждение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«Шайковская средняя общеобразовательная школа № 2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Шемонаева Галина Борисо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Калужская область, Кировский район,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ж/д ст. Шайковка, 249455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тел: 8 (48456) 59 – 281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 xml:space="preserve">Сайт: </w:t>
            </w:r>
            <w:hyperlink r:id="rId105" w:history="1">
              <w:r w:rsidRPr="00F42C31">
                <w:rPr>
                  <w:rStyle w:val="a4"/>
                  <w:rFonts w:ascii="Times New Roman" w:hAnsi="Times New Roman" w:cs="Times New Roman"/>
                </w:rPr>
                <w:t>http://40306s017.edusite.ru/</w:t>
              </w:r>
            </w:hyperlink>
          </w:p>
          <w:p w:rsidR="00746F27" w:rsidRPr="00F42C31" w:rsidRDefault="00746F27" w:rsidP="003F6041">
            <w:pPr>
              <w:spacing w:after="0"/>
              <w:ind w:left="-110" w:firstLine="1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2C31">
              <w:rPr>
                <w:rFonts w:ascii="Times New Roman" w:hAnsi="Times New Roman" w:cs="Times New Roman"/>
                <w:lang w:val="en-US"/>
              </w:rPr>
              <w:t>E-mail: shkola2.shaykovka@mail.ru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ind w:left="-482" w:hanging="48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+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Жилье не предоставляется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6F27" w:rsidRPr="00F42C31" w:rsidTr="006C626A">
        <w:trPr>
          <w:trHeight w:val="111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униципальное казенное общеобразовательное учреждение «Будо-Анисовская основная общеобразовательная школа»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Денисова Наталья Алексее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363636"/>
              </w:rPr>
            </w:pPr>
            <w:r w:rsidRPr="00F42C31">
              <w:rPr>
                <w:rFonts w:ascii="Times New Roman" w:hAnsi="Times New Roman" w:cs="Times New Roman"/>
                <w:iCs/>
                <w:color w:val="363636"/>
              </w:rPr>
              <w:t>249457,Калужская область,Кировский район, д.Буда</w:t>
            </w:r>
          </w:p>
          <w:p w:rsidR="00746F27" w:rsidRPr="00F42C31" w:rsidRDefault="00505BF9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106" w:history="1">
              <w:r w:rsidR="00746F27" w:rsidRPr="00F42C31">
                <w:rPr>
                  <w:rFonts w:ascii="Times New Roman" w:hAnsi="Times New Roman" w:cs="Times New Roman"/>
                  <w:color w:val="397F0B"/>
                  <w:u w:val="single"/>
                </w:rPr>
                <w:t>basint@yandex.ru</w:t>
              </w:r>
            </w:hyperlink>
          </w:p>
          <w:p w:rsidR="00746F27" w:rsidRPr="00F42C31" w:rsidRDefault="00505BF9" w:rsidP="003F6041">
            <w:pPr>
              <w:shd w:val="clear" w:color="auto" w:fill="FFFFFF"/>
              <w:spacing w:before="240" w:after="0" w:line="255" w:lineRule="atLeast"/>
              <w:jc w:val="center"/>
              <w:rPr>
                <w:rFonts w:ascii="Times New Roman" w:hAnsi="Times New Roman" w:cs="Times New Roman"/>
              </w:rPr>
            </w:pPr>
            <w:hyperlink r:id="rId107" w:history="1">
              <w:r w:rsidR="00746F27" w:rsidRPr="00F42C31">
                <w:rPr>
                  <w:rFonts w:ascii="Times New Roman" w:hAnsi="Times New Roman" w:cs="Times New Roman"/>
                  <w:color w:val="397F0B"/>
                  <w:u w:val="single"/>
                </w:rPr>
                <w:t>http://40306-s-020.edusite.ru</w:t>
              </w:r>
            </w:hyperlink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ind w:left="-482" w:hanging="48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Жилье не предоставляется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6F27" w:rsidRPr="00F42C31" w:rsidTr="006C626A">
        <w:trPr>
          <w:trHeight w:val="111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униципальное казенное общеобразовательное учреждение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«Шайковская средняя общеобразовательная школа № 1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Федосеева Светлана Викторо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Калужская область, Кировский район,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ж/д ст. Шайковка, 249455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тел: 8 (48456) 5-93-14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363636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ind w:left="-482" w:hanging="48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 xml:space="preserve">Согласно тарификации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Жилье не предоставляется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6F27" w:rsidRPr="00F42C31" w:rsidTr="006C626A">
        <w:trPr>
          <w:trHeight w:val="251"/>
        </w:trPr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  <w:r w:rsidRPr="00C52DDC">
              <w:rPr>
                <w:rFonts w:ascii="Times New Roman" w:hAnsi="Times New Roman"/>
              </w:rPr>
              <w:t>Козельский район</w:t>
            </w: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  <w:r w:rsidRPr="00C52DDC">
              <w:rPr>
                <w:rFonts w:ascii="Times New Roman" w:hAnsi="Times New Roman"/>
              </w:rPr>
              <w:t>Козельский район</w:t>
            </w: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  <w:r w:rsidRPr="00C52DDC">
              <w:rPr>
                <w:rFonts w:ascii="Times New Roman" w:hAnsi="Times New Roman"/>
              </w:rPr>
              <w:t>Козельский район</w:t>
            </w: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  <w:r w:rsidRPr="00C52DDC">
              <w:rPr>
                <w:rFonts w:ascii="Times New Roman" w:hAnsi="Times New Roman"/>
              </w:rPr>
              <w:lastRenderedPageBreak/>
              <w:t>Козельский район</w:t>
            </w: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  <w:r w:rsidRPr="00C52DDC">
              <w:rPr>
                <w:rFonts w:ascii="Times New Roman" w:hAnsi="Times New Roman"/>
              </w:rPr>
              <w:t>Козельский район</w:t>
            </w: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  <w:r w:rsidRPr="00C52DDC">
              <w:rPr>
                <w:rFonts w:ascii="Times New Roman" w:hAnsi="Times New Roman"/>
              </w:rPr>
              <w:t>Козельский район</w:t>
            </w: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  <w:r w:rsidRPr="00C52DDC">
              <w:rPr>
                <w:rFonts w:ascii="Times New Roman" w:hAnsi="Times New Roman"/>
              </w:rPr>
              <w:t>Козельский район</w:t>
            </w: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  <w:r w:rsidRPr="00C52DDC">
              <w:rPr>
                <w:rFonts w:ascii="Times New Roman" w:hAnsi="Times New Roman"/>
              </w:rPr>
              <w:t>Козельский район</w:t>
            </w: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  <w:r w:rsidRPr="00C52DDC">
              <w:rPr>
                <w:rFonts w:ascii="Times New Roman" w:hAnsi="Times New Roman"/>
              </w:rPr>
              <w:t>Козельский район</w:t>
            </w: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  <w:r w:rsidRPr="00C52DDC">
              <w:rPr>
                <w:rFonts w:ascii="Times New Roman" w:hAnsi="Times New Roman"/>
              </w:rPr>
              <w:t>Козельский район</w:t>
            </w: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326FF6" w:rsidRDefault="00326FF6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  <w:r w:rsidRPr="00C52DDC">
              <w:rPr>
                <w:rFonts w:ascii="Times New Roman" w:hAnsi="Times New Roman"/>
              </w:rPr>
              <w:lastRenderedPageBreak/>
              <w:t>Козельский район</w:t>
            </w: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6F27" w:rsidRPr="00C52DDC" w:rsidRDefault="00746F27" w:rsidP="00B23F1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46F27" w:rsidRDefault="00746F27" w:rsidP="00C52DDC">
            <w:pPr>
              <w:pStyle w:val="a7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lastRenderedPageBreak/>
              <w:t>Муниципальное казённое общеобразовательное учреждение «Основная общеобразовательная школа №4», г. Козельск Козельского района Калужской области</w:t>
            </w:r>
          </w:p>
          <w:p w:rsidR="00746F27" w:rsidRDefault="00746F27" w:rsidP="00C52DDC">
            <w:pPr>
              <w:pStyle w:val="a7"/>
              <w:rPr>
                <w:rFonts w:ascii="Times New Roman" w:hAnsi="Times New Roman" w:cs="Times New Roman"/>
              </w:rPr>
            </w:pPr>
          </w:p>
          <w:p w:rsidR="00746F27" w:rsidRDefault="00746F27" w:rsidP="00C52DDC">
            <w:pPr>
              <w:pStyle w:val="a7"/>
              <w:rPr>
                <w:rFonts w:ascii="Times New Roman" w:hAnsi="Times New Roman" w:cs="Times New Roman"/>
              </w:rPr>
            </w:pPr>
          </w:p>
          <w:p w:rsidR="00746F27" w:rsidRDefault="00746F27" w:rsidP="00C52DDC">
            <w:pPr>
              <w:pStyle w:val="a7"/>
              <w:rPr>
                <w:rFonts w:ascii="Times New Roman" w:hAnsi="Times New Roman" w:cs="Times New Roman"/>
              </w:rPr>
            </w:pPr>
          </w:p>
          <w:p w:rsidR="00746F27" w:rsidRDefault="00746F27" w:rsidP="00C52DDC">
            <w:pPr>
              <w:pStyle w:val="a7"/>
              <w:rPr>
                <w:rFonts w:ascii="Times New Roman" w:hAnsi="Times New Roman" w:cs="Times New Roman"/>
              </w:rPr>
            </w:pPr>
          </w:p>
          <w:p w:rsidR="00746F27" w:rsidRPr="00C52DDC" w:rsidRDefault="00746F27" w:rsidP="00C52DD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Шмырева Светлана Ивановна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249720 Калужская область, Козельский район, г. Козельск, ул. Суворова, 22</w:t>
            </w:r>
          </w:p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тел.(48442)2-71-33</w:t>
            </w:r>
          </w:p>
          <w:p w:rsidR="00746F27" w:rsidRPr="00C52DDC" w:rsidRDefault="00505BF9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108" w:history="1">
              <w:r w:rsidR="00746F27" w:rsidRPr="00C52DDC">
                <w:rPr>
                  <w:rStyle w:val="a4"/>
                  <w:rFonts w:ascii="Times New Roman" w:hAnsi="Times New Roman" w:cs="Times New Roman"/>
                </w:rPr>
                <w:t>http://www.40307-s-004.edusite.ru</w:t>
              </w:r>
            </w:hyperlink>
          </w:p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scolan4@yandex.ru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Default="00746F27" w:rsidP="00C52DDC">
            <w:pPr>
              <w:jc w:val="center"/>
            </w:pPr>
            <w:r w:rsidRPr="007B1B5D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247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Default="00746F27" w:rsidP="00C52DDC">
            <w:pPr>
              <w:jc w:val="center"/>
            </w:pPr>
            <w:r w:rsidRPr="007B1B5D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247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Default="00746F27" w:rsidP="00C52DDC">
            <w:pPr>
              <w:jc w:val="center"/>
            </w:pPr>
            <w:r w:rsidRPr="007B1B5D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247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Учитель биологии и химии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Default="00746F27" w:rsidP="00C52DDC">
            <w:pPr>
              <w:jc w:val="center"/>
            </w:pPr>
            <w:r w:rsidRPr="007B1B5D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6F27" w:rsidRPr="00F42C31" w:rsidTr="006C626A">
        <w:trPr>
          <w:trHeight w:val="247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3F60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Default="00746F27" w:rsidP="00C52DDC">
            <w:pPr>
              <w:jc w:val="center"/>
            </w:pPr>
            <w:r w:rsidRPr="007B1B5D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6F27" w:rsidRPr="00F42C31" w:rsidTr="006C626A">
        <w:trPr>
          <w:trHeight w:val="111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F27" w:rsidRPr="00C52DDC" w:rsidRDefault="00746F27" w:rsidP="00C52DD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Муниципальное казённое общеобразовательное учреждение «Основная общеобразовательная школа №2», г. Козельск Козельского района Калуж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Замаренова Светлана Владимиро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249720 Калужская область, Козельский район, г. Козельск, ул. Заводская, д. 6</w:t>
            </w:r>
          </w:p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тел.(48442)20778</w:t>
            </w:r>
          </w:p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http://www.40307-s-002.edusite.ru</w:t>
            </w:r>
          </w:p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nat98900859@yandex.ru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Default="00746F27" w:rsidP="00C52DDC">
            <w:pPr>
              <w:jc w:val="center"/>
            </w:pPr>
            <w:r w:rsidRPr="007B1B5D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312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46F27" w:rsidRPr="00C52DDC" w:rsidRDefault="00746F27" w:rsidP="00C52DD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Муниципальное казённое общеобразовательное учреждение «Средняя общеобразовательная школа №3» , г. Козельск  Козельского района Калужской области</w:t>
            </w:r>
          </w:p>
          <w:p w:rsidR="00746F27" w:rsidRPr="00C52DDC" w:rsidRDefault="00746F27" w:rsidP="00C52DD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Цукерник Елена Николаевна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249722 Калужская область, Козельский район, г. Козельск, ул. Генерала Бурмака, 45а</w:t>
            </w:r>
          </w:p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тел (48442)2-15-34</w:t>
            </w:r>
          </w:p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тел (48442)2-15-34</w:t>
            </w:r>
          </w:p>
          <w:p w:rsidR="00746F27" w:rsidRPr="00C52DDC" w:rsidRDefault="00505BF9" w:rsidP="00C52DDC">
            <w:pPr>
              <w:spacing w:after="0"/>
              <w:jc w:val="center"/>
              <w:rPr>
                <w:rFonts w:ascii="Times New Roman" w:eastAsia="Arial" w:hAnsi="Times New Roman" w:cs="Times New Roman"/>
                <w:bCs/>
              </w:rPr>
            </w:pPr>
            <w:hyperlink r:id="rId109" w:history="1">
              <w:r w:rsidR="00746F27" w:rsidRPr="00C52DDC">
                <w:rPr>
                  <w:rStyle w:val="a4"/>
                  <w:rFonts w:ascii="Times New Roman" w:eastAsia="Arial" w:hAnsi="Times New Roman" w:cs="Times New Roman"/>
                  <w:bCs/>
                  <w:lang w:val="en-US"/>
                </w:rPr>
                <w:t>http</w:t>
              </w:r>
              <w:r w:rsidR="00746F27" w:rsidRPr="00C52DDC">
                <w:rPr>
                  <w:rStyle w:val="a4"/>
                  <w:rFonts w:ascii="Times New Roman" w:eastAsia="Arial" w:hAnsi="Times New Roman" w:cs="Times New Roman"/>
                  <w:bCs/>
                </w:rPr>
                <w:t>://</w:t>
              </w:r>
              <w:r w:rsidR="00746F27" w:rsidRPr="00C52DDC">
                <w:rPr>
                  <w:rStyle w:val="a4"/>
                  <w:rFonts w:ascii="Times New Roman" w:eastAsia="Arial" w:hAnsi="Times New Roman" w:cs="Times New Roman"/>
                  <w:bCs/>
                  <w:lang w:val="en-US"/>
                </w:rPr>
                <w:t>www</w:t>
              </w:r>
              <w:r w:rsidR="00746F27" w:rsidRPr="00C52DDC">
                <w:rPr>
                  <w:rStyle w:val="a4"/>
                  <w:rFonts w:ascii="Times New Roman" w:eastAsia="Arial" w:hAnsi="Times New Roman" w:cs="Times New Roman"/>
                  <w:bCs/>
                </w:rPr>
                <w:t>.</w:t>
              </w:r>
              <w:r w:rsidR="00746F27" w:rsidRPr="00C52DDC">
                <w:rPr>
                  <w:rStyle w:val="a4"/>
                  <w:rFonts w:ascii="Times New Roman" w:eastAsia="Arial" w:hAnsi="Times New Roman" w:cs="Times New Roman"/>
                  <w:bCs/>
                  <w:lang w:val="en-US"/>
                </w:rPr>
                <w:t>kozsc</w:t>
              </w:r>
              <w:r w:rsidR="00746F27" w:rsidRPr="00C52DDC">
                <w:rPr>
                  <w:rStyle w:val="a4"/>
                  <w:rFonts w:ascii="Times New Roman" w:eastAsia="Arial" w:hAnsi="Times New Roman" w:cs="Times New Roman"/>
                  <w:bCs/>
                </w:rPr>
                <w:t>3.</w:t>
              </w:r>
              <w:r w:rsidR="00746F27" w:rsidRPr="00C52DDC">
                <w:rPr>
                  <w:rStyle w:val="a4"/>
                  <w:rFonts w:ascii="Times New Roman" w:eastAsia="Arial" w:hAnsi="Times New Roman" w:cs="Times New Roman"/>
                  <w:bCs/>
                  <w:lang w:val="en-US"/>
                </w:rPr>
                <w:t>narod</w:t>
              </w:r>
              <w:r w:rsidR="00746F27" w:rsidRPr="00C52DDC">
                <w:rPr>
                  <w:rStyle w:val="a4"/>
                  <w:rFonts w:ascii="Times New Roman" w:eastAsia="Arial" w:hAnsi="Times New Roman" w:cs="Times New Roman"/>
                  <w:bCs/>
                </w:rPr>
                <w:t>.</w:t>
              </w:r>
              <w:r w:rsidR="00746F27" w:rsidRPr="00C52DDC">
                <w:rPr>
                  <w:rStyle w:val="a4"/>
                  <w:rFonts w:ascii="Times New Roman" w:eastAsia="Arial" w:hAnsi="Times New Roman" w:cs="Times New Roman"/>
                  <w:bCs/>
                  <w:lang w:val="en-US"/>
                </w:rPr>
                <w:t>ru</w:t>
              </w:r>
            </w:hyperlink>
          </w:p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kozsk3@gmail.com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Default="00746F27" w:rsidP="00C52DDC">
            <w:pPr>
              <w:jc w:val="center"/>
            </w:pPr>
            <w:r w:rsidRPr="00C4151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30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Учитель русского языка и литературы (в рамках программы «Земский учитель»)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Default="00746F27" w:rsidP="00C52DDC">
            <w:pPr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C52DDC">
            <w:pPr>
              <w:jc w:val="center"/>
            </w:pPr>
            <w:r w:rsidRPr="00C4151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30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Учитель математики</w:t>
            </w:r>
          </w:p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Default="00746F27" w:rsidP="00C52DDC">
            <w:pPr>
              <w:jc w:val="center"/>
            </w:pPr>
            <w:r w:rsidRPr="00C4151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30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Default="00746F27" w:rsidP="00C52DDC">
            <w:pPr>
              <w:jc w:val="center"/>
            </w:pPr>
            <w:r w:rsidRPr="00C4151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11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F27" w:rsidRPr="00C52DDC" w:rsidRDefault="00746F27" w:rsidP="00C52DD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Муниципальное казённое общеобразовательное учреждение «Средняя общеобразовательная школа №1» , г. Сосенский  Козельского района Калуж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Волкова</w:t>
            </w:r>
          </w:p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Ольга Ивано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249710 Калужская область, Козельский район, г. Сосенский,  ул. Ломоносова, 31</w:t>
            </w:r>
          </w:p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тел (48442)41238</w:t>
            </w:r>
          </w:p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http://www.40307-s-005.edusite.ru</w:t>
            </w:r>
          </w:p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direktor40307@mail.ru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Default="00746F27" w:rsidP="00C52DDC">
            <w:pPr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C52DDC">
            <w:pPr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C52DDC">
            <w:pPr>
              <w:jc w:val="center"/>
            </w:pPr>
            <w:r w:rsidRPr="00C4151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620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46F27" w:rsidRPr="00C52DDC" w:rsidRDefault="00746F27" w:rsidP="00C52DD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 xml:space="preserve">Муниципальное казённое общеобразовательное </w:t>
            </w:r>
            <w:r w:rsidRPr="00C52DDC">
              <w:rPr>
                <w:rFonts w:ascii="Times New Roman" w:hAnsi="Times New Roman" w:cs="Times New Roman"/>
              </w:rPr>
              <w:lastRenderedPageBreak/>
              <w:t>учреждение «Средняя общеобразовательная школа №2» , г. Сосенский  Козельского района Калужской области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lastRenderedPageBreak/>
              <w:t>Бахаева Лариса Владимиров</w:t>
            </w:r>
            <w:r w:rsidRPr="00C52DDC">
              <w:rPr>
                <w:rFonts w:ascii="Times New Roman" w:hAnsi="Times New Roman" w:cs="Times New Roman"/>
              </w:rPr>
              <w:lastRenderedPageBreak/>
              <w:t>на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lastRenderedPageBreak/>
              <w:t xml:space="preserve">249711 Калужская область, Козельский район, г. Сосенский,  ул 35 лет </w:t>
            </w:r>
            <w:r w:rsidRPr="00C52DDC">
              <w:rPr>
                <w:rFonts w:ascii="Times New Roman" w:hAnsi="Times New Roman" w:cs="Times New Roman"/>
              </w:rPr>
              <w:lastRenderedPageBreak/>
              <w:t>Победы, д. 3</w:t>
            </w:r>
          </w:p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тел (48442)41929</w:t>
            </w:r>
          </w:p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https://sosensky-school2.edusite.ru/</w:t>
            </w:r>
          </w:p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sosenskaya2@mail.ru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lastRenderedPageBreak/>
              <w:t>Учитель начальных класс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Default="00746F27" w:rsidP="00C52DDC">
            <w:pPr>
              <w:jc w:val="center"/>
            </w:pPr>
            <w:r w:rsidRPr="008C387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61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Учитель иностранного языка (английский)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Default="00746F27" w:rsidP="00C52DDC">
            <w:pPr>
              <w:jc w:val="center"/>
            </w:pPr>
            <w:r w:rsidRPr="008C387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413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46F27" w:rsidRPr="00C52DDC" w:rsidRDefault="00746F27" w:rsidP="00C52DD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Муниципальное казённое общеобразовательное учреждение «Средняя общеобразовательная школа», д. Киреевское-Второе Козельского района Калужской области</w:t>
            </w:r>
          </w:p>
          <w:p w:rsidR="00746F27" w:rsidRPr="00C52DDC" w:rsidRDefault="00746F27" w:rsidP="00C52DD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746F27" w:rsidRPr="00C52DDC" w:rsidRDefault="00746F27" w:rsidP="00C52DD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Мудрова Марина Анатольевна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249736 Калужская область, Козельский район, д. Киреевское-Второе, ул. Школьная, д. 13</w:t>
            </w:r>
          </w:p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тел.(48442)51543</w:t>
            </w:r>
          </w:p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http://www.40307-s-011.edusite.ru</w:t>
            </w:r>
          </w:p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kireevsk2008@yandex.ru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Учитель химии и биологи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Default="00746F27" w:rsidP="00C52DDC">
            <w:pPr>
              <w:jc w:val="center"/>
            </w:pPr>
            <w:r w:rsidRPr="008C387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413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Default="00746F27" w:rsidP="00C52DDC">
            <w:pPr>
              <w:jc w:val="center"/>
            </w:pPr>
            <w:r w:rsidRPr="008C387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413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Default="00746F27" w:rsidP="00C52DDC">
            <w:pPr>
              <w:jc w:val="center"/>
            </w:pPr>
            <w:r w:rsidRPr="008C387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11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F27" w:rsidRPr="00C52DDC" w:rsidRDefault="00746F27" w:rsidP="00C52DD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Муниципальное казённое общеобразовательное учреждение «Основная общеобразовательная школа», с. Нижние Прыски Козельского района Калуж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Болдырева Юлия Евгенье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249708 Калужская область, Козельский район, с. Нижние Прыски, ул. Центральная,</w:t>
            </w:r>
          </w:p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д. 109</w:t>
            </w:r>
          </w:p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тел: (48442)43342</w:t>
            </w:r>
          </w:p>
          <w:p w:rsidR="00746F27" w:rsidRPr="00C52DDC" w:rsidRDefault="00505BF9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110" w:history="1">
              <w:r w:rsidR="00746F27" w:rsidRPr="00C52DDC">
                <w:rPr>
                  <w:rStyle w:val="a4"/>
                  <w:rFonts w:ascii="Times New Roman" w:hAnsi="Times New Roman" w:cs="Times New Roman"/>
                </w:rPr>
                <w:t>http://pryski.ucoz.com/</w:t>
              </w:r>
            </w:hyperlink>
          </w:p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priski70@mail.ru</w:t>
            </w:r>
          </w:p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Default="00746F27" w:rsidP="00C52DDC">
            <w:pPr>
              <w:jc w:val="center"/>
            </w:pPr>
            <w:r w:rsidRPr="004865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11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F27" w:rsidRPr="00C52DDC" w:rsidRDefault="00746F27" w:rsidP="00C52DD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Муниципальное казённое общеобразовательное учреждение «Основная общеобразовательная школа», с. Березичский стеклозавод Козельского района Калуж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Калиничева Ольга Анатолье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249730 Калужская область, Козельский район,                           с. Березичский стеклозавод, ул. Школьная,</w:t>
            </w:r>
          </w:p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д. 7а</w:t>
            </w:r>
          </w:p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тел: (48442)51225</w:t>
            </w:r>
          </w:p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http://www.40307-s-019.edusite.ru</w:t>
            </w:r>
          </w:p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berezichi@yandex.ru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Default="00746F27" w:rsidP="00C52DDC">
            <w:pPr>
              <w:jc w:val="center"/>
            </w:pPr>
            <w:r w:rsidRPr="004865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11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F27" w:rsidRPr="00C52DDC" w:rsidRDefault="00746F27" w:rsidP="00C52DD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 xml:space="preserve">Муниципальное казённое общеобразовательное учреждение «Основная </w:t>
            </w:r>
            <w:r w:rsidRPr="00C52DDC">
              <w:rPr>
                <w:rFonts w:ascii="Times New Roman" w:hAnsi="Times New Roman" w:cs="Times New Roman"/>
              </w:rPr>
              <w:lastRenderedPageBreak/>
              <w:t>общеобразовательная школа», д. Дешовки Козельского района Калуж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lastRenderedPageBreak/>
              <w:t>Злобина Татьяна Николае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249713 Калужская область, Козельский район, д. Дешовки, ул. Специалистов,</w:t>
            </w:r>
          </w:p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д. 10</w:t>
            </w:r>
          </w:p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lastRenderedPageBreak/>
              <w:t>тел: (48442)43135</w:t>
            </w:r>
          </w:p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http://moydeshovki.ucoz.net</w:t>
            </w:r>
          </w:p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moy.deshovki@yandex.ru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lastRenderedPageBreak/>
              <w:t>Учитель истории и обществознани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Default="00746F27" w:rsidP="00C52DDC">
            <w:pPr>
              <w:jc w:val="center"/>
            </w:pPr>
            <w:r w:rsidRPr="004865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620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46F27" w:rsidRPr="00C52DDC" w:rsidRDefault="00746F27" w:rsidP="00C52DD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Муниципальное казённое общеобразовательное учреждение «Основная общеобразовательная школа», с. Попелёво Козельского района Калужской области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Соколова Наталия Евгеньевна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249701 Калужская область, Козельский район, с. Попелево, ул. Мира,</w:t>
            </w:r>
          </w:p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д. 4</w:t>
            </w:r>
          </w:p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тел:(48442)20135</w:t>
            </w:r>
          </w:p>
          <w:p w:rsidR="00746F27" w:rsidRPr="00C52DDC" w:rsidRDefault="00505BF9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111" w:history="1">
              <w:r w:rsidR="00746F27" w:rsidRPr="00C52DDC">
                <w:rPr>
                  <w:rStyle w:val="a4"/>
                  <w:rFonts w:ascii="Times New Roman" w:hAnsi="Times New Roman" w:cs="Times New Roman"/>
                </w:rPr>
                <w:t>http://www.40307-s-014.edusite.ru</w:t>
              </w:r>
            </w:hyperlink>
          </w:p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schkola-popelewo@yandex.ru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Default="00746F27" w:rsidP="00C52DDC">
            <w:pPr>
              <w:jc w:val="center"/>
            </w:pPr>
            <w:r w:rsidRPr="002B61C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61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Default="00746F27" w:rsidP="00C52DDC">
            <w:pPr>
              <w:jc w:val="center"/>
            </w:pPr>
            <w:r w:rsidRPr="002B61C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6F27" w:rsidRPr="00F42C31" w:rsidTr="006C626A">
        <w:trPr>
          <w:trHeight w:val="111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F27" w:rsidRPr="00C52DDC" w:rsidRDefault="00746F27" w:rsidP="00C52DD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«Детский сад «Ручеек»», с. Березичский стеклозавод  Козельского района Калуж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Гуркина Наталья Анатолье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249730 Калужская область, Козельский район, с. Березичский стеклозавод, ул. Куйбышева, д. 35</w:t>
            </w:r>
          </w:p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тел:(48442)51207</w:t>
            </w:r>
          </w:p>
          <w:p w:rsidR="00746F27" w:rsidRPr="00C52DDC" w:rsidRDefault="00505BF9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112" w:history="1">
              <w:r w:rsidR="00746F27" w:rsidRPr="00C52DDC">
                <w:rPr>
                  <w:rStyle w:val="a4"/>
                  <w:rFonts w:ascii="Times New Roman" w:hAnsi="Times New Roman" w:cs="Times New Roman"/>
                </w:rPr>
                <w:t>https://rucheyok.kinderedu.ru</w:t>
              </w:r>
            </w:hyperlink>
          </w:p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nata.gurkina2012@yandex.ru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Default="00746F27" w:rsidP="00C52DDC">
            <w:pPr>
              <w:jc w:val="center"/>
            </w:pPr>
            <w:r w:rsidRPr="002B61C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52DDC" w:rsidRDefault="00746F27" w:rsidP="00C52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DC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312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46F27" w:rsidRPr="00D33204" w:rsidRDefault="00746F27" w:rsidP="00D3320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«Детский сад комбинированного вида №1 «Орлёнок»», г. Козельск Козельского района Калужской области</w:t>
            </w:r>
          </w:p>
          <w:p w:rsidR="00746F27" w:rsidRPr="00D33204" w:rsidRDefault="00746F27" w:rsidP="00D33204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t>Алимова Татьяна Ниолаевна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t>249722 Калужская область, Козельский район, г. Козельск, ул. Красноармейская, д. 22</w:t>
            </w:r>
          </w:p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t>Тел: (4842) 21661</w:t>
            </w:r>
          </w:p>
          <w:p w:rsidR="00746F27" w:rsidRPr="00D33204" w:rsidRDefault="00505BF9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113" w:history="1">
              <w:r w:rsidR="00746F27" w:rsidRPr="00D33204">
                <w:rPr>
                  <w:rStyle w:val="a4"/>
                  <w:rFonts w:ascii="Times New Roman" w:hAnsi="Times New Roman" w:cs="Times New Roman"/>
                </w:rPr>
                <w:t>http://kozelsk1.russia-sad.ru</w:t>
              </w:r>
            </w:hyperlink>
          </w:p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t>orlenok2015@yandex.ru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D33204" w:rsidRDefault="00746F27" w:rsidP="00D33204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Default="00746F27" w:rsidP="00D33204">
            <w:pPr>
              <w:jc w:val="center"/>
            </w:pPr>
            <w:r w:rsidRPr="008E5C5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30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Default="00746F27" w:rsidP="00D33204">
            <w:pPr>
              <w:jc w:val="center"/>
            </w:pPr>
            <w:r w:rsidRPr="008E5C5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30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Default="00746F27" w:rsidP="00D33204">
            <w:pPr>
              <w:jc w:val="center"/>
            </w:pPr>
            <w:r w:rsidRPr="008E5C5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30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Default="00746F27" w:rsidP="00D33204">
            <w:pPr>
              <w:jc w:val="center"/>
            </w:pPr>
            <w:r w:rsidRPr="008E5C5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11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F27" w:rsidRPr="00D33204" w:rsidRDefault="00746F27" w:rsidP="00D3320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t xml:space="preserve">Муниципальное казённое дошкольное образовательное учреждение «Детский сад комбинированного вида №2 «Алиса»», г. </w:t>
            </w:r>
            <w:r w:rsidRPr="00D33204">
              <w:rPr>
                <w:rFonts w:ascii="Times New Roman" w:hAnsi="Times New Roman" w:cs="Times New Roman"/>
              </w:rPr>
              <w:lastRenderedPageBreak/>
              <w:t>Козельск Козельского района Калужской области</w:t>
            </w:r>
          </w:p>
          <w:p w:rsidR="00746F27" w:rsidRPr="00D33204" w:rsidRDefault="00746F27" w:rsidP="00D33204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lastRenderedPageBreak/>
              <w:t>Медведева Лидия Юрье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t>249723 Калужская область, Козельский район, г. Козельск, ул. Заводская, д. 2</w:t>
            </w:r>
          </w:p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t>тел: (4842) 20539</w:t>
            </w:r>
          </w:p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t>http://alisa-doy.ucoz.ru</w:t>
            </w:r>
          </w:p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lastRenderedPageBreak/>
              <w:t>ds_alisa@bk.ru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lastRenderedPageBreak/>
              <w:t>Педагог-психолог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D33204" w:rsidRDefault="00746F27" w:rsidP="00D33204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Default="00746F27" w:rsidP="00D33204">
            <w:pPr>
              <w:jc w:val="center"/>
            </w:pPr>
            <w:r w:rsidRPr="008E5C5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11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F27" w:rsidRPr="00D33204" w:rsidRDefault="00746F27" w:rsidP="00D3320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«Детский сад комбинированного вида «Колокольчик»», г. Сосенский Козельского района Калужской области</w:t>
            </w:r>
          </w:p>
          <w:p w:rsidR="00746F27" w:rsidRPr="00D33204" w:rsidRDefault="00746F27" w:rsidP="00D33204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t>Серегина Елена Михайло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t>249711 Калужская область, Козельский район,</w:t>
            </w:r>
          </w:p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t>г. Сосенский, ул. 60 лет Октября, д. 9</w:t>
            </w:r>
          </w:p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t>тел: (4842)41138</w:t>
            </w:r>
          </w:p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t>(48442)45158</w:t>
            </w:r>
          </w:p>
          <w:p w:rsidR="00746F27" w:rsidRPr="00D33204" w:rsidRDefault="00505BF9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114" w:history="1">
              <w:r w:rsidR="00746F27" w:rsidRPr="00D33204">
                <w:rPr>
                  <w:rStyle w:val="a4"/>
                  <w:rFonts w:ascii="Times New Roman" w:hAnsi="Times New Roman" w:cs="Times New Roman"/>
                </w:rPr>
                <w:t>http://dskolokolchick.nubex.ru</w:t>
              </w:r>
            </w:hyperlink>
          </w:p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t>ds.kolokolchick@yandex.ru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D33204" w:rsidRDefault="00746F27" w:rsidP="00D33204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61C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413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t>Муниципальное казённое учреждение дополнительного образования «Дом детского творчества», г. Козельск Козельского района Калужской области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t>Фирсов Игорь Яковлевич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t>249722 Калужская область, Козельский район, г. Козельск, ул. Б. Советская, д. 68</w:t>
            </w:r>
          </w:p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t>тел: (48442)22730</w:t>
            </w:r>
          </w:p>
          <w:p w:rsidR="00746F27" w:rsidRPr="00D33204" w:rsidRDefault="00505BF9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115" w:history="1">
              <w:r w:rsidR="00746F27" w:rsidRPr="00D33204">
                <w:rPr>
                  <w:rStyle w:val="a4"/>
                  <w:rFonts w:ascii="Times New Roman" w:hAnsi="Times New Roman" w:cs="Times New Roman"/>
                </w:rPr>
                <w:t>http://ddt-kozelsk.ru/</w:t>
              </w:r>
            </w:hyperlink>
          </w:p>
          <w:p w:rsidR="00746F27" w:rsidRPr="00D33204" w:rsidRDefault="00505BF9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116" w:history="1">
              <w:r w:rsidR="00746F27" w:rsidRPr="00D33204">
                <w:rPr>
                  <w:rStyle w:val="a4"/>
                  <w:rFonts w:ascii="Times New Roman" w:hAnsi="Times New Roman" w:cs="Times New Roman"/>
                  <w:lang w:val="en-US"/>
                </w:rPr>
                <w:t>ddtkozelsk</w:t>
              </w:r>
              <w:r w:rsidR="00746F27" w:rsidRPr="00D33204">
                <w:rPr>
                  <w:rStyle w:val="a4"/>
                  <w:rFonts w:ascii="Times New Roman" w:hAnsi="Times New Roman" w:cs="Times New Roman"/>
                </w:rPr>
                <w:t>@</w:t>
              </w:r>
              <w:r w:rsidR="00746F27" w:rsidRPr="00D33204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746F27" w:rsidRPr="00D33204">
                <w:rPr>
                  <w:rStyle w:val="a4"/>
                  <w:rFonts w:ascii="Times New Roman" w:hAnsi="Times New Roman" w:cs="Times New Roman"/>
                </w:rPr>
                <w:t>.</w:t>
              </w:r>
              <w:r w:rsidR="00746F27" w:rsidRPr="00D33204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D33204" w:rsidRDefault="00746F27" w:rsidP="00D33204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Default="00746F27" w:rsidP="00D33204">
            <w:pPr>
              <w:jc w:val="center"/>
            </w:pPr>
            <w:r w:rsidRPr="00BD0485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413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Default="00746F27" w:rsidP="00D33204">
            <w:pPr>
              <w:jc w:val="center"/>
            </w:pPr>
            <w:r w:rsidRPr="00BD0485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413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Default="00746F27" w:rsidP="00D33204">
            <w:pPr>
              <w:jc w:val="center"/>
            </w:pPr>
            <w:r w:rsidRPr="00BD0485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11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t>Муниципальное казённое учреждение дополнительного образования «Районный центр диагностики и консультирования для детей, нуждающихся в психолого-педагогической, медицинской и социальной помощи», г. Козельск Калуж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t>Матюшина Анна Сергее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t>249722 Калужская область, Козельский район, г. Козельск, ул. Б. Советская, д. 68</w:t>
            </w:r>
          </w:p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t>тел: (48442)24205</w:t>
            </w:r>
          </w:p>
          <w:p w:rsidR="00746F27" w:rsidRPr="00D33204" w:rsidRDefault="00505BF9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117" w:history="1">
              <w:r w:rsidR="00746F27" w:rsidRPr="00D33204">
                <w:rPr>
                  <w:rStyle w:val="a4"/>
                  <w:rFonts w:ascii="Times New Roman" w:hAnsi="Times New Roman" w:cs="Times New Roman"/>
                </w:rPr>
                <w:t>http://krzdik.ucoz.net/index/osnovnye_svedenija/0-5</w:t>
              </w:r>
            </w:hyperlink>
          </w:p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t>krzdik@yandex.ru</w:t>
            </w:r>
          </w:p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D33204" w:rsidRDefault="00746F27" w:rsidP="00D33204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Default="00746F27" w:rsidP="00D33204">
            <w:pPr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D33204">
            <w:pPr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D33204">
            <w:pPr>
              <w:jc w:val="center"/>
            </w:pPr>
            <w:r w:rsidRPr="00BD0485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11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t>Муниципальное казённое учреждение дополнительного образования «Центр творчества», г. Сосенский Козельского района Калуж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t>Прибыткова Елена Ивано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t>249711, Калужская область, г. Сосенский, ул. Комсомольская, д.16</w:t>
            </w:r>
          </w:p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t>тел.(48442) 41499</w:t>
            </w:r>
          </w:p>
          <w:p w:rsidR="00746F27" w:rsidRPr="00D33204" w:rsidRDefault="00505BF9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118" w:history="1">
              <w:r w:rsidR="00746F27" w:rsidRPr="00D33204">
                <w:rPr>
                  <w:rStyle w:val="20"/>
                  <w:rFonts w:eastAsiaTheme="minorEastAsia"/>
                  <w:sz w:val="22"/>
                  <w:szCs w:val="22"/>
                  <w:lang w:val="en-US"/>
                </w:rPr>
                <w:t>http</w:t>
              </w:r>
              <w:r w:rsidR="00746F27" w:rsidRPr="00D33204">
                <w:rPr>
                  <w:rStyle w:val="20"/>
                  <w:rFonts w:eastAsiaTheme="minorEastAsia"/>
                  <w:sz w:val="22"/>
                  <w:szCs w:val="22"/>
                </w:rPr>
                <w:t>://</w:t>
              </w:r>
              <w:r w:rsidR="00746F27" w:rsidRPr="00D33204">
                <w:rPr>
                  <w:rStyle w:val="20"/>
                  <w:rFonts w:eastAsiaTheme="minorEastAsia"/>
                  <w:sz w:val="22"/>
                  <w:szCs w:val="22"/>
                  <w:lang w:val="en-US"/>
                </w:rPr>
                <w:t>sosensky</w:t>
              </w:r>
              <w:r w:rsidR="00746F27" w:rsidRPr="00D33204">
                <w:rPr>
                  <w:rStyle w:val="20"/>
                  <w:rFonts w:eastAsiaTheme="minorEastAsia"/>
                  <w:sz w:val="22"/>
                  <w:szCs w:val="22"/>
                </w:rPr>
                <w:t>-</w:t>
              </w:r>
              <w:r w:rsidR="00746F27" w:rsidRPr="00D33204">
                <w:rPr>
                  <w:rStyle w:val="20"/>
                  <w:rFonts w:eastAsiaTheme="minorEastAsia"/>
                  <w:sz w:val="22"/>
                  <w:szCs w:val="22"/>
                  <w:lang w:val="en-US"/>
                </w:rPr>
                <w:t>adm</w:t>
              </w:r>
              <w:r w:rsidR="00746F27" w:rsidRPr="00D33204">
                <w:rPr>
                  <w:rStyle w:val="20"/>
                  <w:rFonts w:eastAsiaTheme="minorEastAsia"/>
                  <w:sz w:val="22"/>
                  <w:szCs w:val="22"/>
                </w:rPr>
                <w:t>.</w:t>
              </w:r>
              <w:r w:rsidR="00746F27" w:rsidRPr="00D33204">
                <w:rPr>
                  <w:rStyle w:val="20"/>
                  <w:rFonts w:eastAsiaTheme="minorEastAsia"/>
                  <w:sz w:val="22"/>
                  <w:szCs w:val="22"/>
                  <w:lang w:val="en-US"/>
                </w:rPr>
                <w:t>ru</w:t>
              </w:r>
              <w:r w:rsidR="00746F27" w:rsidRPr="00D33204">
                <w:rPr>
                  <w:rStyle w:val="20"/>
                  <w:rFonts w:eastAsiaTheme="minorEastAsia"/>
                  <w:sz w:val="22"/>
                  <w:szCs w:val="22"/>
                </w:rPr>
                <w:t>/</w:t>
              </w:r>
              <w:r w:rsidR="00746F27" w:rsidRPr="00D33204">
                <w:rPr>
                  <w:rStyle w:val="20"/>
                  <w:rFonts w:eastAsiaTheme="minorEastAsia"/>
                  <w:sz w:val="22"/>
                  <w:szCs w:val="22"/>
                  <w:lang w:val="en-US"/>
                </w:rPr>
                <w:t>cdt</w:t>
              </w:r>
              <w:r w:rsidR="00746F27" w:rsidRPr="00D33204">
                <w:rPr>
                  <w:rStyle w:val="20"/>
                  <w:rFonts w:eastAsiaTheme="minorEastAsia"/>
                  <w:sz w:val="22"/>
                  <w:szCs w:val="22"/>
                </w:rPr>
                <w:t xml:space="preserve"> /</w:t>
              </w:r>
            </w:hyperlink>
          </w:p>
          <w:p w:rsidR="00746F27" w:rsidRPr="00D33204" w:rsidRDefault="00505BF9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119" w:history="1">
              <w:r w:rsidR="00746F27" w:rsidRPr="00D33204">
                <w:rPr>
                  <w:rStyle w:val="20"/>
                  <w:rFonts w:eastAsiaTheme="minorEastAsia"/>
                  <w:sz w:val="22"/>
                  <w:szCs w:val="22"/>
                  <w:lang w:val="en-US"/>
                </w:rPr>
                <w:t>centr.tvor</w:t>
              </w:r>
              <w:r w:rsidR="00746F27" w:rsidRPr="00D33204">
                <w:rPr>
                  <w:rStyle w:val="20"/>
                  <w:rFonts w:eastAsiaTheme="minorEastAsia"/>
                  <w:sz w:val="22"/>
                  <w:szCs w:val="22"/>
                </w:rPr>
                <w:t>@</w:t>
              </w:r>
              <w:r w:rsidR="00746F27" w:rsidRPr="00D33204">
                <w:rPr>
                  <w:rStyle w:val="20"/>
                  <w:rFonts w:eastAsiaTheme="minorEastAsia"/>
                  <w:sz w:val="22"/>
                  <w:szCs w:val="22"/>
                  <w:lang w:val="en-US"/>
                </w:rPr>
                <w:t>yandex</w:t>
              </w:r>
              <w:r w:rsidR="00746F27" w:rsidRPr="00D33204">
                <w:rPr>
                  <w:rStyle w:val="20"/>
                  <w:rFonts w:eastAsiaTheme="minorEastAsia"/>
                  <w:sz w:val="22"/>
                  <w:szCs w:val="22"/>
                </w:rPr>
                <w:t>.</w:t>
              </w:r>
              <w:r w:rsidR="00746F27" w:rsidRPr="00D33204">
                <w:rPr>
                  <w:rStyle w:val="20"/>
                  <w:rFonts w:eastAsiaTheme="minorEastAsia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2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Default="00746F27" w:rsidP="00D33204">
            <w:pPr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D33204">
            <w:pPr>
              <w:jc w:val="center"/>
            </w:pPr>
            <w:r w:rsidRPr="00BD0485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D33204" w:rsidRDefault="00746F27" w:rsidP="00D33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114"/>
        </w:trPr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42C31">
              <w:rPr>
                <w:rFonts w:ascii="Times New Roman" w:hAnsi="Times New Roman" w:cs="Times New Roman"/>
              </w:rPr>
              <w:lastRenderedPageBreak/>
              <w:t>Людиновский район</w:t>
            </w: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Людиновский район</w:t>
            </w: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Людиновский район</w:t>
            </w: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Людиновский район</w:t>
            </w: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Людиновский район</w:t>
            </w: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lastRenderedPageBreak/>
              <w:t>Муниципальное казенное общеобразовательное учреждение «Средняя общеобразовательная школа №1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Исков</w:t>
            </w:r>
          </w:p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Олег</w:t>
            </w:r>
          </w:p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Юрьевич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249406, г. Людиново Калужской области, ул. К. Маркса,</w:t>
            </w:r>
          </w:p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д. 48</w:t>
            </w:r>
          </w:p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8(48444)6-26-68</w:t>
            </w:r>
          </w:p>
          <w:p w:rsidR="00746F27" w:rsidRPr="00F42C31" w:rsidRDefault="00505BF9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hyperlink r:id="rId120" w:history="1">
              <w:r w:rsidR="00746F27" w:rsidRPr="00F42C31">
                <w:rPr>
                  <w:rStyle w:val="a4"/>
                  <w:b/>
                  <w:bCs/>
                  <w:color w:val="174F63"/>
                  <w:sz w:val="22"/>
                  <w:szCs w:val="22"/>
                  <w:shd w:val="clear" w:color="auto" w:fill="FFFFFF"/>
                </w:rPr>
                <w:t>http://40423s001.edusite.ru/</w:t>
              </w:r>
            </w:hyperlink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-</w:t>
            </w:r>
          </w:p>
        </w:tc>
      </w:tr>
      <w:tr w:rsidR="00746F27" w:rsidRPr="00F42C31" w:rsidTr="006C626A">
        <w:trPr>
          <w:trHeight w:val="111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Муниципальное казённое общеобразовательное учреждение «Средняя общеобразовательная школа № 2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Гончарова Любовь Василье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249406 г. Людиново Калужской области, ул. Энгельса, д. 48</w:t>
            </w:r>
          </w:p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8(48444)65756</w:t>
            </w:r>
          </w:p>
          <w:p w:rsidR="00746F27" w:rsidRPr="00F42C31" w:rsidRDefault="00505BF9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2"/>
                <w:szCs w:val="22"/>
              </w:rPr>
            </w:pPr>
            <w:hyperlink r:id="rId121" w:history="1">
              <w:r w:rsidR="00746F27" w:rsidRPr="00F42C31">
                <w:rPr>
                  <w:rStyle w:val="a4"/>
                  <w:sz w:val="22"/>
                  <w:szCs w:val="22"/>
                </w:rPr>
                <w:t>https://40423s002.edusite.ru/</w:t>
              </w:r>
            </w:hyperlink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Учитель немецкого язы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Оплата найма жилья</w:t>
            </w:r>
          </w:p>
        </w:tc>
      </w:tr>
      <w:tr w:rsidR="00746F27" w:rsidRPr="00F42C31" w:rsidTr="006C626A">
        <w:trPr>
          <w:trHeight w:val="61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Муниципальное казенное общеобразовательное учреждение «Средняя общеобразовательная школа №3»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Дорошина</w:t>
            </w:r>
          </w:p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Ирина</w:t>
            </w:r>
          </w:p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Юрьевна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249406, Калужская область, г.Людиново,</w:t>
            </w:r>
          </w:p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ул.Чугунова, д.4</w:t>
            </w:r>
          </w:p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8-(48-444)-6-18-79</w:t>
            </w:r>
          </w:p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  <w:lang w:val="en-US"/>
              </w:rPr>
              <w:t>http</w:t>
            </w:r>
            <w:r w:rsidRPr="00F42C31">
              <w:rPr>
                <w:sz w:val="22"/>
                <w:szCs w:val="22"/>
              </w:rPr>
              <w:t>://40423</w:t>
            </w:r>
            <w:r w:rsidRPr="00F42C31">
              <w:rPr>
                <w:sz w:val="22"/>
                <w:szCs w:val="22"/>
                <w:lang w:val="en-US"/>
              </w:rPr>
              <w:t>s</w:t>
            </w:r>
            <w:r w:rsidRPr="00F42C31">
              <w:rPr>
                <w:sz w:val="22"/>
                <w:szCs w:val="22"/>
              </w:rPr>
              <w:t>003.</w:t>
            </w:r>
            <w:r w:rsidRPr="00F42C31">
              <w:rPr>
                <w:sz w:val="22"/>
                <w:szCs w:val="22"/>
                <w:lang w:val="en-US"/>
              </w:rPr>
              <w:t>edusite</w:t>
            </w:r>
            <w:r w:rsidRPr="00F42C31">
              <w:rPr>
                <w:sz w:val="22"/>
                <w:szCs w:val="22"/>
              </w:rPr>
              <w:t>.</w:t>
            </w:r>
            <w:r w:rsidRPr="00F42C31">
              <w:rPr>
                <w:sz w:val="22"/>
                <w:szCs w:val="22"/>
                <w:lang w:val="en-US"/>
              </w:rPr>
              <w:t>ru</w:t>
            </w:r>
            <w:r w:rsidRPr="00F42C31">
              <w:rPr>
                <w:sz w:val="22"/>
                <w:szCs w:val="22"/>
              </w:rPr>
              <w:t>/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Учитель русского языка и литературы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61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61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61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Муниципальное казенное общеобразовательное учреждение «Средняя общеобразовательная школа №4»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Макаренкова Татьяна Алексеевна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249401 город Людиново Калужской области улица Щербакова дом 1.</w:t>
            </w:r>
          </w:p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Тел. 8 (48444) 5-35-10</w:t>
            </w:r>
          </w:p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http://40423s004.edusite.ru/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-</w:t>
            </w:r>
          </w:p>
        </w:tc>
      </w:tr>
      <w:tr w:rsidR="00746F27" w:rsidRPr="00F42C31" w:rsidTr="006C626A">
        <w:trPr>
          <w:trHeight w:val="61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-</w:t>
            </w:r>
          </w:p>
        </w:tc>
      </w:tr>
      <w:tr w:rsidR="00746F27" w:rsidRPr="00F42C31" w:rsidTr="006C626A">
        <w:trPr>
          <w:trHeight w:val="61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Учитель истории и обществознания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-</w:t>
            </w:r>
          </w:p>
        </w:tc>
      </w:tr>
      <w:tr w:rsidR="00746F27" w:rsidRPr="00F42C31" w:rsidTr="006C626A">
        <w:trPr>
          <w:trHeight w:val="111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Муниципальное казенное общеобразовательное учреждение  «Средняя общеобразовательная школа №6 имени Героя Советского Союза А.И. Свертилова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Симакова Тамара Алексее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249401,г.Людиново</w:t>
            </w:r>
          </w:p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Калужской области,</w:t>
            </w:r>
          </w:p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ул. Герцена , 24</w:t>
            </w:r>
          </w:p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  <w:lang w:val="en-US"/>
              </w:rPr>
            </w:pPr>
            <w:r w:rsidRPr="00F42C31">
              <w:rPr>
                <w:sz w:val="22"/>
                <w:szCs w:val="22"/>
                <w:lang w:val="en-US"/>
              </w:rPr>
              <w:t xml:space="preserve">e-mail: </w:t>
            </w:r>
            <w:hyperlink r:id="rId122" w:history="1">
              <w:r w:rsidRPr="00F42C31">
                <w:rPr>
                  <w:sz w:val="22"/>
                  <w:szCs w:val="22"/>
                  <w:lang w:val="en-US"/>
                </w:rPr>
                <w:t>school6ludinovo@mail.ru</w:t>
              </w:r>
            </w:hyperlink>
          </w:p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  <w:lang w:val="en-US"/>
              </w:rPr>
            </w:pPr>
            <w:r w:rsidRPr="00F42C31">
              <w:rPr>
                <w:sz w:val="22"/>
                <w:szCs w:val="22"/>
              </w:rPr>
              <w:t>тел</w:t>
            </w:r>
            <w:r w:rsidRPr="00F42C31">
              <w:rPr>
                <w:sz w:val="22"/>
                <w:szCs w:val="22"/>
                <w:lang w:val="en-US"/>
              </w:rPr>
              <w:t>.(848444) 5-36-62,</w:t>
            </w:r>
          </w:p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тел.(848444) 5-38-75,</w:t>
            </w:r>
          </w:p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факс (848444)5-38-75                                                                        тел.(848444)5-30-34</w:t>
            </w:r>
          </w:p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-</w:t>
            </w:r>
          </w:p>
        </w:tc>
      </w:tr>
      <w:tr w:rsidR="00746F27" w:rsidRPr="00F42C31" w:rsidTr="006C626A">
        <w:trPr>
          <w:trHeight w:val="111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Муниципальное казенное общеобразовательное учреждение «Основная общеобразовательная школа №12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Беззубов</w:t>
            </w:r>
          </w:p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Олег Станиславович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249405,  г. Людиново Калужской области, ул. Соколова, д.2</w:t>
            </w:r>
          </w:p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8(48444)5-42-26</w:t>
            </w:r>
          </w:p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http://www.40423s012.edusite.ru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Учитель математики и физ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-</w:t>
            </w:r>
          </w:p>
        </w:tc>
      </w:tr>
      <w:tr w:rsidR="00746F27" w:rsidRPr="00F42C31" w:rsidTr="006C626A">
        <w:trPr>
          <w:trHeight w:val="111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Муниципальное казенное общеобразовательное учреждение «Манинская средняя общеобразовательная школа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Новикова</w:t>
            </w:r>
          </w:p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Галина Василье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249415, Калужская область,</w:t>
            </w:r>
          </w:p>
          <w:p w:rsidR="00746F27" w:rsidRPr="00F42C31" w:rsidRDefault="00746F27" w:rsidP="003F6041">
            <w:pPr>
              <w:tabs>
                <w:tab w:val="left" w:pos="83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Людиновский район,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д. Манино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42C31">
              <w:rPr>
                <w:rFonts w:ascii="Times New Roman" w:hAnsi="Times New Roman" w:cs="Times New Roman"/>
              </w:rPr>
              <w:t>ул. Ю. Зиновкина</w:t>
            </w:r>
            <w:hyperlink r:id="rId123" w:tgtFrame="_blank" w:history="1">
              <w:r w:rsidRPr="00F42C31">
                <w:rPr>
                  <w:rFonts w:ascii="Times New Roman" w:hAnsi="Times New Roman" w:cs="Times New Roman"/>
                  <w:color w:val="0066FF"/>
                  <w:u w:val="single"/>
                </w:rPr>
                <w:br/>
              </w:r>
              <w:r w:rsidRPr="00F42C31">
                <w:rPr>
                  <w:rStyle w:val="a4"/>
                  <w:rFonts w:ascii="Times New Roman" w:hAnsi="Times New Roman" w:cs="Times New Roman"/>
                </w:rPr>
                <w:t>http://40423s014.edusite.ru/</w:t>
              </w:r>
            </w:hyperlink>
            <w:r w:rsidRPr="00F42C31">
              <w:rPr>
                <w:rFonts w:ascii="Times New Roman" w:hAnsi="Times New Roman" w:cs="Times New Roman"/>
                <w:color w:val="0066FF"/>
                <w:u w:val="single"/>
              </w:rPr>
              <w:t xml:space="preserve"> </w:t>
            </w:r>
            <w:r w:rsidRPr="00F42C31">
              <w:rPr>
                <w:rFonts w:ascii="Times New Roman" w:hAnsi="Times New Roman" w:cs="Times New Roman"/>
              </w:rPr>
              <w:t>8(48444) 6-86-25</w:t>
            </w:r>
          </w:p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Учитель физики и математ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-</w:t>
            </w:r>
          </w:p>
        </w:tc>
      </w:tr>
      <w:tr w:rsidR="00746F27" w:rsidRPr="00F42C31" w:rsidTr="006C626A">
        <w:trPr>
          <w:trHeight w:val="620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Муниципальное казенное общеобразовательное учреждение «Войловская основная общеобразовательная школа»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Белугин</w:t>
            </w:r>
          </w:p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Андрей</w:t>
            </w:r>
          </w:p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249413, Калужская область, Людиновский район, д. Войлово, ул. Центральная. д.7.</w:t>
            </w:r>
          </w:p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2"/>
                <w:szCs w:val="22"/>
              </w:rPr>
            </w:pPr>
            <w:r w:rsidRPr="00F42C31">
              <w:rPr>
                <w:color w:val="auto"/>
                <w:sz w:val="22"/>
                <w:szCs w:val="22"/>
              </w:rPr>
              <w:t>Тел: 8(48444)68413</w:t>
            </w:r>
          </w:p>
          <w:p w:rsidR="00746F27" w:rsidRPr="00F42C31" w:rsidRDefault="00505BF9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hyperlink r:id="rId124" w:tgtFrame="_blank" w:history="1">
              <w:r w:rsidR="00746F27" w:rsidRPr="00F42C31">
                <w:rPr>
                  <w:rStyle w:val="a4"/>
                  <w:sz w:val="22"/>
                  <w:szCs w:val="22"/>
                </w:rPr>
                <w:t>40423s017.edusite.ru</w:t>
              </w:r>
            </w:hyperlink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-</w:t>
            </w:r>
          </w:p>
        </w:tc>
      </w:tr>
      <w:tr w:rsidR="00746F27" w:rsidRPr="00F42C31" w:rsidTr="006C626A">
        <w:trPr>
          <w:trHeight w:val="61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биологии, географии и химии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11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Муниципальное казенное общеобразовательное учреждение «Заболотская основная общеобразовательная школа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Ефимов</w:t>
            </w:r>
          </w:p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Сергей</w:t>
            </w:r>
          </w:p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Иванович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249414, Калужская обл.,</w:t>
            </w:r>
          </w:p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Людиновский район,</w:t>
            </w:r>
          </w:p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Д.Заболотье,ул.Победы</w:t>
            </w:r>
          </w:p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д.7</w:t>
            </w:r>
          </w:p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848444 6-96-01</w:t>
            </w:r>
          </w:p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  <w:lang w:val="en-US"/>
              </w:rPr>
              <w:t>Zabolot</w:t>
            </w:r>
            <w:r w:rsidRPr="00F42C31">
              <w:rPr>
                <w:sz w:val="22"/>
                <w:szCs w:val="22"/>
              </w:rPr>
              <w:t>-</w:t>
            </w:r>
            <w:r w:rsidRPr="00F42C31">
              <w:rPr>
                <w:sz w:val="22"/>
                <w:szCs w:val="22"/>
                <w:lang w:val="en-US"/>
              </w:rPr>
              <w:t>e</w:t>
            </w:r>
            <w:r w:rsidRPr="00F42C31">
              <w:rPr>
                <w:sz w:val="22"/>
                <w:szCs w:val="22"/>
              </w:rPr>
              <w:t>11@</w:t>
            </w:r>
            <w:r w:rsidRPr="00F42C31">
              <w:rPr>
                <w:sz w:val="22"/>
                <w:szCs w:val="22"/>
                <w:lang w:val="en-US"/>
              </w:rPr>
              <w:t>yandex</w:t>
            </w:r>
            <w:r w:rsidRPr="00F42C31">
              <w:rPr>
                <w:sz w:val="22"/>
                <w:szCs w:val="22"/>
              </w:rPr>
              <w:t>.</w:t>
            </w:r>
            <w:r w:rsidRPr="00F42C31">
              <w:rPr>
                <w:sz w:val="22"/>
                <w:szCs w:val="22"/>
                <w:lang w:val="en-US"/>
              </w:rPr>
              <w:t>ru</w:t>
            </w:r>
          </w:p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-</w:t>
            </w:r>
          </w:p>
        </w:tc>
      </w:tr>
      <w:tr w:rsidR="00746F27" w:rsidRPr="00F42C31" w:rsidTr="006C626A">
        <w:trPr>
          <w:trHeight w:val="620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 xml:space="preserve">Муниципальное казенное образовательное </w:t>
            </w:r>
            <w:r w:rsidRPr="00F42C31">
              <w:rPr>
                <w:sz w:val="22"/>
                <w:szCs w:val="22"/>
              </w:rPr>
              <w:lastRenderedPageBreak/>
              <w:t>учреждение дополнительного образования «Дом детского творчества»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lastRenderedPageBreak/>
              <w:t>Прохорова</w:t>
            </w:r>
          </w:p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Татьяна</w:t>
            </w:r>
          </w:p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Александров</w:t>
            </w:r>
            <w:r w:rsidRPr="00F42C31">
              <w:rPr>
                <w:sz w:val="22"/>
                <w:szCs w:val="22"/>
              </w:rPr>
              <w:lastRenderedPageBreak/>
              <w:t>на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lastRenderedPageBreak/>
              <w:t>249405, г.Людиново Калужской области, ул.Крупской, д.66,</w:t>
            </w:r>
          </w:p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lastRenderedPageBreak/>
              <w:t>8(48444)6-42-21</w:t>
            </w:r>
          </w:p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ddt-lyudinovo.ucoz.ru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lastRenderedPageBreak/>
              <w:t>Педагог по техническому творчеству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+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-</w:t>
            </w:r>
          </w:p>
        </w:tc>
      </w:tr>
      <w:tr w:rsidR="00746F27" w:rsidRPr="00F42C31" w:rsidTr="006C626A">
        <w:trPr>
          <w:trHeight w:val="61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Педагог по эколого-биологическому направлению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11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Муниципальное казенное образовательное учреждение дополнительного образования для детей, нуждающихся в психолого-педагогической, медицинской и социальной помощи «Центр диагностики и консультирования»</w:t>
            </w:r>
          </w:p>
          <w:p w:rsidR="00746F27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</w:p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Парамонова</w:t>
            </w:r>
          </w:p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Татьяна</w:t>
            </w:r>
          </w:p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Сергее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249402, г.Людиново Калужской области, ул.Маяковского, д.302</w:t>
            </w:r>
          </w:p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8(48444)53058</w:t>
            </w:r>
          </w:p>
          <w:p w:rsidR="00746F27" w:rsidRPr="00F42C31" w:rsidRDefault="00505BF9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hyperlink r:id="rId125" w:tgtFrame="_blank" w:history="1">
              <w:r w:rsidR="00746F27" w:rsidRPr="00F42C31">
                <w:rPr>
                  <w:rStyle w:val="a4"/>
                  <w:sz w:val="22"/>
                  <w:szCs w:val="22"/>
                </w:rPr>
                <w:t>https://psycentrlud.nubex.ru</w:t>
              </w:r>
            </w:hyperlink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+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2"/>
                <w:szCs w:val="22"/>
              </w:rPr>
            </w:pPr>
            <w:r w:rsidRPr="00F42C31">
              <w:rPr>
                <w:sz w:val="22"/>
                <w:szCs w:val="22"/>
              </w:rPr>
              <w:t>-</w:t>
            </w:r>
          </w:p>
        </w:tc>
      </w:tr>
      <w:tr w:rsidR="00746F27" w:rsidRPr="00F42C31" w:rsidTr="006C626A">
        <w:trPr>
          <w:trHeight w:val="620"/>
        </w:trPr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едынский район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ind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МКОУ «Гусевская основная общеобразовательная школа»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Ходенкова Алла Анатольевна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89621760030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2C31">
              <w:rPr>
                <w:rFonts w:ascii="Times New Roman" w:eastAsia="Times New Roman" w:hAnsi="Times New Roman" w:cs="Times New Roman"/>
                <w:color w:val="000000"/>
              </w:rPr>
              <w:t>249954, Калужская обл., Медынский район, с. Гусево, д. 34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2C31">
              <w:rPr>
                <w:rFonts w:ascii="Times New Roman" w:eastAsia="Times New Roman" w:hAnsi="Times New Roman" w:cs="Times New Roman"/>
                <w:color w:val="000000"/>
              </w:rPr>
              <w:t>(48 433) 23-500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2C31">
              <w:rPr>
                <w:rFonts w:ascii="Times New Roman" w:eastAsia="Times New Roman" w:hAnsi="Times New Roman" w:cs="Times New Roman"/>
                <w:color w:val="000000"/>
              </w:rPr>
              <w:t>40421s006.edusite.ru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Учитель немецкого язы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ind w:left="-144" w:firstLine="24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61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ind w:left="-144" w:firstLine="24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413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ind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МКОУ «Романовская основная общеобразовательная школа»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Бровкина Надежда Сергеевна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2C31">
              <w:rPr>
                <w:rFonts w:ascii="Times New Roman" w:eastAsia="Times New Roman" w:hAnsi="Times New Roman" w:cs="Times New Roman"/>
                <w:color w:val="000000"/>
              </w:rPr>
              <w:t>249968, Калужская обл., Медынский район, д. Романово, д. 100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2C31">
              <w:rPr>
                <w:rFonts w:ascii="Times New Roman" w:eastAsia="Times New Roman" w:hAnsi="Times New Roman" w:cs="Times New Roman"/>
                <w:color w:val="000000"/>
              </w:rPr>
              <w:t>(48 433) 25-255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2C31">
              <w:rPr>
                <w:rFonts w:ascii="Times New Roman" w:eastAsia="Times New Roman" w:hAnsi="Times New Roman" w:cs="Times New Roman"/>
                <w:color w:val="000000"/>
              </w:rPr>
              <w:t>40421s005.edusite.ru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Учитель биологии и хими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ind w:left="-144" w:firstLine="24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413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Учитель математики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ind w:left="-144" w:firstLine="24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413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ind w:left="-144" w:firstLine="24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6F27" w:rsidRPr="00F42C31" w:rsidTr="006C626A">
        <w:trPr>
          <w:trHeight w:val="413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ind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МКОУ «Адуевская основная общеобразовательная школа»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Баранова Татьяна Евгеньевна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89105975075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249955</w:t>
            </w:r>
            <w:r w:rsidRPr="00F42C31">
              <w:rPr>
                <w:rFonts w:ascii="Times New Roman" w:eastAsia="Times New Roman" w:hAnsi="Times New Roman" w:cs="Times New Roman"/>
                <w:color w:val="000000"/>
              </w:rPr>
              <w:t>Калужская обл., Медынский район, с. Адуево, д. 39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2C31">
              <w:rPr>
                <w:rFonts w:ascii="Times New Roman" w:eastAsia="Times New Roman" w:hAnsi="Times New Roman" w:cs="Times New Roman"/>
                <w:color w:val="000000"/>
              </w:rPr>
              <w:t>(48433) 39-122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2C31">
              <w:rPr>
                <w:rFonts w:ascii="Times New Roman" w:eastAsia="Times New Roman" w:hAnsi="Times New Roman" w:cs="Times New Roman"/>
                <w:color w:val="000000"/>
              </w:rPr>
              <w:t>aduevo.edusite.ru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Учитель технологи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ind w:left="-144" w:firstLine="24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413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ind w:left="-144" w:firstLine="24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413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Учитель ОБЖ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ind w:left="-144" w:firstLine="24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620"/>
        </w:trPr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t>Перемышльский район</w:t>
            </w: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t>Перемышльский район</w:t>
            </w: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lastRenderedPageBreak/>
              <w:t>Перемышльский район</w:t>
            </w: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t>Перемышльский район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lastRenderedPageBreak/>
              <w:t>Муниципальное казённое дошкольное образовательное учреждение Перемышльскийдетский сад «Радуга»</w:t>
            </w:r>
          </w:p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t>Артамонова Галина Михайловна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9B29B7" w:rsidRDefault="00746F27" w:rsidP="003F6041">
            <w:pPr>
              <w:spacing w:after="0"/>
              <w:jc w:val="center"/>
              <w:rPr>
                <w:rFonts w:ascii="Times New Roman" w:eastAsiaTheme="minorHAnsi" w:hAnsi="Times New Roman" w:cs="Times New Roman"/>
              </w:rPr>
            </w:pPr>
            <w:r w:rsidRPr="009B29B7">
              <w:rPr>
                <w:rFonts w:ascii="Times New Roman" w:eastAsiaTheme="minorHAnsi" w:hAnsi="Times New Roman" w:cs="Times New Roman"/>
              </w:rPr>
              <w:t>Калужская область, с. Перемышль, ул. Красный Октябрь д. 12</w:t>
            </w:r>
          </w:p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t>8(48 441) 3 2151</w:t>
            </w:r>
          </w:p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t>8 920 610 77 90</w:t>
            </w:r>
          </w:p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t>peremyshl@mail.ru</w:t>
            </w:r>
          </w:p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Default="00746F27" w:rsidP="003F6041">
            <w:pPr>
              <w:spacing w:after="0"/>
              <w:jc w:val="center"/>
            </w:pPr>
            <w:r w:rsidRPr="009F1643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C33E5C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46F27" w:rsidRPr="00F42C31" w:rsidTr="006C626A">
        <w:trPr>
          <w:trHeight w:val="61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Default="00746F27" w:rsidP="003F6041">
            <w:pPr>
              <w:spacing w:after="0"/>
              <w:jc w:val="center"/>
            </w:pPr>
            <w:r w:rsidRPr="009F1643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C33E5C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46F27" w:rsidRPr="00F42C31" w:rsidTr="006C626A">
        <w:trPr>
          <w:trHeight w:val="413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33E5C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t>Муниципальное казённое общеобразовательное учреждение «Перемышльская средняя общеобразовательная школа»</w:t>
            </w:r>
          </w:p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t>Спасова Татьяна Владимировна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t>249130, Калужская обл., Перемышльский район, с. Перемышль, ул. Ленина, д.50</w:t>
            </w:r>
          </w:p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t>8(48 441) 3 12 87</w:t>
            </w:r>
          </w:p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t>8 903 811 95 52</w:t>
            </w:r>
          </w:p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  <w:lang w:val="en-US"/>
              </w:rPr>
              <w:t>pemshkola</w:t>
            </w:r>
            <w:r w:rsidRPr="009B29B7">
              <w:rPr>
                <w:rFonts w:ascii="Times New Roman" w:hAnsi="Times New Roman" w:cs="Times New Roman"/>
              </w:rPr>
              <w:t>@</w:t>
            </w:r>
            <w:r w:rsidRPr="009B29B7">
              <w:rPr>
                <w:rFonts w:ascii="Times New Roman" w:hAnsi="Times New Roman" w:cs="Times New Roman"/>
                <w:lang w:val="en-US"/>
              </w:rPr>
              <w:t>mail</w:t>
            </w:r>
            <w:r w:rsidRPr="009B29B7">
              <w:rPr>
                <w:rFonts w:ascii="Times New Roman" w:hAnsi="Times New Roman" w:cs="Times New Roman"/>
              </w:rPr>
              <w:t>.</w:t>
            </w:r>
            <w:r w:rsidRPr="009B29B7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t>Учитель технологии (мальчики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t>1</w:t>
            </w:r>
          </w:p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Default="00746F27" w:rsidP="003F6041">
            <w:pPr>
              <w:spacing w:after="0"/>
              <w:jc w:val="center"/>
            </w:pPr>
            <w:r w:rsidRPr="009F1643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C33E5C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46F27" w:rsidRPr="00F42C31" w:rsidTr="006C626A">
        <w:trPr>
          <w:trHeight w:val="413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33E5C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t>1</w:t>
            </w:r>
          </w:p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Default="00746F27" w:rsidP="003F6041">
            <w:pPr>
              <w:spacing w:after="0"/>
              <w:jc w:val="center"/>
            </w:pPr>
            <w:r w:rsidRPr="009F1643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C33E5C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46F27" w:rsidRPr="00F42C31" w:rsidTr="006C626A">
        <w:trPr>
          <w:trHeight w:val="413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33E5C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t>Преподаватель ОБЖ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Default="00746F27" w:rsidP="003F6041">
            <w:pPr>
              <w:spacing w:after="0"/>
              <w:jc w:val="center"/>
            </w:pPr>
            <w:r w:rsidRPr="009F1643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C33E5C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46F27" w:rsidRPr="00F42C31" w:rsidTr="006C626A">
        <w:trPr>
          <w:trHeight w:val="111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33E5C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t>Муниципальное казённое общеобразовательное учреждение «Ахлебининская средняя общеобразовательная школа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t>Латыпов Сергей Анатольевич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t>249122, Калужская обл., Перемышльскийрайон, с. Ахлебинино, ул. Ветровая, д.1 А</w:t>
            </w:r>
          </w:p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t>8(48 441) 3 39 00</w:t>
            </w:r>
          </w:p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t>8 920 615 46 48</w:t>
            </w:r>
          </w:p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  <w:lang w:val="en-US"/>
              </w:rPr>
              <w:t>axlebininoshkola</w:t>
            </w:r>
            <w:r w:rsidRPr="009B29B7">
              <w:rPr>
                <w:rFonts w:ascii="Times New Roman" w:hAnsi="Times New Roman" w:cs="Times New Roman"/>
              </w:rPr>
              <w:t>@</w:t>
            </w:r>
            <w:r w:rsidRPr="009B29B7">
              <w:rPr>
                <w:rFonts w:ascii="Times New Roman" w:hAnsi="Times New Roman" w:cs="Times New Roman"/>
                <w:lang w:val="en-US"/>
              </w:rPr>
              <w:t>mail</w:t>
            </w:r>
            <w:r w:rsidRPr="009B29B7">
              <w:rPr>
                <w:rFonts w:ascii="Times New Roman" w:hAnsi="Times New Roman" w:cs="Times New Roman"/>
              </w:rPr>
              <w:t>.</w:t>
            </w:r>
            <w:r w:rsidRPr="009B29B7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t>Учитель химии и биологи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C33E5C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Default="00746F27" w:rsidP="003F6041">
            <w:pPr>
              <w:spacing w:after="0"/>
              <w:jc w:val="center"/>
            </w:pPr>
            <w:r w:rsidRPr="00FE0C96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C33E5C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46F27" w:rsidRPr="00F42C31" w:rsidTr="006C626A">
        <w:trPr>
          <w:trHeight w:val="111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33E5C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t>Муниципальное казённое общеобразовательное учреждение «Воротынская средняя общеобразовательная школа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t>Козичева</w:t>
            </w:r>
          </w:p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t>Елена Николае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t>Калужская область, Перемышльский район, с. Калужская опытная сельскохозяйственная станция, ул. Школьная д. 15</w:t>
            </w:r>
          </w:p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t>8(48 441) 3 3430</w:t>
            </w:r>
          </w:p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t>8 910 604 03 83</w:t>
            </w:r>
          </w:p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t>vorotinskshkola@mail.ru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t>Учитель начальныхклассс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C33E5C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Default="00746F27" w:rsidP="003F6041">
            <w:pPr>
              <w:spacing w:after="0"/>
              <w:jc w:val="center"/>
            </w:pPr>
            <w:r w:rsidRPr="00FE0C96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C33E5C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46F27" w:rsidRPr="00F42C31" w:rsidTr="006C626A">
        <w:trPr>
          <w:trHeight w:val="111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33E5C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t>Муниципальное казённое общеобразовательное учреждение «Покровская основная общеобразовательная школа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t>Трайненкова</w:t>
            </w:r>
          </w:p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t>Светлана Леонардо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t>Калужская область, Перемышльский район, д. Покровское, ул. Молодёжная д.86</w:t>
            </w:r>
          </w:p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t>8(48 441) 3 37 39</w:t>
            </w:r>
          </w:p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t>8 906 506 37 24</w:t>
            </w:r>
          </w:p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t>pokrovskshkola@mail.ru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t>Учитель химии и биологи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C33E5C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Default="00746F27" w:rsidP="003F6041">
            <w:pPr>
              <w:spacing w:after="0"/>
              <w:jc w:val="center"/>
            </w:pPr>
            <w:r w:rsidRPr="00FE0C96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C33E5C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46F27" w:rsidRPr="00F42C31" w:rsidTr="006C626A">
        <w:trPr>
          <w:trHeight w:val="111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33E5C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t>Муниципальное казённое общеобразовательное учреждение «Горская средняя общеобразовательная школа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t>Евсеева</w:t>
            </w:r>
          </w:p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t>Олеся Геннадье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t>Калужская область, Перемышльский район, д. Горки, ул. Кузнецова д.11</w:t>
            </w:r>
          </w:p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t>8(48 441) 3 1967</w:t>
            </w:r>
          </w:p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t>8 910 590 17 27</w:t>
            </w:r>
          </w:p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t>gorkishkola@mail.ru</w:t>
            </w:r>
            <w:bookmarkStart w:id="0" w:name="_GoBack"/>
            <w:bookmarkEnd w:id="0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C33E5C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Default="00746F27" w:rsidP="003F6041">
            <w:pPr>
              <w:spacing w:after="0"/>
              <w:jc w:val="center"/>
            </w:pPr>
            <w:r w:rsidRPr="00FE0C96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C33E5C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46F27" w:rsidRPr="00F42C31" w:rsidTr="006C626A">
        <w:trPr>
          <w:trHeight w:val="111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33E5C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t>Муниципальное казённое общеобразовательное учреждение «Хотисинскаяосновная общеобразовательная школа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t>Бойко</w:t>
            </w:r>
          </w:p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t>Сергей Владимирович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t>249123, Калужская обл., Перемышльский район, д. Хотисино, д.73</w:t>
            </w:r>
          </w:p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t>8(48 441) 3 40 01</w:t>
            </w:r>
          </w:p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t>8 980 716 16 88</w:t>
            </w:r>
          </w:p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  <w:lang w:val="en-US"/>
              </w:rPr>
              <w:t>hotisinoshkola</w:t>
            </w:r>
            <w:r w:rsidRPr="009B29B7">
              <w:rPr>
                <w:rFonts w:ascii="Times New Roman" w:hAnsi="Times New Roman" w:cs="Times New Roman"/>
              </w:rPr>
              <w:t>@</w:t>
            </w:r>
            <w:r w:rsidRPr="009B29B7">
              <w:rPr>
                <w:rFonts w:ascii="Times New Roman" w:hAnsi="Times New Roman" w:cs="Times New Roman"/>
                <w:lang w:val="en-US"/>
              </w:rPr>
              <w:t>mail</w:t>
            </w:r>
            <w:r w:rsidRPr="009B29B7">
              <w:rPr>
                <w:rFonts w:ascii="Times New Roman" w:hAnsi="Times New Roman" w:cs="Times New Roman"/>
              </w:rPr>
              <w:t>.</w:t>
            </w:r>
            <w:r w:rsidRPr="009B29B7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t>Учитель химии и биологи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9B29B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9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C33E5C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Default="00746F27" w:rsidP="003F6041">
            <w:pPr>
              <w:spacing w:after="0"/>
              <w:jc w:val="center"/>
            </w:pPr>
            <w:r w:rsidRPr="00FE0C96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C33E5C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46F27" w:rsidRPr="00F42C31" w:rsidTr="006C626A">
        <w:trPr>
          <w:trHeight w:val="1114"/>
        </w:trPr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33E5C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33E5C">
              <w:rPr>
                <w:rFonts w:ascii="Times New Roman" w:hAnsi="Times New Roman" w:cs="Times New Roman"/>
              </w:rPr>
              <w:t>Спас-Деменский район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C33E5C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3E5C">
              <w:rPr>
                <w:rFonts w:ascii="Times New Roman" w:hAnsi="Times New Roman" w:cs="Times New Roman"/>
              </w:rPr>
              <w:t>МКОУ Чипляевская ООШ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C33E5C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3E5C">
              <w:rPr>
                <w:rFonts w:ascii="Times New Roman" w:hAnsi="Times New Roman" w:cs="Times New Roman"/>
              </w:rPr>
              <w:t>Борисова</w:t>
            </w:r>
          </w:p>
          <w:p w:rsidR="00746F27" w:rsidRPr="00C33E5C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3E5C">
              <w:rPr>
                <w:rFonts w:ascii="Times New Roman" w:hAnsi="Times New Roman" w:cs="Times New Roman"/>
              </w:rPr>
              <w:t>Наталья Николае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C33E5C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3E5C">
              <w:rPr>
                <w:rFonts w:ascii="Times New Roman" w:hAnsi="Times New Roman" w:cs="Times New Roman"/>
              </w:rPr>
              <w:t>8-48-455-3-21-79(школа)</w:t>
            </w:r>
          </w:p>
          <w:p w:rsidR="00746F27" w:rsidRPr="00C33E5C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3E5C">
              <w:rPr>
                <w:rFonts w:ascii="Times New Roman" w:hAnsi="Times New Roman" w:cs="Times New Roman"/>
              </w:rPr>
              <w:t>8-900-573-10-7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C33E5C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3E5C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C33E5C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3E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C33E5C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3E5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C33E5C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3E5C">
              <w:rPr>
                <w:rFonts w:ascii="Times New Roman" w:hAnsi="Times New Roman" w:cs="Times New Roman"/>
              </w:rPr>
              <w:t>Согласно</w:t>
            </w:r>
          </w:p>
          <w:p w:rsidR="00746F27" w:rsidRPr="00C33E5C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3E5C">
              <w:rPr>
                <w:rFonts w:ascii="Times New Roman" w:hAnsi="Times New Roman" w:cs="Times New Roman"/>
              </w:rPr>
              <w:t>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C33E5C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3E5C">
              <w:rPr>
                <w:rFonts w:ascii="Times New Roman" w:hAnsi="Times New Roman" w:cs="Times New Roman"/>
              </w:rPr>
              <w:t>+</w:t>
            </w:r>
          </w:p>
        </w:tc>
      </w:tr>
      <w:tr w:rsidR="00746F27" w:rsidRPr="00F42C31" w:rsidTr="006C626A">
        <w:trPr>
          <w:trHeight w:val="945"/>
        </w:trPr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</w:rPr>
              <w:t>Тарусский район</w:t>
            </w: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</w:rPr>
              <w:t>Тарусский район</w:t>
            </w: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0F5A9D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</w:rPr>
              <w:t>Тарусский район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</w:rPr>
              <w:lastRenderedPageBreak/>
              <w:t>Муниципальное бюджетное общеобразовательное учреждение «Средняя общеобразовательная школа №2 имени ученого В.З. Власова» г. Таруса Тарусского района Калужской области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</w:rPr>
              <w:t>Фомина Елена Михайловна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</w:rPr>
              <w:t>8(48435)</w:t>
            </w:r>
          </w:p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</w:rPr>
              <w:t>2545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33E5C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3E5C">
              <w:rPr>
                <w:rFonts w:ascii="Times New Roman" w:hAnsi="Times New Roman" w:cs="Times New Roman"/>
              </w:rPr>
              <w:t>Согласно</w:t>
            </w:r>
          </w:p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3E5C">
              <w:rPr>
                <w:rFonts w:ascii="Times New Roman" w:hAnsi="Times New Roman" w:cs="Times New Roman"/>
              </w:rPr>
              <w:t>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46F27" w:rsidRPr="00F42C31" w:rsidTr="006C626A">
        <w:trPr>
          <w:trHeight w:val="406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0F5A9D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</w:rPr>
              <w:t>Учитель русского языка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33E5C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3E5C">
              <w:rPr>
                <w:rFonts w:ascii="Times New Roman" w:hAnsi="Times New Roman" w:cs="Times New Roman"/>
              </w:rPr>
              <w:t>Согласно</w:t>
            </w:r>
          </w:p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3E5C">
              <w:rPr>
                <w:rFonts w:ascii="Times New Roman" w:hAnsi="Times New Roman" w:cs="Times New Roman"/>
              </w:rPr>
              <w:t>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277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0F5A9D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</w:rPr>
              <w:t>Учитель немецкого языка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33E5C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3E5C">
              <w:rPr>
                <w:rFonts w:ascii="Times New Roman" w:hAnsi="Times New Roman" w:cs="Times New Roman"/>
              </w:rPr>
              <w:t>Согласно</w:t>
            </w:r>
          </w:p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3E5C">
              <w:rPr>
                <w:rFonts w:ascii="Times New Roman" w:hAnsi="Times New Roman" w:cs="Times New Roman"/>
              </w:rPr>
              <w:t>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277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0F5A9D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33E5C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3E5C">
              <w:rPr>
                <w:rFonts w:ascii="Times New Roman" w:hAnsi="Times New Roman" w:cs="Times New Roman"/>
              </w:rPr>
              <w:t>Согласно</w:t>
            </w:r>
          </w:p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3E5C">
              <w:rPr>
                <w:rFonts w:ascii="Times New Roman" w:hAnsi="Times New Roman" w:cs="Times New Roman"/>
              </w:rPr>
              <w:t>тарификации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370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33E5C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</w:rPr>
              <w:t xml:space="preserve">Муниципальное </w:t>
            </w:r>
            <w:r w:rsidRPr="000F5A9D">
              <w:rPr>
                <w:rFonts w:ascii="Times New Roman" w:hAnsi="Times New Roman" w:cs="Times New Roman"/>
              </w:rPr>
              <w:lastRenderedPageBreak/>
              <w:t>бюджетное общеобразовательное учреждение "Основная общеобразовательная школа" с.Некрасово Тарусского района Калужской области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</w:rPr>
              <w:lastRenderedPageBreak/>
              <w:t xml:space="preserve">Соцевич </w:t>
            </w:r>
            <w:r w:rsidRPr="000F5A9D">
              <w:rPr>
                <w:rFonts w:ascii="Times New Roman" w:hAnsi="Times New Roman" w:cs="Times New Roman"/>
              </w:rPr>
              <w:lastRenderedPageBreak/>
              <w:t>Маргарита Анатольевна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</w:rPr>
              <w:lastRenderedPageBreak/>
              <w:t>8(48435)</w:t>
            </w:r>
          </w:p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</w:rPr>
              <w:lastRenderedPageBreak/>
              <w:t>3435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  <w:r w:rsidRPr="000F5A9D">
              <w:rPr>
                <w:rFonts w:ascii="Times New Roman" w:hAnsi="Times New Roman" w:cs="Times New Roman"/>
              </w:rPr>
              <w:lastRenderedPageBreak/>
              <w:t>русского языка и литературы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C33E5C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3E5C">
              <w:rPr>
                <w:rFonts w:ascii="Times New Roman" w:hAnsi="Times New Roman" w:cs="Times New Roman"/>
              </w:rPr>
              <w:lastRenderedPageBreak/>
              <w:t>Согласно</w:t>
            </w:r>
          </w:p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3E5C">
              <w:rPr>
                <w:rFonts w:ascii="Times New Roman" w:hAnsi="Times New Roman" w:cs="Times New Roman"/>
              </w:rPr>
              <w:t>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746F27" w:rsidRPr="00F42C31" w:rsidTr="006C626A">
        <w:trPr>
          <w:trHeight w:val="370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33E5C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</w:rPr>
              <w:t>Учитель математики и информатики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33E5C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3E5C">
              <w:rPr>
                <w:rFonts w:ascii="Times New Roman" w:hAnsi="Times New Roman" w:cs="Times New Roman"/>
              </w:rPr>
              <w:t>Согласно</w:t>
            </w:r>
          </w:p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3E5C">
              <w:rPr>
                <w:rFonts w:ascii="Times New Roman" w:hAnsi="Times New Roman" w:cs="Times New Roman"/>
              </w:rPr>
              <w:t>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370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33E5C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</w:rPr>
              <w:t>Учитель химии и биологии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33E5C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3E5C">
              <w:rPr>
                <w:rFonts w:ascii="Times New Roman" w:hAnsi="Times New Roman" w:cs="Times New Roman"/>
              </w:rPr>
              <w:t>Согласно</w:t>
            </w:r>
          </w:p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3E5C">
              <w:rPr>
                <w:rFonts w:ascii="Times New Roman" w:hAnsi="Times New Roman" w:cs="Times New Roman"/>
              </w:rPr>
              <w:t>тарификации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111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33E5C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</w:rPr>
              <w:t>Муниципальное бюджетное дошкольное</w:t>
            </w:r>
          </w:p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</w:rPr>
              <w:t>образовательное учреждение «Детский сад общеразвивающего вида с приоритетным осуществлением художественно-эстетического развития воспитанников «Берёзка»</w:t>
            </w:r>
          </w:p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</w:rPr>
              <w:t>г. Таруса Тарусского района Калуж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</w:rPr>
              <w:t>Мазнева</w:t>
            </w:r>
          </w:p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</w:rPr>
              <w:t>Наталия</w:t>
            </w:r>
          </w:p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</w:rPr>
              <w:t>8(48435) 21816,</w:t>
            </w:r>
          </w:p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  <w:lang w:val="en-US"/>
              </w:rPr>
              <w:t>e</w:t>
            </w:r>
            <w:r w:rsidRPr="000F5A9D">
              <w:rPr>
                <w:rFonts w:ascii="Times New Roman" w:hAnsi="Times New Roman" w:cs="Times New Roman"/>
              </w:rPr>
              <w:t>-</w:t>
            </w:r>
            <w:r w:rsidRPr="000F5A9D">
              <w:rPr>
                <w:rFonts w:ascii="Times New Roman" w:hAnsi="Times New Roman" w:cs="Times New Roman"/>
                <w:lang w:val="en-US"/>
              </w:rPr>
              <w:t>mail</w:t>
            </w:r>
          </w:p>
          <w:p w:rsidR="00746F27" w:rsidRPr="000F5A9D" w:rsidRDefault="00746F27" w:rsidP="000F5A9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F5A9D">
              <w:rPr>
                <w:rFonts w:ascii="Times New Roman" w:eastAsia="Times New Roman" w:hAnsi="Times New Roman" w:cs="Times New Roman"/>
                <w:lang w:val="en-US"/>
              </w:rPr>
              <w:t>berezka</w:t>
            </w:r>
            <w:r w:rsidRPr="000F5A9D">
              <w:rPr>
                <w:rFonts w:ascii="Times New Roman" w:eastAsia="Times New Roman" w:hAnsi="Times New Roman" w:cs="Times New Roman"/>
              </w:rPr>
              <w:t>@</w:t>
            </w:r>
            <w:r w:rsidRPr="000F5A9D">
              <w:rPr>
                <w:rFonts w:ascii="Times New Roman" w:eastAsia="Times New Roman" w:hAnsi="Times New Roman" w:cs="Times New Roman"/>
                <w:lang w:val="en-US"/>
              </w:rPr>
              <w:t>tarusa</w:t>
            </w:r>
            <w:r w:rsidRPr="000F5A9D">
              <w:rPr>
                <w:rFonts w:ascii="Times New Roman" w:eastAsia="Times New Roman" w:hAnsi="Times New Roman" w:cs="Times New Roman"/>
              </w:rPr>
              <w:t>.</w:t>
            </w:r>
            <w:r w:rsidRPr="000F5A9D">
              <w:rPr>
                <w:rFonts w:ascii="Times New Roman" w:eastAsia="Times New Roman" w:hAnsi="Times New Roman" w:cs="Times New Roman"/>
                <w:lang w:val="en-US"/>
              </w:rPr>
              <w:t>ru</w:t>
            </w:r>
          </w:p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</w:rPr>
              <w:t>1</w:t>
            </w:r>
          </w:p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33E5C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3E5C">
              <w:rPr>
                <w:rFonts w:ascii="Times New Roman" w:hAnsi="Times New Roman" w:cs="Times New Roman"/>
              </w:rPr>
              <w:t>Согласно</w:t>
            </w:r>
          </w:p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3E5C">
              <w:rPr>
                <w:rFonts w:ascii="Times New Roman" w:hAnsi="Times New Roman" w:cs="Times New Roman"/>
              </w:rPr>
              <w:t>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6F27" w:rsidRPr="00F42C31" w:rsidTr="006C626A">
        <w:trPr>
          <w:trHeight w:val="27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33E5C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"</w:t>
            </w:r>
          </w:p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</w:rPr>
              <w:t>с. Барятино Тарусского района Калужской области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</w:rPr>
              <w:t>Иванченко Татьяна Николаевна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</w:rPr>
              <w:t>8(48435)</w:t>
            </w:r>
          </w:p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</w:rPr>
              <w:t>3-26-5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</w:rPr>
              <w:t>Учитель русского языка и литератур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</w:rPr>
              <w:t>1</w:t>
            </w:r>
          </w:p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F5A9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</w:rPr>
              <w:t>-</w:t>
            </w:r>
          </w:p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</w:rPr>
              <w:t>Жильё не предоставляется</w:t>
            </w:r>
          </w:p>
        </w:tc>
      </w:tr>
      <w:tr w:rsidR="00746F27" w:rsidRPr="00F42C31" w:rsidTr="006C626A">
        <w:trPr>
          <w:trHeight w:val="277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33E5C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</w:rPr>
              <w:t>-</w:t>
            </w:r>
          </w:p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</w:rPr>
              <w:t>Жильё не предоставляется</w:t>
            </w:r>
          </w:p>
        </w:tc>
      </w:tr>
      <w:tr w:rsidR="00746F27" w:rsidRPr="00F42C31" w:rsidTr="006C626A">
        <w:trPr>
          <w:trHeight w:val="277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33E5C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</w:rPr>
              <w:t>-</w:t>
            </w:r>
          </w:p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</w:rPr>
              <w:t>Жильё не предоставляется</w:t>
            </w:r>
          </w:p>
        </w:tc>
      </w:tr>
      <w:tr w:rsidR="00746F27" w:rsidRPr="00F42C31" w:rsidTr="006C626A">
        <w:trPr>
          <w:trHeight w:val="277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C33E5C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</w:rPr>
              <w:t>Учитель географии, химии и биологии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</w:rPr>
              <w:t>-</w:t>
            </w:r>
          </w:p>
          <w:p w:rsidR="00746F27" w:rsidRPr="000F5A9D" w:rsidRDefault="00746F27" w:rsidP="000F5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A9D">
              <w:rPr>
                <w:rFonts w:ascii="Times New Roman" w:hAnsi="Times New Roman" w:cs="Times New Roman"/>
              </w:rPr>
              <w:t>Жильё не предоставляется</w:t>
            </w:r>
          </w:p>
        </w:tc>
      </w:tr>
      <w:tr w:rsidR="00746F27" w:rsidRPr="00F42C31" w:rsidTr="006C626A">
        <w:trPr>
          <w:trHeight w:val="1114"/>
        </w:trPr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lastRenderedPageBreak/>
              <w:t>Ульяновский район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МОУ «Заречная СОШ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Кудаков А.М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Ульяновский район, с.Заречье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д.14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8(48443)23422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Е-</w:t>
            </w:r>
            <w:r w:rsidRPr="00F42C31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F42C31">
              <w:rPr>
                <w:rFonts w:ascii="Times New Roman" w:eastAsia="Times New Roman" w:hAnsi="Times New Roman" w:cs="Times New Roman"/>
              </w:rPr>
              <w:t>:</w:t>
            </w:r>
            <w:r w:rsidRPr="00F42C31">
              <w:rPr>
                <w:rFonts w:ascii="Times New Roman" w:eastAsia="Times New Roman" w:hAnsi="Times New Roman" w:cs="Times New Roman"/>
                <w:lang w:val="en-US"/>
              </w:rPr>
              <w:t>lioin</w:t>
            </w:r>
            <w:r w:rsidRPr="00F42C31">
              <w:rPr>
                <w:rFonts w:ascii="Times New Roman" w:eastAsia="Times New Roman" w:hAnsi="Times New Roman" w:cs="Times New Roman"/>
              </w:rPr>
              <w:t>-7618@</w:t>
            </w:r>
            <w:r w:rsidRPr="00F42C31">
              <w:rPr>
                <w:rFonts w:ascii="Times New Roman" w:eastAsia="Times New Roman" w:hAnsi="Times New Roman" w:cs="Times New Roman"/>
                <w:lang w:val="en-US"/>
              </w:rPr>
              <w:t>yandex</w:t>
            </w:r>
            <w:r w:rsidRPr="00F42C31">
              <w:rPr>
                <w:rFonts w:ascii="Times New Roman" w:eastAsia="Times New Roman" w:hAnsi="Times New Roman" w:cs="Times New Roman"/>
              </w:rPr>
              <w:t>.</w:t>
            </w:r>
            <w:r w:rsidRPr="00F42C31">
              <w:rPr>
                <w:rFonts w:ascii="Times New Roman" w:eastAsia="Times New Roman" w:hAnsi="Times New Roman" w:cs="Times New Roman"/>
                <w:lang w:val="en-US"/>
              </w:rPr>
              <w:t>ru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  <w:lang w:val="en-US"/>
              </w:rPr>
              <w:t>http</w:t>
            </w:r>
            <w:r w:rsidRPr="00F42C31">
              <w:rPr>
                <w:rFonts w:ascii="Times New Roman" w:eastAsia="Times New Roman" w:hAnsi="Times New Roman" w:cs="Times New Roman"/>
              </w:rPr>
              <w:t>://</w:t>
            </w:r>
            <w:r w:rsidRPr="00F42C31">
              <w:rPr>
                <w:rFonts w:ascii="Times New Roman" w:eastAsia="Times New Roman" w:hAnsi="Times New Roman" w:cs="Times New Roman"/>
                <w:lang w:val="en-US"/>
              </w:rPr>
              <w:t>reg</w:t>
            </w:r>
            <w:r w:rsidRPr="00F42C31">
              <w:rPr>
                <w:rFonts w:ascii="Times New Roman" w:eastAsia="Times New Roman" w:hAnsi="Times New Roman" w:cs="Times New Roman"/>
              </w:rPr>
              <w:t>-</w:t>
            </w:r>
            <w:r w:rsidRPr="00F42C31">
              <w:rPr>
                <w:rFonts w:ascii="Times New Roman" w:eastAsia="Times New Roman" w:hAnsi="Times New Roman" w:cs="Times New Roman"/>
                <w:lang w:val="en-US"/>
              </w:rPr>
              <w:t>school</w:t>
            </w:r>
            <w:r w:rsidRPr="00F42C31">
              <w:rPr>
                <w:rFonts w:ascii="Times New Roman" w:eastAsia="Times New Roman" w:hAnsi="Times New Roman" w:cs="Times New Roman"/>
              </w:rPr>
              <w:t>.</w:t>
            </w:r>
            <w:r w:rsidRPr="00F42C31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r w:rsidRPr="00F42C31">
              <w:rPr>
                <w:rFonts w:ascii="Times New Roman" w:eastAsia="Times New Roman" w:hAnsi="Times New Roman" w:cs="Times New Roman"/>
              </w:rPr>
              <w:t>/</w:t>
            </w:r>
            <w:r w:rsidRPr="00F42C31">
              <w:rPr>
                <w:rFonts w:ascii="Times New Roman" w:eastAsia="Times New Roman" w:hAnsi="Times New Roman" w:cs="Times New Roman"/>
                <w:lang w:val="en-US"/>
              </w:rPr>
              <w:t>kaluga</w:t>
            </w:r>
            <w:r w:rsidRPr="00F42C31">
              <w:rPr>
                <w:rFonts w:ascii="Times New Roman" w:eastAsia="Times New Roman" w:hAnsi="Times New Roman" w:cs="Times New Roman"/>
              </w:rPr>
              <w:t>/</w:t>
            </w:r>
            <w:r w:rsidRPr="00F42C31">
              <w:rPr>
                <w:rFonts w:ascii="Times New Roman" w:eastAsia="Times New Roman" w:hAnsi="Times New Roman" w:cs="Times New Roman"/>
                <w:lang w:val="en-US"/>
              </w:rPr>
              <w:t>ulyanov</w:t>
            </w:r>
            <w:r w:rsidRPr="00F42C31">
              <w:rPr>
                <w:rFonts w:ascii="Times New Roman" w:eastAsia="Times New Roman" w:hAnsi="Times New Roman" w:cs="Times New Roman"/>
              </w:rPr>
              <w:t>/</w:t>
            </w:r>
            <w:r w:rsidRPr="00F42C31">
              <w:rPr>
                <w:rFonts w:ascii="Times New Roman" w:eastAsia="Times New Roman" w:hAnsi="Times New Roman" w:cs="Times New Roman"/>
                <w:lang w:val="en-US"/>
              </w:rPr>
              <w:t>zarechye</w:t>
            </w:r>
            <w:r w:rsidRPr="00F42C31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Учитель химии и биологии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1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+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746F27" w:rsidRPr="00F42C31" w:rsidTr="006C626A">
        <w:trPr>
          <w:trHeight w:val="111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МОУ «Заречная СОШ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Кудаков А.М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Ульяновский район, с.Заречье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д.14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8(48443)23422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Е-</w:t>
            </w:r>
            <w:r w:rsidRPr="00F42C31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F42C31">
              <w:rPr>
                <w:rFonts w:ascii="Times New Roman" w:eastAsia="Times New Roman" w:hAnsi="Times New Roman" w:cs="Times New Roman"/>
              </w:rPr>
              <w:t>:</w:t>
            </w:r>
            <w:r w:rsidRPr="00F42C31">
              <w:rPr>
                <w:rFonts w:ascii="Times New Roman" w:eastAsia="Times New Roman" w:hAnsi="Times New Roman" w:cs="Times New Roman"/>
                <w:lang w:val="en-US"/>
              </w:rPr>
              <w:t>lioin</w:t>
            </w:r>
            <w:r w:rsidRPr="00F42C31">
              <w:rPr>
                <w:rFonts w:ascii="Times New Roman" w:eastAsia="Times New Roman" w:hAnsi="Times New Roman" w:cs="Times New Roman"/>
              </w:rPr>
              <w:t>-7618@</w:t>
            </w:r>
            <w:r w:rsidRPr="00F42C31">
              <w:rPr>
                <w:rFonts w:ascii="Times New Roman" w:eastAsia="Times New Roman" w:hAnsi="Times New Roman" w:cs="Times New Roman"/>
                <w:lang w:val="en-US"/>
              </w:rPr>
              <w:t>yandex</w:t>
            </w:r>
            <w:r w:rsidRPr="00F42C31">
              <w:rPr>
                <w:rFonts w:ascii="Times New Roman" w:eastAsia="Times New Roman" w:hAnsi="Times New Roman" w:cs="Times New Roman"/>
              </w:rPr>
              <w:t>.</w:t>
            </w:r>
            <w:r w:rsidRPr="00F42C31">
              <w:rPr>
                <w:rFonts w:ascii="Times New Roman" w:eastAsia="Times New Roman" w:hAnsi="Times New Roman" w:cs="Times New Roman"/>
                <w:lang w:val="en-US"/>
              </w:rPr>
              <w:t>ru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  <w:lang w:val="en-US"/>
              </w:rPr>
              <w:t>http</w:t>
            </w:r>
            <w:r w:rsidRPr="00F42C31">
              <w:rPr>
                <w:rFonts w:ascii="Times New Roman" w:eastAsia="Times New Roman" w:hAnsi="Times New Roman" w:cs="Times New Roman"/>
              </w:rPr>
              <w:t>://</w:t>
            </w:r>
            <w:r w:rsidRPr="00F42C31">
              <w:rPr>
                <w:rFonts w:ascii="Times New Roman" w:eastAsia="Times New Roman" w:hAnsi="Times New Roman" w:cs="Times New Roman"/>
                <w:lang w:val="en-US"/>
              </w:rPr>
              <w:t>reg</w:t>
            </w:r>
            <w:r w:rsidRPr="00F42C31">
              <w:rPr>
                <w:rFonts w:ascii="Times New Roman" w:eastAsia="Times New Roman" w:hAnsi="Times New Roman" w:cs="Times New Roman"/>
              </w:rPr>
              <w:t>-</w:t>
            </w:r>
            <w:r w:rsidRPr="00F42C31">
              <w:rPr>
                <w:rFonts w:ascii="Times New Roman" w:eastAsia="Times New Roman" w:hAnsi="Times New Roman" w:cs="Times New Roman"/>
                <w:lang w:val="en-US"/>
              </w:rPr>
              <w:t>school</w:t>
            </w:r>
            <w:r w:rsidRPr="00F42C31">
              <w:rPr>
                <w:rFonts w:ascii="Times New Roman" w:eastAsia="Times New Roman" w:hAnsi="Times New Roman" w:cs="Times New Roman"/>
              </w:rPr>
              <w:t>.</w:t>
            </w:r>
            <w:r w:rsidRPr="00F42C31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r w:rsidRPr="00F42C31">
              <w:rPr>
                <w:rFonts w:ascii="Times New Roman" w:eastAsia="Times New Roman" w:hAnsi="Times New Roman" w:cs="Times New Roman"/>
              </w:rPr>
              <w:t>/</w:t>
            </w:r>
            <w:r w:rsidRPr="00F42C31">
              <w:rPr>
                <w:rFonts w:ascii="Times New Roman" w:eastAsia="Times New Roman" w:hAnsi="Times New Roman" w:cs="Times New Roman"/>
                <w:lang w:val="en-US"/>
              </w:rPr>
              <w:t>kaluga</w:t>
            </w:r>
            <w:r w:rsidRPr="00F42C31">
              <w:rPr>
                <w:rFonts w:ascii="Times New Roman" w:eastAsia="Times New Roman" w:hAnsi="Times New Roman" w:cs="Times New Roman"/>
              </w:rPr>
              <w:t>/</w:t>
            </w:r>
            <w:r w:rsidRPr="00F42C31">
              <w:rPr>
                <w:rFonts w:ascii="Times New Roman" w:eastAsia="Times New Roman" w:hAnsi="Times New Roman" w:cs="Times New Roman"/>
                <w:lang w:val="en-US"/>
              </w:rPr>
              <w:t>ulyanov</w:t>
            </w:r>
            <w:r w:rsidRPr="00F42C31">
              <w:rPr>
                <w:rFonts w:ascii="Times New Roman" w:eastAsia="Times New Roman" w:hAnsi="Times New Roman" w:cs="Times New Roman"/>
              </w:rPr>
              <w:t>/</w:t>
            </w:r>
            <w:r w:rsidRPr="00F42C31">
              <w:rPr>
                <w:rFonts w:ascii="Times New Roman" w:eastAsia="Times New Roman" w:hAnsi="Times New Roman" w:cs="Times New Roman"/>
                <w:lang w:val="en-US"/>
              </w:rPr>
              <w:t>zarechye</w:t>
            </w:r>
            <w:r w:rsidRPr="00F42C31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Учитель математики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42C31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746F27" w:rsidRPr="00F42C31" w:rsidTr="006C626A">
        <w:trPr>
          <w:trHeight w:val="1114"/>
        </w:trPr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42C31">
              <w:rPr>
                <w:rFonts w:ascii="Times New Roman" w:hAnsi="Times New Roman" w:cs="Times New Roman"/>
                <w:bCs/>
              </w:rPr>
              <w:t>Ферзиковский район</w:t>
            </w: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42C31">
              <w:rPr>
                <w:rFonts w:ascii="Times New Roman" w:hAnsi="Times New Roman" w:cs="Times New Roman"/>
                <w:bCs/>
              </w:rPr>
              <w:t>Ферзиковский район</w:t>
            </w: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42C31">
              <w:rPr>
                <w:rFonts w:ascii="Times New Roman" w:hAnsi="Times New Roman" w:cs="Times New Roman"/>
                <w:bCs/>
              </w:rPr>
              <w:t>Ферзиковский район</w:t>
            </w: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42C31">
              <w:rPr>
                <w:rFonts w:ascii="Times New Roman" w:hAnsi="Times New Roman" w:cs="Times New Roman"/>
                <w:bCs/>
              </w:rPr>
              <w:t>Ферзиковский район</w:t>
            </w: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F27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  <w:bCs/>
              </w:rPr>
              <w:t>Ферзиковский район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42C31">
              <w:rPr>
                <w:rFonts w:ascii="Times New Roman" w:hAnsi="Times New Roman" w:cs="Times New Roman"/>
              </w:rPr>
              <w:lastRenderedPageBreak/>
              <w:t>Муниципальное общеобразовательное учреждение «Авчурин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42C31">
              <w:rPr>
                <w:rFonts w:ascii="Times New Roman" w:hAnsi="Times New Roman" w:cs="Times New Roman"/>
                <w:bCs/>
              </w:rPr>
              <w:t>Цибулаев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42C31">
              <w:rPr>
                <w:rFonts w:ascii="Times New Roman" w:hAnsi="Times New Roman" w:cs="Times New Roman"/>
                <w:bCs/>
              </w:rPr>
              <w:t>Кирилл Александрович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249812, Калужская область, Ферзиковский район,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. Авчурино, ул. Центральная,  д.23а,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8 (48437) 33 - 143,</w:t>
            </w:r>
          </w:p>
          <w:p w:rsidR="00746F27" w:rsidRPr="00F42C31" w:rsidRDefault="00505BF9" w:rsidP="003F6041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</w:rPr>
            </w:pPr>
            <w:hyperlink r:id="rId126" w:history="1">
              <w:r w:rsidR="00746F27" w:rsidRPr="00F42C31">
                <w:rPr>
                  <w:rStyle w:val="a4"/>
                  <w:rFonts w:ascii="Times New Roman" w:hAnsi="Times New Roman" w:cs="Times New Roman"/>
                  <w:b/>
                  <w:bCs/>
                  <w:color w:val="00B050"/>
                </w:rPr>
                <w:t>http://avt-school.siteedu.ru</w:t>
              </w:r>
            </w:hyperlink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ind w:right="-114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Иногородним оплачивается найм жилья</w:t>
            </w:r>
          </w:p>
        </w:tc>
      </w:tr>
      <w:tr w:rsidR="00746F27" w:rsidRPr="00F42C31" w:rsidTr="006C626A">
        <w:trPr>
          <w:trHeight w:val="1385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униципальное общеобразовательное учреждение «Бебелев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42C31">
              <w:rPr>
                <w:rFonts w:ascii="Times New Roman" w:hAnsi="Times New Roman" w:cs="Times New Roman"/>
                <w:bCs/>
              </w:rPr>
              <w:t>Павлыш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42C31">
              <w:rPr>
                <w:rFonts w:ascii="Times New Roman" w:hAnsi="Times New Roman" w:cs="Times New Roman"/>
                <w:bCs/>
              </w:rPr>
              <w:t>Елена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42C31">
              <w:rPr>
                <w:rFonts w:ascii="Times New Roman" w:hAnsi="Times New Roman" w:cs="Times New Roman"/>
                <w:bCs/>
              </w:rPr>
              <w:t>Короглыевна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ind w:right="-114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249806, Калужская область, Ферзиковский район,</w:t>
            </w:r>
          </w:p>
          <w:p w:rsidR="00746F27" w:rsidRPr="00F42C31" w:rsidRDefault="00746F27" w:rsidP="003F6041">
            <w:pPr>
              <w:spacing w:after="0"/>
              <w:ind w:right="-114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д. Бебелево,</w:t>
            </w:r>
          </w:p>
          <w:p w:rsidR="00746F27" w:rsidRPr="00F42C31" w:rsidRDefault="00746F27" w:rsidP="003F6041">
            <w:pPr>
              <w:spacing w:after="0"/>
              <w:ind w:right="-114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л. Центральная, д.31,</w:t>
            </w:r>
          </w:p>
          <w:p w:rsidR="00746F27" w:rsidRPr="00F42C31" w:rsidRDefault="00746F27" w:rsidP="003F6041">
            <w:pPr>
              <w:spacing w:after="0"/>
              <w:ind w:right="-114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8  (48437) 34 - 114,</w:t>
            </w:r>
          </w:p>
          <w:p w:rsidR="00746F27" w:rsidRPr="00F42C31" w:rsidRDefault="00505BF9" w:rsidP="003F6041">
            <w:pPr>
              <w:spacing w:after="0"/>
              <w:ind w:right="-114"/>
              <w:jc w:val="center"/>
              <w:rPr>
                <w:rFonts w:ascii="Times New Roman" w:hAnsi="Times New Roman" w:cs="Times New Roman"/>
                <w:color w:val="00B050"/>
              </w:rPr>
            </w:pPr>
            <w:hyperlink r:id="rId127" w:history="1">
              <w:r w:rsidR="00746F27" w:rsidRPr="00F42C31">
                <w:rPr>
                  <w:rStyle w:val="a4"/>
                  <w:rFonts w:ascii="Times New Roman" w:hAnsi="Times New Roman" w:cs="Times New Roman"/>
                  <w:b/>
                  <w:bCs/>
                  <w:color w:val="00B050"/>
                </w:rPr>
                <w:t>http://bebelevo.ucoz.net</w:t>
              </w:r>
            </w:hyperlink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ind w:right="-114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математики</w:t>
            </w:r>
          </w:p>
          <w:p w:rsidR="00746F27" w:rsidRPr="00F42C31" w:rsidRDefault="00746F27" w:rsidP="003F6041">
            <w:pPr>
              <w:spacing w:after="0"/>
              <w:ind w:right="-114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и информат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Иногородним оплачивается найм жилья</w:t>
            </w:r>
          </w:p>
        </w:tc>
      </w:tr>
      <w:tr w:rsidR="00746F27" w:rsidRPr="00F42C31" w:rsidTr="006C626A">
        <w:trPr>
          <w:trHeight w:val="138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ind w:right="-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ind w:right="-114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русского</w:t>
            </w:r>
          </w:p>
          <w:p w:rsidR="00746F27" w:rsidRPr="00F42C31" w:rsidRDefault="00746F27" w:rsidP="003F6041">
            <w:pPr>
              <w:spacing w:after="0"/>
              <w:ind w:right="-114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языка и литературы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Иногородним оплачивается найм жилья</w:t>
            </w:r>
          </w:p>
        </w:tc>
      </w:tr>
      <w:tr w:rsidR="00746F27" w:rsidRPr="00F42C31" w:rsidTr="006C626A">
        <w:trPr>
          <w:trHeight w:val="111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униципальное общеобразовательное учреждение «Ферзиков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Романова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Елена Константино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249800, Калужская область,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Ферзиковский район, п.Ферзиково,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л. Пионерская, д.13а,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42C31">
              <w:rPr>
                <w:rFonts w:ascii="Times New Roman" w:hAnsi="Times New Roman" w:cs="Times New Roman"/>
              </w:rPr>
              <w:t>8 (48437) 31 - 107,</w:t>
            </w:r>
            <w:hyperlink r:id="rId128" w:history="1">
              <w:r w:rsidRPr="00F42C31">
                <w:rPr>
                  <w:rFonts w:ascii="Times New Roman" w:hAnsi="Times New Roman" w:cs="Times New Roman"/>
                  <w:b/>
                  <w:bCs/>
                  <w:color w:val="00B050"/>
                  <w:u w:val="single"/>
                </w:rPr>
                <w:br/>
              </w:r>
              <w:r w:rsidRPr="00F42C31">
                <w:rPr>
                  <w:rStyle w:val="a4"/>
                  <w:rFonts w:ascii="Times New Roman" w:hAnsi="Times New Roman" w:cs="Times New Roman"/>
                  <w:b/>
                  <w:bCs/>
                  <w:color w:val="00B050"/>
                </w:rPr>
                <w:t>https://ferzikovo.kaluga.eduru.ru</w:t>
              </w:r>
            </w:hyperlink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Иногородним оплачивается найм жилья</w:t>
            </w:r>
          </w:p>
        </w:tc>
      </w:tr>
      <w:tr w:rsidR="00746F27" w:rsidRPr="00F42C31" w:rsidTr="006C626A">
        <w:trPr>
          <w:trHeight w:val="111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униципальное казенное образовательное учреждение «Центр детского творчества» муниципального района «Ферзиковский район» Калуж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Бушина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Екатерина Вячеславо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249800, Калужская область, Ферзиковский район,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п. Ферзиково,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л. Карпова, д.27,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8 (48437) 31 - 309,</w:t>
            </w:r>
          </w:p>
          <w:p w:rsidR="00746F27" w:rsidRPr="00F42C31" w:rsidRDefault="00505BF9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hyperlink r:id="rId129" w:history="1">
              <w:r w:rsidR="00746F27" w:rsidRPr="00F42C31">
                <w:rPr>
                  <w:rStyle w:val="a4"/>
                  <w:rFonts w:ascii="Times New Roman" w:hAnsi="Times New Roman" w:cs="Times New Roman"/>
                  <w:b/>
                  <w:color w:val="00B050"/>
                </w:rPr>
                <w:t>http://цдт-ферзиково.рф</w:t>
              </w:r>
            </w:hyperlink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ind w:right="-114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  <w:p w:rsidR="00746F27" w:rsidRPr="00F42C31" w:rsidRDefault="00746F27" w:rsidP="003F6041">
            <w:pPr>
              <w:spacing w:after="0"/>
              <w:ind w:right="-114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(технической направленности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Иногородним оплачивается найм жилья</w:t>
            </w:r>
          </w:p>
        </w:tc>
      </w:tr>
      <w:tr w:rsidR="00746F27" w:rsidRPr="00F42C31" w:rsidTr="006C626A">
        <w:trPr>
          <w:trHeight w:val="111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униципальное дошкольное образовательное учреждение  «Детский сад «Ферзиковский»» муниципального района  «Ферзиковский район» Калуж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Бабенко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Елена Александро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249800, Калужская область,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Ферзиковский район,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п. Ферзиково,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л. Колхозная; д.3,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8 (48437) 31 - 209,</w:t>
            </w:r>
          </w:p>
          <w:p w:rsidR="00746F27" w:rsidRPr="00F42C31" w:rsidRDefault="00505BF9" w:rsidP="003F6041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u w:val="single"/>
              </w:rPr>
            </w:pPr>
            <w:hyperlink r:id="rId130" w:history="1">
              <w:r w:rsidR="00746F27" w:rsidRPr="00F42C31">
                <w:rPr>
                  <w:rStyle w:val="a4"/>
                  <w:rFonts w:ascii="Times New Roman" w:hAnsi="Times New Roman" w:cs="Times New Roman"/>
                  <w:b/>
                  <w:bCs/>
                  <w:color w:val="00B050"/>
                </w:rPr>
                <w:t>http://детсад-ферзиково.рф</w:t>
              </w:r>
            </w:hyperlink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ind w:right="-114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узыкальный работник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Иногородним оплачивается найм жилья</w:t>
            </w:r>
          </w:p>
        </w:tc>
      </w:tr>
      <w:tr w:rsidR="00746F27" w:rsidRPr="00F42C31" w:rsidTr="006C626A">
        <w:trPr>
          <w:trHeight w:val="620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униципальное общеобразовательное учреждение «Сашкин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Губарь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Наталья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249809, Калужская область, Ферзиковский район,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. Сашкино, д.1-Б,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8 (48437) 33-529,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u w:val="single"/>
              </w:rPr>
            </w:pPr>
            <w:r w:rsidRPr="00F42C31">
              <w:rPr>
                <w:rFonts w:ascii="Times New Roman" w:hAnsi="Times New Roman" w:cs="Times New Roman"/>
                <w:b/>
                <w:color w:val="00B050"/>
                <w:u w:val="single"/>
              </w:rPr>
              <w:t>http://sashkino-educ.ru/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ind w:right="-114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Иногородним оплачивается найм жилья</w:t>
            </w:r>
          </w:p>
        </w:tc>
      </w:tr>
      <w:tr w:rsidR="00746F27" w:rsidRPr="00F42C31" w:rsidTr="006C626A">
        <w:trPr>
          <w:trHeight w:val="61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ind w:right="-114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Иногородним оплачивается найм жилья</w:t>
            </w:r>
          </w:p>
        </w:tc>
      </w:tr>
      <w:tr w:rsidR="00746F27" w:rsidRPr="00F42C31" w:rsidTr="006C626A">
        <w:trPr>
          <w:trHeight w:val="111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униципальное общеобразовательное учреждение «Кольцовская 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Кононова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ветлана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249804, Калужская область, Ферзиковский район, с. Кольцово, ул. Школьная, д.1-а,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8 (48437) 34-221,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u w:val="single"/>
              </w:rPr>
            </w:pPr>
            <w:r w:rsidRPr="00F42C31">
              <w:rPr>
                <w:rFonts w:ascii="Times New Roman" w:hAnsi="Times New Roman" w:cs="Times New Roman"/>
                <w:b/>
                <w:color w:val="00B050"/>
                <w:u w:val="single"/>
              </w:rPr>
              <w:t>https://sh-kolcovo.edusite.ru/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ind w:right="-114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Иногородним оплачивается найм жилья</w:t>
            </w:r>
          </w:p>
        </w:tc>
      </w:tr>
      <w:tr w:rsidR="00746F27" w:rsidRPr="00F42C31" w:rsidTr="006C626A">
        <w:trPr>
          <w:trHeight w:val="73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Муниципальное общеобразовательное учреждение «Аристовская 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ергеев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ергей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Тимофеевич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249807, Калужская область, Ферзиковский район,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д. Аристово, д.6-а,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8 (48437) 33-335,</w:t>
            </w:r>
          </w:p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u w:val="single"/>
              </w:rPr>
            </w:pPr>
            <w:r w:rsidRPr="00F42C31">
              <w:rPr>
                <w:rFonts w:ascii="Times New Roman" w:hAnsi="Times New Roman" w:cs="Times New Roman"/>
                <w:b/>
                <w:color w:val="00B050"/>
                <w:u w:val="single"/>
              </w:rPr>
              <w:t>https://aristovo2009.edusite.ru/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ind w:right="-114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химии и биологи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Иногородним оплачивается найм жилья</w:t>
            </w:r>
          </w:p>
        </w:tc>
      </w:tr>
      <w:tr w:rsidR="00746F27" w:rsidRPr="00F42C31" w:rsidTr="006C626A">
        <w:trPr>
          <w:trHeight w:val="732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ind w:right="-114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Иногородним оплачивается найм жилья</w:t>
            </w:r>
          </w:p>
        </w:tc>
      </w:tr>
      <w:tr w:rsidR="00746F27" w:rsidRPr="00F42C31" w:rsidTr="006C626A">
        <w:trPr>
          <w:trHeight w:val="732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ind w:right="-114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Иногородним оплачивается найм жилья</w:t>
            </w:r>
          </w:p>
        </w:tc>
      </w:tr>
      <w:tr w:rsidR="00746F27" w:rsidRPr="00F42C31" w:rsidTr="006C626A">
        <w:trPr>
          <w:trHeight w:val="732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ind w:right="-114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Учитель математики и физики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C31">
              <w:rPr>
                <w:rFonts w:ascii="Times New Roman" w:hAnsi="Times New Roman" w:cs="Times New Roman"/>
              </w:rPr>
              <w:t>Иногородним оплачивается найм жилья</w:t>
            </w:r>
          </w:p>
        </w:tc>
      </w:tr>
      <w:tr w:rsidR="00746F27" w:rsidRPr="00F42C31" w:rsidTr="006C626A">
        <w:trPr>
          <w:trHeight w:val="1114"/>
        </w:trPr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6A6B7E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6B7E">
              <w:rPr>
                <w:rStyle w:val="aa"/>
                <w:rFonts w:ascii="Times New Roman" w:hAnsi="Times New Roman" w:cs="Times New Roman"/>
                <w:b w:val="0"/>
                <w:color w:val="000000" w:themeColor="text1"/>
              </w:rPr>
              <w:t>Хвастовичский район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6A6B7E" w:rsidRDefault="00746F27" w:rsidP="006A6B7E">
            <w:pPr>
              <w:spacing w:after="0"/>
              <w:jc w:val="center"/>
              <w:rPr>
                <w:rFonts w:ascii="Times New Roman" w:eastAsia="Batang" w:hAnsi="Times New Roman" w:cs="Times New Roman"/>
              </w:rPr>
            </w:pPr>
            <w:r w:rsidRPr="006A6B7E">
              <w:rPr>
                <w:rFonts w:ascii="Times New Roman" w:eastAsia="Batang" w:hAnsi="Times New Roman" w:cs="Times New Roman"/>
              </w:rPr>
              <w:t>МКОУ «Пеневичская основная школа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6A6B7E" w:rsidRDefault="00746F27" w:rsidP="006A6B7E">
            <w:pPr>
              <w:spacing w:after="0"/>
              <w:jc w:val="center"/>
              <w:rPr>
                <w:rFonts w:ascii="Times New Roman" w:eastAsia="Batang" w:hAnsi="Times New Roman" w:cs="Times New Roman"/>
              </w:rPr>
            </w:pPr>
            <w:r w:rsidRPr="006A6B7E">
              <w:rPr>
                <w:rFonts w:ascii="Times New Roman" w:eastAsia="Batang" w:hAnsi="Times New Roman" w:cs="Times New Roman"/>
              </w:rPr>
              <w:t>Журавлева Людмила Александро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6A6B7E" w:rsidRDefault="00746F27" w:rsidP="006A6B7E">
            <w:pPr>
              <w:spacing w:after="0"/>
              <w:jc w:val="center"/>
              <w:rPr>
                <w:rFonts w:ascii="Times New Roman" w:eastAsia="Batang" w:hAnsi="Times New Roman" w:cs="Times New Roman"/>
              </w:rPr>
            </w:pPr>
            <w:r w:rsidRPr="006A6B7E">
              <w:rPr>
                <w:rFonts w:ascii="Times New Roman" w:eastAsia="Batang" w:hAnsi="Times New Roman" w:cs="Times New Roman"/>
              </w:rPr>
              <w:t>8(48453)95222</w:t>
            </w:r>
          </w:p>
          <w:p w:rsidR="00746F27" w:rsidRPr="006A6B7E" w:rsidRDefault="00746F27" w:rsidP="006A6B7E">
            <w:pPr>
              <w:spacing w:after="0"/>
              <w:jc w:val="center"/>
              <w:rPr>
                <w:rFonts w:ascii="Times New Roman" w:eastAsia="Batang" w:hAnsi="Times New Roman" w:cs="Times New Roman"/>
              </w:rPr>
            </w:pPr>
            <w:r w:rsidRPr="006A6B7E">
              <w:rPr>
                <w:rFonts w:ascii="Times New Roman" w:eastAsia="Batang" w:hAnsi="Times New Roman" w:cs="Times New Roman"/>
              </w:rPr>
              <w:t>89106044601</w:t>
            </w:r>
          </w:p>
          <w:p w:rsidR="00746F27" w:rsidRPr="006A6B7E" w:rsidRDefault="00505BF9" w:rsidP="006A6B7E">
            <w:pPr>
              <w:spacing w:after="0"/>
              <w:jc w:val="center"/>
              <w:rPr>
                <w:rFonts w:ascii="Times New Roman" w:eastAsia="Batang" w:hAnsi="Times New Roman" w:cs="Times New Roman"/>
              </w:rPr>
            </w:pPr>
            <w:hyperlink r:id="rId131" w:history="1">
              <w:r w:rsidR="00746F27" w:rsidRPr="006A6B7E">
                <w:rPr>
                  <w:rStyle w:val="a4"/>
                  <w:rFonts w:ascii="Times New Roman" w:eastAsia="Batang" w:hAnsi="Times New Roman" w:cs="Times New Roman"/>
                  <w:lang w:val="en-US"/>
                </w:rPr>
                <w:t>pmoosh@yandex.ru</w:t>
              </w:r>
            </w:hyperlink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6A6B7E" w:rsidRDefault="00746F27" w:rsidP="006A6B7E">
            <w:pPr>
              <w:spacing w:after="0"/>
              <w:jc w:val="center"/>
              <w:rPr>
                <w:rFonts w:ascii="Times New Roman" w:eastAsia="Batang" w:hAnsi="Times New Roman" w:cs="Times New Roman"/>
              </w:rPr>
            </w:pPr>
            <w:r w:rsidRPr="006A6B7E">
              <w:rPr>
                <w:rFonts w:ascii="Times New Roman" w:eastAsia="Batang" w:hAnsi="Times New Roman" w:cs="Times New Roman"/>
              </w:rPr>
              <w:t>Учитель математики, физики и информат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6A6B7E" w:rsidRDefault="00746F27" w:rsidP="006A6B7E">
            <w:pPr>
              <w:spacing w:after="0"/>
              <w:jc w:val="center"/>
              <w:rPr>
                <w:rFonts w:ascii="Times New Roman" w:eastAsia="Batang" w:hAnsi="Times New Roman" w:cs="Times New Roman"/>
              </w:rPr>
            </w:pPr>
            <w:r w:rsidRPr="006A6B7E">
              <w:rPr>
                <w:rFonts w:ascii="Times New Roman" w:eastAsia="Batang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6A6B7E" w:rsidRDefault="00746F27" w:rsidP="006A6B7E">
            <w:pPr>
              <w:spacing w:after="0"/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Default="00746F27" w:rsidP="006A6B7E">
            <w:pPr>
              <w:jc w:val="center"/>
            </w:pPr>
            <w:r w:rsidRPr="000056E2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6A6B7E" w:rsidRDefault="00746F27" w:rsidP="006A6B7E">
            <w:pPr>
              <w:spacing w:after="0"/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+</w:t>
            </w:r>
          </w:p>
        </w:tc>
      </w:tr>
      <w:tr w:rsidR="00746F27" w:rsidRPr="00F42C31" w:rsidTr="006C626A">
        <w:trPr>
          <w:trHeight w:val="111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6A6B7E" w:rsidRDefault="00746F27" w:rsidP="006A6B7E">
            <w:pPr>
              <w:spacing w:after="0"/>
              <w:jc w:val="center"/>
              <w:rPr>
                <w:rFonts w:ascii="Times New Roman" w:eastAsia="Batang" w:hAnsi="Times New Roman" w:cs="Times New Roman"/>
              </w:rPr>
            </w:pPr>
            <w:r w:rsidRPr="006A6B7E">
              <w:rPr>
                <w:rFonts w:ascii="Times New Roman" w:eastAsia="Batang" w:hAnsi="Times New Roman" w:cs="Times New Roman"/>
              </w:rPr>
              <w:t>МКОУ «Нехочская основная школа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6A6B7E" w:rsidRDefault="00746F27" w:rsidP="006A6B7E">
            <w:pPr>
              <w:spacing w:after="0"/>
              <w:jc w:val="center"/>
              <w:rPr>
                <w:rFonts w:ascii="Times New Roman" w:eastAsia="Batang" w:hAnsi="Times New Roman" w:cs="Times New Roman"/>
              </w:rPr>
            </w:pPr>
            <w:r w:rsidRPr="006A6B7E">
              <w:rPr>
                <w:rFonts w:ascii="Times New Roman" w:eastAsia="Batang" w:hAnsi="Times New Roman" w:cs="Times New Roman"/>
              </w:rPr>
              <w:t>Богачева Людмила Василье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6A6B7E" w:rsidRDefault="00746F27" w:rsidP="006A6B7E">
            <w:pPr>
              <w:spacing w:after="0"/>
              <w:jc w:val="center"/>
              <w:rPr>
                <w:rFonts w:ascii="Times New Roman" w:eastAsia="Batang" w:hAnsi="Times New Roman" w:cs="Times New Roman"/>
                <w:lang w:val="en-US"/>
              </w:rPr>
            </w:pPr>
            <w:r w:rsidRPr="006A6B7E">
              <w:rPr>
                <w:rFonts w:ascii="Times New Roman" w:eastAsia="Batang" w:hAnsi="Times New Roman" w:cs="Times New Roman"/>
              </w:rPr>
              <w:t>89208815823</w:t>
            </w:r>
          </w:p>
          <w:p w:rsidR="00746F27" w:rsidRPr="006A6B7E" w:rsidRDefault="00505BF9" w:rsidP="006A6B7E">
            <w:pPr>
              <w:spacing w:after="0"/>
              <w:jc w:val="center"/>
              <w:rPr>
                <w:rFonts w:ascii="Times New Roman" w:eastAsia="Batang" w:hAnsi="Times New Roman" w:cs="Times New Roman"/>
              </w:rPr>
            </w:pPr>
            <w:hyperlink r:id="rId132" w:history="1">
              <w:r w:rsidR="00746F27" w:rsidRPr="006A6B7E">
                <w:rPr>
                  <w:rStyle w:val="a4"/>
                  <w:rFonts w:ascii="Times New Roman" w:eastAsia="Batang" w:hAnsi="Times New Roman" w:cs="Times New Roman"/>
                  <w:lang w:val="en-US"/>
                </w:rPr>
                <w:t>nech.schckola@yandex.ru</w:t>
              </w:r>
            </w:hyperlink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6A6B7E" w:rsidRDefault="00746F27" w:rsidP="006A6B7E">
            <w:pPr>
              <w:spacing w:after="0"/>
              <w:jc w:val="center"/>
              <w:rPr>
                <w:rFonts w:ascii="Times New Roman" w:eastAsia="Batang" w:hAnsi="Times New Roman" w:cs="Times New Roman"/>
              </w:rPr>
            </w:pPr>
            <w:r w:rsidRPr="006A6B7E">
              <w:rPr>
                <w:rFonts w:ascii="Times New Roman" w:eastAsia="Batang" w:hAnsi="Times New Roman" w:cs="Times New Roman"/>
              </w:rPr>
              <w:t>Учитель химии и биологи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6A6B7E" w:rsidRDefault="00746F27" w:rsidP="006A6B7E">
            <w:pPr>
              <w:spacing w:after="0"/>
              <w:jc w:val="center"/>
              <w:rPr>
                <w:rFonts w:ascii="Times New Roman" w:eastAsia="Batang" w:hAnsi="Times New Roman" w:cs="Times New Roman"/>
              </w:rPr>
            </w:pPr>
            <w:r w:rsidRPr="006A6B7E">
              <w:rPr>
                <w:rFonts w:ascii="Times New Roman" w:eastAsia="Batang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6A6B7E" w:rsidRDefault="00746F27" w:rsidP="006A6B7E">
            <w:pPr>
              <w:spacing w:after="0"/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+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Default="00746F27" w:rsidP="006A6B7E">
            <w:pPr>
              <w:jc w:val="center"/>
            </w:pPr>
            <w:r w:rsidRPr="000056E2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6A6B7E" w:rsidRDefault="00746F27" w:rsidP="006A6B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46F27" w:rsidRPr="00F42C31" w:rsidTr="006C626A">
        <w:trPr>
          <w:trHeight w:val="111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6A6B7E" w:rsidRDefault="00746F27" w:rsidP="006A6B7E">
            <w:pPr>
              <w:spacing w:after="0"/>
              <w:jc w:val="center"/>
              <w:rPr>
                <w:rFonts w:ascii="Times New Roman" w:eastAsia="Batang" w:hAnsi="Times New Roman" w:cs="Times New Roman"/>
              </w:rPr>
            </w:pPr>
            <w:r w:rsidRPr="006A6B7E">
              <w:rPr>
                <w:rFonts w:ascii="Times New Roman" w:eastAsia="Batang" w:hAnsi="Times New Roman" w:cs="Times New Roman"/>
              </w:rPr>
              <w:t>МКОУ «Теребенская средняя школа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6A6B7E" w:rsidRDefault="00746F27" w:rsidP="006A6B7E">
            <w:pPr>
              <w:spacing w:after="0"/>
              <w:jc w:val="center"/>
              <w:rPr>
                <w:rFonts w:ascii="Times New Roman" w:eastAsia="Batang" w:hAnsi="Times New Roman" w:cs="Times New Roman"/>
              </w:rPr>
            </w:pPr>
            <w:r w:rsidRPr="006A6B7E">
              <w:rPr>
                <w:rFonts w:ascii="Times New Roman" w:eastAsia="Batang" w:hAnsi="Times New Roman" w:cs="Times New Roman"/>
              </w:rPr>
              <w:t>Ипатова Татьяна Викторо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6A6B7E" w:rsidRDefault="00746F27" w:rsidP="006A6B7E">
            <w:pPr>
              <w:spacing w:after="0"/>
              <w:jc w:val="center"/>
              <w:rPr>
                <w:rFonts w:ascii="Times New Roman" w:eastAsia="Batang" w:hAnsi="Times New Roman" w:cs="Times New Roman"/>
              </w:rPr>
            </w:pPr>
            <w:r w:rsidRPr="006A6B7E">
              <w:rPr>
                <w:rFonts w:ascii="Times New Roman" w:eastAsia="Batang" w:hAnsi="Times New Roman" w:cs="Times New Roman"/>
              </w:rPr>
              <w:t>848453 94635</w:t>
            </w:r>
          </w:p>
          <w:p w:rsidR="00746F27" w:rsidRPr="006A6B7E" w:rsidRDefault="00505BF9" w:rsidP="006A6B7E">
            <w:pPr>
              <w:spacing w:after="0"/>
              <w:jc w:val="center"/>
              <w:rPr>
                <w:rFonts w:ascii="Times New Roman" w:eastAsia="Batang" w:hAnsi="Times New Roman" w:cs="Times New Roman"/>
              </w:rPr>
            </w:pPr>
            <w:hyperlink r:id="rId133" w:history="1">
              <w:r w:rsidR="00746F27" w:rsidRPr="006A6B7E">
                <w:rPr>
                  <w:rStyle w:val="a4"/>
                  <w:rFonts w:ascii="Times New Roman" w:eastAsia="Batang" w:hAnsi="Times New Roman" w:cs="Times New Roman"/>
                  <w:lang w:val="en-US"/>
                </w:rPr>
                <w:t>Tereben</w:t>
              </w:r>
              <w:r w:rsidR="00746F27" w:rsidRPr="006A6B7E">
                <w:rPr>
                  <w:rStyle w:val="a4"/>
                  <w:rFonts w:ascii="Times New Roman" w:eastAsia="Batang" w:hAnsi="Times New Roman" w:cs="Times New Roman"/>
                </w:rPr>
                <w:t>5@</w:t>
              </w:r>
              <w:r w:rsidR="00746F27" w:rsidRPr="006A6B7E">
                <w:rPr>
                  <w:rStyle w:val="a4"/>
                  <w:rFonts w:ascii="Times New Roman" w:eastAsia="Batang" w:hAnsi="Times New Roman" w:cs="Times New Roman"/>
                  <w:lang w:val="en-US"/>
                </w:rPr>
                <w:t>yandex</w:t>
              </w:r>
              <w:r w:rsidR="00746F27" w:rsidRPr="006A6B7E">
                <w:rPr>
                  <w:rStyle w:val="a4"/>
                  <w:rFonts w:ascii="Times New Roman" w:eastAsia="Batang" w:hAnsi="Times New Roman" w:cs="Times New Roman"/>
                </w:rPr>
                <w:t>.</w:t>
              </w:r>
              <w:r w:rsidR="00746F27" w:rsidRPr="006A6B7E">
                <w:rPr>
                  <w:rStyle w:val="a4"/>
                  <w:rFonts w:ascii="Times New Roman" w:eastAsia="Batang" w:hAnsi="Times New Roman" w:cs="Times New Roman"/>
                  <w:lang w:val="en-US"/>
                </w:rPr>
                <w:t>ru</w:t>
              </w:r>
            </w:hyperlink>
          </w:p>
          <w:p w:rsidR="00746F27" w:rsidRPr="006A6B7E" w:rsidRDefault="00746F27" w:rsidP="006A6B7E">
            <w:pPr>
              <w:spacing w:after="0"/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6A6B7E" w:rsidRDefault="00746F27" w:rsidP="006A6B7E">
            <w:pPr>
              <w:spacing w:after="0"/>
              <w:jc w:val="center"/>
              <w:rPr>
                <w:rFonts w:ascii="Times New Roman" w:eastAsia="Batang" w:hAnsi="Times New Roman" w:cs="Times New Roman"/>
              </w:rPr>
            </w:pPr>
            <w:r w:rsidRPr="006A6B7E">
              <w:rPr>
                <w:rFonts w:ascii="Times New Roman" w:eastAsia="Batang" w:hAnsi="Times New Roman" w:cs="Times New Roman"/>
              </w:rPr>
              <w:t>учитель немецкого и английского язы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6A6B7E" w:rsidRDefault="00746F27" w:rsidP="006A6B7E">
            <w:pPr>
              <w:spacing w:after="0"/>
              <w:jc w:val="center"/>
              <w:rPr>
                <w:rFonts w:ascii="Times New Roman" w:eastAsia="Batang" w:hAnsi="Times New Roman" w:cs="Times New Roman"/>
              </w:rPr>
            </w:pPr>
            <w:r w:rsidRPr="006A6B7E">
              <w:rPr>
                <w:rFonts w:ascii="Times New Roman" w:eastAsia="Batang" w:hAnsi="Times New Roman" w:cs="Times New Roman"/>
              </w:rPr>
              <w:t>1</w:t>
            </w:r>
          </w:p>
          <w:p w:rsidR="00746F27" w:rsidRPr="006A6B7E" w:rsidRDefault="00746F27" w:rsidP="006A6B7E">
            <w:pPr>
              <w:spacing w:after="0"/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6A6B7E" w:rsidRDefault="00746F27" w:rsidP="006A6B7E">
            <w:pPr>
              <w:spacing w:after="0"/>
              <w:jc w:val="center"/>
              <w:rPr>
                <w:rFonts w:ascii="Times New Roman" w:eastAsia="Batang" w:hAnsi="Times New Roman" w:cs="Times New Roman"/>
              </w:rPr>
            </w:pPr>
            <w:r w:rsidRPr="006A6B7E">
              <w:rPr>
                <w:rFonts w:ascii="Times New Roman" w:eastAsia="Batang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6A6B7E" w:rsidRDefault="00746F27" w:rsidP="006A6B7E">
            <w:pPr>
              <w:spacing w:after="0"/>
              <w:jc w:val="center"/>
              <w:rPr>
                <w:rFonts w:ascii="Times New Roman" w:eastAsia="Batang" w:hAnsi="Times New Roman" w:cs="Times New Roman"/>
              </w:rPr>
            </w:pPr>
            <w:r w:rsidRPr="006A6B7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6A6B7E" w:rsidRDefault="00746F27" w:rsidP="006A6B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46F27" w:rsidRPr="00F42C31" w:rsidTr="006C626A">
        <w:trPr>
          <w:trHeight w:val="1114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27" w:rsidRPr="00F42C31" w:rsidRDefault="00746F27" w:rsidP="003F60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6A6B7E" w:rsidRDefault="00746F27" w:rsidP="006A6B7E">
            <w:pPr>
              <w:spacing w:after="0"/>
              <w:jc w:val="center"/>
              <w:rPr>
                <w:rFonts w:ascii="Times New Roman" w:eastAsia="Batang" w:hAnsi="Times New Roman" w:cs="Times New Roman"/>
              </w:rPr>
            </w:pPr>
            <w:r w:rsidRPr="006A6B7E">
              <w:rPr>
                <w:rFonts w:ascii="Times New Roman" w:eastAsia="Batang" w:hAnsi="Times New Roman" w:cs="Times New Roman"/>
              </w:rPr>
              <w:t>МКОУ «Подбужская основная школа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6A6B7E" w:rsidRDefault="00746F27" w:rsidP="006A6B7E">
            <w:pPr>
              <w:spacing w:after="0"/>
              <w:jc w:val="center"/>
              <w:rPr>
                <w:rFonts w:ascii="Times New Roman" w:eastAsia="Batang" w:hAnsi="Times New Roman" w:cs="Times New Roman"/>
              </w:rPr>
            </w:pPr>
            <w:r w:rsidRPr="006A6B7E">
              <w:rPr>
                <w:rFonts w:ascii="Times New Roman" w:eastAsia="Batang" w:hAnsi="Times New Roman" w:cs="Times New Roman"/>
              </w:rPr>
              <w:t>Симкина Валентина Викторо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6A6B7E" w:rsidRDefault="00746F27" w:rsidP="006A6B7E">
            <w:pPr>
              <w:spacing w:after="0"/>
              <w:jc w:val="center"/>
              <w:rPr>
                <w:rFonts w:ascii="Times New Roman" w:eastAsia="Batang" w:hAnsi="Times New Roman" w:cs="Times New Roman"/>
              </w:rPr>
            </w:pPr>
            <w:r w:rsidRPr="006A6B7E">
              <w:rPr>
                <w:rFonts w:ascii="Times New Roman" w:eastAsia="Batang" w:hAnsi="Times New Roman" w:cs="Times New Roman"/>
              </w:rPr>
              <w:t>89105929576</w:t>
            </w:r>
          </w:p>
          <w:p w:rsidR="00746F27" w:rsidRPr="006A6B7E" w:rsidRDefault="00505BF9" w:rsidP="006A6B7E">
            <w:pPr>
              <w:spacing w:after="0"/>
              <w:jc w:val="center"/>
              <w:rPr>
                <w:rFonts w:ascii="Times New Roman" w:eastAsia="Batang" w:hAnsi="Times New Roman" w:cs="Times New Roman"/>
                <w:lang w:val="en-US"/>
              </w:rPr>
            </w:pPr>
            <w:hyperlink r:id="rId134" w:history="1">
              <w:r w:rsidR="00746F27" w:rsidRPr="006A6B7E">
                <w:rPr>
                  <w:rStyle w:val="a4"/>
                  <w:rFonts w:ascii="Times New Roman" w:eastAsia="Batang" w:hAnsi="Times New Roman" w:cs="Times New Roman"/>
                  <w:lang w:val="en-US"/>
                </w:rPr>
                <w:t>Podbuge@yandex.ru</w:t>
              </w:r>
            </w:hyperlink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6A6B7E" w:rsidRDefault="00746F27" w:rsidP="006A6B7E">
            <w:pPr>
              <w:spacing w:after="0"/>
              <w:jc w:val="center"/>
              <w:rPr>
                <w:rFonts w:ascii="Times New Roman" w:eastAsia="Batang" w:hAnsi="Times New Roman" w:cs="Times New Roman"/>
              </w:rPr>
            </w:pPr>
            <w:r w:rsidRPr="006A6B7E">
              <w:rPr>
                <w:rFonts w:ascii="Times New Roman" w:eastAsia="Batang" w:hAnsi="Times New Roman" w:cs="Times New Roman"/>
              </w:rPr>
              <w:t>Учитель русского языка и литературы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6A6B7E" w:rsidRDefault="00746F27" w:rsidP="006A6B7E">
            <w:pPr>
              <w:spacing w:after="0"/>
              <w:jc w:val="center"/>
              <w:rPr>
                <w:rFonts w:ascii="Times New Roman" w:eastAsia="Batang" w:hAnsi="Times New Roman" w:cs="Times New Roman"/>
              </w:rPr>
            </w:pPr>
            <w:r w:rsidRPr="006A6B7E">
              <w:rPr>
                <w:rFonts w:ascii="Times New Roman" w:eastAsia="Batang" w:hAnsi="Times New Roman" w:cs="Times New Roman"/>
              </w:rPr>
              <w:t>1</w:t>
            </w:r>
          </w:p>
          <w:p w:rsidR="00746F27" w:rsidRPr="006A6B7E" w:rsidRDefault="00746F27" w:rsidP="006A6B7E">
            <w:pPr>
              <w:spacing w:after="0"/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6A6B7E" w:rsidRDefault="00746F27" w:rsidP="006A6B7E">
            <w:pPr>
              <w:spacing w:after="0"/>
              <w:jc w:val="center"/>
              <w:rPr>
                <w:rFonts w:ascii="Times New Roman" w:eastAsia="Batang" w:hAnsi="Times New Roman" w:cs="Times New Roman"/>
              </w:rPr>
            </w:pPr>
            <w:r w:rsidRPr="006A6B7E">
              <w:rPr>
                <w:rFonts w:ascii="Times New Roman" w:eastAsia="Batang" w:hAnsi="Times New Roman" w:cs="Times New Roman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6A6B7E" w:rsidRDefault="00746F27" w:rsidP="006A6B7E">
            <w:pPr>
              <w:spacing w:after="0"/>
              <w:jc w:val="center"/>
              <w:rPr>
                <w:rFonts w:ascii="Times New Roman" w:eastAsia="Batang" w:hAnsi="Times New Roman" w:cs="Times New Roman"/>
              </w:rPr>
            </w:pPr>
            <w:r w:rsidRPr="006A6B7E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7" w:rsidRPr="006A6B7E" w:rsidRDefault="00746F27" w:rsidP="006A6B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415192" w:rsidRPr="00F42C31" w:rsidRDefault="00415192" w:rsidP="003F6041">
      <w:pPr>
        <w:spacing w:after="0"/>
        <w:jc w:val="center"/>
        <w:rPr>
          <w:rFonts w:ascii="Times New Roman" w:hAnsi="Times New Roman" w:cs="Times New Roman"/>
        </w:rPr>
      </w:pPr>
    </w:p>
    <w:sectPr w:rsidR="00415192" w:rsidRPr="00F42C31" w:rsidSect="00326FF6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01B" w:rsidRDefault="0067101B" w:rsidP="006C626A">
      <w:pPr>
        <w:spacing w:after="0" w:line="240" w:lineRule="auto"/>
      </w:pPr>
      <w:r>
        <w:separator/>
      </w:r>
    </w:p>
  </w:endnote>
  <w:endnote w:type="continuationSeparator" w:id="1">
    <w:p w:rsidR="0067101B" w:rsidRDefault="0067101B" w:rsidP="006C6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01B" w:rsidRDefault="0067101B" w:rsidP="006C626A">
      <w:pPr>
        <w:spacing w:after="0" w:line="240" w:lineRule="auto"/>
      </w:pPr>
      <w:r>
        <w:separator/>
      </w:r>
    </w:p>
  </w:footnote>
  <w:footnote w:type="continuationSeparator" w:id="1">
    <w:p w:rsidR="0067101B" w:rsidRDefault="0067101B" w:rsidP="006C6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60301"/>
    <w:multiLevelType w:val="hybridMultilevel"/>
    <w:tmpl w:val="1ECE42EA"/>
    <w:lvl w:ilvl="0" w:tplc="84E8240A">
      <w:start w:val="1"/>
      <w:numFmt w:val="decimal"/>
      <w:lvlText w:val="%1."/>
      <w:lvlJc w:val="left"/>
      <w:pPr>
        <w:ind w:left="252" w:hanging="360"/>
      </w:p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265E"/>
    <w:rsid w:val="00046DA2"/>
    <w:rsid w:val="000C3D23"/>
    <w:rsid w:val="000C64DE"/>
    <w:rsid w:val="000D0608"/>
    <w:rsid w:val="000E618C"/>
    <w:rsid w:val="000F5A9D"/>
    <w:rsid w:val="00141829"/>
    <w:rsid w:val="001620B5"/>
    <w:rsid w:val="00237370"/>
    <w:rsid w:val="00273651"/>
    <w:rsid w:val="00282A19"/>
    <w:rsid w:val="002C6D02"/>
    <w:rsid w:val="002D352B"/>
    <w:rsid w:val="00302F88"/>
    <w:rsid w:val="00326FF6"/>
    <w:rsid w:val="003E7342"/>
    <w:rsid w:val="003F41D7"/>
    <w:rsid w:val="003F6041"/>
    <w:rsid w:val="0041265E"/>
    <w:rsid w:val="00415192"/>
    <w:rsid w:val="00465C26"/>
    <w:rsid w:val="004904F9"/>
    <w:rsid w:val="00505BF9"/>
    <w:rsid w:val="0052120B"/>
    <w:rsid w:val="00543755"/>
    <w:rsid w:val="00575711"/>
    <w:rsid w:val="005D648F"/>
    <w:rsid w:val="0064437A"/>
    <w:rsid w:val="006579B3"/>
    <w:rsid w:val="0067101B"/>
    <w:rsid w:val="006A6B7E"/>
    <w:rsid w:val="006C3E1D"/>
    <w:rsid w:val="006C626A"/>
    <w:rsid w:val="00746F27"/>
    <w:rsid w:val="0074721A"/>
    <w:rsid w:val="007A6451"/>
    <w:rsid w:val="008175E6"/>
    <w:rsid w:val="008C7EB2"/>
    <w:rsid w:val="0099662E"/>
    <w:rsid w:val="009B29B7"/>
    <w:rsid w:val="00A016F4"/>
    <w:rsid w:val="00A14888"/>
    <w:rsid w:val="00A61E40"/>
    <w:rsid w:val="00A7334A"/>
    <w:rsid w:val="00A915A5"/>
    <w:rsid w:val="00AD4593"/>
    <w:rsid w:val="00AD5A9A"/>
    <w:rsid w:val="00B046A7"/>
    <w:rsid w:val="00B23F1A"/>
    <w:rsid w:val="00B33B50"/>
    <w:rsid w:val="00B70837"/>
    <w:rsid w:val="00BB2CBE"/>
    <w:rsid w:val="00BF5BD7"/>
    <w:rsid w:val="00BF7533"/>
    <w:rsid w:val="00C15E20"/>
    <w:rsid w:val="00C33E5C"/>
    <w:rsid w:val="00C52DDC"/>
    <w:rsid w:val="00CC7750"/>
    <w:rsid w:val="00CF4C4D"/>
    <w:rsid w:val="00D25F0A"/>
    <w:rsid w:val="00D264E4"/>
    <w:rsid w:val="00D33204"/>
    <w:rsid w:val="00D9527C"/>
    <w:rsid w:val="00DB7A76"/>
    <w:rsid w:val="00DE4D20"/>
    <w:rsid w:val="00E10D49"/>
    <w:rsid w:val="00E44D1A"/>
    <w:rsid w:val="00E50360"/>
    <w:rsid w:val="00EC61CD"/>
    <w:rsid w:val="00EE7C58"/>
    <w:rsid w:val="00EF3C45"/>
    <w:rsid w:val="00EF4AE6"/>
    <w:rsid w:val="00EF76B4"/>
    <w:rsid w:val="00F42C31"/>
    <w:rsid w:val="00F74AB0"/>
    <w:rsid w:val="00FC1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65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1265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6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126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fst">
    <w:name w:val="sfst"/>
    <w:basedOn w:val="a"/>
    <w:rsid w:val="00412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nhideWhenUsed/>
    <w:rsid w:val="0041265E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4"/>
      <w:u w:val="words" w:color="FFFFFF"/>
    </w:rPr>
  </w:style>
  <w:style w:type="character" w:customStyle="1" w:styleId="22">
    <w:name w:val="Основной текст с отступом 2 Знак"/>
    <w:basedOn w:val="a0"/>
    <w:link w:val="21"/>
    <w:rsid w:val="0041265E"/>
    <w:rPr>
      <w:rFonts w:ascii="Times New Roman" w:eastAsia="Times New Roman" w:hAnsi="Times New Roman" w:cs="Times New Roman"/>
      <w:color w:val="000000"/>
      <w:sz w:val="28"/>
      <w:szCs w:val="24"/>
      <w:u w:val="words" w:color="FFFFFF"/>
      <w:lang w:eastAsia="ru-RU"/>
    </w:rPr>
  </w:style>
  <w:style w:type="character" w:styleId="a4">
    <w:name w:val="Hyperlink"/>
    <w:basedOn w:val="a0"/>
    <w:unhideWhenUsed/>
    <w:rsid w:val="0041265E"/>
    <w:rPr>
      <w:color w:val="0000FF"/>
      <w:u w:val="single"/>
    </w:rPr>
  </w:style>
  <w:style w:type="paragraph" w:styleId="a5">
    <w:name w:val="Title"/>
    <w:basedOn w:val="a"/>
    <w:link w:val="a6"/>
    <w:qFormat/>
    <w:rsid w:val="004126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41265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 Spacing"/>
    <w:uiPriority w:val="1"/>
    <w:qFormat/>
    <w:rsid w:val="0041265E"/>
    <w:pPr>
      <w:spacing w:after="0" w:line="240" w:lineRule="auto"/>
    </w:pPr>
    <w:rPr>
      <w:rFonts w:eastAsiaTheme="minorEastAsia"/>
      <w:lang w:eastAsia="ru-RU"/>
    </w:rPr>
  </w:style>
  <w:style w:type="paragraph" w:customStyle="1" w:styleId="a8">
    <w:name w:val="Îñíîâíîé òåêñò"/>
    <w:basedOn w:val="a"/>
    <w:rsid w:val="0041265E"/>
    <w:pPr>
      <w:widowControl w:val="0"/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 w:bidi="fa-IR"/>
    </w:rPr>
  </w:style>
  <w:style w:type="paragraph" w:styleId="a9">
    <w:name w:val="Normal (Web)"/>
    <w:basedOn w:val="a"/>
    <w:uiPriority w:val="99"/>
    <w:unhideWhenUsed/>
    <w:rsid w:val="00412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face-5">
    <w:name w:val="ms-rtefontface-5"/>
    <w:basedOn w:val="a0"/>
    <w:rsid w:val="0041265E"/>
  </w:style>
  <w:style w:type="character" w:styleId="aa">
    <w:name w:val="Strong"/>
    <w:basedOn w:val="a0"/>
    <w:uiPriority w:val="22"/>
    <w:qFormat/>
    <w:rsid w:val="0041265E"/>
    <w:rPr>
      <w:b/>
      <w:bCs/>
    </w:rPr>
  </w:style>
  <w:style w:type="character" w:styleId="ab">
    <w:name w:val="Emphasis"/>
    <w:basedOn w:val="a0"/>
    <w:uiPriority w:val="20"/>
    <w:qFormat/>
    <w:rsid w:val="0041265E"/>
    <w:rPr>
      <w:i/>
      <w:iCs/>
    </w:rPr>
  </w:style>
  <w:style w:type="paragraph" w:styleId="ac">
    <w:name w:val="header"/>
    <w:basedOn w:val="a"/>
    <w:link w:val="ad"/>
    <w:unhideWhenUsed/>
    <w:rsid w:val="004126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4126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41265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style3">
    <w:name w:val="style3"/>
    <w:basedOn w:val="a0"/>
    <w:rsid w:val="0041265E"/>
  </w:style>
  <w:style w:type="paragraph" w:styleId="ae">
    <w:name w:val="Balloon Text"/>
    <w:basedOn w:val="a"/>
    <w:link w:val="af"/>
    <w:semiHidden/>
    <w:unhideWhenUsed/>
    <w:rsid w:val="0041265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4126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er-user-name">
    <w:name w:val="header-user-name"/>
    <w:rsid w:val="0041265E"/>
  </w:style>
  <w:style w:type="paragraph" w:styleId="af0">
    <w:name w:val="List Paragraph"/>
    <w:basedOn w:val="a"/>
    <w:uiPriority w:val="34"/>
    <w:qFormat/>
    <w:rsid w:val="0041265E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efault">
    <w:name w:val="Default"/>
    <w:rsid w:val="0041265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DB7A76"/>
  </w:style>
  <w:style w:type="character" w:customStyle="1" w:styleId="Internetlink">
    <w:name w:val="Internet link"/>
    <w:rsid w:val="00746F27"/>
    <w:rPr>
      <w:color w:val="0000FF"/>
      <w:u w:val="single"/>
    </w:rPr>
  </w:style>
  <w:style w:type="paragraph" w:styleId="af1">
    <w:name w:val="Body Text"/>
    <w:basedOn w:val="a"/>
    <w:link w:val="af2"/>
    <w:rsid w:val="00746F27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746F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6C6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6C626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irector@cheschool.ru" TargetMode="External"/><Relationship Id="rId117" Type="http://schemas.openxmlformats.org/officeDocument/2006/relationships/hyperlink" Target="http://krzdik.ucoz.net/index/osnovnye_svedenija/0-5" TargetMode="External"/><Relationship Id="rId21" Type="http://schemas.openxmlformats.org/officeDocument/2006/relationships/hyperlink" Target="mailto:sadalenychka18@yandex.ru" TargetMode="External"/><Relationship Id="rId42" Type="http://schemas.openxmlformats.org/officeDocument/2006/relationships/hyperlink" Target="mailto:vsh@inbox.ru" TargetMode="External"/><Relationship Id="rId47" Type="http://schemas.openxmlformats.org/officeDocument/2006/relationships/hyperlink" Target="mailto:maluch@kaluga.ru" TargetMode="External"/><Relationship Id="rId63" Type="http://schemas.openxmlformats.org/officeDocument/2006/relationships/hyperlink" Target="mailto:sch25@uo.kaluga.ru" TargetMode="External"/><Relationship Id="rId68" Type="http://schemas.openxmlformats.org/officeDocument/2006/relationships/hyperlink" Target="http://www.41-school.ru/" TargetMode="External"/><Relationship Id="rId84" Type="http://schemas.openxmlformats.org/officeDocument/2006/relationships/hyperlink" Target="mailto:ds084@uo.kaluga.ru" TargetMode="External"/><Relationship Id="rId89" Type="http://schemas.openxmlformats.org/officeDocument/2006/relationships/hyperlink" Target="mailto:ds084@uo.kaluga.ru" TargetMode="External"/><Relationship Id="rId112" Type="http://schemas.openxmlformats.org/officeDocument/2006/relationships/hyperlink" Target="https://rucheyok.kinderedu.ru" TargetMode="External"/><Relationship Id="rId133" Type="http://schemas.openxmlformats.org/officeDocument/2006/relationships/hyperlink" Target="mailto:Tereben5@yandex.ru" TargetMode="External"/><Relationship Id="rId16" Type="http://schemas.openxmlformats.org/officeDocument/2006/relationships/hyperlink" Target="https://sad2krivskoe.kinderedu.ru/" TargetMode="External"/><Relationship Id="rId107" Type="http://schemas.openxmlformats.org/officeDocument/2006/relationships/hyperlink" Target="http://40306-s-020.edusite.ru/" TargetMode="External"/><Relationship Id="rId11" Type="http://schemas.openxmlformats.org/officeDocument/2006/relationships/hyperlink" Target="http://bal5sodruzhestvo.kaluga.ru/" TargetMode="External"/><Relationship Id="rId32" Type="http://schemas.openxmlformats.org/officeDocument/2006/relationships/hyperlink" Target="mailto:mou-hotkovskaya@mail.ru" TargetMode="External"/><Relationship Id="rId37" Type="http://schemas.openxmlformats.org/officeDocument/2006/relationships/hyperlink" Target="http://school-berga.obrzhukov.ru/" TargetMode="External"/><Relationship Id="rId53" Type="http://schemas.openxmlformats.org/officeDocument/2006/relationships/hyperlink" Target="mailto:sch01@uo.kaluga.ru" TargetMode="External"/><Relationship Id="rId58" Type="http://schemas.openxmlformats.org/officeDocument/2006/relationships/hyperlink" Target="http://www.schl12klg.ucoz.ru" TargetMode="External"/><Relationship Id="rId74" Type="http://schemas.openxmlformats.org/officeDocument/2006/relationships/hyperlink" Target="https://e.mail.ru/cgi-bin/link?check=1&amp;refresh=1&amp;cnf=d436e8&amp;url=http%3A%2F%2Fds029.umi.ru%2F&amp;msgid=14181168270000000402;0,0&amp;x-email=ds029%40uo.kaluga.ru" TargetMode="External"/><Relationship Id="rId79" Type="http://schemas.openxmlformats.org/officeDocument/2006/relationships/hyperlink" Target="mailto:ds084@uo.kaluga.ru" TargetMode="External"/><Relationship Id="rId102" Type="http://schemas.openxmlformats.org/officeDocument/2006/relationships/hyperlink" Target="http://40306-s-010.edusite.ru/" TargetMode="External"/><Relationship Id="rId123" Type="http://schemas.openxmlformats.org/officeDocument/2006/relationships/hyperlink" Target="http://40423s014.edusite.ru/" TargetMode="External"/><Relationship Id="rId128" Type="http://schemas.openxmlformats.org/officeDocument/2006/relationships/hyperlink" Target="https://ferzikovo.kaluga.eduru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ds084@uo.kaluga.ru" TargetMode="External"/><Relationship Id="rId95" Type="http://schemas.openxmlformats.org/officeDocument/2006/relationships/hyperlink" Target="https://e.mail.ru/compose?To=cko%2dcosmos@bk.ru" TargetMode="External"/><Relationship Id="rId14" Type="http://schemas.openxmlformats.org/officeDocument/2006/relationships/hyperlink" Target="mailto:noosfera_2008@mail.ru" TargetMode="External"/><Relationship Id="rId22" Type="http://schemas.openxmlformats.org/officeDocument/2006/relationships/hyperlink" Target="http://alenychka18.ucoz.es" TargetMode="External"/><Relationship Id="rId27" Type="http://schemas.openxmlformats.org/officeDocument/2006/relationships/hyperlink" Target="http://40411s011.edusite.ru/" TargetMode="External"/><Relationship Id="rId30" Type="http://schemas.openxmlformats.org/officeDocument/2006/relationships/hyperlink" Target="http://40411s012.edusite.ru/" TargetMode="External"/><Relationship Id="rId35" Type="http://schemas.openxmlformats.org/officeDocument/2006/relationships/hyperlink" Target="mailto:shkola-zhukov1@yandex.ru" TargetMode="External"/><Relationship Id="rId43" Type="http://schemas.openxmlformats.org/officeDocument/2006/relationships/hyperlink" Target="mailto:trubino-school@rambler.ru" TargetMode="External"/><Relationship Id="rId48" Type="http://schemas.openxmlformats.org/officeDocument/2006/relationships/hyperlink" Target="http://www.doy-malysh.obrzhukov.ru" TargetMode="External"/><Relationship Id="rId56" Type="http://schemas.openxmlformats.org/officeDocument/2006/relationships/hyperlink" Target="http://www.school5.kaluga.ru/" TargetMode="External"/><Relationship Id="rId64" Type="http://schemas.openxmlformats.org/officeDocument/2006/relationships/hyperlink" Target="http://www.sch33.kaluga.ru/" TargetMode="External"/><Relationship Id="rId69" Type="http://schemas.openxmlformats.org/officeDocument/2006/relationships/hyperlink" Target="mailto:sch41@uo.kaluga.ru" TargetMode="External"/><Relationship Id="rId77" Type="http://schemas.openxmlformats.org/officeDocument/2006/relationships/hyperlink" Target="mailto:ds084@uo.kaluga.ru" TargetMode="External"/><Relationship Id="rId100" Type="http://schemas.openxmlformats.org/officeDocument/2006/relationships/hyperlink" Target="mailto:ksch6@narod.ru" TargetMode="External"/><Relationship Id="rId105" Type="http://schemas.openxmlformats.org/officeDocument/2006/relationships/hyperlink" Target="http://40306s017.edusite.ru/" TargetMode="External"/><Relationship Id="rId113" Type="http://schemas.openxmlformats.org/officeDocument/2006/relationships/hyperlink" Target="http://kozelsk1.russia-sad.ru" TargetMode="External"/><Relationship Id="rId118" Type="http://schemas.openxmlformats.org/officeDocument/2006/relationships/hyperlink" Target="http://sosensky-adm.ru/cdt%20/" TargetMode="External"/><Relationship Id="rId126" Type="http://schemas.openxmlformats.org/officeDocument/2006/relationships/hyperlink" Target="http://avt-school.siteedu.ru/" TargetMode="External"/><Relationship Id="rId134" Type="http://schemas.openxmlformats.org/officeDocument/2006/relationships/hyperlink" Target="mailto:Podbuge@yandex.ru" TargetMode="External"/><Relationship Id="rId8" Type="http://schemas.openxmlformats.org/officeDocument/2006/relationships/hyperlink" Target="http://www.40306s029.edusite.ru" TargetMode="External"/><Relationship Id="rId51" Type="http://schemas.openxmlformats.org/officeDocument/2006/relationships/hyperlink" Target="http://www.doy-malysh.obrzhukov.ru" TargetMode="External"/><Relationship Id="rId72" Type="http://schemas.openxmlformats.org/officeDocument/2006/relationships/hyperlink" Target="http://www.40203s015.edusite.ru" TargetMode="External"/><Relationship Id="rId80" Type="http://schemas.openxmlformats.org/officeDocument/2006/relationships/hyperlink" Target="mailto:ds084@uo.kaluga.ru" TargetMode="External"/><Relationship Id="rId85" Type="http://schemas.openxmlformats.org/officeDocument/2006/relationships/hyperlink" Target="mailto:ds084@uo.kaluga.ru" TargetMode="External"/><Relationship Id="rId93" Type="http://schemas.openxmlformats.org/officeDocument/2006/relationships/hyperlink" Target="mailto:ds084@uo.kaluga.ru" TargetMode="External"/><Relationship Id="rId98" Type="http://schemas.openxmlformats.org/officeDocument/2006/relationships/hyperlink" Target="http://40306s005.edusite.ru/" TargetMode="External"/><Relationship Id="rId121" Type="http://schemas.openxmlformats.org/officeDocument/2006/relationships/hyperlink" Target="https://40423s002.edusite.ru/" TargetMode="External"/><Relationship Id="rId3" Type="http://schemas.openxmlformats.org/officeDocument/2006/relationships/styles" Target="styles.xml"/><Relationship Id="rId12" Type="http://schemas.openxmlformats.org/officeDocument/2006/relationships/hyperlink" Target="mailto:mdouskazka1@yandex.ru" TargetMode="External"/><Relationship Id="rId17" Type="http://schemas.openxmlformats.org/officeDocument/2006/relationships/hyperlink" Target="mailto:raduga-bal9@yandex.ru" TargetMode="External"/><Relationship Id="rId25" Type="http://schemas.openxmlformats.org/officeDocument/2006/relationships/hyperlink" Target="http://40411s002.edusite.ru" TargetMode="External"/><Relationship Id="rId33" Type="http://schemas.openxmlformats.org/officeDocument/2006/relationships/hyperlink" Target="mailto:paliki1@yandex.ru" TargetMode="External"/><Relationship Id="rId38" Type="http://schemas.openxmlformats.org/officeDocument/2006/relationships/hyperlink" Target="http://school-zaharkina.obrzhukov.ru" TargetMode="External"/><Relationship Id="rId46" Type="http://schemas.openxmlformats.org/officeDocument/2006/relationships/hyperlink" Target="mailto:cad_ckazka@mail.ru" TargetMode="External"/><Relationship Id="rId59" Type="http://schemas.openxmlformats.org/officeDocument/2006/relationships/hyperlink" Target="http://school14.kaluga.ru/" TargetMode="External"/><Relationship Id="rId67" Type="http://schemas.openxmlformats.org/officeDocument/2006/relationships/hyperlink" Target="http://reg-school.ru/kaluga/mbou39/" TargetMode="External"/><Relationship Id="rId103" Type="http://schemas.openxmlformats.org/officeDocument/2006/relationships/hyperlink" Target="mailto:fominichi@mail.ru" TargetMode="External"/><Relationship Id="rId108" Type="http://schemas.openxmlformats.org/officeDocument/2006/relationships/hyperlink" Target="http://www.40307-s-004.edusite.ru" TargetMode="External"/><Relationship Id="rId116" Type="http://schemas.openxmlformats.org/officeDocument/2006/relationships/hyperlink" Target="mailto:ddtkozelsk@yandex.ru" TargetMode="External"/><Relationship Id="rId124" Type="http://schemas.openxmlformats.org/officeDocument/2006/relationships/hyperlink" Target="https://40423s017.edusite.ru/" TargetMode="External"/><Relationship Id="rId129" Type="http://schemas.openxmlformats.org/officeDocument/2006/relationships/hyperlink" Target="http://xn----dtbefkgo6abotzw.xn--p1ai/" TargetMode="External"/><Relationship Id="rId20" Type="http://schemas.openxmlformats.org/officeDocument/2006/relationships/hyperlink" Target="https://littleland.kinderedu.ru/" TargetMode="External"/><Relationship Id="rId41" Type="http://schemas.openxmlformats.org/officeDocument/2006/relationships/hyperlink" Target="http://school-visokinichi.obrzhukov.ru" TargetMode="External"/><Relationship Id="rId54" Type="http://schemas.openxmlformats.org/officeDocument/2006/relationships/hyperlink" Target="http://www.school4site.narod.ru" TargetMode="External"/><Relationship Id="rId62" Type="http://schemas.openxmlformats.org/officeDocument/2006/relationships/hyperlink" Target="http://www.school25kaluga.narod.ru" TargetMode="External"/><Relationship Id="rId70" Type="http://schemas.openxmlformats.org/officeDocument/2006/relationships/hyperlink" Target="http://www.sch45.com/" TargetMode="External"/><Relationship Id="rId75" Type="http://schemas.openxmlformats.org/officeDocument/2006/relationships/hyperlink" Target="http://www.sinyaptiza40.zz.vc" TargetMode="External"/><Relationship Id="rId83" Type="http://schemas.openxmlformats.org/officeDocument/2006/relationships/hyperlink" Target="mailto:ds084@uo.kaluga.ru" TargetMode="External"/><Relationship Id="rId88" Type="http://schemas.openxmlformats.org/officeDocument/2006/relationships/hyperlink" Target="mailto:ds084@uo.kaluga.ru" TargetMode="External"/><Relationship Id="rId91" Type="http://schemas.openxmlformats.org/officeDocument/2006/relationships/hyperlink" Target="mailto:ds084@uo.kaluga.ru" TargetMode="External"/><Relationship Id="rId96" Type="http://schemas.openxmlformats.org/officeDocument/2006/relationships/hyperlink" Target="mailto:scn42008@yandex.ru" TargetMode="External"/><Relationship Id="rId111" Type="http://schemas.openxmlformats.org/officeDocument/2006/relationships/hyperlink" Target="http://www.40307-s-014.edusite.ru" TargetMode="External"/><Relationship Id="rId132" Type="http://schemas.openxmlformats.org/officeDocument/2006/relationships/hyperlink" Target="mailto:nech.schckola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chvorsino.kaluga.ru/" TargetMode="External"/><Relationship Id="rId23" Type="http://schemas.openxmlformats.org/officeDocument/2006/relationships/hyperlink" Target="mailto:lugnata@yandex.ru" TargetMode="External"/><Relationship Id="rId28" Type="http://schemas.openxmlformats.org/officeDocument/2006/relationships/hyperlink" Target="mailto:paliki2@inbox.ru" TargetMode="External"/><Relationship Id="rId36" Type="http://schemas.openxmlformats.org/officeDocument/2006/relationships/hyperlink" Target="mailto:shkola_berga@mail.ru" TargetMode="External"/><Relationship Id="rId49" Type="http://schemas.openxmlformats.org/officeDocument/2006/relationships/hyperlink" Target="mailto:rodnichok-ds@rambler.ru" TargetMode="External"/><Relationship Id="rId57" Type="http://schemas.openxmlformats.org/officeDocument/2006/relationships/hyperlink" Target="http://www.40202-s-001.edusite.ru" TargetMode="External"/><Relationship Id="rId106" Type="http://schemas.openxmlformats.org/officeDocument/2006/relationships/hyperlink" Target="https://e.mail.ru/compose?To=basint@yandex.ru" TargetMode="External"/><Relationship Id="rId114" Type="http://schemas.openxmlformats.org/officeDocument/2006/relationships/hyperlink" Target="http://dskolokolchick.nubex.ru" TargetMode="External"/><Relationship Id="rId119" Type="http://schemas.openxmlformats.org/officeDocument/2006/relationships/hyperlink" Target="mailto:centr.tvor@yandex.ru" TargetMode="External"/><Relationship Id="rId127" Type="http://schemas.openxmlformats.org/officeDocument/2006/relationships/hyperlink" Target="http://bebelevo.ucoz.net/" TargetMode="External"/><Relationship Id="rId10" Type="http://schemas.openxmlformats.org/officeDocument/2006/relationships/hyperlink" Target="mailto:bal4school@yandex.ru" TargetMode="External"/><Relationship Id="rId31" Type="http://schemas.openxmlformats.org/officeDocument/2006/relationships/hyperlink" Target="mailto:mou-hotkovskaya@mail.ru" TargetMode="External"/><Relationship Id="rId44" Type="http://schemas.openxmlformats.org/officeDocument/2006/relationships/hyperlink" Target="mailto:tar-shkola1@yandex.ru" TargetMode="External"/><Relationship Id="rId52" Type="http://schemas.openxmlformats.org/officeDocument/2006/relationships/hyperlink" Target="http://www.sch1.kaluga.ru" TargetMode="External"/><Relationship Id="rId60" Type="http://schemas.openxmlformats.org/officeDocument/2006/relationships/hyperlink" Target="http://kaluga-shkola18.ucoz.ru/" TargetMode="External"/><Relationship Id="rId65" Type="http://schemas.openxmlformats.org/officeDocument/2006/relationships/hyperlink" Target="http://36lic.ru/page/zavlen.html" TargetMode="External"/><Relationship Id="rId73" Type="http://schemas.openxmlformats.org/officeDocument/2006/relationships/hyperlink" Target="mailto:sch51@uo.kaluga.ru" TargetMode="External"/><Relationship Id="rId78" Type="http://schemas.openxmlformats.org/officeDocument/2006/relationships/hyperlink" Target="mailto:ds084@uo.kaluga.ru" TargetMode="External"/><Relationship Id="rId81" Type="http://schemas.openxmlformats.org/officeDocument/2006/relationships/hyperlink" Target="mailto:ds084@uo.kaluga.ru" TargetMode="External"/><Relationship Id="rId86" Type="http://schemas.openxmlformats.org/officeDocument/2006/relationships/hyperlink" Target="mailto:ds084@uo.kaluga.ru" TargetMode="External"/><Relationship Id="rId94" Type="http://schemas.openxmlformats.org/officeDocument/2006/relationships/hyperlink" Target="mailto:dsl108@uo.kaluga.ru" TargetMode="External"/><Relationship Id="rId99" Type="http://schemas.openxmlformats.org/officeDocument/2006/relationships/hyperlink" Target="http://40306s006.edusite.ru/" TargetMode="External"/><Relationship Id="rId101" Type="http://schemas.openxmlformats.org/officeDocument/2006/relationships/hyperlink" Target="mailto:b-savki@yandex.ru" TargetMode="External"/><Relationship Id="rId122" Type="http://schemas.openxmlformats.org/officeDocument/2006/relationships/hyperlink" Target="mailto:school6ludinovo@mail.ru" TargetMode="External"/><Relationship Id="rId130" Type="http://schemas.openxmlformats.org/officeDocument/2006/relationships/hyperlink" Target="http://xn----7sbhfbedqju8bbujo0b.xn--p1ai/" TargetMode="External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2balabanovo.kaluga.ru/" TargetMode="External"/><Relationship Id="rId13" Type="http://schemas.openxmlformats.org/officeDocument/2006/relationships/hyperlink" Target="mailto:mdouskazka1@yandex.ru" TargetMode="External"/><Relationship Id="rId18" Type="http://schemas.openxmlformats.org/officeDocument/2006/relationships/hyperlink" Target="mailto:mdoy10solnishko@mail.ru" TargetMode="External"/><Relationship Id="rId39" Type="http://schemas.openxmlformats.org/officeDocument/2006/relationships/hyperlink" Target="http://school-beloysovo.obrzhukov.ru/" TargetMode="External"/><Relationship Id="rId109" Type="http://schemas.openxmlformats.org/officeDocument/2006/relationships/hyperlink" Target="http://www.kozsc3.narod.ru" TargetMode="External"/><Relationship Id="rId34" Type="http://schemas.openxmlformats.org/officeDocument/2006/relationships/hyperlink" Target="http://40411s010.edusite.ru/" TargetMode="External"/><Relationship Id="rId50" Type="http://schemas.openxmlformats.org/officeDocument/2006/relationships/hyperlink" Target="mailto:maluch@kaluga.ru" TargetMode="External"/><Relationship Id="rId55" Type="http://schemas.openxmlformats.org/officeDocument/2006/relationships/hyperlink" Target="mailto:sch04@uo.kaluga.ru" TargetMode="External"/><Relationship Id="rId76" Type="http://schemas.openxmlformats.org/officeDocument/2006/relationships/hyperlink" Target="mailto:ds082@uo.kaluga.ru" TargetMode="External"/><Relationship Id="rId97" Type="http://schemas.openxmlformats.org/officeDocument/2006/relationships/hyperlink" Target="http://40306s004.edusite.ru/" TargetMode="External"/><Relationship Id="rId104" Type="http://schemas.openxmlformats.org/officeDocument/2006/relationships/hyperlink" Target="http://40306s015.edusite.ru/" TargetMode="External"/><Relationship Id="rId120" Type="http://schemas.openxmlformats.org/officeDocument/2006/relationships/hyperlink" Target="http://40423s001.edusite.ru/" TargetMode="External"/><Relationship Id="rId125" Type="http://schemas.openxmlformats.org/officeDocument/2006/relationships/hyperlink" Target="https://psycentrlud.nubex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40203s016.edusite.ru/" TargetMode="External"/><Relationship Id="rId92" Type="http://schemas.openxmlformats.org/officeDocument/2006/relationships/hyperlink" Target="mailto:ds084@uo.kaluga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ou-vertnenskaya@yandex.ru" TargetMode="External"/><Relationship Id="rId24" Type="http://schemas.openxmlformats.org/officeDocument/2006/relationships/hyperlink" Target="mailto:alenkiycvetochek.detskiysad@mail.ru" TargetMode="External"/><Relationship Id="rId40" Type="http://schemas.openxmlformats.org/officeDocument/2006/relationships/hyperlink" Target="mailto:1f1045@mail.ru" TargetMode="External"/><Relationship Id="rId45" Type="http://schemas.openxmlformats.org/officeDocument/2006/relationships/hyperlink" Target="http://school-verhovie.obrzhukov.ru" TargetMode="External"/><Relationship Id="rId66" Type="http://schemas.openxmlformats.org/officeDocument/2006/relationships/hyperlink" Target="http://www.sch38-kaluga.by.ru/" TargetMode="External"/><Relationship Id="rId87" Type="http://schemas.openxmlformats.org/officeDocument/2006/relationships/hyperlink" Target="mailto:ds084@uo.kaluga.ru" TargetMode="External"/><Relationship Id="rId110" Type="http://schemas.openxmlformats.org/officeDocument/2006/relationships/hyperlink" Target="http://pryski.ucoz.com/" TargetMode="External"/><Relationship Id="rId115" Type="http://schemas.openxmlformats.org/officeDocument/2006/relationships/hyperlink" Target="http://ddt-kozelsk.ru/" TargetMode="External"/><Relationship Id="rId131" Type="http://schemas.openxmlformats.org/officeDocument/2006/relationships/hyperlink" Target="mailto:pmoosh@yandex.ru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://www.gimn24.kaluga.ru" TargetMode="External"/><Relationship Id="rId82" Type="http://schemas.openxmlformats.org/officeDocument/2006/relationships/hyperlink" Target="mailto:ds084@uo.kaluga.ru" TargetMode="External"/><Relationship Id="rId19" Type="http://schemas.openxmlformats.org/officeDocument/2006/relationships/hyperlink" Target="https://ds-solnishko.kinder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40A68-9BC1-4467-8B2C-7180D37F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9</Pages>
  <Words>10713</Words>
  <Characters>61070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na_sv</dc:creator>
  <cp:keywords/>
  <dc:description/>
  <cp:lastModifiedBy>ilina_sv</cp:lastModifiedBy>
  <cp:revision>46</cp:revision>
  <dcterms:created xsi:type="dcterms:W3CDTF">2020-06-16T09:10:00Z</dcterms:created>
  <dcterms:modified xsi:type="dcterms:W3CDTF">2020-06-22T08:56:00Z</dcterms:modified>
</cp:coreProperties>
</file>